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5D" w:rsidRPr="00976AD5" w:rsidRDefault="00DE4D52" w:rsidP="00806F5D">
      <w:pPr>
        <w:spacing w:after="0" w:line="240" w:lineRule="auto"/>
        <w:jc w:val="both"/>
        <w:rPr>
          <w:rFonts w:ascii="NikoshBAN" w:hAnsi="NikoshBAN" w:cs="NikoshBAN"/>
          <w:sz w:val="28"/>
          <w:szCs w:val="28"/>
          <w:cs/>
          <w:lang w:bidi="bn-BD"/>
        </w:rPr>
      </w:pPr>
      <w:r>
        <w:rPr>
          <w:rFonts w:ascii="NikoshBAN" w:hAnsi="NikoshBAN" w:cs="NikoshBAN"/>
          <w:noProof/>
          <w:sz w:val="28"/>
          <w:szCs w:val="28"/>
          <w:lang w:bidi="bn-BD"/>
        </w:rPr>
        <w:drawing>
          <wp:anchor distT="0" distB="0" distL="114300" distR="114300" simplePos="0" relativeHeight="252137984" behindDoc="1" locked="0" layoutInCell="1" allowOverlap="1">
            <wp:simplePos x="0" y="0"/>
            <wp:positionH relativeFrom="column">
              <wp:posOffset>8237220</wp:posOffset>
            </wp:positionH>
            <wp:positionV relativeFrom="paragraph">
              <wp:posOffset>173990</wp:posOffset>
            </wp:positionV>
            <wp:extent cx="1048385" cy="738505"/>
            <wp:effectExtent l="19050" t="0" r="0" b="0"/>
            <wp:wrapNone/>
            <wp:docPr id="12" name="Picture 1" descr="C:\Users\USEO\Desktop\মুজি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O\Desktop\মুজিব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F5D" w:rsidRPr="00024DD0" w:rsidRDefault="00806F5D" w:rsidP="00806F5D">
      <w:pPr>
        <w:spacing w:after="0" w:line="240" w:lineRule="auto"/>
        <w:jc w:val="center"/>
        <w:rPr>
          <w:rFonts w:ascii="NikoshBAN" w:hAnsi="NikoshBAN" w:cs="NikoshBAN"/>
          <w:b/>
          <w:w w:val="105"/>
          <w:sz w:val="28"/>
          <w:szCs w:val="28"/>
          <w:lang w:bidi="bn-BD"/>
        </w:rPr>
      </w:pPr>
      <w:r>
        <w:rPr>
          <w:rFonts w:ascii="NikoshBAN" w:hAnsi="NikoshBAN" w:cs="NikoshBAN" w:hint="cs"/>
          <w:b/>
          <w:noProof/>
          <w:sz w:val="28"/>
          <w:szCs w:val="28"/>
          <w:lang w:bidi="bn-BD"/>
        </w:rPr>
        <w:drawing>
          <wp:anchor distT="0" distB="0" distL="114300" distR="114300" simplePos="0" relativeHeight="2521369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7620</wp:posOffset>
            </wp:positionV>
            <wp:extent cx="685800" cy="69850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8500"/>
                    </a:xfrm>
                    <a:prstGeom prst="rect">
                      <a:avLst/>
                    </a:prstGeom>
                    <a:solidFill>
                      <a:srgbClr val="0000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4DD0">
        <w:rPr>
          <w:rFonts w:ascii="NikoshBAN" w:hAnsi="NikoshBAN" w:cs="NikoshBAN" w:hint="cs"/>
          <w:b/>
          <w:w w:val="105"/>
          <w:sz w:val="28"/>
          <w:szCs w:val="28"/>
          <w:cs/>
          <w:lang w:bidi="bn-BD"/>
        </w:rPr>
        <w:t>গণপ্রজাতন্ত্রী বাংলাদেশ সরকার</w:t>
      </w:r>
    </w:p>
    <w:p w:rsidR="00806F5D" w:rsidRPr="00024DD0" w:rsidRDefault="00806F5D" w:rsidP="00806F5D">
      <w:pPr>
        <w:spacing w:after="0" w:line="240" w:lineRule="auto"/>
        <w:jc w:val="center"/>
        <w:rPr>
          <w:rFonts w:ascii="NikoshBAN" w:hAnsi="NikoshBAN" w:cs="NikoshBAN"/>
          <w:b/>
          <w:w w:val="105"/>
          <w:sz w:val="28"/>
          <w:szCs w:val="28"/>
          <w:lang w:bidi="bn-BD"/>
        </w:rPr>
      </w:pPr>
      <w:r w:rsidRPr="00024DD0">
        <w:rPr>
          <w:rFonts w:ascii="NikoshBAN" w:hAnsi="NikoshBAN" w:cs="NikoshBAN" w:hint="cs"/>
          <w:b/>
          <w:w w:val="105"/>
          <w:sz w:val="28"/>
          <w:szCs w:val="28"/>
          <w:cs/>
          <w:lang w:bidi="bn-BD"/>
        </w:rPr>
        <w:t>উপজেলা মাধ্যমিক শিক্ষা অফিসারের কার্যালয়</w:t>
      </w:r>
    </w:p>
    <w:p w:rsidR="00806F5D" w:rsidRPr="00024DD0" w:rsidRDefault="00806F5D" w:rsidP="00806F5D">
      <w:pPr>
        <w:spacing w:after="0" w:line="240" w:lineRule="auto"/>
        <w:jc w:val="center"/>
        <w:rPr>
          <w:rFonts w:ascii="NikoshBAN" w:hAnsi="NikoshBAN" w:cs="NikoshBAN"/>
          <w:b/>
          <w:w w:val="105"/>
          <w:sz w:val="28"/>
          <w:szCs w:val="28"/>
          <w:cs/>
          <w:lang w:bidi="bn-BD"/>
        </w:rPr>
      </w:pPr>
      <w:r w:rsidRPr="00024DD0">
        <w:rPr>
          <w:rFonts w:ascii="NikoshBAN" w:hAnsi="NikoshBAN" w:cs="NikoshBAN" w:hint="cs"/>
          <w:b/>
          <w:w w:val="105"/>
          <w:sz w:val="28"/>
          <w:szCs w:val="28"/>
          <w:cs/>
          <w:lang w:bidi="bn-BD"/>
        </w:rPr>
        <w:t>চৌগাছা, যশোর।</w:t>
      </w:r>
    </w:p>
    <w:p w:rsidR="00806F5D" w:rsidRPr="00DD3EE9" w:rsidRDefault="00806F5D" w:rsidP="00806F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bidi="bn-IN"/>
        </w:rPr>
      </w:pPr>
      <w:r w:rsidRPr="00DD3EE9">
        <w:rPr>
          <w:rFonts w:ascii="Times New Roman" w:hAnsi="Times New Roman" w:cs="Times New Roman"/>
          <w:b/>
          <w:w w:val="105"/>
          <w:sz w:val="20"/>
          <w:szCs w:val="20"/>
          <w:cs/>
          <w:lang w:bidi="bn-BD"/>
        </w:rPr>
        <w:t>useochougacha@gmail.com</w:t>
      </w:r>
    </w:p>
    <w:p w:rsidR="00806F5D" w:rsidRDefault="00806F5D" w:rsidP="00806F5D">
      <w:pPr>
        <w:spacing w:after="0" w:line="240" w:lineRule="auto"/>
        <w:rPr>
          <w:rFonts w:ascii="NikoshBAN" w:hAnsi="NikoshBAN" w:cs="NikoshBAN"/>
          <w:b/>
          <w:w w:val="105"/>
          <w:sz w:val="24"/>
          <w:szCs w:val="24"/>
          <w:cs/>
          <w:lang w:bidi="bn-BD"/>
        </w:rPr>
      </w:pPr>
    </w:p>
    <w:p w:rsidR="00CA3CB9" w:rsidRPr="00EA4188" w:rsidRDefault="00EA4188" w:rsidP="00EA4188">
      <w:pPr>
        <w:spacing w:after="0" w:line="240" w:lineRule="auto"/>
        <w:jc w:val="center"/>
        <w:rPr>
          <w:rFonts w:ascii="NikoshBAN" w:hAnsi="NikoshBAN" w:cs="NikoshBAN"/>
          <w:b/>
          <w:bCs/>
          <w:w w:val="125"/>
          <w:sz w:val="28"/>
          <w:szCs w:val="28"/>
          <w:u w:val="single"/>
          <w:lang w:bidi="bn-BD"/>
        </w:rPr>
      </w:pPr>
      <w:r w:rsidRPr="00EA4188">
        <w:rPr>
          <w:rFonts w:ascii="NikoshBAN" w:hAnsi="NikoshBAN" w:cs="NikoshBAN" w:hint="cs"/>
          <w:b/>
          <w:w w:val="125"/>
          <w:sz w:val="28"/>
          <w:szCs w:val="28"/>
          <w:cs/>
          <w:lang w:bidi="bn-BD"/>
        </w:rPr>
        <w:t>যশোর জেলার চৌগাছা উপজেলাধীন বিভিন্ন শিক্ষা প্রতিষ্ঠানের কম্পিউটার ল্যাবের তথ্য</w:t>
      </w:r>
      <w:r w:rsidRPr="00EA4188">
        <w:rPr>
          <w:rFonts w:ascii="NikoshBAN" w:hAnsi="NikoshBAN" w:cs="NikoshBAN"/>
          <w:b/>
          <w:w w:val="125"/>
          <w:sz w:val="28"/>
          <w:szCs w:val="28"/>
          <w:lang w:bidi="bn-BD"/>
        </w:rPr>
        <w:t xml:space="preserve"> </w:t>
      </w:r>
      <w:r w:rsidR="00CA3CB9" w:rsidRPr="00EA4188">
        <w:rPr>
          <w:rFonts w:ascii="NikoshBAN" w:hAnsi="NikoshBAN" w:cs="NikoshBAN" w:hint="cs"/>
          <w:b/>
          <w:bCs/>
          <w:w w:val="125"/>
          <w:sz w:val="28"/>
          <w:szCs w:val="28"/>
          <w:cs/>
          <w:lang w:bidi="bn-BD"/>
        </w:rPr>
        <w:t>''ছক''</w:t>
      </w:r>
    </w:p>
    <w:tbl>
      <w:tblPr>
        <w:tblStyle w:val="TableGrid"/>
        <w:tblW w:w="0" w:type="auto"/>
        <w:tblLayout w:type="fixed"/>
        <w:tblLook w:val="04A0"/>
      </w:tblPr>
      <w:tblGrid>
        <w:gridCol w:w="413"/>
        <w:gridCol w:w="1585"/>
        <w:gridCol w:w="1350"/>
        <w:gridCol w:w="2160"/>
        <w:gridCol w:w="2070"/>
        <w:gridCol w:w="1080"/>
        <w:gridCol w:w="1440"/>
        <w:gridCol w:w="1350"/>
        <w:gridCol w:w="1080"/>
        <w:gridCol w:w="2250"/>
      </w:tblGrid>
      <w:tr w:rsidR="002B0655" w:rsidRPr="00496B95" w:rsidTr="00C4139D">
        <w:tc>
          <w:tcPr>
            <w:tcW w:w="413" w:type="dxa"/>
          </w:tcPr>
          <w:p w:rsidR="00CA3CB9" w:rsidRPr="00496B95" w:rsidRDefault="00CA3CB9" w:rsidP="00657DFA">
            <w:pPr>
              <w:ind w:left="-92" w:right="-104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্রঃ নং</w:t>
            </w:r>
          </w:p>
        </w:tc>
        <w:tc>
          <w:tcPr>
            <w:tcW w:w="1585" w:type="dxa"/>
          </w:tcPr>
          <w:p w:rsidR="00CA3CB9" w:rsidRPr="00496B95" w:rsidRDefault="00CA3CB9" w:rsidP="000F52F3">
            <w:pPr>
              <w:ind w:left="-92" w:right="-10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িক্ষা প্রতিষ্ঠানের নাম</w:t>
            </w:r>
          </w:p>
        </w:tc>
        <w:tc>
          <w:tcPr>
            <w:tcW w:w="1350" w:type="dxa"/>
          </w:tcPr>
          <w:p w:rsidR="00CA3CB9" w:rsidRPr="00496B95" w:rsidRDefault="00CA3CB9" w:rsidP="002B0655">
            <w:pPr>
              <w:ind w:left="-92" w:right="-10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বের নাম</w:t>
            </w:r>
          </w:p>
        </w:tc>
        <w:tc>
          <w:tcPr>
            <w:tcW w:w="2160" w:type="dxa"/>
          </w:tcPr>
          <w:p w:rsidR="00CA3CB9" w:rsidRPr="00496B95" w:rsidRDefault="00CA3CB9" w:rsidP="00657DFA">
            <w:pPr>
              <w:ind w:left="-92" w:right="-10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্রতিষ্ঠান প্রধানের</w:t>
            </w:r>
            <w:r w:rsidR="006044FD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 w:rsidR="006044FD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নাম,</w:t>
            </w: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মোবাইল নম্বর ও ই-মেইল</w:t>
            </w:r>
          </w:p>
        </w:tc>
        <w:tc>
          <w:tcPr>
            <w:tcW w:w="2070" w:type="dxa"/>
          </w:tcPr>
          <w:p w:rsidR="00CA3CB9" w:rsidRPr="00496B95" w:rsidRDefault="00CA3CB9" w:rsidP="00657DFA">
            <w:pPr>
              <w:ind w:left="-92" w:right="-10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ায়িত্বপ্রাপ্ত শিক্ষকের নাম ও মোবাইল নম্বর</w:t>
            </w:r>
          </w:p>
        </w:tc>
        <w:tc>
          <w:tcPr>
            <w:tcW w:w="1080" w:type="dxa"/>
          </w:tcPr>
          <w:p w:rsidR="00CA3CB9" w:rsidRPr="00496B95" w:rsidRDefault="00CA3CB9" w:rsidP="00657DFA">
            <w:pPr>
              <w:ind w:left="-92" w:right="-10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ব স্থাপনের তারিখ</w:t>
            </w:r>
          </w:p>
        </w:tc>
        <w:tc>
          <w:tcPr>
            <w:tcW w:w="1440" w:type="dxa"/>
          </w:tcPr>
          <w:p w:rsidR="00CA3CB9" w:rsidRPr="00496B95" w:rsidRDefault="00CA3CB9" w:rsidP="00657DFA">
            <w:pPr>
              <w:ind w:left="-92" w:right="-10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ট ডেস্কটপ/ ল্যাপটপ সংখ্যা</w:t>
            </w:r>
          </w:p>
        </w:tc>
        <w:tc>
          <w:tcPr>
            <w:tcW w:w="1350" w:type="dxa"/>
          </w:tcPr>
          <w:p w:rsidR="00CA3CB9" w:rsidRPr="00496B95" w:rsidRDefault="00CA3CB9" w:rsidP="00657DFA">
            <w:pPr>
              <w:ind w:left="-92" w:right="-10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চল ডেস্কটপ/ ল্যাপটপ সংখ্যা</w:t>
            </w:r>
          </w:p>
        </w:tc>
        <w:tc>
          <w:tcPr>
            <w:tcW w:w="1080" w:type="dxa"/>
          </w:tcPr>
          <w:p w:rsidR="00CA3CB9" w:rsidRPr="00496B95" w:rsidRDefault="00CA3CB9" w:rsidP="00657DFA">
            <w:pPr>
              <w:ind w:left="-92" w:right="-10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চল হওয়ার কারণ</w:t>
            </w:r>
          </w:p>
        </w:tc>
        <w:tc>
          <w:tcPr>
            <w:tcW w:w="2250" w:type="dxa"/>
          </w:tcPr>
          <w:p w:rsidR="00CA3CB9" w:rsidRPr="00496B95" w:rsidRDefault="00CA3CB9" w:rsidP="00E61637">
            <w:pPr>
              <w:ind w:left="-92" w:right="-10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E61637">
              <w:rPr>
                <w:rFonts w:ascii="NikoshBAN" w:hAnsi="NikoshBAN" w:cs="NikoshBAN" w:hint="cs"/>
                <w:cs/>
                <w:lang w:bidi="bn-BD"/>
              </w:rPr>
              <w:t>মন্তব্য (ল্যাব পরিচালনায় সক্ষমতা আছে কিনা? (হ্যাঁ/না) অক্ষম হলে অন্য স্থানে</w:t>
            </w:r>
            <w:r w:rsidR="00E61637" w:rsidRPr="00E61637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Pr="00E61637">
              <w:rPr>
                <w:rFonts w:ascii="NikoshBAN" w:hAnsi="NikoshBAN" w:cs="NikoshBAN" w:hint="cs"/>
                <w:cs/>
                <w:lang w:bidi="bn-BD"/>
              </w:rPr>
              <w:t>স্থানান্তর করা হবে)</w:t>
            </w:r>
          </w:p>
        </w:tc>
      </w:tr>
      <w:tr w:rsidR="002B0655" w:rsidRPr="00496B95" w:rsidTr="00C4139D">
        <w:tc>
          <w:tcPr>
            <w:tcW w:w="413" w:type="dxa"/>
          </w:tcPr>
          <w:p w:rsidR="00CA3CB9" w:rsidRPr="00496B95" w:rsidRDefault="00CA3CB9" w:rsidP="00657DFA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।</w:t>
            </w:r>
          </w:p>
        </w:tc>
        <w:tc>
          <w:tcPr>
            <w:tcW w:w="1585" w:type="dxa"/>
          </w:tcPr>
          <w:p w:rsidR="00CA3CB9" w:rsidRPr="00496B95" w:rsidRDefault="00CA3CB9" w:rsidP="000F52F3">
            <w:pPr>
              <w:ind w:left="-90" w:right="-35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তিবিলা হাজী শাহজাহান আলী মাধ্যমিক বিদ্যালয়</w:t>
            </w:r>
          </w:p>
        </w:tc>
        <w:tc>
          <w:tcPr>
            <w:tcW w:w="1350" w:type="dxa"/>
          </w:tcPr>
          <w:p w:rsidR="00CA3CB9" w:rsidRPr="00496B95" w:rsidRDefault="00CA3CB9" w:rsidP="002B0655">
            <w:pPr>
              <w:ind w:left="-90" w:right="-10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েখ রাসেল ডিজিটাল ল্যাব</w:t>
            </w:r>
          </w:p>
        </w:tc>
        <w:tc>
          <w:tcPr>
            <w:tcW w:w="2160" w:type="dxa"/>
          </w:tcPr>
          <w:p w:rsidR="00465FF9" w:rsidRDefault="00465FF9" w:rsidP="00657DFA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ওয়ালিউর রহমান</w:t>
            </w:r>
          </w:p>
          <w:p w:rsidR="00CA3CB9" w:rsidRPr="00496B95" w:rsidRDefault="00CA3CB9" w:rsidP="00657DFA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৫-৫৬৮০৭৯</w:t>
            </w:r>
          </w:p>
          <w:p w:rsidR="00CA3CB9" w:rsidRPr="00496B95" w:rsidRDefault="004D2FE9" w:rsidP="00465FF9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hyperlink r:id="rId10" w:history="1">
              <w:r w:rsidR="00CA3CB9" w:rsidRPr="00496B95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115667@hotmail.com</w:t>
              </w:r>
            </w:hyperlink>
          </w:p>
        </w:tc>
        <w:tc>
          <w:tcPr>
            <w:tcW w:w="2070" w:type="dxa"/>
          </w:tcPr>
          <w:p w:rsidR="00CA3CB9" w:rsidRDefault="00CA3CB9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াইফুন নাহার মাসুদা</w:t>
            </w:r>
          </w:p>
          <w:p w:rsidR="00CA3CB9" w:rsidRPr="00496B95" w:rsidRDefault="00CA3CB9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১-৩৩২৮৫১</w:t>
            </w:r>
          </w:p>
        </w:tc>
        <w:tc>
          <w:tcPr>
            <w:tcW w:w="1080" w:type="dxa"/>
          </w:tcPr>
          <w:p w:rsidR="00CA3CB9" w:rsidRPr="00496B95" w:rsidRDefault="00CA3CB9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/০৭/</w:t>
            </w:r>
            <w:r w:rsidR="00A245C5">
              <w:rPr>
                <w:rFonts w:ascii="NikoshBAN" w:hAnsi="NikoshBAN" w:cs="NikoshBAN"/>
                <w:sz w:val="24"/>
                <w:szCs w:val="24"/>
                <w:lang w:bidi="bn-BD"/>
              </w:rPr>
              <w:t>20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440" w:type="dxa"/>
          </w:tcPr>
          <w:p w:rsidR="00CA3CB9" w:rsidRPr="00496B95" w:rsidRDefault="00CA3CB9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 ল্যাপটপ</w:t>
            </w:r>
          </w:p>
        </w:tc>
        <w:tc>
          <w:tcPr>
            <w:tcW w:w="1350" w:type="dxa"/>
          </w:tcPr>
          <w:p w:rsidR="00CA3CB9" w:rsidRPr="00496B95" w:rsidRDefault="00CA3CB9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1080" w:type="dxa"/>
          </w:tcPr>
          <w:p w:rsidR="00CA3CB9" w:rsidRPr="00496B95" w:rsidRDefault="00CA3CB9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্যবহার জনিত কারণে</w:t>
            </w:r>
          </w:p>
        </w:tc>
        <w:tc>
          <w:tcPr>
            <w:tcW w:w="2250" w:type="dxa"/>
          </w:tcPr>
          <w:p w:rsidR="00CA3CB9" w:rsidRPr="00496B95" w:rsidRDefault="00141F12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  <w:tr w:rsidR="002B0655" w:rsidRPr="00496B95" w:rsidTr="00C4139D">
        <w:trPr>
          <w:trHeight w:val="395"/>
        </w:trPr>
        <w:tc>
          <w:tcPr>
            <w:tcW w:w="413" w:type="dxa"/>
          </w:tcPr>
          <w:p w:rsidR="00141F12" w:rsidRPr="00496B95" w:rsidRDefault="00141F12" w:rsidP="00657DFA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2</w:t>
            </w: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141F12" w:rsidRPr="00496B95" w:rsidRDefault="00141F12" w:rsidP="000F52F3">
            <w:pPr>
              <w:ind w:left="-90" w:right="-35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লুয়া</w:t>
            </w: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 xml:space="preserve"> মাধ্যমিক বিদ্যালয়</w:t>
            </w:r>
          </w:p>
        </w:tc>
        <w:tc>
          <w:tcPr>
            <w:tcW w:w="1350" w:type="dxa"/>
          </w:tcPr>
          <w:p w:rsidR="00141F12" w:rsidRPr="00496B95" w:rsidRDefault="00141F12" w:rsidP="002B0655">
            <w:pPr>
              <w:ind w:left="-90" w:right="-104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েখ রাসেল ডিজিটাল ল্যাব</w:t>
            </w:r>
          </w:p>
        </w:tc>
        <w:tc>
          <w:tcPr>
            <w:tcW w:w="2160" w:type="dxa"/>
          </w:tcPr>
          <w:p w:rsidR="00637B57" w:rsidRDefault="00637B57" w:rsidP="00657DFA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জিজুর রহমান</w:t>
            </w:r>
          </w:p>
          <w:p w:rsidR="00141F12" w:rsidRPr="00496B95" w:rsidRDefault="00141F12" w:rsidP="00657DFA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০-৬৫৫০৯৩</w:t>
            </w:r>
          </w:p>
          <w:p w:rsidR="00141F12" w:rsidRPr="00496B95" w:rsidRDefault="004D2FE9" w:rsidP="005B3781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hyperlink r:id="rId11" w:history="1">
              <w:r w:rsidR="00141F12" w:rsidRPr="002A562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1156</w:t>
              </w:r>
              <w:r w:rsidR="00141F12" w:rsidRPr="002A562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cs/>
                  <w:lang w:bidi="bn-BD"/>
                </w:rPr>
                <w:t>51</w:t>
              </w:r>
              <w:r w:rsidR="00141F12" w:rsidRPr="002A562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hotmail.com</w:t>
              </w:r>
            </w:hyperlink>
          </w:p>
        </w:tc>
        <w:tc>
          <w:tcPr>
            <w:tcW w:w="2070" w:type="dxa"/>
          </w:tcPr>
          <w:p w:rsidR="00141F12" w:rsidRDefault="00141F12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নজরুল ইসলাম</w:t>
            </w:r>
          </w:p>
          <w:p w:rsidR="00141F12" w:rsidRPr="00496B95" w:rsidRDefault="00141F12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৪-৬৩৪৫৪৪</w:t>
            </w:r>
          </w:p>
        </w:tc>
        <w:tc>
          <w:tcPr>
            <w:tcW w:w="1080" w:type="dxa"/>
          </w:tcPr>
          <w:p w:rsidR="00141F12" w:rsidRPr="00496B95" w:rsidRDefault="00141F12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৪/০৭/</w:t>
            </w:r>
            <w:r w:rsidR="00A245C5">
              <w:rPr>
                <w:rFonts w:ascii="NikoshBAN" w:hAnsi="NikoshBAN" w:cs="NikoshBAN"/>
                <w:sz w:val="24"/>
                <w:szCs w:val="24"/>
                <w:lang w:bidi="bn-BD"/>
              </w:rPr>
              <w:t>20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1440" w:type="dxa"/>
          </w:tcPr>
          <w:p w:rsidR="00141F12" w:rsidRPr="00496B95" w:rsidRDefault="00141F12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১ ল্যাপটপ</w:t>
            </w:r>
          </w:p>
        </w:tc>
        <w:tc>
          <w:tcPr>
            <w:tcW w:w="1350" w:type="dxa"/>
          </w:tcPr>
          <w:p w:rsidR="00141F12" w:rsidRPr="00496B95" w:rsidRDefault="00141F12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--</w:t>
            </w:r>
          </w:p>
        </w:tc>
        <w:tc>
          <w:tcPr>
            <w:tcW w:w="1080" w:type="dxa"/>
          </w:tcPr>
          <w:p w:rsidR="00141F12" w:rsidRPr="00496B95" w:rsidRDefault="00141F12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--</w:t>
            </w:r>
          </w:p>
        </w:tc>
        <w:tc>
          <w:tcPr>
            <w:tcW w:w="2250" w:type="dxa"/>
          </w:tcPr>
          <w:p w:rsidR="00141F12" w:rsidRPr="00496B95" w:rsidRDefault="00141F12" w:rsidP="00DC49BE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  <w:tr w:rsidR="002B0655" w:rsidRPr="00DE4D52" w:rsidTr="00C4139D">
        <w:tc>
          <w:tcPr>
            <w:tcW w:w="413" w:type="dxa"/>
          </w:tcPr>
          <w:p w:rsidR="00CF6AA0" w:rsidRPr="00DE4D52" w:rsidRDefault="00CF6AA0" w:rsidP="00CF6AA0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DE4D52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৩</w:t>
            </w:r>
            <w:r w:rsidRPr="00DE4D52"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CF6AA0" w:rsidRPr="00DE4D52" w:rsidRDefault="00CF6AA0" w:rsidP="000F52F3">
            <w:pPr>
              <w:rPr>
                <w:rFonts w:ascii="NikoshBAN" w:hAnsi="NikoshBAN" w:cs="NikoshBAN"/>
                <w:sz w:val="24"/>
                <w:szCs w:val="24"/>
              </w:rPr>
            </w:pP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্মিলনী মাধ্যমিক বিদ্যালয়</w:t>
            </w:r>
            <w:r w:rsidRPr="00DE4D52">
              <w:rPr>
                <w:rFonts w:ascii="NikoshBAN" w:hAnsi="NikoshBAN" w:cs="NikoshBAN"/>
                <w:sz w:val="24"/>
                <w:szCs w:val="24"/>
              </w:rPr>
              <w:t>,</w:t>
            </w: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ূলিয়ানী</w:t>
            </w:r>
          </w:p>
        </w:tc>
        <w:tc>
          <w:tcPr>
            <w:tcW w:w="1350" w:type="dxa"/>
          </w:tcPr>
          <w:p w:rsidR="00CF6AA0" w:rsidRPr="002B0655" w:rsidRDefault="00CF6AA0" w:rsidP="002B0655">
            <w:pPr>
              <w:jc w:val="center"/>
              <w:rPr>
                <w:rFonts w:ascii="Times New Roman" w:hAnsi="Times New Roman" w:cs="Times New Roman"/>
              </w:rPr>
            </w:pPr>
            <w:r w:rsidRPr="002B0655">
              <w:rPr>
                <w:rFonts w:ascii="Times New Roman" w:hAnsi="Times New Roman" w:cs="Times New Roman"/>
              </w:rPr>
              <w:t>BCC Lab</w:t>
            </w:r>
          </w:p>
        </w:tc>
        <w:tc>
          <w:tcPr>
            <w:tcW w:w="2160" w:type="dxa"/>
          </w:tcPr>
          <w:p w:rsidR="00637B57" w:rsidRDefault="00637B57" w:rsidP="00637B57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মহব্বত আলী</w:t>
            </w:r>
          </w:p>
          <w:p w:rsidR="00CF6AA0" w:rsidRPr="00DE4D52" w:rsidRDefault="00CF6AA0" w:rsidP="00657DFA">
            <w:pPr>
              <w:rPr>
                <w:rFonts w:ascii="NikoshBAN" w:hAnsi="NikoshBAN" w:cs="NikoshBAN"/>
                <w:sz w:val="24"/>
                <w:szCs w:val="24"/>
              </w:rPr>
            </w:pP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৯৬০৬৮৬৪</w:t>
            </w:r>
          </w:p>
          <w:p w:rsidR="00CF6AA0" w:rsidRPr="00DE4D52" w:rsidRDefault="00CF6AA0" w:rsidP="00A83B3F">
            <w:pPr>
              <w:rPr>
                <w:rFonts w:ascii="NikoshBAN" w:hAnsi="NikoshBAN" w:cs="NikoshBAN"/>
                <w:sz w:val="24"/>
                <w:szCs w:val="24"/>
              </w:rPr>
            </w:pPr>
            <w:r w:rsidRPr="00A83B3F">
              <w:rPr>
                <w:rFonts w:ascii="Times New Roman" w:hAnsi="Times New Roman" w:cs="Times New Roman"/>
                <w:sz w:val="20"/>
                <w:szCs w:val="20"/>
              </w:rPr>
              <w:t>mohabbat.mobilejess@</w:t>
            </w:r>
            <w:r w:rsidR="00A83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3B3F">
              <w:rPr>
                <w:rFonts w:ascii="Times New Roman" w:hAnsi="Times New Roman" w:cs="Times New Roman"/>
                <w:sz w:val="20"/>
                <w:szCs w:val="20"/>
              </w:rPr>
              <w:t>gmail.com</w:t>
            </w:r>
          </w:p>
        </w:tc>
        <w:tc>
          <w:tcPr>
            <w:tcW w:w="2070" w:type="dxa"/>
          </w:tcPr>
          <w:p w:rsidR="00CF6AA0" w:rsidRPr="00DE4D52" w:rsidRDefault="00CF6AA0" w:rsidP="00657DFA">
            <w:pPr>
              <w:rPr>
                <w:rFonts w:ascii="NikoshBAN" w:hAnsi="NikoshBAN" w:cs="NikoshBAN"/>
                <w:sz w:val="24"/>
                <w:szCs w:val="24"/>
              </w:rPr>
            </w:pP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 মোমিনুর রহমান</w:t>
            </w:r>
          </w:p>
          <w:p w:rsidR="00CF6AA0" w:rsidRPr="00DE4D52" w:rsidRDefault="00CF6AA0" w:rsidP="00657DFA">
            <w:pPr>
              <w:rPr>
                <w:rFonts w:ascii="NikoshBAN" w:hAnsi="NikoshBAN" w:cs="NikoshBAN"/>
                <w:sz w:val="24"/>
                <w:szCs w:val="24"/>
              </w:rPr>
            </w:pP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</w:t>
            </w:r>
            <w:r w:rsidRPr="00DE4D52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০৯৪৪০৪৯</w:t>
            </w:r>
          </w:p>
          <w:p w:rsidR="00CF6AA0" w:rsidRPr="00DE4D52" w:rsidRDefault="00CF6AA0" w:rsidP="00657DFA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F6AA0" w:rsidRPr="00DE4D52" w:rsidRDefault="005B3781" w:rsidP="005B3781">
            <w:pPr>
              <w:ind w:left="-108" w:right="-108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০</w:t>
            </w:r>
            <w:r w:rsidR="00CF6AA0"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ের মে মাস</w:t>
            </w:r>
          </w:p>
        </w:tc>
        <w:tc>
          <w:tcPr>
            <w:tcW w:w="1440" w:type="dxa"/>
          </w:tcPr>
          <w:p w:rsidR="00CF6AA0" w:rsidRPr="00DE4D52" w:rsidRDefault="00CF6AA0" w:rsidP="00657DFA">
            <w:pPr>
              <w:rPr>
                <w:rFonts w:ascii="NikoshBAN" w:hAnsi="NikoshBAN" w:cs="NikoshBAN"/>
                <w:sz w:val="24"/>
                <w:szCs w:val="24"/>
              </w:rPr>
            </w:pP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েক্সটপ</w:t>
            </w:r>
            <w:r w:rsidRPr="00DE4D52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৮টি</w:t>
            </w:r>
          </w:p>
          <w:p w:rsidR="00CF6AA0" w:rsidRPr="00DE4D52" w:rsidRDefault="00CF6AA0" w:rsidP="00657DFA">
            <w:pPr>
              <w:rPr>
                <w:rFonts w:ascii="NikoshBAN" w:hAnsi="NikoshBAN" w:cs="NikoshBAN"/>
                <w:sz w:val="24"/>
                <w:szCs w:val="24"/>
              </w:rPr>
            </w:pP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্যাপটপ</w:t>
            </w:r>
            <w:r w:rsidRPr="00DE4D52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টি</w:t>
            </w:r>
          </w:p>
        </w:tc>
        <w:tc>
          <w:tcPr>
            <w:tcW w:w="1350" w:type="dxa"/>
          </w:tcPr>
          <w:p w:rsidR="00CF6AA0" w:rsidRPr="00DE4D52" w:rsidRDefault="00CF6AA0" w:rsidP="00657DFA">
            <w:pPr>
              <w:rPr>
                <w:rFonts w:ascii="NikoshBAN" w:hAnsi="NikoshBAN" w:cs="NikoshBAN"/>
                <w:sz w:val="24"/>
                <w:szCs w:val="24"/>
              </w:rPr>
            </w:pP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েক্সটপ</w:t>
            </w:r>
            <w:r w:rsidRPr="00DE4D52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টি</w:t>
            </w:r>
          </w:p>
          <w:p w:rsidR="00CF6AA0" w:rsidRPr="00DE4D52" w:rsidRDefault="00CF6AA0" w:rsidP="00657DFA">
            <w:pPr>
              <w:rPr>
                <w:rFonts w:ascii="NikoshBAN" w:hAnsi="NikoshBAN" w:cs="NikoshBAN"/>
                <w:sz w:val="24"/>
                <w:szCs w:val="24"/>
              </w:rPr>
            </w:pP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্যাপটপ</w:t>
            </w:r>
            <w:r w:rsidRPr="00DE4D52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টি</w:t>
            </w:r>
          </w:p>
        </w:tc>
        <w:tc>
          <w:tcPr>
            <w:tcW w:w="1080" w:type="dxa"/>
          </w:tcPr>
          <w:p w:rsidR="00CF6AA0" w:rsidRPr="00DE4D52" w:rsidRDefault="00CF6AA0" w:rsidP="00657DFA">
            <w:pPr>
              <w:rPr>
                <w:rFonts w:ascii="NikoshBAN" w:hAnsi="NikoshBAN" w:cs="NikoshBAN"/>
                <w:sz w:val="24"/>
                <w:szCs w:val="24"/>
              </w:rPr>
            </w:pP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েয়াদ উত্তীর্ন</w:t>
            </w:r>
          </w:p>
        </w:tc>
        <w:tc>
          <w:tcPr>
            <w:tcW w:w="2250" w:type="dxa"/>
          </w:tcPr>
          <w:p w:rsidR="00CF6AA0" w:rsidRPr="00DE4D52" w:rsidRDefault="00CF6AA0" w:rsidP="00657DFA">
            <w:pPr>
              <w:rPr>
                <w:rFonts w:ascii="NikoshBAN" w:hAnsi="NikoshBAN" w:cs="NikoshBAN"/>
                <w:sz w:val="24"/>
                <w:szCs w:val="24"/>
              </w:rPr>
            </w:pPr>
            <w:r w:rsidRPr="00DE4D52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্যাব পরিচালনায় সক্ষমতা আছে</w:t>
            </w:r>
          </w:p>
        </w:tc>
      </w:tr>
      <w:tr w:rsidR="002B0655" w:rsidRPr="00496B95" w:rsidTr="00C4139D">
        <w:tc>
          <w:tcPr>
            <w:tcW w:w="413" w:type="dxa"/>
          </w:tcPr>
          <w:p w:rsidR="00CF6AA0" w:rsidRDefault="00CF6AA0" w:rsidP="00657DFA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04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CF6AA0" w:rsidRDefault="00CF6AA0" w:rsidP="000F52F3">
            <w:pPr>
              <w:ind w:left="-90" w:right="-35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ন্দি আদর্শ মাধ্যমিক বিদ্যালয়</w:t>
            </w:r>
          </w:p>
        </w:tc>
        <w:tc>
          <w:tcPr>
            <w:tcW w:w="1350" w:type="dxa"/>
          </w:tcPr>
          <w:p w:rsidR="00CF6AA0" w:rsidRPr="002B0655" w:rsidRDefault="00CF6AA0" w:rsidP="002B0655">
            <w:pPr>
              <w:jc w:val="center"/>
              <w:rPr>
                <w:rFonts w:ascii="Times New Roman" w:hAnsi="Times New Roman" w:cs="Times New Roman"/>
              </w:rPr>
            </w:pPr>
            <w:r w:rsidRPr="002B0655">
              <w:rPr>
                <w:rFonts w:ascii="Times New Roman" w:hAnsi="Times New Roman" w:cs="Times New Roman"/>
              </w:rPr>
              <w:t>BCC Lab</w:t>
            </w:r>
          </w:p>
        </w:tc>
        <w:tc>
          <w:tcPr>
            <w:tcW w:w="2160" w:type="dxa"/>
          </w:tcPr>
          <w:p w:rsidR="00637B57" w:rsidRDefault="004E01B2" w:rsidP="00657DFA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করাম হোসেন(ভাঃপ্রাঃ)</w:t>
            </w:r>
          </w:p>
          <w:p w:rsidR="00CF6AA0" w:rsidRDefault="00CF6AA0" w:rsidP="00657DFA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৪-৫০২৬৭১</w:t>
            </w:r>
          </w:p>
          <w:p w:rsidR="00CF6AA0" w:rsidRPr="00A83B3F" w:rsidRDefault="00CF6AA0" w:rsidP="00657DFA">
            <w:pPr>
              <w:ind w:left="-90" w:right="-106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A83B3F"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  <w:t>kandi115666@gmail.com</w:t>
            </w:r>
          </w:p>
        </w:tc>
        <w:tc>
          <w:tcPr>
            <w:tcW w:w="2070" w:type="dxa"/>
          </w:tcPr>
          <w:p w:rsidR="00CF6AA0" w:rsidRDefault="00CF6AA0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াহমিনা ইয়াসমিন</w:t>
            </w:r>
          </w:p>
          <w:p w:rsidR="00CF6AA0" w:rsidRDefault="00CF6AA0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০১-০০৯৭১০</w:t>
            </w:r>
          </w:p>
        </w:tc>
        <w:tc>
          <w:tcPr>
            <w:tcW w:w="1080" w:type="dxa"/>
          </w:tcPr>
          <w:p w:rsidR="00CF6AA0" w:rsidRDefault="00CF6AA0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১৩</w:t>
            </w:r>
          </w:p>
        </w:tc>
        <w:tc>
          <w:tcPr>
            <w:tcW w:w="1440" w:type="dxa"/>
          </w:tcPr>
          <w:p w:rsidR="00CF6AA0" w:rsidRDefault="00CF6AA0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পটপ-০২টি</w:t>
            </w:r>
          </w:p>
          <w:p w:rsidR="00CF6AA0" w:rsidRDefault="00CF6AA0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০৮টি</w:t>
            </w:r>
          </w:p>
        </w:tc>
        <w:tc>
          <w:tcPr>
            <w:tcW w:w="1350" w:type="dxa"/>
          </w:tcPr>
          <w:p w:rsidR="00CF6AA0" w:rsidRDefault="00CF6AA0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৪</w:t>
            </w:r>
          </w:p>
        </w:tc>
        <w:tc>
          <w:tcPr>
            <w:tcW w:w="1080" w:type="dxa"/>
          </w:tcPr>
          <w:p w:rsidR="00CF6AA0" w:rsidRDefault="00CF6AA0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িপিইউ নষ্ট</w:t>
            </w:r>
          </w:p>
        </w:tc>
        <w:tc>
          <w:tcPr>
            <w:tcW w:w="2250" w:type="dxa"/>
          </w:tcPr>
          <w:p w:rsidR="00CF6AA0" w:rsidRPr="00496B95" w:rsidRDefault="00CF6AA0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  <w:tr w:rsidR="002B0655" w:rsidRPr="00496B95" w:rsidTr="00C4139D">
        <w:tc>
          <w:tcPr>
            <w:tcW w:w="413" w:type="dxa"/>
          </w:tcPr>
          <w:p w:rsidR="00CF6AA0" w:rsidRDefault="00CF6AA0" w:rsidP="00657DFA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05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CF6AA0" w:rsidRDefault="00CF6AA0" w:rsidP="000F52F3">
            <w:pPr>
              <w:ind w:left="-90" w:right="-35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ৌগাছা ছারা পাইলট মাধ্যমিক বালিকা বিদ্যালয়</w:t>
            </w:r>
          </w:p>
        </w:tc>
        <w:tc>
          <w:tcPr>
            <w:tcW w:w="1350" w:type="dxa"/>
          </w:tcPr>
          <w:p w:rsidR="00CF6AA0" w:rsidRPr="002B0655" w:rsidRDefault="00CF6AA0" w:rsidP="002B0655">
            <w:pPr>
              <w:jc w:val="center"/>
              <w:rPr>
                <w:rFonts w:ascii="Times New Roman" w:hAnsi="Times New Roman" w:cs="Times New Roman"/>
              </w:rPr>
            </w:pPr>
            <w:r w:rsidRPr="002B0655">
              <w:rPr>
                <w:rFonts w:ascii="Times New Roman" w:hAnsi="Times New Roman" w:cs="Times New Roman"/>
              </w:rPr>
              <w:t>BCC Lab</w:t>
            </w:r>
          </w:p>
        </w:tc>
        <w:tc>
          <w:tcPr>
            <w:tcW w:w="2160" w:type="dxa"/>
          </w:tcPr>
          <w:p w:rsidR="004E01B2" w:rsidRDefault="004E01B2" w:rsidP="00657DFA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কাজী গোলাম মোস্তফা</w:t>
            </w:r>
          </w:p>
          <w:p w:rsidR="00CF6AA0" w:rsidRDefault="00CF6AA0" w:rsidP="00657DFA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৮-৮৬২৮২৮</w:t>
            </w:r>
          </w:p>
          <w:p w:rsidR="00CF6AA0" w:rsidRDefault="004D2FE9" w:rsidP="004E01B2">
            <w:pPr>
              <w:ind w:left="-122" w:right="-10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hyperlink r:id="rId12" w:history="1">
              <w:r w:rsidR="00CF6AA0" w:rsidRPr="002A562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1156</w:t>
              </w:r>
              <w:r w:rsidR="00CF6AA0" w:rsidRPr="002A562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cs/>
                  <w:lang w:bidi="bn-BD"/>
                </w:rPr>
                <w:t>5</w:t>
              </w:r>
              <w:r w:rsidR="00CF6AA0" w:rsidRPr="007A03EA">
                <w:rPr>
                  <w:rStyle w:val="Hyperlink"/>
                  <w:rFonts w:ascii="Times New Roman" w:hAnsi="Times New Roman" w:cs="Vrinda"/>
                  <w:color w:val="auto"/>
                  <w:sz w:val="20"/>
                  <w:szCs w:val="20"/>
                  <w:u w:val="none"/>
                  <w:cs/>
                  <w:lang w:bidi="bn-BD"/>
                </w:rPr>
                <w:t>6</w:t>
              </w:r>
              <w:r w:rsidR="00CF6AA0" w:rsidRPr="002A562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hotmail.com</w:t>
              </w:r>
            </w:hyperlink>
          </w:p>
        </w:tc>
        <w:tc>
          <w:tcPr>
            <w:tcW w:w="2070" w:type="dxa"/>
          </w:tcPr>
          <w:p w:rsidR="00CF6AA0" w:rsidRDefault="00CF6AA0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াজ কিশোর দাস</w:t>
            </w:r>
          </w:p>
          <w:p w:rsidR="00CF6AA0" w:rsidRDefault="00CF6AA0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১৭-৯৯৩০৫৬</w:t>
            </w:r>
          </w:p>
        </w:tc>
        <w:tc>
          <w:tcPr>
            <w:tcW w:w="1080" w:type="dxa"/>
          </w:tcPr>
          <w:p w:rsidR="00CF6AA0" w:rsidRDefault="00CF6AA0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০/০৩/২০১১</w:t>
            </w:r>
          </w:p>
        </w:tc>
        <w:tc>
          <w:tcPr>
            <w:tcW w:w="1440" w:type="dxa"/>
          </w:tcPr>
          <w:p w:rsidR="00CF6AA0" w:rsidRDefault="00CF6AA0" w:rsidP="005F31B8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পটপ-০১টি</w:t>
            </w:r>
          </w:p>
          <w:p w:rsidR="00CF6AA0" w:rsidRDefault="00CF6AA0" w:rsidP="005F31B8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০৮টি</w:t>
            </w:r>
          </w:p>
        </w:tc>
        <w:tc>
          <w:tcPr>
            <w:tcW w:w="1350" w:type="dxa"/>
          </w:tcPr>
          <w:p w:rsidR="00CF6AA0" w:rsidRDefault="00CF6AA0" w:rsidP="005779FB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০৩টি</w:t>
            </w:r>
          </w:p>
        </w:tc>
        <w:tc>
          <w:tcPr>
            <w:tcW w:w="1080" w:type="dxa"/>
          </w:tcPr>
          <w:p w:rsidR="00CF6AA0" w:rsidRDefault="00CF6AA0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াধারণ ভাবেই অচল</w:t>
            </w:r>
          </w:p>
        </w:tc>
        <w:tc>
          <w:tcPr>
            <w:tcW w:w="2250" w:type="dxa"/>
          </w:tcPr>
          <w:p w:rsidR="00CF6AA0" w:rsidRPr="00496B95" w:rsidRDefault="00CF6AA0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  <w:tr w:rsidR="002B0655" w:rsidRPr="00496B95" w:rsidTr="00C4139D">
        <w:tc>
          <w:tcPr>
            <w:tcW w:w="413" w:type="dxa"/>
          </w:tcPr>
          <w:p w:rsidR="0042387E" w:rsidRDefault="0042387E" w:rsidP="00657DFA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06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42387E" w:rsidRDefault="0042387E" w:rsidP="000F52F3">
            <w:pPr>
              <w:ind w:left="-90" w:right="-35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াঁদপাড়া মাধ্যমিক বিদ্যালয়</w:t>
            </w:r>
          </w:p>
        </w:tc>
        <w:tc>
          <w:tcPr>
            <w:tcW w:w="1350" w:type="dxa"/>
          </w:tcPr>
          <w:p w:rsidR="0042387E" w:rsidRPr="002B0655" w:rsidRDefault="0042387E" w:rsidP="002B0655">
            <w:pPr>
              <w:jc w:val="center"/>
              <w:rPr>
                <w:rFonts w:ascii="Times New Roman" w:hAnsi="Times New Roman" w:cs="Times New Roman"/>
              </w:rPr>
            </w:pPr>
            <w:r w:rsidRPr="002B0655">
              <w:rPr>
                <w:rFonts w:ascii="Times New Roman" w:hAnsi="Times New Roman" w:cs="Times New Roman"/>
              </w:rPr>
              <w:t>BCC Lab</w:t>
            </w:r>
          </w:p>
        </w:tc>
        <w:tc>
          <w:tcPr>
            <w:tcW w:w="2160" w:type="dxa"/>
          </w:tcPr>
          <w:p w:rsidR="004E01B2" w:rsidRDefault="004E01B2" w:rsidP="00657DFA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শফিকুল ইসলাম</w:t>
            </w:r>
          </w:p>
          <w:p w:rsidR="0042387E" w:rsidRDefault="0042387E" w:rsidP="00657DFA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৪-১১০৮২৮</w:t>
            </w:r>
          </w:p>
          <w:p w:rsidR="0042387E" w:rsidRDefault="004D2FE9" w:rsidP="00F766AB">
            <w:pPr>
              <w:ind w:left="-122" w:right="-10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hyperlink r:id="rId13" w:history="1">
              <w:r w:rsidR="0042387E" w:rsidRPr="002A562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1156</w:t>
              </w:r>
              <w:r w:rsidR="0042387E">
                <w:rPr>
                  <w:rStyle w:val="Hyperlink"/>
                  <w:rFonts w:ascii="Times New Roman" w:hAnsi="Times New Roman" w:hint="cs"/>
                  <w:color w:val="auto"/>
                  <w:sz w:val="20"/>
                  <w:szCs w:val="20"/>
                  <w:u w:val="none"/>
                  <w:cs/>
                  <w:lang w:bidi="bn-BD"/>
                </w:rPr>
                <w:t>78</w:t>
              </w:r>
              <w:r w:rsidR="0042387E" w:rsidRPr="002A562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hotmail.com</w:t>
              </w:r>
            </w:hyperlink>
          </w:p>
        </w:tc>
        <w:tc>
          <w:tcPr>
            <w:tcW w:w="2070" w:type="dxa"/>
          </w:tcPr>
          <w:p w:rsidR="0042387E" w:rsidRDefault="0042387E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ইসরাইল হোসেন</w:t>
            </w:r>
          </w:p>
          <w:p w:rsidR="0042387E" w:rsidRDefault="0042387E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৪৫-১৪৯৪৪৬</w:t>
            </w:r>
          </w:p>
        </w:tc>
        <w:tc>
          <w:tcPr>
            <w:tcW w:w="1080" w:type="dxa"/>
          </w:tcPr>
          <w:p w:rsidR="0042387E" w:rsidRDefault="0042387E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৫/০৫/২০১২</w:t>
            </w:r>
          </w:p>
        </w:tc>
        <w:tc>
          <w:tcPr>
            <w:tcW w:w="1440" w:type="dxa"/>
          </w:tcPr>
          <w:p w:rsidR="0042387E" w:rsidRDefault="0042387E" w:rsidP="00304987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পটপ-০৫টি</w:t>
            </w:r>
          </w:p>
          <w:p w:rsidR="0042387E" w:rsidRDefault="0042387E" w:rsidP="0042387E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০২টি</w:t>
            </w:r>
          </w:p>
        </w:tc>
        <w:tc>
          <w:tcPr>
            <w:tcW w:w="1350" w:type="dxa"/>
          </w:tcPr>
          <w:p w:rsidR="0042387E" w:rsidRDefault="0042387E" w:rsidP="00257080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পটপ-০১টি</w:t>
            </w:r>
          </w:p>
          <w:p w:rsidR="0042387E" w:rsidRDefault="0042387E" w:rsidP="00257080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০২টি</w:t>
            </w:r>
          </w:p>
        </w:tc>
        <w:tc>
          <w:tcPr>
            <w:tcW w:w="1080" w:type="dxa"/>
          </w:tcPr>
          <w:p w:rsidR="0042387E" w:rsidRDefault="00812089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যন্ত্রাংশ নষ্ট</w:t>
            </w:r>
          </w:p>
        </w:tc>
        <w:tc>
          <w:tcPr>
            <w:tcW w:w="2250" w:type="dxa"/>
          </w:tcPr>
          <w:p w:rsidR="0042387E" w:rsidRPr="00496B95" w:rsidRDefault="0042387E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  <w:tr w:rsidR="002B0655" w:rsidRPr="00496B95" w:rsidTr="00C4139D">
        <w:tc>
          <w:tcPr>
            <w:tcW w:w="413" w:type="dxa"/>
          </w:tcPr>
          <w:p w:rsidR="006B0F6C" w:rsidRDefault="006B0F6C" w:rsidP="00657DFA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07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6B0F6C" w:rsidRDefault="006B0F6C" w:rsidP="000F52F3">
            <w:pPr>
              <w:ind w:left="-90" w:right="-35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জগদীশপুর মির্জাপুর ইসমাইল মাধ্যমিক বিদ্যালয়</w:t>
            </w:r>
          </w:p>
        </w:tc>
        <w:tc>
          <w:tcPr>
            <w:tcW w:w="1350" w:type="dxa"/>
          </w:tcPr>
          <w:p w:rsidR="006B0F6C" w:rsidRPr="00496B95" w:rsidRDefault="006B0F6C" w:rsidP="002B0655">
            <w:pPr>
              <w:ind w:left="-90" w:right="-104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েখ রাসেল ডিজিটাল ল্যাব</w:t>
            </w:r>
          </w:p>
        </w:tc>
        <w:tc>
          <w:tcPr>
            <w:tcW w:w="2160" w:type="dxa"/>
          </w:tcPr>
          <w:p w:rsidR="004E01B2" w:rsidRDefault="004E01B2" w:rsidP="00657DFA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তবিবর রহমান</w:t>
            </w:r>
          </w:p>
          <w:p w:rsidR="006B0F6C" w:rsidRDefault="006B0F6C" w:rsidP="00657DFA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৮-৯২৪১৪৭</w:t>
            </w:r>
          </w:p>
          <w:p w:rsidR="006B0F6C" w:rsidRDefault="004D2FE9" w:rsidP="00E835DE">
            <w:pPr>
              <w:ind w:left="-122" w:right="-10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hyperlink r:id="rId14" w:history="1">
              <w:r w:rsidR="006B0F6C" w:rsidRPr="002A562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1156</w:t>
              </w:r>
              <w:r w:rsidR="006B0F6C" w:rsidRPr="002E3AD4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</w:t>
              </w:r>
              <w:r w:rsidR="006B0F6C">
                <w:rPr>
                  <w:rStyle w:val="Hyperlink"/>
                  <w:rFonts w:ascii="Times New Roman" w:hAnsi="Times New Roman" w:hint="cs"/>
                  <w:color w:val="auto"/>
                  <w:sz w:val="20"/>
                  <w:szCs w:val="20"/>
                  <w:u w:val="none"/>
                  <w:cs/>
                  <w:lang w:bidi="bn-BD"/>
                </w:rPr>
                <w:t>8</w:t>
              </w:r>
              <w:r w:rsidR="006B0F6C" w:rsidRPr="002A562A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hotmail.com</w:t>
              </w:r>
            </w:hyperlink>
          </w:p>
        </w:tc>
        <w:tc>
          <w:tcPr>
            <w:tcW w:w="2070" w:type="dxa"/>
          </w:tcPr>
          <w:p w:rsidR="006B0F6C" w:rsidRDefault="006B0F6C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ছাঃ নাসরিন সুলতানা</w:t>
            </w:r>
          </w:p>
          <w:p w:rsidR="006B0F6C" w:rsidRDefault="006B0F6C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৪-৩১২০৩৯</w:t>
            </w:r>
          </w:p>
        </w:tc>
        <w:tc>
          <w:tcPr>
            <w:tcW w:w="1080" w:type="dxa"/>
          </w:tcPr>
          <w:p w:rsidR="006B0F6C" w:rsidRDefault="006B0F6C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২/১১/২০১৬</w:t>
            </w:r>
          </w:p>
        </w:tc>
        <w:tc>
          <w:tcPr>
            <w:tcW w:w="1440" w:type="dxa"/>
          </w:tcPr>
          <w:p w:rsidR="006B0F6C" w:rsidRDefault="006B0F6C" w:rsidP="00723E1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পটপ-০১টি</w:t>
            </w:r>
          </w:p>
          <w:p w:rsidR="006B0F6C" w:rsidRDefault="006B0F6C" w:rsidP="006B0F6C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১০টি</w:t>
            </w:r>
          </w:p>
        </w:tc>
        <w:tc>
          <w:tcPr>
            <w:tcW w:w="1350" w:type="dxa"/>
          </w:tcPr>
          <w:p w:rsidR="006B0F6C" w:rsidRDefault="006B0F6C" w:rsidP="00723E1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--</w:t>
            </w:r>
          </w:p>
        </w:tc>
        <w:tc>
          <w:tcPr>
            <w:tcW w:w="1080" w:type="dxa"/>
          </w:tcPr>
          <w:p w:rsidR="006B0F6C" w:rsidRDefault="006B0F6C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--</w:t>
            </w:r>
          </w:p>
        </w:tc>
        <w:tc>
          <w:tcPr>
            <w:tcW w:w="2250" w:type="dxa"/>
          </w:tcPr>
          <w:p w:rsidR="006B0F6C" w:rsidRPr="00496B95" w:rsidRDefault="006B0F6C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  <w:tr w:rsidR="002B0655" w:rsidRPr="00496B95" w:rsidTr="00C4139D">
        <w:tc>
          <w:tcPr>
            <w:tcW w:w="413" w:type="dxa"/>
          </w:tcPr>
          <w:p w:rsidR="00A76E24" w:rsidRDefault="00A76E24" w:rsidP="00DF3E98">
            <w:pPr>
              <w:ind w:left="-115" w:right="-73"/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08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A76E24" w:rsidRDefault="00A76E24" w:rsidP="000F52F3">
            <w:pPr>
              <w:ind w:left="-90" w:right="-35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ৌগাছা হাজী সরদার মর্ত্তজ আলী মাধ্যমিক বিদ্যালয়</w:t>
            </w:r>
          </w:p>
        </w:tc>
        <w:tc>
          <w:tcPr>
            <w:tcW w:w="1350" w:type="dxa"/>
          </w:tcPr>
          <w:p w:rsidR="00A76E24" w:rsidRPr="00BA3A96" w:rsidRDefault="00A76E24" w:rsidP="002B0655">
            <w:pPr>
              <w:jc w:val="center"/>
              <w:rPr>
                <w:rFonts w:ascii="NikoshBAN" w:hAnsi="NikoshBAN" w:cs="NikoshBAN"/>
                <w:sz w:val="26"/>
              </w:rPr>
            </w:pPr>
            <w:r w:rsidRPr="00BA3A96">
              <w:rPr>
                <w:rFonts w:ascii="NikoshBAN" w:hAnsi="NikoshBAN" w:cs="NikoshBAN"/>
                <w:sz w:val="26"/>
              </w:rPr>
              <w:t>BCC Lab</w:t>
            </w:r>
          </w:p>
        </w:tc>
        <w:tc>
          <w:tcPr>
            <w:tcW w:w="2160" w:type="dxa"/>
          </w:tcPr>
          <w:p w:rsidR="00E835DE" w:rsidRDefault="00E835DE" w:rsidP="00657DFA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বুল কালাম আজাদ</w:t>
            </w:r>
          </w:p>
          <w:p w:rsidR="00A76E24" w:rsidRDefault="00A76E24" w:rsidP="00657DFA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৩০৯-১১৫৬৪৭</w:t>
            </w:r>
          </w:p>
          <w:p w:rsidR="00A76E24" w:rsidRPr="008460F8" w:rsidRDefault="004D2FE9" w:rsidP="008460F8">
            <w:pPr>
              <w:ind w:left="-90" w:right="-106"/>
              <w:jc w:val="center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hyperlink r:id="rId15" w:history="1">
              <w:r w:rsidR="00A76E24" w:rsidRPr="008460F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1156</w:t>
              </w:r>
              <w:r w:rsidR="00A76E24" w:rsidRPr="008460F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cs/>
                  <w:lang w:bidi="bn-BD"/>
                </w:rPr>
                <w:t>47</w:t>
              </w:r>
              <w:r w:rsidR="00A76E24" w:rsidRPr="008460F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="00A76E24" w:rsidRPr="008460F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cs/>
                  <w:lang w:bidi="bn-BD"/>
                </w:rPr>
                <w:t>yahoo</w:t>
              </w:r>
              <w:r w:rsidR="00A76E24" w:rsidRPr="008460F8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com</w:t>
              </w:r>
            </w:hyperlink>
          </w:p>
        </w:tc>
        <w:tc>
          <w:tcPr>
            <w:tcW w:w="2070" w:type="dxa"/>
          </w:tcPr>
          <w:p w:rsidR="00A76E24" w:rsidRDefault="00A76E24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রোজিনা খাতুন</w:t>
            </w:r>
          </w:p>
          <w:p w:rsidR="00A76E24" w:rsidRDefault="00A76E24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৬৭-৪১২৩৫২</w:t>
            </w:r>
          </w:p>
        </w:tc>
        <w:tc>
          <w:tcPr>
            <w:tcW w:w="1080" w:type="dxa"/>
          </w:tcPr>
          <w:p w:rsidR="00A76E24" w:rsidRDefault="00A76E24" w:rsidP="00657DFA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৫/০৬/২০১০</w:t>
            </w:r>
          </w:p>
        </w:tc>
        <w:tc>
          <w:tcPr>
            <w:tcW w:w="1440" w:type="dxa"/>
          </w:tcPr>
          <w:p w:rsidR="00A76E24" w:rsidRDefault="00A76E24" w:rsidP="008138D0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পটপ-০১টি</w:t>
            </w:r>
          </w:p>
          <w:p w:rsidR="00A76E24" w:rsidRDefault="00A76E24" w:rsidP="00A76E24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০৫টি</w:t>
            </w:r>
          </w:p>
        </w:tc>
        <w:tc>
          <w:tcPr>
            <w:tcW w:w="1350" w:type="dxa"/>
          </w:tcPr>
          <w:p w:rsidR="00A76E24" w:rsidRDefault="008B21AD" w:rsidP="008B21A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০২টি</w:t>
            </w:r>
          </w:p>
        </w:tc>
        <w:tc>
          <w:tcPr>
            <w:tcW w:w="1080" w:type="dxa"/>
          </w:tcPr>
          <w:p w:rsidR="00A76E24" w:rsidRDefault="0017639C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নেকদিন বয়স হয়ে গেছে তাই</w:t>
            </w:r>
          </w:p>
        </w:tc>
        <w:tc>
          <w:tcPr>
            <w:tcW w:w="2250" w:type="dxa"/>
          </w:tcPr>
          <w:p w:rsidR="00A76E24" w:rsidRPr="00496B95" w:rsidRDefault="00A76E24" w:rsidP="00657DFA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  <w:tr w:rsidR="00C075D2" w:rsidRPr="006B563D" w:rsidTr="00C4139D">
        <w:trPr>
          <w:trHeight w:val="395"/>
        </w:trPr>
        <w:tc>
          <w:tcPr>
            <w:tcW w:w="413" w:type="dxa"/>
            <w:vMerge w:val="restart"/>
          </w:tcPr>
          <w:p w:rsidR="00C075D2" w:rsidRPr="006B563D" w:rsidRDefault="00C075D2" w:rsidP="00DF3E98">
            <w:pPr>
              <w:ind w:left="-115" w:right="-73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০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৯।</w:t>
            </w:r>
          </w:p>
        </w:tc>
        <w:tc>
          <w:tcPr>
            <w:tcW w:w="1585" w:type="dxa"/>
            <w:vMerge w:val="restart"/>
          </w:tcPr>
          <w:p w:rsidR="00C075D2" w:rsidRDefault="00C075D2" w:rsidP="00112CB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গাছ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রকারি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C075D2" w:rsidRPr="006B563D" w:rsidRDefault="00C075D2" w:rsidP="00112CB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াহাদৎ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ইল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ডেল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্যমিক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দ্যালয়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গাছা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শোর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350" w:type="dxa"/>
          </w:tcPr>
          <w:p w:rsidR="00C075D2" w:rsidRPr="006B563D" w:rsidRDefault="00C075D2" w:rsidP="00B4661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েখ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সেল</w:t>
            </w:r>
          </w:p>
        </w:tc>
        <w:tc>
          <w:tcPr>
            <w:tcW w:w="2160" w:type="dxa"/>
            <w:vMerge w:val="restart"/>
          </w:tcPr>
          <w:p w:rsidR="00C075D2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জিজ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  <w:p w:rsidR="00C075D2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৩১৯৮৬৭৪</w:t>
            </w:r>
          </w:p>
          <w:p w:rsidR="00C075D2" w:rsidRPr="00CB73D2" w:rsidRDefault="004D2FE9" w:rsidP="00112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C075D2" w:rsidRPr="00CB73D2">
                <w:rPr>
                  <w:rStyle w:val="Hyperlink"/>
                  <w:rFonts w:ascii="NikoshBAN" w:hAnsi="NikoshBAN" w:cs="NikoshBAN"/>
                  <w:color w:val="auto"/>
                  <w:sz w:val="20"/>
                  <w:szCs w:val="20"/>
                  <w:u w:val="none"/>
                </w:rPr>
                <w:t>s</w:t>
              </w:r>
              <w:r w:rsidR="00C075D2" w:rsidRPr="00CB73D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5655@yahoo.com</w:t>
              </w:r>
            </w:hyperlink>
          </w:p>
        </w:tc>
        <w:tc>
          <w:tcPr>
            <w:tcW w:w="2070" w:type="dxa"/>
          </w:tcPr>
          <w:p w:rsidR="00C075D2" w:rsidRDefault="00C075D2" w:rsidP="0077061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শিকু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হমান</w:t>
            </w:r>
          </w:p>
          <w:p w:rsidR="00C075D2" w:rsidRPr="006B563D" w:rsidRDefault="00C075D2" w:rsidP="0077061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৩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৫১৬৪১</w:t>
            </w:r>
          </w:p>
        </w:tc>
        <w:tc>
          <w:tcPr>
            <w:tcW w:w="108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44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</w:rPr>
              <w:t>=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135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C075D2" w:rsidRPr="006B563D" w:rsidRDefault="00C075D2" w:rsidP="00112CB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্যাঁ</w:t>
            </w:r>
          </w:p>
        </w:tc>
      </w:tr>
      <w:tr w:rsidR="00C075D2" w:rsidRPr="006B563D" w:rsidTr="00C4139D">
        <w:trPr>
          <w:trHeight w:val="262"/>
        </w:trPr>
        <w:tc>
          <w:tcPr>
            <w:tcW w:w="413" w:type="dxa"/>
            <w:vMerge/>
          </w:tcPr>
          <w:p w:rsidR="00C075D2" w:rsidRPr="006B563D" w:rsidRDefault="00C075D2" w:rsidP="00DF3E98">
            <w:pPr>
              <w:ind w:left="-115" w:right="-7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075D2" w:rsidRPr="006B563D" w:rsidRDefault="00C075D2" w:rsidP="00B4661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ILC</w:t>
            </w:r>
          </w:p>
        </w:tc>
        <w:tc>
          <w:tcPr>
            <w:tcW w:w="2160" w:type="dxa"/>
            <w:vMerge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075D2" w:rsidRDefault="00C075D2" w:rsidP="0077061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স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  <w:p w:rsidR="00C075D2" w:rsidRPr="006B563D" w:rsidRDefault="00C075D2" w:rsidP="0077061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৬৬৩৩২</w:t>
            </w:r>
          </w:p>
        </w:tc>
        <w:tc>
          <w:tcPr>
            <w:tcW w:w="108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৩</w:t>
            </w:r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৯</w:t>
            </w:r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44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১</w:t>
            </w:r>
            <w:r>
              <w:rPr>
                <w:rFonts w:ascii="NikoshBAN" w:hAnsi="NikoshBAN" w:cs="NikoshBAN"/>
                <w:sz w:val="24"/>
                <w:szCs w:val="24"/>
              </w:rPr>
              <w:t>=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135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C075D2" w:rsidRPr="006B563D" w:rsidRDefault="00C075D2" w:rsidP="00112CB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্যাঁ</w:t>
            </w:r>
          </w:p>
        </w:tc>
      </w:tr>
      <w:tr w:rsidR="00C075D2" w:rsidRPr="006B563D" w:rsidTr="00C4139D">
        <w:trPr>
          <w:trHeight w:val="250"/>
        </w:trPr>
        <w:tc>
          <w:tcPr>
            <w:tcW w:w="413" w:type="dxa"/>
            <w:vMerge/>
          </w:tcPr>
          <w:p w:rsidR="00C075D2" w:rsidRPr="006B563D" w:rsidRDefault="00C075D2" w:rsidP="00DF3E98">
            <w:pPr>
              <w:ind w:left="-115" w:right="-7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075D2" w:rsidRPr="006B563D" w:rsidRDefault="00C075D2" w:rsidP="00B4661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BCC</w:t>
            </w:r>
          </w:p>
        </w:tc>
        <w:tc>
          <w:tcPr>
            <w:tcW w:w="2160" w:type="dxa"/>
            <w:vMerge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075D2" w:rsidRDefault="00C075D2" w:rsidP="0077061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োসেন</w:t>
            </w:r>
          </w:p>
          <w:p w:rsidR="00C075D2" w:rsidRPr="006B563D" w:rsidRDefault="00C075D2" w:rsidP="0077061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৫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৬৩৫৩</w:t>
            </w:r>
          </w:p>
        </w:tc>
        <w:tc>
          <w:tcPr>
            <w:tcW w:w="108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44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4"/>
                <w:szCs w:val="24"/>
              </w:rPr>
              <w:t>=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35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C075D2" w:rsidRPr="006B563D" w:rsidRDefault="00C075D2" w:rsidP="00112CB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্যাঁ</w:t>
            </w:r>
          </w:p>
        </w:tc>
      </w:tr>
      <w:tr w:rsidR="00C075D2" w:rsidRPr="006B563D" w:rsidTr="00C4139D">
        <w:trPr>
          <w:trHeight w:val="262"/>
        </w:trPr>
        <w:tc>
          <w:tcPr>
            <w:tcW w:w="413" w:type="dxa"/>
            <w:vMerge/>
          </w:tcPr>
          <w:p w:rsidR="00C075D2" w:rsidRPr="006B563D" w:rsidRDefault="00C075D2" w:rsidP="00DF3E98">
            <w:pPr>
              <w:ind w:left="-115" w:right="-73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075D2" w:rsidRPr="006B563D" w:rsidRDefault="00C075D2" w:rsidP="00B4661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ICT</w:t>
            </w:r>
          </w:p>
        </w:tc>
        <w:tc>
          <w:tcPr>
            <w:tcW w:w="2160" w:type="dxa"/>
            <w:vMerge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075D2" w:rsidRDefault="00C075D2" w:rsidP="0077061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সির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দ্দীন</w:t>
            </w:r>
          </w:p>
          <w:p w:rsidR="00C075D2" w:rsidRPr="006B563D" w:rsidRDefault="00C075D2" w:rsidP="0077061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১৮</w:t>
            </w:r>
            <w:r>
              <w:rPr>
                <w:rFonts w:ascii="NikoshBAN" w:hAnsi="NikoshBAN" w:cs="NikoshBAN"/>
                <w:sz w:val="24"/>
                <w:szCs w:val="24"/>
              </w:rPr>
              <w:t>-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৬৬৩৩২</w:t>
            </w:r>
          </w:p>
        </w:tc>
        <w:tc>
          <w:tcPr>
            <w:tcW w:w="108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২</w:t>
            </w:r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NikoshBAN" w:hAnsi="NikoshBAN" w:cs="NikoshBAN"/>
                <w:sz w:val="24"/>
                <w:szCs w:val="24"/>
              </w:rPr>
              <w:t>/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144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  <w:r>
              <w:rPr>
                <w:rFonts w:ascii="NikoshBAN" w:hAnsi="NikoshBAN" w:cs="NikoshBAN"/>
                <w:sz w:val="24"/>
                <w:szCs w:val="24"/>
              </w:rPr>
              <w:t>+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BAN" w:hAnsi="NikoshBAN" w:cs="NikoshBAN"/>
                <w:sz w:val="24"/>
                <w:szCs w:val="24"/>
              </w:rPr>
              <w:t>=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135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075D2" w:rsidRPr="006B563D" w:rsidRDefault="00C075D2" w:rsidP="00112CB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C075D2" w:rsidRPr="006B563D" w:rsidRDefault="00C075D2" w:rsidP="00112CB6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্যাঁ</w:t>
            </w:r>
          </w:p>
        </w:tc>
      </w:tr>
      <w:tr w:rsidR="0090280D" w:rsidRPr="006B563D" w:rsidTr="00C4139D">
        <w:trPr>
          <w:trHeight w:val="262"/>
        </w:trPr>
        <w:tc>
          <w:tcPr>
            <w:tcW w:w="413" w:type="dxa"/>
          </w:tcPr>
          <w:p w:rsidR="0090280D" w:rsidRDefault="0090280D" w:rsidP="0035704D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10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90280D" w:rsidRPr="006B563D" w:rsidRDefault="0090280D" w:rsidP="00A4372A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দিঘড়ী দাখিল মাদ্রাসা</w:t>
            </w:r>
          </w:p>
        </w:tc>
        <w:tc>
          <w:tcPr>
            <w:tcW w:w="1350" w:type="dxa"/>
          </w:tcPr>
          <w:p w:rsidR="0090280D" w:rsidRPr="006B563D" w:rsidRDefault="0090280D" w:rsidP="00D752B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BCC</w:t>
            </w:r>
          </w:p>
        </w:tc>
        <w:tc>
          <w:tcPr>
            <w:tcW w:w="2160" w:type="dxa"/>
          </w:tcPr>
          <w:p w:rsidR="00810031" w:rsidRDefault="00810031" w:rsidP="00075E11">
            <w:pPr>
              <w:jc w:val="center"/>
              <w:rPr>
                <w:rFonts w:ascii="NikoshBAN" w:hAnsi="NikoshBAN" w:cs="NikoshBAN" w:hint="cs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াহানাজ পারভীন</w:t>
            </w:r>
          </w:p>
          <w:p w:rsidR="0090280D" w:rsidRDefault="0090280D" w:rsidP="00075E11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২১-৪৭৫৬৭৮</w:t>
            </w:r>
          </w:p>
          <w:p w:rsidR="0090280D" w:rsidRPr="00075E11" w:rsidRDefault="004D2FE9" w:rsidP="00075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hyperlink r:id="rId17" w:history="1">
              <w:r w:rsidR="0090280D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m115706@yahoo.com</w:t>
              </w:r>
            </w:hyperlink>
          </w:p>
        </w:tc>
        <w:tc>
          <w:tcPr>
            <w:tcW w:w="2070" w:type="dxa"/>
          </w:tcPr>
          <w:p w:rsidR="0090280D" w:rsidRDefault="0090280D" w:rsidP="00112CB6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আসাদুল ইসলাম</w:t>
            </w:r>
          </w:p>
          <w:p w:rsidR="0090280D" w:rsidRDefault="0090280D" w:rsidP="00112CB6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৯৬১-১৫০৮৭৩</w:t>
            </w:r>
          </w:p>
        </w:tc>
        <w:tc>
          <w:tcPr>
            <w:tcW w:w="1080" w:type="dxa"/>
          </w:tcPr>
          <w:p w:rsidR="0090280D" w:rsidRDefault="0090280D" w:rsidP="006C58BC">
            <w:pPr>
              <w:ind w:left="-108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২/০৬/২০১৪</w:t>
            </w:r>
          </w:p>
        </w:tc>
        <w:tc>
          <w:tcPr>
            <w:tcW w:w="1440" w:type="dxa"/>
          </w:tcPr>
          <w:p w:rsidR="0090280D" w:rsidRDefault="0090280D" w:rsidP="003B5120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০৮টি</w:t>
            </w:r>
          </w:p>
        </w:tc>
        <w:tc>
          <w:tcPr>
            <w:tcW w:w="1350" w:type="dxa"/>
          </w:tcPr>
          <w:p w:rsidR="0090280D" w:rsidRDefault="0090280D" w:rsidP="00E60B02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০৮টি</w:t>
            </w:r>
          </w:p>
        </w:tc>
        <w:tc>
          <w:tcPr>
            <w:tcW w:w="1080" w:type="dxa"/>
          </w:tcPr>
          <w:p w:rsidR="0090280D" w:rsidRDefault="0090280D" w:rsidP="00112CB6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স্বাভাবিক ভাবেই</w:t>
            </w:r>
          </w:p>
        </w:tc>
        <w:tc>
          <w:tcPr>
            <w:tcW w:w="2250" w:type="dxa"/>
          </w:tcPr>
          <w:p w:rsidR="0090280D" w:rsidRPr="006B563D" w:rsidRDefault="0090280D" w:rsidP="003B526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্যাঁ</w:t>
            </w:r>
          </w:p>
        </w:tc>
      </w:tr>
      <w:tr w:rsidR="0090280D" w:rsidRPr="00496B95" w:rsidTr="00C4139D">
        <w:tc>
          <w:tcPr>
            <w:tcW w:w="413" w:type="dxa"/>
          </w:tcPr>
          <w:p w:rsidR="0090280D" w:rsidRDefault="0090280D" w:rsidP="0035704D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11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90280D" w:rsidRDefault="0090280D" w:rsidP="004D5D6D">
            <w:pPr>
              <w:ind w:left="-90" w:right="-35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ৌগাছা মেডিক্যাল ইনস্টিটিউট এন্ড টেকনোলজি</w:t>
            </w:r>
          </w:p>
        </w:tc>
        <w:tc>
          <w:tcPr>
            <w:tcW w:w="1350" w:type="dxa"/>
          </w:tcPr>
          <w:p w:rsidR="0090280D" w:rsidRPr="00496B95" w:rsidRDefault="0090280D" w:rsidP="004D5D6D">
            <w:pPr>
              <w:ind w:left="-90" w:right="-104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েখ রাসেল ডিজিটাল ল্যাব</w:t>
            </w:r>
          </w:p>
        </w:tc>
        <w:tc>
          <w:tcPr>
            <w:tcW w:w="2160" w:type="dxa"/>
          </w:tcPr>
          <w:p w:rsidR="00810031" w:rsidRDefault="00C1261E" w:rsidP="004D5D6D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মনিরুজ্জামান</w:t>
            </w:r>
          </w:p>
          <w:p w:rsidR="0090280D" w:rsidRDefault="0090280D" w:rsidP="004D5D6D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৯৯-৪২৮৫৯৪</w:t>
            </w:r>
          </w:p>
          <w:p w:rsidR="0090280D" w:rsidRPr="003D232B" w:rsidRDefault="0090280D" w:rsidP="004D5D6D">
            <w:pPr>
              <w:ind w:left="-90" w:right="-106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  <w:r w:rsidRPr="003D232B"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  <w:t>monir2u@yahoo.com</w:t>
            </w:r>
          </w:p>
        </w:tc>
        <w:tc>
          <w:tcPr>
            <w:tcW w:w="2070" w:type="dxa"/>
          </w:tcPr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মিকাইল হোসেন</w:t>
            </w:r>
          </w:p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৩৭-০৭৫২৭২</w:t>
            </w:r>
          </w:p>
        </w:tc>
        <w:tc>
          <w:tcPr>
            <w:tcW w:w="1080" w:type="dxa"/>
          </w:tcPr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৩/০৮/২০১৬</w:t>
            </w:r>
          </w:p>
        </w:tc>
        <w:tc>
          <w:tcPr>
            <w:tcW w:w="144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পটপ-১৭টি</w:t>
            </w:r>
          </w:p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--</w:t>
            </w:r>
          </w:p>
        </w:tc>
        <w:tc>
          <w:tcPr>
            <w:tcW w:w="108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--</w:t>
            </w:r>
          </w:p>
        </w:tc>
        <w:tc>
          <w:tcPr>
            <w:tcW w:w="2250" w:type="dxa"/>
          </w:tcPr>
          <w:p w:rsidR="0090280D" w:rsidRPr="00496B95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  <w:tr w:rsidR="0090280D" w:rsidRPr="00496B95" w:rsidTr="00C4139D">
        <w:tc>
          <w:tcPr>
            <w:tcW w:w="413" w:type="dxa"/>
          </w:tcPr>
          <w:p w:rsidR="0090280D" w:rsidRDefault="0090280D" w:rsidP="0035704D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12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90280D" w:rsidRDefault="0090280D" w:rsidP="004D5D6D">
            <w:pPr>
              <w:ind w:left="-90" w:right="-35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পাশাপোল আমজাম</w:t>
            </w:r>
            <w:r w:rsidR="003B463F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তলা মডেল কলেজ</w:t>
            </w:r>
          </w:p>
        </w:tc>
        <w:tc>
          <w:tcPr>
            <w:tcW w:w="1350" w:type="dxa"/>
          </w:tcPr>
          <w:p w:rsidR="0090280D" w:rsidRPr="00496B95" w:rsidRDefault="0090280D" w:rsidP="004D5D6D">
            <w:pPr>
              <w:ind w:left="-90" w:right="-104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ইসিটি ল্যাব</w:t>
            </w:r>
          </w:p>
        </w:tc>
        <w:tc>
          <w:tcPr>
            <w:tcW w:w="2160" w:type="dxa"/>
          </w:tcPr>
          <w:p w:rsidR="00C1261E" w:rsidRDefault="00C1261E" w:rsidP="004D5D6D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শহিদুল ইসলাম</w:t>
            </w:r>
          </w:p>
          <w:p w:rsidR="0090280D" w:rsidRDefault="0090280D" w:rsidP="004D5D6D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২-১০৯৮৯১</w:t>
            </w:r>
          </w:p>
          <w:p w:rsidR="0090280D" w:rsidRPr="00082DD6" w:rsidRDefault="0090280D" w:rsidP="004D5D6D">
            <w:pPr>
              <w:ind w:left="-90" w:right="-106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  <w:r w:rsidRPr="00082DD6"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  <w:t>pmc115715@gmail.com</w:t>
            </w:r>
          </w:p>
        </w:tc>
        <w:tc>
          <w:tcPr>
            <w:tcW w:w="2070" w:type="dxa"/>
          </w:tcPr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ফারুক আহমেদ</w:t>
            </w:r>
          </w:p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২-২৫৩৬৫১</w:t>
            </w:r>
          </w:p>
        </w:tc>
        <w:tc>
          <w:tcPr>
            <w:tcW w:w="1080" w:type="dxa"/>
          </w:tcPr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৩/০২/২০১৮</w:t>
            </w:r>
          </w:p>
        </w:tc>
        <w:tc>
          <w:tcPr>
            <w:tcW w:w="144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পটপ-১০টি</w:t>
            </w:r>
          </w:p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৪৩টি</w:t>
            </w:r>
          </w:p>
        </w:tc>
        <w:tc>
          <w:tcPr>
            <w:tcW w:w="135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পটপ-০২টি</w:t>
            </w:r>
          </w:p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০১টি</w:t>
            </w:r>
          </w:p>
        </w:tc>
        <w:tc>
          <w:tcPr>
            <w:tcW w:w="108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ৈদ্যুতিক সমস্যা</w:t>
            </w:r>
          </w:p>
        </w:tc>
        <w:tc>
          <w:tcPr>
            <w:tcW w:w="2250" w:type="dxa"/>
          </w:tcPr>
          <w:p w:rsidR="0090280D" w:rsidRPr="00496B95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  <w:tr w:rsidR="0090280D" w:rsidRPr="00496B95" w:rsidTr="00C4139D">
        <w:tc>
          <w:tcPr>
            <w:tcW w:w="413" w:type="dxa"/>
          </w:tcPr>
          <w:p w:rsidR="0090280D" w:rsidRDefault="0090280D" w:rsidP="0035704D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13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90280D" w:rsidRDefault="0090280D" w:rsidP="004D5D6D">
            <w:pPr>
              <w:ind w:left="-90" w:right="-35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ৌগাছা মৃধাপাড়া মহিলা কলেজ</w:t>
            </w:r>
          </w:p>
        </w:tc>
        <w:tc>
          <w:tcPr>
            <w:tcW w:w="1350" w:type="dxa"/>
          </w:tcPr>
          <w:p w:rsidR="0090280D" w:rsidRPr="00496B95" w:rsidRDefault="0090280D" w:rsidP="004D5D6D">
            <w:pPr>
              <w:ind w:left="-90" w:right="-104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েখ রাসেল ডিজিটাল ল্যাব</w:t>
            </w:r>
          </w:p>
        </w:tc>
        <w:tc>
          <w:tcPr>
            <w:tcW w:w="2160" w:type="dxa"/>
          </w:tcPr>
          <w:p w:rsidR="00C1261E" w:rsidRDefault="00C1261E" w:rsidP="004D5D6D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.মোঃ মোস্তানিছুর রহমান</w:t>
            </w:r>
          </w:p>
          <w:p w:rsidR="0090280D" w:rsidRDefault="0090280D" w:rsidP="004D5D6D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৫-৪৬৭৯০০</w:t>
            </w:r>
            <w:r w:rsidRPr="00082DD6"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  <w:t xml:space="preserve"> </w:t>
            </w:r>
            <w:r w:rsidRPr="004A7391">
              <w:rPr>
                <w:rFonts w:ascii="Times New Roman" w:hAnsi="Times New Roman" w:cs="Times New Roman"/>
                <w:sz w:val="18"/>
                <w:szCs w:val="18"/>
                <w:cs/>
                <w:lang w:bidi="bn-BD"/>
              </w:rPr>
              <w:t>cmpmcollege95@gmail.com</w:t>
            </w:r>
          </w:p>
        </w:tc>
        <w:tc>
          <w:tcPr>
            <w:tcW w:w="2070" w:type="dxa"/>
          </w:tcPr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অমল কুমার সাহা</w:t>
            </w:r>
          </w:p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৮-৭৩১৪১৫</w:t>
            </w:r>
          </w:p>
        </w:tc>
        <w:tc>
          <w:tcPr>
            <w:tcW w:w="1080" w:type="dxa"/>
          </w:tcPr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০১৫</w:t>
            </w:r>
          </w:p>
        </w:tc>
        <w:tc>
          <w:tcPr>
            <w:tcW w:w="144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পটপ-১৭টি</w:t>
            </w:r>
          </w:p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35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ল্যাপটপ-০১টি</w:t>
            </w:r>
          </w:p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</w:tcPr>
          <w:p w:rsidR="0090280D" w:rsidRDefault="0090280D" w:rsidP="004D5D6D">
            <w:pPr>
              <w:ind w:left="-90" w:right="-8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াডডিস্ক ও ব্যাটারী নষ্ট জনিত</w:t>
            </w:r>
          </w:p>
        </w:tc>
        <w:tc>
          <w:tcPr>
            <w:tcW w:w="2250" w:type="dxa"/>
          </w:tcPr>
          <w:p w:rsidR="0090280D" w:rsidRPr="00496B95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  <w:tr w:rsidR="0090280D" w:rsidRPr="00496B95" w:rsidTr="00C4139D">
        <w:tc>
          <w:tcPr>
            <w:tcW w:w="413" w:type="dxa"/>
          </w:tcPr>
          <w:p w:rsidR="0090280D" w:rsidRDefault="0090280D" w:rsidP="0035704D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14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90280D" w:rsidRDefault="0090280D" w:rsidP="004D5D6D">
            <w:pPr>
              <w:ind w:left="-90" w:right="-35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ৌগাছা সরকারী কলেজ</w:t>
            </w:r>
          </w:p>
        </w:tc>
        <w:tc>
          <w:tcPr>
            <w:tcW w:w="1350" w:type="dxa"/>
          </w:tcPr>
          <w:p w:rsidR="0090280D" w:rsidRPr="00496B95" w:rsidRDefault="0090280D" w:rsidP="004D5D6D">
            <w:pPr>
              <w:ind w:left="-90" w:right="-104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496B95"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শেখ রাসেল ডিজিটাল ল্যাব</w:t>
            </w:r>
          </w:p>
        </w:tc>
        <w:tc>
          <w:tcPr>
            <w:tcW w:w="2160" w:type="dxa"/>
          </w:tcPr>
          <w:p w:rsidR="004A7391" w:rsidRPr="00802035" w:rsidRDefault="00802035" w:rsidP="004D5D6D">
            <w:pPr>
              <w:ind w:left="-90" w:right="-106"/>
              <w:jc w:val="center"/>
              <w:rPr>
                <w:rFonts w:ascii="NikoshBAN" w:hAnsi="NikoshBAN" w:cs="NikoshBAN" w:hint="cs"/>
                <w:w w:val="90"/>
                <w:sz w:val="24"/>
                <w:szCs w:val="24"/>
                <w:lang w:bidi="bn-BD"/>
              </w:rPr>
            </w:pPr>
            <w:r w:rsidRPr="00802035">
              <w:rPr>
                <w:rFonts w:ascii="NikoshBAN" w:hAnsi="NikoshBAN" w:cs="NikoshBAN" w:hint="cs"/>
                <w:w w:val="90"/>
                <w:sz w:val="24"/>
                <w:szCs w:val="24"/>
                <w:cs/>
                <w:lang w:bidi="bn-BD"/>
              </w:rPr>
              <w:t>মোঃ রফিকুল ইসলাম(ভাঃপ্রাঃ)</w:t>
            </w:r>
          </w:p>
          <w:p w:rsidR="0090280D" w:rsidRDefault="0090280D" w:rsidP="004D5D6D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৫-৬৮৬২২৫</w:t>
            </w:r>
          </w:p>
          <w:p w:rsidR="0090280D" w:rsidRPr="00A17136" w:rsidRDefault="0090280D" w:rsidP="004D5D6D">
            <w:pPr>
              <w:ind w:left="-90" w:right="-106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  <w:r w:rsidRPr="00A17136"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  <w:t>chowgachagovt.college@gmail.com</w:t>
            </w:r>
          </w:p>
        </w:tc>
        <w:tc>
          <w:tcPr>
            <w:tcW w:w="2070" w:type="dxa"/>
          </w:tcPr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ফিরোজ কবীর</w:t>
            </w:r>
          </w:p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২-৩০৯৪৬৫</w:t>
            </w:r>
          </w:p>
        </w:tc>
        <w:tc>
          <w:tcPr>
            <w:tcW w:w="1080" w:type="dxa"/>
          </w:tcPr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৭/০২/২০১৬</w:t>
            </w:r>
          </w:p>
        </w:tc>
        <w:tc>
          <w:tcPr>
            <w:tcW w:w="144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135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ডেক্সটপ-০১টি</w:t>
            </w:r>
          </w:p>
        </w:tc>
        <w:tc>
          <w:tcPr>
            <w:tcW w:w="108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ব্যবহার জনিত কারণে</w:t>
            </w:r>
          </w:p>
        </w:tc>
        <w:tc>
          <w:tcPr>
            <w:tcW w:w="2250" w:type="dxa"/>
          </w:tcPr>
          <w:p w:rsidR="0090280D" w:rsidRPr="00496B95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  <w:tr w:rsidR="0090280D" w:rsidRPr="00496B95" w:rsidTr="00C4139D">
        <w:tc>
          <w:tcPr>
            <w:tcW w:w="413" w:type="dxa"/>
          </w:tcPr>
          <w:p w:rsidR="0090280D" w:rsidRDefault="0090280D" w:rsidP="00AC79BA">
            <w:pPr>
              <w:ind w:left="-90" w:right="-35"/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15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585" w:type="dxa"/>
          </w:tcPr>
          <w:p w:rsidR="0090280D" w:rsidRDefault="0090280D" w:rsidP="004D5D6D">
            <w:pPr>
              <w:ind w:left="-90" w:right="-35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এ.বি.সি.ডি কলেজ</w:t>
            </w:r>
          </w:p>
        </w:tc>
        <w:tc>
          <w:tcPr>
            <w:tcW w:w="1350" w:type="dxa"/>
          </w:tcPr>
          <w:p w:rsidR="0090280D" w:rsidRPr="00496B95" w:rsidRDefault="0090280D" w:rsidP="004D5D6D">
            <w:pPr>
              <w:ind w:left="-90" w:right="-104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আইসিটি ল্যাব</w:t>
            </w:r>
          </w:p>
        </w:tc>
        <w:tc>
          <w:tcPr>
            <w:tcW w:w="2160" w:type="dxa"/>
          </w:tcPr>
          <w:p w:rsidR="00802035" w:rsidRDefault="00802035" w:rsidP="004D5D6D">
            <w:pPr>
              <w:ind w:left="-90" w:right="-106"/>
              <w:jc w:val="center"/>
              <w:rPr>
                <w:rFonts w:ascii="NikoshBAN" w:hAnsi="NikoshBAN" w:cs="NikoshBAN" w:hint="cs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রেজাউল ইসলাম</w:t>
            </w:r>
          </w:p>
          <w:p w:rsidR="0090280D" w:rsidRDefault="0090280D" w:rsidP="004D5D6D">
            <w:pPr>
              <w:ind w:left="-90" w:right="-106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১-০১০৯১৫</w:t>
            </w:r>
          </w:p>
          <w:p w:rsidR="0090280D" w:rsidRPr="00A9222D" w:rsidRDefault="0090280D" w:rsidP="004D5D6D">
            <w:pPr>
              <w:ind w:left="-90" w:right="-106"/>
              <w:jc w:val="center"/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  <w:r w:rsidRPr="00A9222D"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  <w:t>abcdcollege@gmail.com</w:t>
            </w:r>
          </w:p>
        </w:tc>
        <w:tc>
          <w:tcPr>
            <w:tcW w:w="2070" w:type="dxa"/>
          </w:tcPr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মোঃ রশীদ আল মামুন</w:t>
            </w:r>
          </w:p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০১৭১১-৪৫৫৫৫৪</w:t>
            </w:r>
          </w:p>
        </w:tc>
        <w:tc>
          <w:tcPr>
            <w:tcW w:w="1080" w:type="dxa"/>
          </w:tcPr>
          <w:p w:rsidR="0090280D" w:rsidRDefault="0090280D" w:rsidP="004D5D6D">
            <w:pPr>
              <w:ind w:left="-90" w:right="-108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১৮/০৮/২০১৭</w:t>
            </w:r>
          </w:p>
        </w:tc>
        <w:tc>
          <w:tcPr>
            <w:tcW w:w="1440" w:type="dxa"/>
          </w:tcPr>
          <w:p w:rsidR="0090280D" w:rsidRPr="005E73B1" w:rsidRDefault="0090280D" w:rsidP="00C4139D">
            <w:pPr>
              <w:ind w:left="-108" w:right="-10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BD"/>
              </w:rPr>
            </w:pPr>
            <w:r w:rsidRPr="005E73B1">
              <w:rPr>
                <w:rFonts w:ascii="NikoshBAN" w:hAnsi="NikoshBAN" w:cs="NikoshBAN" w:hint="cs"/>
                <w:sz w:val="20"/>
                <w:szCs w:val="20"/>
                <w:cs/>
                <w:lang w:bidi="bn-BD"/>
              </w:rPr>
              <w:t>০২টি সার্ভার, ৩০টি মাল্টিপয়েন্ট, ০৮টি ল্যাপটপ ও ০১টি প্রিন্টার</w:t>
            </w:r>
          </w:p>
        </w:tc>
        <w:tc>
          <w:tcPr>
            <w:tcW w:w="1350" w:type="dxa"/>
          </w:tcPr>
          <w:p w:rsidR="0090280D" w:rsidRPr="00C4139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4139D">
              <w:rPr>
                <w:rFonts w:ascii="NikoshBAN" w:hAnsi="NikoshBAN" w:cs="NikoshBAN" w:hint="cs"/>
                <w:cs/>
                <w:lang w:bidi="bn-BD"/>
              </w:rPr>
              <w:t>০১টি মাল্টিপয়েন্ট, ০১টি ল্যাপটপ ও ০১টি প্রিন্টার</w:t>
            </w:r>
          </w:p>
        </w:tc>
        <w:tc>
          <w:tcPr>
            <w:tcW w:w="1080" w:type="dxa"/>
          </w:tcPr>
          <w:p w:rsidR="0090280D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চলমান অবস্থায় নষ্ট হয়েছে</w:t>
            </w:r>
          </w:p>
        </w:tc>
        <w:tc>
          <w:tcPr>
            <w:tcW w:w="2250" w:type="dxa"/>
          </w:tcPr>
          <w:p w:rsidR="0090280D" w:rsidRPr="00496B95" w:rsidRDefault="0090280D" w:rsidP="004D5D6D">
            <w:pPr>
              <w:ind w:left="-90" w:right="-35"/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BD"/>
              </w:rPr>
              <w:t>হ্যাঁ</w:t>
            </w:r>
          </w:p>
        </w:tc>
      </w:tr>
    </w:tbl>
    <w:p w:rsidR="00806F5D" w:rsidRPr="009C42BE" w:rsidRDefault="00486F3E" w:rsidP="00806F5D">
      <w:pPr>
        <w:spacing w:after="0" w:line="240" w:lineRule="auto"/>
        <w:jc w:val="both"/>
        <w:rPr>
          <w:rFonts w:ascii="NikoshBAN" w:hAnsi="NikoshBAN" w:cs="NikoshBAN"/>
          <w:b/>
          <w:sz w:val="26"/>
          <w:szCs w:val="26"/>
          <w:cs/>
          <w:lang w:bidi="bn-BD"/>
        </w:rPr>
      </w:pPr>
      <w:r>
        <w:rPr>
          <w:rFonts w:ascii="NikoshBAN" w:hAnsi="NikoshBAN" w:cs="NikoshBAN"/>
          <w:b/>
          <w:noProof/>
          <w:sz w:val="26"/>
          <w:szCs w:val="26"/>
          <w:lang w:bidi="bn-BD"/>
        </w:rPr>
        <w:drawing>
          <wp:anchor distT="0" distB="0" distL="114300" distR="114300" simplePos="0" relativeHeight="252142080" behindDoc="1" locked="0" layoutInCell="1" allowOverlap="1">
            <wp:simplePos x="0" y="0"/>
            <wp:positionH relativeFrom="column">
              <wp:posOffset>7118350</wp:posOffset>
            </wp:positionH>
            <wp:positionV relativeFrom="paragraph">
              <wp:posOffset>22225</wp:posOffset>
            </wp:positionV>
            <wp:extent cx="1114425" cy="460375"/>
            <wp:effectExtent l="19050" t="0" r="9525" b="0"/>
            <wp:wrapNone/>
            <wp:docPr id="4" name="Picture 4" descr="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F5D" w:rsidRDefault="004D2FE9" w:rsidP="00806F5D">
      <w:pPr>
        <w:spacing w:after="0" w:line="240" w:lineRule="auto"/>
        <w:rPr>
          <w:rFonts w:ascii="NikoshBAN" w:hAnsi="NikoshBAN" w:cs="NikoshBAN"/>
          <w:b/>
          <w:sz w:val="28"/>
          <w:szCs w:val="28"/>
          <w:cs/>
          <w:lang w:bidi="bn-BD"/>
        </w:rPr>
      </w:pPr>
      <w:r w:rsidRPr="004D2FE9">
        <w:rPr>
          <w:rFonts w:ascii="NikoshBAN" w:hAnsi="NikoshBAN" w:cs="NikoshBAN"/>
          <w:b/>
          <w:noProof/>
          <w:w w:val="110"/>
          <w:sz w:val="26"/>
          <w:szCs w:val="26"/>
          <w:lang w:eastAsia="zh-TW"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7745" type="#_x0000_t202" style="position:absolute;margin-left:516.95pt;margin-top:12.5pt;width:180.7pt;height:62.15pt;z-index:252140032;mso-width-relative:margin;mso-height-relative:margin" filled="f" stroked="f">
            <v:textbox style="mso-next-textbox:#_x0000_s177745">
              <w:txbxContent>
                <w:p w:rsidR="00A96742" w:rsidRDefault="00A96742" w:rsidP="00A96742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w w:val="110"/>
                      <w:sz w:val="26"/>
                      <w:lang w:bidi="bn-BD"/>
                    </w:rPr>
                  </w:pPr>
                  <w:r>
                    <w:rPr>
                      <w:rFonts w:ascii="NikoshBAN" w:hAnsi="NikoshBAN" w:cs="NikoshBAN" w:hint="cs"/>
                      <w:w w:val="110"/>
                      <w:sz w:val="26"/>
                      <w:cs/>
                      <w:lang w:bidi="bn-BD"/>
                    </w:rPr>
                    <w:t xml:space="preserve">    </w:t>
                  </w:r>
                  <w:r w:rsidR="00D37EA8">
                    <w:rPr>
                      <w:rFonts w:ascii="NikoshBAN" w:hAnsi="NikoshBAN" w:cs="NikoshBAN" w:hint="cs"/>
                      <w:w w:val="110"/>
                      <w:sz w:val="26"/>
                      <w:cs/>
                      <w:lang w:bidi="bn-BD"/>
                    </w:rPr>
                    <w:t>১৮/০২/২০২১</w:t>
                  </w:r>
                </w:p>
                <w:p w:rsidR="00A96742" w:rsidRPr="00940E59" w:rsidRDefault="00A96742" w:rsidP="00A96742">
                  <w:pPr>
                    <w:spacing w:after="0"/>
                    <w:jc w:val="center"/>
                    <w:rPr>
                      <w:rFonts w:ascii="NikoshBAN" w:hAnsi="NikoshBAN" w:cs="NikoshBAN"/>
                      <w:w w:val="110"/>
                      <w:sz w:val="26"/>
                      <w:lang w:bidi="bn-BD"/>
                    </w:rPr>
                  </w:pPr>
                  <w:r w:rsidRPr="00940E59">
                    <w:rPr>
                      <w:rFonts w:ascii="NikoshBAN" w:hAnsi="NikoshBAN" w:cs="NikoshBAN"/>
                      <w:w w:val="110"/>
                      <w:sz w:val="26"/>
                      <w:cs/>
                      <w:lang w:bidi="bn-BD"/>
                    </w:rPr>
                    <w:t>(</w:t>
                  </w:r>
                  <w:r w:rsidRPr="00940E59">
                    <w:rPr>
                      <w:rFonts w:ascii="NikoshBAN" w:hAnsi="NikoshBAN" w:cs="NikoshBAN" w:hint="cs"/>
                      <w:w w:val="110"/>
                      <w:sz w:val="26"/>
                      <w:cs/>
                      <w:lang w:bidi="bn-BD"/>
                    </w:rPr>
                    <w:t>আবুল কালাম রফিকুজ্জামান</w:t>
                  </w:r>
                  <w:r w:rsidRPr="00940E59">
                    <w:rPr>
                      <w:rFonts w:ascii="NikoshBAN" w:hAnsi="NikoshBAN" w:cs="NikoshBAN"/>
                      <w:w w:val="110"/>
                      <w:sz w:val="26"/>
                      <w:cs/>
                      <w:lang w:bidi="bn-BD"/>
                    </w:rPr>
                    <w:t>)</w:t>
                  </w:r>
                </w:p>
                <w:p w:rsidR="00A96742" w:rsidRPr="00940E59" w:rsidRDefault="00A96742" w:rsidP="00A96742">
                  <w:pPr>
                    <w:spacing w:after="0"/>
                    <w:jc w:val="center"/>
                    <w:rPr>
                      <w:rFonts w:ascii="NikoshBAN" w:hAnsi="NikoshBAN" w:cs="NikoshBAN"/>
                      <w:w w:val="110"/>
                      <w:sz w:val="26"/>
                      <w:cs/>
                      <w:lang w:bidi="bn-BD"/>
                    </w:rPr>
                  </w:pPr>
                  <w:r w:rsidRPr="00940E59">
                    <w:rPr>
                      <w:rFonts w:ascii="NikoshBAN" w:hAnsi="NikoshBAN" w:cs="NikoshBAN"/>
                      <w:w w:val="110"/>
                      <w:sz w:val="26"/>
                      <w:cs/>
                      <w:lang w:bidi="bn-BD"/>
                    </w:rPr>
                    <w:t>উপজেলা মাধ্যমিক শিক্ষা অফিসার</w:t>
                  </w:r>
                </w:p>
                <w:p w:rsidR="00A96742" w:rsidRPr="00940E59" w:rsidRDefault="00A96742" w:rsidP="00A96742">
                  <w:pPr>
                    <w:spacing w:after="0"/>
                    <w:jc w:val="center"/>
                  </w:pPr>
                  <w:r w:rsidRPr="00940E59">
                    <w:rPr>
                      <w:rFonts w:ascii="NikoshBAN" w:hAnsi="NikoshBAN" w:cs="NikoshBAN"/>
                      <w:w w:val="110"/>
                      <w:sz w:val="26"/>
                      <w:cs/>
                      <w:lang w:bidi="bn-IN"/>
                    </w:rPr>
                    <w:t>চৌগাছা</w:t>
                  </w:r>
                  <w:r w:rsidRPr="00940E59">
                    <w:rPr>
                      <w:rFonts w:ascii="NikoshBAN" w:hAnsi="NikoshBAN" w:cs="NikoshBAN" w:hint="cs"/>
                      <w:w w:val="110"/>
                      <w:sz w:val="26"/>
                      <w:cs/>
                      <w:lang w:bidi="bn-BD"/>
                    </w:rPr>
                    <w:t>,</w:t>
                  </w:r>
                  <w:r w:rsidRPr="00940E59">
                    <w:rPr>
                      <w:rFonts w:ascii="NikoshBAN" w:hAnsi="NikoshBAN" w:cs="NikoshBAN"/>
                      <w:w w:val="110"/>
                      <w:sz w:val="26"/>
                      <w:cs/>
                      <w:lang w:bidi="bn-BD"/>
                    </w:rPr>
                    <w:t xml:space="preserve"> </w:t>
                  </w:r>
                  <w:r w:rsidRPr="00940E59">
                    <w:rPr>
                      <w:rFonts w:ascii="NikoshBAN" w:hAnsi="NikoshBAN" w:cs="NikoshBAN"/>
                      <w:w w:val="110"/>
                      <w:sz w:val="26"/>
                      <w:cs/>
                      <w:lang w:bidi="bn-IN"/>
                    </w:rPr>
                    <w:t>যশোর</w:t>
                  </w:r>
                  <w:r w:rsidRPr="00940E59">
                    <w:rPr>
                      <w:rFonts w:ascii="NikoshBAN" w:hAnsi="NikoshBAN" w:cs="NikoshBAN"/>
                      <w:w w:val="110"/>
                      <w:sz w:val="26"/>
                      <w:cs/>
                      <w:lang w:bidi="hi-IN"/>
                    </w:rPr>
                    <w:t>।</w:t>
                  </w:r>
                </w:p>
              </w:txbxContent>
            </v:textbox>
          </v:shape>
        </w:pict>
      </w:r>
      <w:r w:rsidR="00D37EA8">
        <w:rPr>
          <w:rFonts w:ascii="NikoshBAN" w:hAnsi="NikoshBAN" w:cs="NikoshBAN" w:hint="cs"/>
          <w:b/>
          <w:sz w:val="28"/>
          <w:szCs w:val="28"/>
          <w:cs/>
          <w:lang w:bidi="bn-BD"/>
        </w:rPr>
        <w:t>জেলা শিক্ষা অফিসার</w:t>
      </w:r>
    </w:p>
    <w:p w:rsidR="00806F5D" w:rsidRDefault="00806F5D" w:rsidP="00806F5D">
      <w:pPr>
        <w:spacing w:after="0" w:line="240" w:lineRule="auto"/>
        <w:rPr>
          <w:rFonts w:ascii="NikoshBAN" w:hAnsi="NikoshBAN" w:cs="NikoshBAN"/>
          <w:b/>
          <w:sz w:val="28"/>
          <w:szCs w:val="28"/>
          <w:lang w:bidi="bn-BD"/>
        </w:rPr>
      </w:pPr>
      <w:r>
        <w:rPr>
          <w:rFonts w:ascii="NikoshBAN" w:hAnsi="NikoshBAN" w:cs="NikoshBAN" w:hint="cs"/>
          <w:b/>
          <w:sz w:val="28"/>
          <w:szCs w:val="28"/>
          <w:cs/>
          <w:lang w:bidi="bn-BD"/>
        </w:rPr>
        <w:t>যশোর।</w:t>
      </w:r>
    </w:p>
    <w:p w:rsidR="00A96742" w:rsidRPr="00985816" w:rsidRDefault="00A96742" w:rsidP="00A96742">
      <w:pPr>
        <w:spacing w:line="360" w:lineRule="auto"/>
        <w:jc w:val="both"/>
        <w:rPr>
          <w:rFonts w:ascii="NikoshBAN" w:hAnsi="NikoshBAN" w:cs="NikoshBAN"/>
          <w:b/>
          <w:sz w:val="26"/>
          <w:szCs w:val="26"/>
          <w:lang w:bidi="bn-BD"/>
        </w:rPr>
      </w:pPr>
    </w:p>
    <w:p w:rsidR="00A96742" w:rsidRPr="00985816" w:rsidRDefault="00A96742" w:rsidP="00A96742">
      <w:pPr>
        <w:jc w:val="both"/>
        <w:rPr>
          <w:rFonts w:ascii="NikoshBAN" w:hAnsi="NikoshBAN" w:cs="NikoshBAN"/>
          <w:b/>
          <w:sz w:val="26"/>
          <w:szCs w:val="26"/>
          <w:cs/>
          <w:lang w:bidi="bn-BD"/>
        </w:rPr>
      </w:pPr>
    </w:p>
    <w:sectPr w:rsidR="00A96742" w:rsidRPr="00985816" w:rsidSect="00E323BD">
      <w:pgSz w:w="16560" w:h="12240" w:orient="landscape" w:code="5"/>
      <w:pgMar w:top="864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398" w:rsidRDefault="00371398" w:rsidP="009A0666">
      <w:pPr>
        <w:spacing w:after="0" w:line="240" w:lineRule="auto"/>
      </w:pPr>
      <w:r>
        <w:separator/>
      </w:r>
    </w:p>
  </w:endnote>
  <w:endnote w:type="continuationSeparator" w:id="1">
    <w:p w:rsidR="00371398" w:rsidRDefault="00371398" w:rsidP="009A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398" w:rsidRDefault="00371398" w:rsidP="009A0666">
      <w:pPr>
        <w:spacing w:after="0" w:line="240" w:lineRule="auto"/>
      </w:pPr>
      <w:r>
        <w:separator/>
      </w:r>
    </w:p>
  </w:footnote>
  <w:footnote w:type="continuationSeparator" w:id="1">
    <w:p w:rsidR="00371398" w:rsidRDefault="00371398" w:rsidP="009A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A27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BD1"/>
    <w:rsid w:val="0000006A"/>
    <w:rsid w:val="0000095D"/>
    <w:rsid w:val="00000A05"/>
    <w:rsid w:val="00000BFD"/>
    <w:rsid w:val="000012DD"/>
    <w:rsid w:val="000017C8"/>
    <w:rsid w:val="00001DD8"/>
    <w:rsid w:val="000020C2"/>
    <w:rsid w:val="00002773"/>
    <w:rsid w:val="0000310D"/>
    <w:rsid w:val="000032FB"/>
    <w:rsid w:val="00003BAE"/>
    <w:rsid w:val="000041A3"/>
    <w:rsid w:val="00004A83"/>
    <w:rsid w:val="00004ACA"/>
    <w:rsid w:val="00004E63"/>
    <w:rsid w:val="00005092"/>
    <w:rsid w:val="000055AE"/>
    <w:rsid w:val="00005BDD"/>
    <w:rsid w:val="00006338"/>
    <w:rsid w:val="0000644F"/>
    <w:rsid w:val="00006751"/>
    <w:rsid w:val="000067A4"/>
    <w:rsid w:val="000069B4"/>
    <w:rsid w:val="0000745A"/>
    <w:rsid w:val="00010139"/>
    <w:rsid w:val="00010F0A"/>
    <w:rsid w:val="000113CC"/>
    <w:rsid w:val="00011457"/>
    <w:rsid w:val="00011D51"/>
    <w:rsid w:val="0001200E"/>
    <w:rsid w:val="0001349E"/>
    <w:rsid w:val="00013A3F"/>
    <w:rsid w:val="00013AC3"/>
    <w:rsid w:val="00013EB3"/>
    <w:rsid w:val="00013FCD"/>
    <w:rsid w:val="00014246"/>
    <w:rsid w:val="0001434C"/>
    <w:rsid w:val="0001494F"/>
    <w:rsid w:val="00014E2B"/>
    <w:rsid w:val="0001534C"/>
    <w:rsid w:val="000154C5"/>
    <w:rsid w:val="00015782"/>
    <w:rsid w:val="000158BB"/>
    <w:rsid w:val="00015ACC"/>
    <w:rsid w:val="00015D45"/>
    <w:rsid w:val="00016045"/>
    <w:rsid w:val="000163B1"/>
    <w:rsid w:val="00016401"/>
    <w:rsid w:val="00017074"/>
    <w:rsid w:val="00017110"/>
    <w:rsid w:val="0001724B"/>
    <w:rsid w:val="00017290"/>
    <w:rsid w:val="0002064D"/>
    <w:rsid w:val="0002098D"/>
    <w:rsid w:val="00020FE0"/>
    <w:rsid w:val="0002118D"/>
    <w:rsid w:val="0002133F"/>
    <w:rsid w:val="0002210D"/>
    <w:rsid w:val="000225CF"/>
    <w:rsid w:val="00022855"/>
    <w:rsid w:val="000237DC"/>
    <w:rsid w:val="00023B1E"/>
    <w:rsid w:val="00023F5D"/>
    <w:rsid w:val="00023FF4"/>
    <w:rsid w:val="00024139"/>
    <w:rsid w:val="00024DD0"/>
    <w:rsid w:val="00025137"/>
    <w:rsid w:val="000261D2"/>
    <w:rsid w:val="00026772"/>
    <w:rsid w:val="000274A4"/>
    <w:rsid w:val="000275C6"/>
    <w:rsid w:val="0002791D"/>
    <w:rsid w:val="00027AB0"/>
    <w:rsid w:val="00027F2D"/>
    <w:rsid w:val="000300EE"/>
    <w:rsid w:val="000302F9"/>
    <w:rsid w:val="000303B8"/>
    <w:rsid w:val="00031AC6"/>
    <w:rsid w:val="00031D7D"/>
    <w:rsid w:val="00032392"/>
    <w:rsid w:val="000326D1"/>
    <w:rsid w:val="0003318D"/>
    <w:rsid w:val="00033669"/>
    <w:rsid w:val="00033B29"/>
    <w:rsid w:val="00034183"/>
    <w:rsid w:val="00034253"/>
    <w:rsid w:val="0003479F"/>
    <w:rsid w:val="00034ADF"/>
    <w:rsid w:val="00034C17"/>
    <w:rsid w:val="00034FDE"/>
    <w:rsid w:val="000352B6"/>
    <w:rsid w:val="0003533C"/>
    <w:rsid w:val="00035733"/>
    <w:rsid w:val="00035C48"/>
    <w:rsid w:val="000368E5"/>
    <w:rsid w:val="00036B47"/>
    <w:rsid w:val="00036F2B"/>
    <w:rsid w:val="000375E3"/>
    <w:rsid w:val="00037729"/>
    <w:rsid w:val="000407DB"/>
    <w:rsid w:val="000407F9"/>
    <w:rsid w:val="00040D3A"/>
    <w:rsid w:val="00040D3C"/>
    <w:rsid w:val="00041379"/>
    <w:rsid w:val="00041DC9"/>
    <w:rsid w:val="00041F25"/>
    <w:rsid w:val="000423AB"/>
    <w:rsid w:val="000425A0"/>
    <w:rsid w:val="0004267C"/>
    <w:rsid w:val="0004267D"/>
    <w:rsid w:val="000429ED"/>
    <w:rsid w:val="00042A34"/>
    <w:rsid w:val="0004318C"/>
    <w:rsid w:val="0004384E"/>
    <w:rsid w:val="00043937"/>
    <w:rsid w:val="0004487B"/>
    <w:rsid w:val="000451A1"/>
    <w:rsid w:val="0004529F"/>
    <w:rsid w:val="000455AE"/>
    <w:rsid w:val="000455C2"/>
    <w:rsid w:val="000459FF"/>
    <w:rsid w:val="0004627C"/>
    <w:rsid w:val="000464A9"/>
    <w:rsid w:val="00046A5E"/>
    <w:rsid w:val="00046C37"/>
    <w:rsid w:val="00046D65"/>
    <w:rsid w:val="00046D8F"/>
    <w:rsid w:val="00047588"/>
    <w:rsid w:val="000479E0"/>
    <w:rsid w:val="00047A51"/>
    <w:rsid w:val="00047E15"/>
    <w:rsid w:val="00050497"/>
    <w:rsid w:val="00050714"/>
    <w:rsid w:val="00050B63"/>
    <w:rsid w:val="00050DC9"/>
    <w:rsid w:val="00051311"/>
    <w:rsid w:val="00051921"/>
    <w:rsid w:val="00051B43"/>
    <w:rsid w:val="00051DEC"/>
    <w:rsid w:val="0005242C"/>
    <w:rsid w:val="0005286B"/>
    <w:rsid w:val="00052B98"/>
    <w:rsid w:val="00052CAE"/>
    <w:rsid w:val="000533BC"/>
    <w:rsid w:val="00054753"/>
    <w:rsid w:val="00054F30"/>
    <w:rsid w:val="00055768"/>
    <w:rsid w:val="000562BE"/>
    <w:rsid w:val="000562CE"/>
    <w:rsid w:val="00056512"/>
    <w:rsid w:val="000567A8"/>
    <w:rsid w:val="000569B3"/>
    <w:rsid w:val="00056AAD"/>
    <w:rsid w:val="00056FAC"/>
    <w:rsid w:val="00057249"/>
    <w:rsid w:val="000573C9"/>
    <w:rsid w:val="0005749C"/>
    <w:rsid w:val="00060C83"/>
    <w:rsid w:val="00061045"/>
    <w:rsid w:val="0006125E"/>
    <w:rsid w:val="000615CA"/>
    <w:rsid w:val="00061780"/>
    <w:rsid w:val="00061B91"/>
    <w:rsid w:val="00061C67"/>
    <w:rsid w:val="00062255"/>
    <w:rsid w:val="0006278E"/>
    <w:rsid w:val="00062DDF"/>
    <w:rsid w:val="000645AF"/>
    <w:rsid w:val="00064ADE"/>
    <w:rsid w:val="00065470"/>
    <w:rsid w:val="000658C2"/>
    <w:rsid w:val="000658D9"/>
    <w:rsid w:val="00065EE5"/>
    <w:rsid w:val="0006619C"/>
    <w:rsid w:val="000665C6"/>
    <w:rsid w:val="00066B97"/>
    <w:rsid w:val="00066D0E"/>
    <w:rsid w:val="00066DF1"/>
    <w:rsid w:val="0006724C"/>
    <w:rsid w:val="00067AFE"/>
    <w:rsid w:val="000703CD"/>
    <w:rsid w:val="00071974"/>
    <w:rsid w:val="000719E5"/>
    <w:rsid w:val="00071EE9"/>
    <w:rsid w:val="00071F97"/>
    <w:rsid w:val="0007270E"/>
    <w:rsid w:val="00072D0D"/>
    <w:rsid w:val="00073156"/>
    <w:rsid w:val="00073475"/>
    <w:rsid w:val="000734CD"/>
    <w:rsid w:val="0007351F"/>
    <w:rsid w:val="0007357D"/>
    <w:rsid w:val="000738FE"/>
    <w:rsid w:val="00073BFF"/>
    <w:rsid w:val="00073ECB"/>
    <w:rsid w:val="00074489"/>
    <w:rsid w:val="0007575E"/>
    <w:rsid w:val="0007587B"/>
    <w:rsid w:val="00075BCE"/>
    <w:rsid w:val="00075C0E"/>
    <w:rsid w:val="00075E11"/>
    <w:rsid w:val="00075F17"/>
    <w:rsid w:val="000764B9"/>
    <w:rsid w:val="000775EF"/>
    <w:rsid w:val="00077A10"/>
    <w:rsid w:val="0008009B"/>
    <w:rsid w:val="0008097A"/>
    <w:rsid w:val="00080B87"/>
    <w:rsid w:val="000810A9"/>
    <w:rsid w:val="000813F0"/>
    <w:rsid w:val="00081543"/>
    <w:rsid w:val="00081AEA"/>
    <w:rsid w:val="00081F50"/>
    <w:rsid w:val="000820F7"/>
    <w:rsid w:val="000823CC"/>
    <w:rsid w:val="00082722"/>
    <w:rsid w:val="0008279E"/>
    <w:rsid w:val="00082C63"/>
    <w:rsid w:val="00082DD6"/>
    <w:rsid w:val="00082DE0"/>
    <w:rsid w:val="000837E2"/>
    <w:rsid w:val="0008442F"/>
    <w:rsid w:val="00084D91"/>
    <w:rsid w:val="00084E76"/>
    <w:rsid w:val="00085235"/>
    <w:rsid w:val="00085560"/>
    <w:rsid w:val="00085917"/>
    <w:rsid w:val="00085B2B"/>
    <w:rsid w:val="00086321"/>
    <w:rsid w:val="00086483"/>
    <w:rsid w:val="000873D5"/>
    <w:rsid w:val="00087862"/>
    <w:rsid w:val="00087A24"/>
    <w:rsid w:val="000906CA"/>
    <w:rsid w:val="000912FF"/>
    <w:rsid w:val="00091AE7"/>
    <w:rsid w:val="000923D6"/>
    <w:rsid w:val="000927CF"/>
    <w:rsid w:val="00092CA3"/>
    <w:rsid w:val="000931ED"/>
    <w:rsid w:val="00093273"/>
    <w:rsid w:val="000937AD"/>
    <w:rsid w:val="0009392B"/>
    <w:rsid w:val="00093DF7"/>
    <w:rsid w:val="00094770"/>
    <w:rsid w:val="000947D4"/>
    <w:rsid w:val="00094B57"/>
    <w:rsid w:val="00095052"/>
    <w:rsid w:val="000952B6"/>
    <w:rsid w:val="00095AE7"/>
    <w:rsid w:val="0009633B"/>
    <w:rsid w:val="000963B3"/>
    <w:rsid w:val="00096FB8"/>
    <w:rsid w:val="00097274"/>
    <w:rsid w:val="00097444"/>
    <w:rsid w:val="00097BC5"/>
    <w:rsid w:val="00097D7E"/>
    <w:rsid w:val="000A0C4F"/>
    <w:rsid w:val="000A12CC"/>
    <w:rsid w:val="000A18CB"/>
    <w:rsid w:val="000A1FCA"/>
    <w:rsid w:val="000A2353"/>
    <w:rsid w:val="000A3525"/>
    <w:rsid w:val="000A36E5"/>
    <w:rsid w:val="000A3F75"/>
    <w:rsid w:val="000A426B"/>
    <w:rsid w:val="000A427D"/>
    <w:rsid w:val="000A46B9"/>
    <w:rsid w:val="000A543C"/>
    <w:rsid w:val="000A5777"/>
    <w:rsid w:val="000A5B2F"/>
    <w:rsid w:val="000A610A"/>
    <w:rsid w:val="000A632A"/>
    <w:rsid w:val="000A6399"/>
    <w:rsid w:val="000A6A03"/>
    <w:rsid w:val="000A7D8F"/>
    <w:rsid w:val="000B00A2"/>
    <w:rsid w:val="000B0792"/>
    <w:rsid w:val="000B0839"/>
    <w:rsid w:val="000B09AB"/>
    <w:rsid w:val="000B0A09"/>
    <w:rsid w:val="000B1029"/>
    <w:rsid w:val="000B1606"/>
    <w:rsid w:val="000B2367"/>
    <w:rsid w:val="000B2E1E"/>
    <w:rsid w:val="000B3920"/>
    <w:rsid w:val="000B3BB2"/>
    <w:rsid w:val="000B4090"/>
    <w:rsid w:val="000B417F"/>
    <w:rsid w:val="000B430C"/>
    <w:rsid w:val="000B4802"/>
    <w:rsid w:val="000B556D"/>
    <w:rsid w:val="000B5966"/>
    <w:rsid w:val="000B5BF0"/>
    <w:rsid w:val="000B5E09"/>
    <w:rsid w:val="000B6D68"/>
    <w:rsid w:val="000B7509"/>
    <w:rsid w:val="000B77B4"/>
    <w:rsid w:val="000B781A"/>
    <w:rsid w:val="000B7BD6"/>
    <w:rsid w:val="000B7F25"/>
    <w:rsid w:val="000B7FCA"/>
    <w:rsid w:val="000C00EF"/>
    <w:rsid w:val="000C0414"/>
    <w:rsid w:val="000C07CC"/>
    <w:rsid w:val="000C07FA"/>
    <w:rsid w:val="000C0E52"/>
    <w:rsid w:val="000C0F7F"/>
    <w:rsid w:val="000C10D4"/>
    <w:rsid w:val="000C1242"/>
    <w:rsid w:val="000C1363"/>
    <w:rsid w:val="000C13E3"/>
    <w:rsid w:val="000C149F"/>
    <w:rsid w:val="000C23E6"/>
    <w:rsid w:val="000C29F8"/>
    <w:rsid w:val="000C396D"/>
    <w:rsid w:val="000C3AAA"/>
    <w:rsid w:val="000C43AB"/>
    <w:rsid w:val="000C46D2"/>
    <w:rsid w:val="000C4E56"/>
    <w:rsid w:val="000C55E7"/>
    <w:rsid w:val="000C577B"/>
    <w:rsid w:val="000C59B5"/>
    <w:rsid w:val="000C5B65"/>
    <w:rsid w:val="000C6656"/>
    <w:rsid w:val="000C66CA"/>
    <w:rsid w:val="000C684E"/>
    <w:rsid w:val="000C6A7F"/>
    <w:rsid w:val="000C6A9C"/>
    <w:rsid w:val="000C6E9F"/>
    <w:rsid w:val="000C78CC"/>
    <w:rsid w:val="000D012D"/>
    <w:rsid w:val="000D018A"/>
    <w:rsid w:val="000D0532"/>
    <w:rsid w:val="000D1628"/>
    <w:rsid w:val="000D16F7"/>
    <w:rsid w:val="000D18EB"/>
    <w:rsid w:val="000D1CC5"/>
    <w:rsid w:val="000D1E96"/>
    <w:rsid w:val="000D2011"/>
    <w:rsid w:val="000D2083"/>
    <w:rsid w:val="000D2D6F"/>
    <w:rsid w:val="000D31DE"/>
    <w:rsid w:val="000D3672"/>
    <w:rsid w:val="000D3923"/>
    <w:rsid w:val="000D3C2D"/>
    <w:rsid w:val="000D3F83"/>
    <w:rsid w:val="000D4903"/>
    <w:rsid w:val="000D4A21"/>
    <w:rsid w:val="000D4C35"/>
    <w:rsid w:val="000D4EC9"/>
    <w:rsid w:val="000D5A4A"/>
    <w:rsid w:val="000D5D86"/>
    <w:rsid w:val="000D5F19"/>
    <w:rsid w:val="000D62BF"/>
    <w:rsid w:val="000D6A6C"/>
    <w:rsid w:val="000D6C6E"/>
    <w:rsid w:val="000D7AF8"/>
    <w:rsid w:val="000D7B24"/>
    <w:rsid w:val="000D7FAF"/>
    <w:rsid w:val="000E043F"/>
    <w:rsid w:val="000E0E25"/>
    <w:rsid w:val="000E0F89"/>
    <w:rsid w:val="000E14E4"/>
    <w:rsid w:val="000E1DD7"/>
    <w:rsid w:val="000E1F6A"/>
    <w:rsid w:val="000E249D"/>
    <w:rsid w:val="000E2944"/>
    <w:rsid w:val="000E3932"/>
    <w:rsid w:val="000E4258"/>
    <w:rsid w:val="000E461D"/>
    <w:rsid w:val="000E4A24"/>
    <w:rsid w:val="000E4B63"/>
    <w:rsid w:val="000E51A1"/>
    <w:rsid w:val="000E51A9"/>
    <w:rsid w:val="000E5AB8"/>
    <w:rsid w:val="000E5B88"/>
    <w:rsid w:val="000E5D13"/>
    <w:rsid w:val="000E5D82"/>
    <w:rsid w:val="000E5DE5"/>
    <w:rsid w:val="000E5F86"/>
    <w:rsid w:val="000E6665"/>
    <w:rsid w:val="000E70BC"/>
    <w:rsid w:val="000E726B"/>
    <w:rsid w:val="000E7C77"/>
    <w:rsid w:val="000F0343"/>
    <w:rsid w:val="000F0A30"/>
    <w:rsid w:val="000F0C0D"/>
    <w:rsid w:val="000F1598"/>
    <w:rsid w:val="000F1E00"/>
    <w:rsid w:val="000F2D77"/>
    <w:rsid w:val="000F2DD1"/>
    <w:rsid w:val="000F2E48"/>
    <w:rsid w:val="000F39DD"/>
    <w:rsid w:val="000F3A07"/>
    <w:rsid w:val="000F44A3"/>
    <w:rsid w:val="000F49C3"/>
    <w:rsid w:val="000F4C28"/>
    <w:rsid w:val="000F4DE8"/>
    <w:rsid w:val="000F52F3"/>
    <w:rsid w:val="000F5FF2"/>
    <w:rsid w:val="000F6662"/>
    <w:rsid w:val="000F6C0E"/>
    <w:rsid w:val="000F76B2"/>
    <w:rsid w:val="00100DFE"/>
    <w:rsid w:val="001013ED"/>
    <w:rsid w:val="0010170E"/>
    <w:rsid w:val="00101869"/>
    <w:rsid w:val="00101C36"/>
    <w:rsid w:val="00101E7F"/>
    <w:rsid w:val="0010226B"/>
    <w:rsid w:val="001025C2"/>
    <w:rsid w:val="00102C11"/>
    <w:rsid w:val="00102C13"/>
    <w:rsid w:val="00102C2D"/>
    <w:rsid w:val="001030A9"/>
    <w:rsid w:val="00104135"/>
    <w:rsid w:val="001041BC"/>
    <w:rsid w:val="00105740"/>
    <w:rsid w:val="00105A98"/>
    <w:rsid w:val="00105BF6"/>
    <w:rsid w:val="00105CA4"/>
    <w:rsid w:val="00106AE5"/>
    <w:rsid w:val="00106F38"/>
    <w:rsid w:val="00107054"/>
    <w:rsid w:val="001076C0"/>
    <w:rsid w:val="00110688"/>
    <w:rsid w:val="00110B1B"/>
    <w:rsid w:val="00110B38"/>
    <w:rsid w:val="0011155C"/>
    <w:rsid w:val="00111878"/>
    <w:rsid w:val="00111D68"/>
    <w:rsid w:val="00111DA2"/>
    <w:rsid w:val="00111E7C"/>
    <w:rsid w:val="00111E9F"/>
    <w:rsid w:val="00113A6F"/>
    <w:rsid w:val="00113E2B"/>
    <w:rsid w:val="00113F7F"/>
    <w:rsid w:val="0011424A"/>
    <w:rsid w:val="0011495C"/>
    <w:rsid w:val="00114C65"/>
    <w:rsid w:val="00115124"/>
    <w:rsid w:val="0011544E"/>
    <w:rsid w:val="0011573E"/>
    <w:rsid w:val="00115A3B"/>
    <w:rsid w:val="00115FE4"/>
    <w:rsid w:val="0011634E"/>
    <w:rsid w:val="001163A0"/>
    <w:rsid w:val="001169FF"/>
    <w:rsid w:val="00116CF9"/>
    <w:rsid w:val="00116EAE"/>
    <w:rsid w:val="00116F38"/>
    <w:rsid w:val="00116FAC"/>
    <w:rsid w:val="001172CF"/>
    <w:rsid w:val="00120FB2"/>
    <w:rsid w:val="001211E0"/>
    <w:rsid w:val="0012142F"/>
    <w:rsid w:val="001218E9"/>
    <w:rsid w:val="00121962"/>
    <w:rsid w:val="00121D6A"/>
    <w:rsid w:val="00122144"/>
    <w:rsid w:val="0012290C"/>
    <w:rsid w:val="0012337C"/>
    <w:rsid w:val="00123923"/>
    <w:rsid w:val="00123D2B"/>
    <w:rsid w:val="00124346"/>
    <w:rsid w:val="00125132"/>
    <w:rsid w:val="001251C1"/>
    <w:rsid w:val="00126184"/>
    <w:rsid w:val="0012659C"/>
    <w:rsid w:val="00126B19"/>
    <w:rsid w:val="00126CCA"/>
    <w:rsid w:val="00126EB1"/>
    <w:rsid w:val="001274C0"/>
    <w:rsid w:val="00127883"/>
    <w:rsid w:val="00130F12"/>
    <w:rsid w:val="00130F35"/>
    <w:rsid w:val="00131A04"/>
    <w:rsid w:val="00131F95"/>
    <w:rsid w:val="00131FDF"/>
    <w:rsid w:val="001327E8"/>
    <w:rsid w:val="00132DBD"/>
    <w:rsid w:val="00133E21"/>
    <w:rsid w:val="00133EAF"/>
    <w:rsid w:val="00133ECD"/>
    <w:rsid w:val="001343B8"/>
    <w:rsid w:val="001348F9"/>
    <w:rsid w:val="00135713"/>
    <w:rsid w:val="00135C2D"/>
    <w:rsid w:val="00135CA3"/>
    <w:rsid w:val="00135CC4"/>
    <w:rsid w:val="00136346"/>
    <w:rsid w:val="00136559"/>
    <w:rsid w:val="00136838"/>
    <w:rsid w:val="00136CB9"/>
    <w:rsid w:val="00136F87"/>
    <w:rsid w:val="0013718B"/>
    <w:rsid w:val="001373D5"/>
    <w:rsid w:val="00140209"/>
    <w:rsid w:val="00140B01"/>
    <w:rsid w:val="00140D84"/>
    <w:rsid w:val="00141118"/>
    <w:rsid w:val="0014113C"/>
    <w:rsid w:val="00141F12"/>
    <w:rsid w:val="001424B5"/>
    <w:rsid w:val="00142C35"/>
    <w:rsid w:val="001433D1"/>
    <w:rsid w:val="00144107"/>
    <w:rsid w:val="00144173"/>
    <w:rsid w:val="001444B6"/>
    <w:rsid w:val="00144AF5"/>
    <w:rsid w:val="00144DED"/>
    <w:rsid w:val="00145554"/>
    <w:rsid w:val="001459E7"/>
    <w:rsid w:val="00145CD8"/>
    <w:rsid w:val="00145E25"/>
    <w:rsid w:val="001468C8"/>
    <w:rsid w:val="00146A13"/>
    <w:rsid w:val="001477AA"/>
    <w:rsid w:val="00147C7C"/>
    <w:rsid w:val="00147EEE"/>
    <w:rsid w:val="00150079"/>
    <w:rsid w:val="00150469"/>
    <w:rsid w:val="001506D3"/>
    <w:rsid w:val="00150C15"/>
    <w:rsid w:val="001510D6"/>
    <w:rsid w:val="001516FF"/>
    <w:rsid w:val="00151D4E"/>
    <w:rsid w:val="00151EDB"/>
    <w:rsid w:val="00152187"/>
    <w:rsid w:val="00152BB9"/>
    <w:rsid w:val="00152BE4"/>
    <w:rsid w:val="00152F52"/>
    <w:rsid w:val="0015340E"/>
    <w:rsid w:val="0015395C"/>
    <w:rsid w:val="00153D40"/>
    <w:rsid w:val="00153FE8"/>
    <w:rsid w:val="0015442F"/>
    <w:rsid w:val="00154A43"/>
    <w:rsid w:val="00154ED2"/>
    <w:rsid w:val="00155188"/>
    <w:rsid w:val="0015573B"/>
    <w:rsid w:val="00155EED"/>
    <w:rsid w:val="001563FA"/>
    <w:rsid w:val="001570AD"/>
    <w:rsid w:val="001578EF"/>
    <w:rsid w:val="00157F00"/>
    <w:rsid w:val="0016076F"/>
    <w:rsid w:val="001607FE"/>
    <w:rsid w:val="001608DD"/>
    <w:rsid w:val="00160C8F"/>
    <w:rsid w:val="0016131E"/>
    <w:rsid w:val="0016136D"/>
    <w:rsid w:val="0016172E"/>
    <w:rsid w:val="001619F0"/>
    <w:rsid w:val="00162145"/>
    <w:rsid w:val="001624A7"/>
    <w:rsid w:val="00162535"/>
    <w:rsid w:val="0016295E"/>
    <w:rsid w:val="001633A9"/>
    <w:rsid w:val="0016377F"/>
    <w:rsid w:val="001638A2"/>
    <w:rsid w:val="00163952"/>
    <w:rsid w:val="00163ACA"/>
    <w:rsid w:val="00163BD1"/>
    <w:rsid w:val="0016401F"/>
    <w:rsid w:val="00164120"/>
    <w:rsid w:val="0016414A"/>
    <w:rsid w:val="00164160"/>
    <w:rsid w:val="001647F3"/>
    <w:rsid w:val="00164C81"/>
    <w:rsid w:val="00164C85"/>
    <w:rsid w:val="00165980"/>
    <w:rsid w:val="00165B3F"/>
    <w:rsid w:val="00165BB3"/>
    <w:rsid w:val="00165E62"/>
    <w:rsid w:val="001661D8"/>
    <w:rsid w:val="00166269"/>
    <w:rsid w:val="00166277"/>
    <w:rsid w:val="001671CA"/>
    <w:rsid w:val="0016724C"/>
    <w:rsid w:val="00167690"/>
    <w:rsid w:val="001678C4"/>
    <w:rsid w:val="00167FC8"/>
    <w:rsid w:val="0017042C"/>
    <w:rsid w:val="0017045F"/>
    <w:rsid w:val="0017089C"/>
    <w:rsid w:val="00170AF4"/>
    <w:rsid w:val="00171F22"/>
    <w:rsid w:val="001722C7"/>
    <w:rsid w:val="0017297C"/>
    <w:rsid w:val="00172A7B"/>
    <w:rsid w:val="00172FDB"/>
    <w:rsid w:val="001738B4"/>
    <w:rsid w:val="00173B02"/>
    <w:rsid w:val="00173CCE"/>
    <w:rsid w:val="00173DD2"/>
    <w:rsid w:val="00174DB3"/>
    <w:rsid w:val="00175DAF"/>
    <w:rsid w:val="0017639C"/>
    <w:rsid w:val="00176487"/>
    <w:rsid w:val="001769F4"/>
    <w:rsid w:val="00176FAA"/>
    <w:rsid w:val="00177AB6"/>
    <w:rsid w:val="00177C66"/>
    <w:rsid w:val="00177EF2"/>
    <w:rsid w:val="00180098"/>
    <w:rsid w:val="00180196"/>
    <w:rsid w:val="001802CE"/>
    <w:rsid w:val="00180609"/>
    <w:rsid w:val="0018119F"/>
    <w:rsid w:val="00181372"/>
    <w:rsid w:val="00181653"/>
    <w:rsid w:val="0018201E"/>
    <w:rsid w:val="00182334"/>
    <w:rsid w:val="001828A6"/>
    <w:rsid w:val="00182B6D"/>
    <w:rsid w:val="00183247"/>
    <w:rsid w:val="00183EDE"/>
    <w:rsid w:val="00184721"/>
    <w:rsid w:val="001848A6"/>
    <w:rsid w:val="00184C4D"/>
    <w:rsid w:val="00184C89"/>
    <w:rsid w:val="00184ED2"/>
    <w:rsid w:val="0018514B"/>
    <w:rsid w:val="001854A7"/>
    <w:rsid w:val="00185855"/>
    <w:rsid w:val="0018607E"/>
    <w:rsid w:val="00186110"/>
    <w:rsid w:val="00186155"/>
    <w:rsid w:val="001862C0"/>
    <w:rsid w:val="00186420"/>
    <w:rsid w:val="00186E83"/>
    <w:rsid w:val="00186F0E"/>
    <w:rsid w:val="001876D5"/>
    <w:rsid w:val="0018787C"/>
    <w:rsid w:val="001903B2"/>
    <w:rsid w:val="00190691"/>
    <w:rsid w:val="00190CD8"/>
    <w:rsid w:val="001910B6"/>
    <w:rsid w:val="001913DB"/>
    <w:rsid w:val="00191584"/>
    <w:rsid w:val="00191710"/>
    <w:rsid w:val="0019188B"/>
    <w:rsid w:val="00192383"/>
    <w:rsid w:val="001929B2"/>
    <w:rsid w:val="00192DF8"/>
    <w:rsid w:val="00192E35"/>
    <w:rsid w:val="00193D2E"/>
    <w:rsid w:val="001940DC"/>
    <w:rsid w:val="00194251"/>
    <w:rsid w:val="00194939"/>
    <w:rsid w:val="00194C2A"/>
    <w:rsid w:val="00194C9F"/>
    <w:rsid w:val="001950D5"/>
    <w:rsid w:val="00195213"/>
    <w:rsid w:val="0019634D"/>
    <w:rsid w:val="001964C6"/>
    <w:rsid w:val="001967F7"/>
    <w:rsid w:val="001970A1"/>
    <w:rsid w:val="00197143"/>
    <w:rsid w:val="001974DA"/>
    <w:rsid w:val="001A0366"/>
    <w:rsid w:val="001A0AC3"/>
    <w:rsid w:val="001A0F00"/>
    <w:rsid w:val="001A1279"/>
    <w:rsid w:val="001A16BB"/>
    <w:rsid w:val="001A1B9F"/>
    <w:rsid w:val="001A1D1E"/>
    <w:rsid w:val="001A2D37"/>
    <w:rsid w:val="001A300F"/>
    <w:rsid w:val="001A3980"/>
    <w:rsid w:val="001A3A5F"/>
    <w:rsid w:val="001A4219"/>
    <w:rsid w:val="001A426A"/>
    <w:rsid w:val="001A44C6"/>
    <w:rsid w:val="001A4544"/>
    <w:rsid w:val="001A4C3C"/>
    <w:rsid w:val="001A50B3"/>
    <w:rsid w:val="001A52A8"/>
    <w:rsid w:val="001A54A1"/>
    <w:rsid w:val="001A5671"/>
    <w:rsid w:val="001A575A"/>
    <w:rsid w:val="001A5E62"/>
    <w:rsid w:val="001A5F71"/>
    <w:rsid w:val="001A632A"/>
    <w:rsid w:val="001A6342"/>
    <w:rsid w:val="001A63DB"/>
    <w:rsid w:val="001A665D"/>
    <w:rsid w:val="001A6BC9"/>
    <w:rsid w:val="001A7992"/>
    <w:rsid w:val="001B011A"/>
    <w:rsid w:val="001B055A"/>
    <w:rsid w:val="001B056B"/>
    <w:rsid w:val="001B070E"/>
    <w:rsid w:val="001B0E5C"/>
    <w:rsid w:val="001B0ED1"/>
    <w:rsid w:val="001B13E0"/>
    <w:rsid w:val="001B1632"/>
    <w:rsid w:val="001B1C90"/>
    <w:rsid w:val="001B1CAD"/>
    <w:rsid w:val="001B2134"/>
    <w:rsid w:val="001B3326"/>
    <w:rsid w:val="001B3BE1"/>
    <w:rsid w:val="001B3E78"/>
    <w:rsid w:val="001B4154"/>
    <w:rsid w:val="001B42DC"/>
    <w:rsid w:val="001B474D"/>
    <w:rsid w:val="001B4A54"/>
    <w:rsid w:val="001B4B94"/>
    <w:rsid w:val="001B546F"/>
    <w:rsid w:val="001B54BC"/>
    <w:rsid w:val="001B5D61"/>
    <w:rsid w:val="001B63DD"/>
    <w:rsid w:val="001B7363"/>
    <w:rsid w:val="001B7507"/>
    <w:rsid w:val="001B7D4D"/>
    <w:rsid w:val="001C13AE"/>
    <w:rsid w:val="001C142B"/>
    <w:rsid w:val="001C1696"/>
    <w:rsid w:val="001C1762"/>
    <w:rsid w:val="001C19BE"/>
    <w:rsid w:val="001C1C7A"/>
    <w:rsid w:val="001C1F0E"/>
    <w:rsid w:val="001C2B0A"/>
    <w:rsid w:val="001C2F20"/>
    <w:rsid w:val="001C2F71"/>
    <w:rsid w:val="001C33E5"/>
    <w:rsid w:val="001C36EC"/>
    <w:rsid w:val="001C409F"/>
    <w:rsid w:val="001C43AC"/>
    <w:rsid w:val="001C50BA"/>
    <w:rsid w:val="001C5144"/>
    <w:rsid w:val="001C5293"/>
    <w:rsid w:val="001C5C7D"/>
    <w:rsid w:val="001C5F2F"/>
    <w:rsid w:val="001C6006"/>
    <w:rsid w:val="001C63E1"/>
    <w:rsid w:val="001C6474"/>
    <w:rsid w:val="001C6B08"/>
    <w:rsid w:val="001C6E4E"/>
    <w:rsid w:val="001C714C"/>
    <w:rsid w:val="001C79FA"/>
    <w:rsid w:val="001C7A64"/>
    <w:rsid w:val="001D0329"/>
    <w:rsid w:val="001D036D"/>
    <w:rsid w:val="001D03D6"/>
    <w:rsid w:val="001D05BB"/>
    <w:rsid w:val="001D0BC6"/>
    <w:rsid w:val="001D0D67"/>
    <w:rsid w:val="001D0E37"/>
    <w:rsid w:val="001D11B1"/>
    <w:rsid w:val="001D14AC"/>
    <w:rsid w:val="001D198A"/>
    <w:rsid w:val="001D1C6E"/>
    <w:rsid w:val="001D1CAD"/>
    <w:rsid w:val="001D209F"/>
    <w:rsid w:val="001D2261"/>
    <w:rsid w:val="001D2407"/>
    <w:rsid w:val="001D2AE9"/>
    <w:rsid w:val="001D2F81"/>
    <w:rsid w:val="001D394A"/>
    <w:rsid w:val="001D3BCB"/>
    <w:rsid w:val="001D3CC6"/>
    <w:rsid w:val="001D4629"/>
    <w:rsid w:val="001D50B9"/>
    <w:rsid w:val="001D5153"/>
    <w:rsid w:val="001D59D6"/>
    <w:rsid w:val="001D6883"/>
    <w:rsid w:val="001D745D"/>
    <w:rsid w:val="001D758E"/>
    <w:rsid w:val="001D7E3A"/>
    <w:rsid w:val="001E0513"/>
    <w:rsid w:val="001E1146"/>
    <w:rsid w:val="001E14A2"/>
    <w:rsid w:val="001E1864"/>
    <w:rsid w:val="001E20CB"/>
    <w:rsid w:val="001E22B8"/>
    <w:rsid w:val="001E29AB"/>
    <w:rsid w:val="001E35A5"/>
    <w:rsid w:val="001E3797"/>
    <w:rsid w:val="001E438D"/>
    <w:rsid w:val="001E4520"/>
    <w:rsid w:val="001E471F"/>
    <w:rsid w:val="001E47FE"/>
    <w:rsid w:val="001E4C2B"/>
    <w:rsid w:val="001E4C8D"/>
    <w:rsid w:val="001E5E5D"/>
    <w:rsid w:val="001E61E9"/>
    <w:rsid w:val="001E6247"/>
    <w:rsid w:val="001E6343"/>
    <w:rsid w:val="001E635D"/>
    <w:rsid w:val="001E637E"/>
    <w:rsid w:val="001E701B"/>
    <w:rsid w:val="001E71E8"/>
    <w:rsid w:val="001E73B0"/>
    <w:rsid w:val="001E7802"/>
    <w:rsid w:val="001E78E7"/>
    <w:rsid w:val="001E7BD5"/>
    <w:rsid w:val="001E7C7C"/>
    <w:rsid w:val="001F01E9"/>
    <w:rsid w:val="001F046E"/>
    <w:rsid w:val="001F06F7"/>
    <w:rsid w:val="001F0CA5"/>
    <w:rsid w:val="001F0D38"/>
    <w:rsid w:val="001F0F39"/>
    <w:rsid w:val="001F14A1"/>
    <w:rsid w:val="001F15C1"/>
    <w:rsid w:val="001F199F"/>
    <w:rsid w:val="001F27D2"/>
    <w:rsid w:val="001F3550"/>
    <w:rsid w:val="001F37A2"/>
    <w:rsid w:val="001F3B41"/>
    <w:rsid w:val="001F3D14"/>
    <w:rsid w:val="001F4EEA"/>
    <w:rsid w:val="001F540C"/>
    <w:rsid w:val="001F5AB5"/>
    <w:rsid w:val="001F5C74"/>
    <w:rsid w:val="001F698B"/>
    <w:rsid w:val="001F736F"/>
    <w:rsid w:val="001F7D74"/>
    <w:rsid w:val="00200D61"/>
    <w:rsid w:val="00200E54"/>
    <w:rsid w:val="0020129D"/>
    <w:rsid w:val="002021CD"/>
    <w:rsid w:val="00203740"/>
    <w:rsid w:val="002041E1"/>
    <w:rsid w:val="00204215"/>
    <w:rsid w:val="00204272"/>
    <w:rsid w:val="00204A43"/>
    <w:rsid w:val="00204B21"/>
    <w:rsid w:val="00204FC8"/>
    <w:rsid w:val="00205611"/>
    <w:rsid w:val="00205633"/>
    <w:rsid w:val="00206276"/>
    <w:rsid w:val="002069C3"/>
    <w:rsid w:val="00207B2E"/>
    <w:rsid w:val="00207CFD"/>
    <w:rsid w:val="00207DFE"/>
    <w:rsid w:val="002100A6"/>
    <w:rsid w:val="0021063A"/>
    <w:rsid w:val="00210FAA"/>
    <w:rsid w:val="002114C6"/>
    <w:rsid w:val="00211ECA"/>
    <w:rsid w:val="00211F12"/>
    <w:rsid w:val="00211F5F"/>
    <w:rsid w:val="00212037"/>
    <w:rsid w:val="002121C9"/>
    <w:rsid w:val="00212260"/>
    <w:rsid w:val="002125F6"/>
    <w:rsid w:val="00212659"/>
    <w:rsid w:val="00212778"/>
    <w:rsid w:val="00212FF0"/>
    <w:rsid w:val="002137A0"/>
    <w:rsid w:val="002143F8"/>
    <w:rsid w:val="002147A2"/>
    <w:rsid w:val="00214A11"/>
    <w:rsid w:val="00214F24"/>
    <w:rsid w:val="00215434"/>
    <w:rsid w:val="002156E0"/>
    <w:rsid w:val="00215D08"/>
    <w:rsid w:val="00215FF5"/>
    <w:rsid w:val="00216F58"/>
    <w:rsid w:val="00216FE1"/>
    <w:rsid w:val="0021759B"/>
    <w:rsid w:val="00217AD5"/>
    <w:rsid w:val="00217EBC"/>
    <w:rsid w:val="002200FC"/>
    <w:rsid w:val="00220281"/>
    <w:rsid w:val="0022056B"/>
    <w:rsid w:val="00220582"/>
    <w:rsid w:val="002209A8"/>
    <w:rsid w:val="00221079"/>
    <w:rsid w:val="002214D2"/>
    <w:rsid w:val="00221608"/>
    <w:rsid w:val="002216EB"/>
    <w:rsid w:val="002218C8"/>
    <w:rsid w:val="00221D6A"/>
    <w:rsid w:val="00221D94"/>
    <w:rsid w:val="00222223"/>
    <w:rsid w:val="0022247F"/>
    <w:rsid w:val="0022255A"/>
    <w:rsid w:val="0022298B"/>
    <w:rsid w:val="0022322F"/>
    <w:rsid w:val="0022335F"/>
    <w:rsid w:val="002238C3"/>
    <w:rsid w:val="0022417B"/>
    <w:rsid w:val="002245AA"/>
    <w:rsid w:val="002246DE"/>
    <w:rsid w:val="00224A0B"/>
    <w:rsid w:val="00225AD8"/>
    <w:rsid w:val="00225DC2"/>
    <w:rsid w:val="0022622A"/>
    <w:rsid w:val="002265CB"/>
    <w:rsid w:val="00226858"/>
    <w:rsid w:val="002270A3"/>
    <w:rsid w:val="002272AE"/>
    <w:rsid w:val="00227571"/>
    <w:rsid w:val="0022757D"/>
    <w:rsid w:val="002276F2"/>
    <w:rsid w:val="00227D0E"/>
    <w:rsid w:val="00230131"/>
    <w:rsid w:val="0023017E"/>
    <w:rsid w:val="002301F4"/>
    <w:rsid w:val="0023092B"/>
    <w:rsid w:val="00230B89"/>
    <w:rsid w:val="00230D37"/>
    <w:rsid w:val="00230D66"/>
    <w:rsid w:val="00230F19"/>
    <w:rsid w:val="00231521"/>
    <w:rsid w:val="00231999"/>
    <w:rsid w:val="00231A4C"/>
    <w:rsid w:val="0023202F"/>
    <w:rsid w:val="002320FE"/>
    <w:rsid w:val="002329E2"/>
    <w:rsid w:val="002333FF"/>
    <w:rsid w:val="00233553"/>
    <w:rsid w:val="002338F0"/>
    <w:rsid w:val="00233F97"/>
    <w:rsid w:val="00234E1B"/>
    <w:rsid w:val="00234E74"/>
    <w:rsid w:val="0023513D"/>
    <w:rsid w:val="00235210"/>
    <w:rsid w:val="0023606B"/>
    <w:rsid w:val="002363F0"/>
    <w:rsid w:val="002366E6"/>
    <w:rsid w:val="00236855"/>
    <w:rsid w:val="00236B41"/>
    <w:rsid w:val="00236C1C"/>
    <w:rsid w:val="00236E1B"/>
    <w:rsid w:val="00237582"/>
    <w:rsid w:val="00240B13"/>
    <w:rsid w:val="002426F5"/>
    <w:rsid w:val="00242F5C"/>
    <w:rsid w:val="00243110"/>
    <w:rsid w:val="002435D1"/>
    <w:rsid w:val="0024385D"/>
    <w:rsid w:val="002438CE"/>
    <w:rsid w:val="00243B1A"/>
    <w:rsid w:val="00244228"/>
    <w:rsid w:val="0024482E"/>
    <w:rsid w:val="0024490F"/>
    <w:rsid w:val="00244D9F"/>
    <w:rsid w:val="0024506F"/>
    <w:rsid w:val="002463DE"/>
    <w:rsid w:val="002463ED"/>
    <w:rsid w:val="00246B62"/>
    <w:rsid w:val="00246C2A"/>
    <w:rsid w:val="002474DB"/>
    <w:rsid w:val="00247761"/>
    <w:rsid w:val="00247979"/>
    <w:rsid w:val="00247A29"/>
    <w:rsid w:val="00247D9C"/>
    <w:rsid w:val="00247F30"/>
    <w:rsid w:val="002505ED"/>
    <w:rsid w:val="00250BD1"/>
    <w:rsid w:val="00250C66"/>
    <w:rsid w:val="00250EDB"/>
    <w:rsid w:val="0025144F"/>
    <w:rsid w:val="0025168A"/>
    <w:rsid w:val="0025177C"/>
    <w:rsid w:val="002527DA"/>
    <w:rsid w:val="00252B4A"/>
    <w:rsid w:val="0025301E"/>
    <w:rsid w:val="0025301F"/>
    <w:rsid w:val="0025405C"/>
    <w:rsid w:val="0025463C"/>
    <w:rsid w:val="00254797"/>
    <w:rsid w:val="00255523"/>
    <w:rsid w:val="00255687"/>
    <w:rsid w:val="002564EB"/>
    <w:rsid w:val="00256F4F"/>
    <w:rsid w:val="00260569"/>
    <w:rsid w:val="00260A3F"/>
    <w:rsid w:val="00260C0E"/>
    <w:rsid w:val="00260F16"/>
    <w:rsid w:val="00261199"/>
    <w:rsid w:val="00261DD7"/>
    <w:rsid w:val="0026219F"/>
    <w:rsid w:val="002621AE"/>
    <w:rsid w:val="002622F6"/>
    <w:rsid w:val="002624AF"/>
    <w:rsid w:val="0026290E"/>
    <w:rsid w:val="00262BD3"/>
    <w:rsid w:val="00262D8E"/>
    <w:rsid w:val="00262EEA"/>
    <w:rsid w:val="0026365B"/>
    <w:rsid w:val="00263938"/>
    <w:rsid w:val="00263BC7"/>
    <w:rsid w:val="00263C95"/>
    <w:rsid w:val="00263E79"/>
    <w:rsid w:val="002641C2"/>
    <w:rsid w:val="0026435E"/>
    <w:rsid w:val="0026481E"/>
    <w:rsid w:val="00264A8A"/>
    <w:rsid w:val="00264EFB"/>
    <w:rsid w:val="002653E7"/>
    <w:rsid w:val="0026595C"/>
    <w:rsid w:val="0026671E"/>
    <w:rsid w:val="00266EC5"/>
    <w:rsid w:val="002674CC"/>
    <w:rsid w:val="00270261"/>
    <w:rsid w:val="002703C9"/>
    <w:rsid w:val="00270820"/>
    <w:rsid w:val="002713E3"/>
    <w:rsid w:val="002713EC"/>
    <w:rsid w:val="00271A82"/>
    <w:rsid w:val="00271B36"/>
    <w:rsid w:val="00271CC3"/>
    <w:rsid w:val="00271ECF"/>
    <w:rsid w:val="00271F0F"/>
    <w:rsid w:val="00272073"/>
    <w:rsid w:val="002722AA"/>
    <w:rsid w:val="002725F4"/>
    <w:rsid w:val="00272EDA"/>
    <w:rsid w:val="002734F6"/>
    <w:rsid w:val="002736D5"/>
    <w:rsid w:val="0027386E"/>
    <w:rsid w:val="00273914"/>
    <w:rsid w:val="00273EF5"/>
    <w:rsid w:val="002745D4"/>
    <w:rsid w:val="00274DEE"/>
    <w:rsid w:val="00274FD1"/>
    <w:rsid w:val="0027510C"/>
    <w:rsid w:val="00275141"/>
    <w:rsid w:val="002751AE"/>
    <w:rsid w:val="00275474"/>
    <w:rsid w:val="002764AF"/>
    <w:rsid w:val="0027670E"/>
    <w:rsid w:val="002773BE"/>
    <w:rsid w:val="00277997"/>
    <w:rsid w:val="00277DB3"/>
    <w:rsid w:val="00277E9B"/>
    <w:rsid w:val="002800B7"/>
    <w:rsid w:val="002803A4"/>
    <w:rsid w:val="00280532"/>
    <w:rsid w:val="00280AD9"/>
    <w:rsid w:val="00280C9A"/>
    <w:rsid w:val="00280E18"/>
    <w:rsid w:val="00280FAF"/>
    <w:rsid w:val="00281748"/>
    <w:rsid w:val="00281B58"/>
    <w:rsid w:val="00281C26"/>
    <w:rsid w:val="00281D31"/>
    <w:rsid w:val="002829F0"/>
    <w:rsid w:val="0028362D"/>
    <w:rsid w:val="00283DCE"/>
    <w:rsid w:val="00284228"/>
    <w:rsid w:val="002854A4"/>
    <w:rsid w:val="002856AB"/>
    <w:rsid w:val="00285BAC"/>
    <w:rsid w:val="00285D4B"/>
    <w:rsid w:val="00285E2E"/>
    <w:rsid w:val="00285E8F"/>
    <w:rsid w:val="00285EEF"/>
    <w:rsid w:val="00286A6D"/>
    <w:rsid w:val="00286D1D"/>
    <w:rsid w:val="0028751C"/>
    <w:rsid w:val="0028759E"/>
    <w:rsid w:val="0028771B"/>
    <w:rsid w:val="00287B1D"/>
    <w:rsid w:val="00287E7B"/>
    <w:rsid w:val="00287FBB"/>
    <w:rsid w:val="00290354"/>
    <w:rsid w:val="002907DF"/>
    <w:rsid w:val="00290F97"/>
    <w:rsid w:val="00291014"/>
    <w:rsid w:val="00291469"/>
    <w:rsid w:val="002918DE"/>
    <w:rsid w:val="0029316B"/>
    <w:rsid w:val="00293250"/>
    <w:rsid w:val="002933CC"/>
    <w:rsid w:val="00293733"/>
    <w:rsid w:val="00294260"/>
    <w:rsid w:val="002947DD"/>
    <w:rsid w:val="00294B4C"/>
    <w:rsid w:val="002953CD"/>
    <w:rsid w:val="00295456"/>
    <w:rsid w:val="00295A52"/>
    <w:rsid w:val="00296289"/>
    <w:rsid w:val="00296A7E"/>
    <w:rsid w:val="00296B0A"/>
    <w:rsid w:val="002973A0"/>
    <w:rsid w:val="00297999"/>
    <w:rsid w:val="002A05CD"/>
    <w:rsid w:val="002A0926"/>
    <w:rsid w:val="002A129E"/>
    <w:rsid w:val="002A131B"/>
    <w:rsid w:val="002A1527"/>
    <w:rsid w:val="002A1631"/>
    <w:rsid w:val="002A1DDD"/>
    <w:rsid w:val="002A2A26"/>
    <w:rsid w:val="002A2D1C"/>
    <w:rsid w:val="002A2FCD"/>
    <w:rsid w:val="002A31A9"/>
    <w:rsid w:val="002A31D4"/>
    <w:rsid w:val="002A3299"/>
    <w:rsid w:val="002A3942"/>
    <w:rsid w:val="002A3C2B"/>
    <w:rsid w:val="002A3E52"/>
    <w:rsid w:val="002A44A0"/>
    <w:rsid w:val="002A4752"/>
    <w:rsid w:val="002A4B8D"/>
    <w:rsid w:val="002A5170"/>
    <w:rsid w:val="002A521D"/>
    <w:rsid w:val="002A5614"/>
    <w:rsid w:val="002A562A"/>
    <w:rsid w:val="002A5B3E"/>
    <w:rsid w:val="002A5CFA"/>
    <w:rsid w:val="002A5D5F"/>
    <w:rsid w:val="002B0655"/>
    <w:rsid w:val="002B08B1"/>
    <w:rsid w:val="002B0FE6"/>
    <w:rsid w:val="002B13D6"/>
    <w:rsid w:val="002B13E5"/>
    <w:rsid w:val="002B1958"/>
    <w:rsid w:val="002B19C5"/>
    <w:rsid w:val="002B396C"/>
    <w:rsid w:val="002B3F18"/>
    <w:rsid w:val="002B45F6"/>
    <w:rsid w:val="002B4A91"/>
    <w:rsid w:val="002B5219"/>
    <w:rsid w:val="002B58D2"/>
    <w:rsid w:val="002B658E"/>
    <w:rsid w:val="002B774A"/>
    <w:rsid w:val="002B7CCC"/>
    <w:rsid w:val="002C0100"/>
    <w:rsid w:val="002C020C"/>
    <w:rsid w:val="002C0950"/>
    <w:rsid w:val="002C0B92"/>
    <w:rsid w:val="002C1029"/>
    <w:rsid w:val="002C1966"/>
    <w:rsid w:val="002C1B64"/>
    <w:rsid w:val="002C1FAE"/>
    <w:rsid w:val="002C2522"/>
    <w:rsid w:val="002C2580"/>
    <w:rsid w:val="002C294E"/>
    <w:rsid w:val="002C297D"/>
    <w:rsid w:val="002C2C15"/>
    <w:rsid w:val="002C2CF5"/>
    <w:rsid w:val="002C2D19"/>
    <w:rsid w:val="002C3239"/>
    <w:rsid w:val="002C3284"/>
    <w:rsid w:val="002C3F08"/>
    <w:rsid w:val="002C444B"/>
    <w:rsid w:val="002C482F"/>
    <w:rsid w:val="002C4C60"/>
    <w:rsid w:val="002C4C94"/>
    <w:rsid w:val="002C4CF5"/>
    <w:rsid w:val="002C5B83"/>
    <w:rsid w:val="002C5C7D"/>
    <w:rsid w:val="002C6341"/>
    <w:rsid w:val="002C6FAA"/>
    <w:rsid w:val="002C7086"/>
    <w:rsid w:val="002C73D1"/>
    <w:rsid w:val="002C7C55"/>
    <w:rsid w:val="002D0158"/>
    <w:rsid w:val="002D0183"/>
    <w:rsid w:val="002D062F"/>
    <w:rsid w:val="002D09E5"/>
    <w:rsid w:val="002D0C14"/>
    <w:rsid w:val="002D10B8"/>
    <w:rsid w:val="002D12D8"/>
    <w:rsid w:val="002D2035"/>
    <w:rsid w:val="002D2A52"/>
    <w:rsid w:val="002D348F"/>
    <w:rsid w:val="002D3581"/>
    <w:rsid w:val="002D3B5E"/>
    <w:rsid w:val="002D4DB1"/>
    <w:rsid w:val="002D5D59"/>
    <w:rsid w:val="002D6129"/>
    <w:rsid w:val="002D639C"/>
    <w:rsid w:val="002D699A"/>
    <w:rsid w:val="002D6EB1"/>
    <w:rsid w:val="002D72BD"/>
    <w:rsid w:val="002D72CD"/>
    <w:rsid w:val="002D745F"/>
    <w:rsid w:val="002D77D7"/>
    <w:rsid w:val="002D7868"/>
    <w:rsid w:val="002D7EDE"/>
    <w:rsid w:val="002E060E"/>
    <w:rsid w:val="002E0B11"/>
    <w:rsid w:val="002E0C02"/>
    <w:rsid w:val="002E0C32"/>
    <w:rsid w:val="002E1389"/>
    <w:rsid w:val="002E16EF"/>
    <w:rsid w:val="002E1837"/>
    <w:rsid w:val="002E1A33"/>
    <w:rsid w:val="002E2B49"/>
    <w:rsid w:val="002E2D18"/>
    <w:rsid w:val="002E35D6"/>
    <w:rsid w:val="002E36C6"/>
    <w:rsid w:val="002E3AD4"/>
    <w:rsid w:val="002E3D26"/>
    <w:rsid w:val="002E47A7"/>
    <w:rsid w:val="002E4A1B"/>
    <w:rsid w:val="002E4BF1"/>
    <w:rsid w:val="002E54B5"/>
    <w:rsid w:val="002E5696"/>
    <w:rsid w:val="002E5890"/>
    <w:rsid w:val="002E5928"/>
    <w:rsid w:val="002E5B15"/>
    <w:rsid w:val="002E6999"/>
    <w:rsid w:val="002E7002"/>
    <w:rsid w:val="002E7189"/>
    <w:rsid w:val="002E76C9"/>
    <w:rsid w:val="002E79DB"/>
    <w:rsid w:val="002E7C9B"/>
    <w:rsid w:val="002F0E32"/>
    <w:rsid w:val="002F0FCB"/>
    <w:rsid w:val="002F1467"/>
    <w:rsid w:val="002F1A54"/>
    <w:rsid w:val="002F1AA5"/>
    <w:rsid w:val="002F243B"/>
    <w:rsid w:val="002F263A"/>
    <w:rsid w:val="002F2B41"/>
    <w:rsid w:val="002F2BFF"/>
    <w:rsid w:val="002F3364"/>
    <w:rsid w:val="002F34E8"/>
    <w:rsid w:val="002F3A78"/>
    <w:rsid w:val="002F4299"/>
    <w:rsid w:val="002F4447"/>
    <w:rsid w:val="002F4C5E"/>
    <w:rsid w:val="002F4FA5"/>
    <w:rsid w:val="002F5122"/>
    <w:rsid w:val="002F55A5"/>
    <w:rsid w:val="002F59E8"/>
    <w:rsid w:val="002F5A32"/>
    <w:rsid w:val="002F6264"/>
    <w:rsid w:val="002F6E19"/>
    <w:rsid w:val="002F6E43"/>
    <w:rsid w:val="002F721A"/>
    <w:rsid w:val="002F7B67"/>
    <w:rsid w:val="00300021"/>
    <w:rsid w:val="00300101"/>
    <w:rsid w:val="003002C2"/>
    <w:rsid w:val="00300352"/>
    <w:rsid w:val="00300E1D"/>
    <w:rsid w:val="00301570"/>
    <w:rsid w:val="003016C4"/>
    <w:rsid w:val="00301AFC"/>
    <w:rsid w:val="0030215B"/>
    <w:rsid w:val="00302675"/>
    <w:rsid w:val="0030299E"/>
    <w:rsid w:val="00302ACB"/>
    <w:rsid w:val="0030398D"/>
    <w:rsid w:val="00303C3E"/>
    <w:rsid w:val="003043DA"/>
    <w:rsid w:val="003052D8"/>
    <w:rsid w:val="00305828"/>
    <w:rsid w:val="00305B66"/>
    <w:rsid w:val="00305CE4"/>
    <w:rsid w:val="00306377"/>
    <w:rsid w:val="00306A51"/>
    <w:rsid w:val="00306B2D"/>
    <w:rsid w:val="00307722"/>
    <w:rsid w:val="00307B7E"/>
    <w:rsid w:val="003103F6"/>
    <w:rsid w:val="003105B8"/>
    <w:rsid w:val="00310662"/>
    <w:rsid w:val="00310785"/>
    <w:rsid w:val="00312320"/>
    <w:rsid w:val="00313DDB"/>
    <w:rsid w:val="00314A97"/>
    <w:rsid w:val="003152E5"/>
    <w:rsid w:val="003153EF"/>
    <w:rsid w:val="0031570A"/>
    <w:rsid w:val="0031692D"/>
    <w:rsid w:val="00316954"/>
    <w:rsid w:val="00316EBE"/>
    <w:rsid w:val="00316F57"/>
    <w:rsid w:val="003172CD"/>
    <w:rsid w:val="00317736"/>
    <w:rsid w:val="003203B6"/>
    <w:rsid w:val="0032084D"/>
    <w:rsid w:val="003215F6"/>
    <w:rsid w:val="00322111"/>
    <w:rsid w:val="003226B5"/>
    <w:rsid w:val="00322FC2"/>
    <w:rsid w:val="003232F3"/>
    <w:rsid w:val="003234D1"/>
    <w:rsid w:val="00323E55"/>
    <w:rsid w:val="00325223"/>
    <w:rsid w:val="00325619"/>
    <w:rsid w:val="00325CEE"/>
    <w:rsid w:val="00325F9B"/>
    <w:rsid w:val="003261BD"/>
    <w:rsid w:val="0032651C"/>
    <w:rsid w:val="00326697"/>
    <w:rsid w:val="003269B0"/>
    <w:rsid w:val="00327097"/>
    <w:rsid w:val="00327245"/>
    <w:rsid w:val="00327A3F"/>
    <w:rsid w:val="00327A99"/>
    <w:rsid w:val="00330771"/>
    <w:rsid w:val="00331115"/>
    <w:rsid w:val="0033137B"/>
    <w:rsid w:val="00332B03"/>
    <w:rsid w:val="00332BA1"/>
    <w:rsid w:val="00332CB2"/>
    <w:rsid w:val="003334F8"/>
    <w:rsid w:val="003337FA"/>
    <w:rsid w:val="00333A0F"/>
    <w:rsid w:val="00333C75"/>
    <w:rsid w:val="003340EC"/>
    <w:rsid w:val="00334FD6"/>
    <w:rsid w:val="00335A6E"/>
    <w:rsid w:val="00335B77"/>
    <w:rsid w:val="00335BC8"/>
    <w:rsid w:val="0033641F"/>
    <w:rsid w:val="0033650A"/>
    <w:rsid w:val="003367FD"/>
    <w:rsid w:val="00336CE9"/>
    <w:rsid w:val="00340035"/>
    <w:rsid w:val="0034034A"/>
    <w:rsid w:val="003403AE"/>
    <w:rsid w:val="00340601"/>
    <w:rsid w:val="00340865"/>
    <w:rsid w:val="0034137B"/>
    <w:rsid w:val="003417B5"/>
    <w:rsid w:val="00341BF3"/>
    <w:rsid w:val="003423E4"/>
    <w:rsid w:val="00342BC8"/>
    <w:rsid w:val="003435DC"/>
    <w:rsid w:val="00343877"/>
    <w:rsid w:val="00343F06"/>
    <w:rsid w:val="003444C7"/>
    <w:rsid w:val="0034458C"/>
    <w:rsid w:val="003450AD"/>
    <w:rsid w:val="00345186"/>
    <w:rsid w:val="003453A2"/>
    <w:rsid w:val="00346896"/>
    <w:rsid w:val="003473EE"/>
    <w:rsid w:val="00347C6C"/>
    <w:rsid w:val="00350007"/>
    <w:rsid w:val="003502AD"/>
    <w:rsid w:val="003502BB"/>
    <w:rsid w:val="00350708"/>
    <w:rsid w:val="00350BFC"/>
    <w:rsid w:val="00350C38"/>
    <w:rsid w:val="00350D1B"/>
    <w:rsid w:val="0035122A"/>
    <w:rsid w:val="00351465"/>
    <w:rsid w:val="00351511"/>
    <w:rsid w:val="00351655"/>
    <w:rsid w:val="00351E4C"/>
    <w:rsid w:val="00352020"/>
    <w:rsid w:val="00352761"/>
    <w:rsid w:val="003534CF"/>
    <w:rsid w:val="00354066"/>
    <w:rsid w:val="003540DB"/>
    <w:rsid w:val="00354151"/>
    <w:rsid w:val="00354434"/>
    <w:rsid w:val="00354939"/>
    <w:rsid w:val="00354A4D"/>
    <w:rsid w:val="00354DA0"/>
    <w:rsid w:val="00354FED"/>
    <w:rsid w:val="00356A82"/>
    <w:rsid w:val="00356D63"/>
    <w:rsid w:val="00357FEC"/>
    <w:rsid w:val="003602B3"/>
    <w:rsid w:val="00360316"/>
    <w:rsid w:val="0036071A"/>
    <w:rsid w:val="00360EA8"/>
    <w:rsid w:val="00361278"/>
    <w:rsid w:val="00361297"/>
    <w:rsid w:val="00361E71"/>
    <w:rsid w:val="00362137"/>
    <w:rsid w:val="00362615"/>
    <w:rsid w:val="00362C9B"/>
    <w:rsid w:val="00362F29"/>
    <w:rsid w:val="00363A12"/>
    <w:rsid w:val="00363D55"/>
    <w:rsid w:val="00363D9D"/>
    <w:rsid w:val="00363FF5"/>
    <w:rsid w:val="00364A25"/>
    <w:rsid w:val="00364E06"/>
    <w:rsid w:val="00365464"/>
    <w:rsid w:val="00365A2B"/>
    <w:rsid w:val="003662D3"/>
    <w:rsid w:val="00366683"/>
    <w:rsid w:val="00366763"/>
    <w:rsid w:val="00366B22"/>
    <w:rsid w:val="00366CB5"/>
    <w:rsid w:val="00366DCD"/>
    <w:rsid w:val="00367192"/>
    <w:rsid w:val="003673A0"/>
    <w:rsid w:val="0036765F"/>
    <w:rsid w:val="0036778D"/>
    <w:rsid w:val="00367C66"/>
    <w:rsid w:val="00367E2B"/>
    <w:rsid w:val="00367FBD"/>
    <w:rsid w:val="00370949"/>
    <w:rsid w:val="00370C9E"/>
    <w:rsid w:val="00371398"/>
    <w:rsid w:val="00372A27"/>
    <w:rsid w:val="00373369"/>
    <w:rsid w:val="003733E5"/>
    <w:rsid w:val="0037356D"/>
    <w:rsid w:val="00374724"/>
    <w:rsid w:val="00374801"/>
    <w:rsid w:val="00374952"/>
    <w:rsid w:val="00374A9A"/>
    <w:rsid w:val="00374E2B"/>
    <w:rsid w:val="00375903"/>
    <w:rsid w:val="0037611E"/>
    <w:rsid w:val="00376550"/>
    <w:rsid w:val="00376672"/>
    <w:rsid w:val="003766D3"/>
    <w:rsid w:val="00376A78"/>
    <w:rsid w:val="003776E1"/>
    <w:rsid w:val="00377D04"/>
    <w:rsid w:val="003806ED"/>
    <w:rsid w:val="00380B65"/>
    <w:rsid w:val="00380C87"/>
    <w:rsid w:val="00380D53"/>
    <w:rsid w:val="00380D5B"/>
    <w:rsid w:val="00380F5D"/>
    <w:rsid w:val="00381AAF"/>
    <w:rsid w:val="00381AB8"/>
    <w:rsid w:val="00381BE9"/>
    <w:rsid w:val="00381E9B"/>
    <w:rsid w:val="00381FBC"/>
    <w:rsid w:val="003825CA"/>
    <w:rsid w:val="00382601"/>
    <w:rsid w:val="0038270C"/>
    <w:rsid w:val="00383083"/>
    <w:rsid w:val="00383168"/>
    <w:rsid w:val="003833B4"/>
    <w:rsid w:val="003836BF"/>
    <w:rsid w:val="00383826"/>
    <w:rsid w:val="003840FA"/>
    <w:rsid w:val="0038418A"/>
    <w:rsid w:val="00384A50"/>
    <w:rsid w:val="00384D58"/>
    <w:rsid w:val="003850B6"/>
    <w:rsid w:val="00386066"/>
    <w:rsid w:val="0038685B"/>
    <w:rsid w:val="00386EBF"/>
    <w:rsid w:val="003875AA"/>
    <w:rsid w:val="003875C0"/>
    <w:rsid w:val="00387600"/>
    <w:rsid w:val="00390608"/>
    <w:rsid w:val="00390BE5"/>
    <w:rsid w:val="00391088"/>
    <w:rsid w:val="003911E7"/>
    <w:rsid w:val="00391366"/>
    <w:rsid w:val="003913C3"/>
    <w:rsid w:val="0039163C"/>
    <w:rsid w:val="00391647"/>
    <w:rsid w:val="00391FE5"/>
    <w:rsid w:val="00392604"/>
    <w:rsid w:val="003927C5"/>
    <w:rsid w:val="00392902"/>
    <w:rsid w:val="00393120"/>
    <w:rsid w:val="00393969"/>
    <w:rsid w:val="003940C2"/>
    <w:rsid w:val="00394B40"/>
    <w:rsid w:val="00394FB4"/>
    <w:rsid w:val="0039519D"/>
    <w:rsid w:val="00395BD9"/>
    <w:rsid w:val="00395D11"/>
    <w:rsid w:val="00396060"/>
    <w:rsid w:val="003961E6"/>
    <w:rsid w:val="003962E8"/>
    <w:rsid w:val="00396327"/>
    <w:rsid w:val="003969D4"/>
    <w:rsid w:val="003973B3"/>
    <w:rsid w:val="00397CD6"/>
    <w:rsid w:val="003A0134"/>
    <w:rsid w:val="003A1274"/>
    <w:rsid w:val="003A1D98"/>
    <w:rsid w:val="003A26EF"/>
    <w:rsid w:val="003A3058"/>
    <w:rsid w:val="003A3DF9"/>
    <w:rsid w:val="003A57ED"/>
    <w:rsid w:val="003A60E8"/>
    <w:rsid w:val="003A66AA"/>
    <w:rsid w:val="003A6961"/>
    <w:rsid w:val="003A6BA5"/>
    <w:rsid w:val="003A6DE7"/>
    <w:rsid w:val="003A79BD"/>
    <w:rsid w:val="003A7C31"/>
    <w:rsid w:val="003B00CB"/>
    <w:rsid w:val="003B02C7"/>
    <w:rsid w:val="003B0643"/>
    <w:rsid w:val="003B0884"/>
    <w:rsid w:val="003B10CD"/>
    <w:rsid w:val="003B153C"/>
    <w:rsid w:val="003B1A7B"/>
    <w:rsid w:val="003B28E0"/>
    <w:rsid w:val="003B2E46"/>
    <w:rsid w:val="003B2E6F"/>
    <w:rsid w:val="003B2F7E"/>
    <w:rsid w:val="003B3181"/>
    <w:rsid w:val="003B31D2"/>
    <w:rsid w:val="003B35F5"/>
    <w:rsid w:val="003B41F5"/>
    <w:rsid w:val="003B438A"/>
    <w:rsid w:val="003B463F"/>
    <w:rsid w:val="003B4696"/>
    <w:rsid w:val="003B4C08"/>
    <w:rsid w:val="003B5120"/>
    <w:rsid w:val="003B562A"/>
    <w:rsid w:val="003B56CF"/>
    <w:rsid w:val="003B57FD"/>
    <w:rsid w:val="003B6380"/>
    <w:rsid w:val="003B68EA"/>
    <w:rsid w:val="003B6A2F"/>
    <w:rsid w:val="003B743A"/>
    <w:rsid w:val="003B7BE3"/>
    <w:rsid w:val="003B7EBA"/>
    <w:rsid w:val="003C1771"/>
    <w:rsid w:val="003C207E"/>
    <w:rsid w:val="003C2350"/>
    <w:rsid w:val="003C3571"/>
    <w:rsid w:val="003C3CEE"/>
    <w:rsid w:val="003C439F"/>
    <w:rsid w:val="003C473D"/>
    <w:rsid w:val="003C4B22"/>
    <w:rsid w:val="003C4C12"/>
    <w:rsid w:val="003C4E78"/>
    <w:rsid w:val="003C5389"/>
    <w:rsid w:val="003C56E9"/>
    <w:rsid w:val="003C6957"/>
    <w:rsid w:val="003C6C51"/>
    <w:rsid w:val="003C78BD"/>
    <w:rsid w:val="003C7A36"/>
    <w:rsid w:val="003C7FEF"/>
    <w:rsid w:val="003D0547"/>
    <w:rsid w:val="003D0A9A"/>
    <w:rsid w:val="003D0BD8"/>
    <w:rsid w:val="003D13FA"/>
    <w:rsid w:val="003D1403"/>
    <w:rsid w:val="003D1544"/>
    <w:rsid w:val="003D17CE"/>
    <w:rsid w:val="003D17DD"/>
    <w:rsid w:val="003D232B"/>
    <w:rsid w:val="003D2FAC"/>
    <w:rsid w:val="003D3092"/>
    <w:rsid w:val="003D39B0"/>
    <w:rsid w:val="003D3FF1"/>
    <w:rsid w:val="003D4890"/>
    <w:rsid w:val="003D4C4C"/>
    <w:rsid w:val="003D5270"/>
    <w:rsid w:val="003D55B1"/>
    <w:rsid w:val="003D5793"/>
    <w:rsid w:val="003D5C8C"/>
    <w:rsid w:val="003D5DD2"/>
    <w:rsid w:val="003D5E02"/>
    <w:rsid w:val="003D5F0E"/>
    <w:rsid w:val="003D5FA6"/>
    <w:rsid w:val="003D64D8"/>
    <w:rsid w:val="003D7DEF"/>
    <w:rsid w:val="003E02F6"/>
    <w:rsid w:val="003E0A1B"/>
    <w:rsid w:val="003E0E90"/>
    <w:rsid w:val="003E0E97"/>
    <w:rsid w:val="003E0ED6"/>
    <w:rsid w:val="003E1233"/>
    <w:rsid w:val="003E135B"/>
    <w:rsid w:val="003E14C5"/>
    <w:rsid w:val="003E15CA"/>
    <w:rsid w:val="003E1EE9"/>
    <w:rsid w:val="003E2659"/>
    <w:rsid w:val="003E2C9B"/>
    <w:rsid w:val="003E3006"/>
    <w:rsid w:val="003E325F"/>
    <w:rsid w:val="003E43B0"/>
    <w:rsid w:val="003E46D6"/>
    <w:rsid w:val="003E4790"/>
    <w:rsid w:val="003E4F1C"/>
    <w:rsid w:val="003E562A"/>
    <w:rsid w:val="003E57F5"/>
    <w:rsid w:val="003E5960"/>
    <w:rsid w:val="003E5B0D"/>
    <w:rsid w:val="003E64D4"/>
    <w:rsid w:val="003E68CC"/>
    <w:rsid w:val="003E784B"/>
    <w:rsid w:val="003E78A7"/>
    <w:rsid w:val="003E7CFD"/>
    <w:rsid w:val="003E7D79"/>
    <w:rsid w:val="003E7EBB"/>
    <w:rsid w:val="003F01E5"/>
    <w:rsid w:val="003F032C"/>
    <w:rsid w:val="003F041D"/>
    <w:rsid w:val="003F05F2"/>
    <w:rsid w:val="003F0F28"/>
    <w:rsid w:val="003F1F92"/>
    <w:rsid w:val="003F20DB"/>
    <w:rsid w:val="003F21A5"/>
    <w:rsid w:val="003F2590"/>
    <w:rsid w:val="003F28CC"/>
    <w:rsid w:val="003F353B"/>
    <w:rsid w:val="003F36A8"/>
    <w:rsid w:val="003F3EC7"/>
    <w:rsid w:val="003F4092"/>
    <w:rsid w:val="003F54DA"/>
    <w:rsid w:val="003F561F"/>
    <w:rsid w:val="003F5B85"/>
    <w:rsid w:val="003F5CFB"/>
    <w:rsid w:val="003F66C7"/>
    <w:rsid w:val="003F6A1A"/>
    <w:rsid w:val="003F6B6A"/>
    <w:rsid w:val="003F6E32"/>
    <w:rsid w:val="003F7B28"/>
    <w:rsid w:val="003F7BAE"/>
    <w:rsid w:val="004000E1"/>
    <w:rsid w:val="004002F5"/>
    <w:rsid w:val="00400399"/>
    <w:rsid w:val="004005D5"/>
    <w:rsid w:val="00400F21"/>
    <w:rsid w:val="0040141E"/>
    <w:rsid w:val="00401F18"/>
    <w:rsid w:val="0040202D"/>
    <w:rsid w:val="004021AA"/>
    <w:rsid w:val="004029EE"/>
    <w:rsid w:val="0040300B"/>
    <w:rsid w:val="004030A4"/>
    <w:rsid w:val="004036BF"/>
    <w:rsid w:val="004038F8"/>
    <w:rsid w:val="00403C73"/>
    <w:rsid w:val="0040463F"/>
    <w:rsid w:val="004049E1"/>
    <w:rsid w:val="00404E9D"/>
    <w:rsid w:val="00404EA5"/>
    <w:rsid w:val="00405466"/>
    <w:rsid w:val="00405A34"/>
    <w:rsid w:val="0040635D"/>
    <w:rsid w:val="00406424"/>
    <w:rsid w:val="0040642C"/>
    <w:rsid w:val="0040698D"/>
    <w:rsid w:val="0040706B"/>
    <w:rsid w:val="00407889"/>
    <w:rsid w:val="004079AE"/>
    <w:rsid w:val="004103B9"/>
    <w:rsid w:val="00410CD0"/>
    <w:rsid w:val="00410D44"/>
    <w:rsid w:val="00411A7B"/>
    <w:rsid w:val="00412231"/>
    <w:rsid w:val="00412398"/>
    <w:rsid w:val="00412CA7"/>
    <w:rsid w:val="00413150"/>
    <w:rsid w:val="004132A4"/>
    <w:rsid w:val="0041337F"/>
    <w:rsid w:val="00413C87"/>
    <w:rsid w:val="00413D8D"/>
    <w:rsid w:val="00414907"/>
    <w:rsid w:val="00414C28"/>
    <w:rsid w:val="00415642"/>
    <w:rsid w:val="004168DA"/>
    <w:rsid w:val="00416A71"/>
    <w:rsid w:val="0041717E"/>
    <w:rsid w:val="004175E8"/>
    <w:rsid w:val="00417A3C"/>
    <w:rsid w:val="00417C12"/>
    <w:rsid w:val="00417E10"/>
    <w:rsid w:val="00417E81"/>
    <w:rsid w:val="004205A6"/>
    <w:rsid w:val="0042069B"/>
    <w:rsid w:val="00420971"/>
    <w:rsid w:val="00420EF2"/>
    <w:rsid w:val="0042122A"/>
    <w:rsid w:val="00421D90"/>
    <w:rsid w:val="00422344"/>
    <w:rsid w:val="00422499"/>
    <w:rsid w:val="00422FCD"/>
    <w:rsid w:val="00423496"/>
    <w:rsid w:val="0042387E"/>
    <w:rsid w:val="00423AE7"/>
    <w:rsid w:val="00423C7F"/>
    <w:rsid w:val="00423F01"/>
    <w:rsid w:val="00424038"/>
    <w:rsid w:val="004241E0"/>
    <w:rsid w:val="004245C5"/>
    <w:rsid w:val="00424D8A"/>
    <w:rsid w:val="004252E2"/>
    <w:rsid w:val="00425FFD"/>
    <w:rsid w:val="00426448"/>
    <w:rsid w:val="004268CE"/>
    <w:rsid w:val="00426F93"/>
    <w:rsid w:val="00427412"/>
    <w:rsid w:val="0042742D"/>
    <w:rsid w:val="00427560"/>
    <w:rsid w:val="004306FB"/>
    <w:rsid w:val="00430A1F"/>
    <w:rsid w:val="00430BFE"/>
    <w:rsid w:val="00430E56"/>
    <w:rsid w:val="00431230"/>
    <w:rsid w:val="00431500"/>
    <w:rsid w:val="00431550"/>
    <w:rsid w:val="004315F6"/>
    <w:rsid w:val="00431654"/>
    <w:rsid w:val="00431830"/>
    <w:rsid w:val="00432BC3"/>
    <w:rsid w:val="0043324A"/>
    <w:rsid w:val="004337E7"/>
    <w:rsid w:val="004340BC"/>
    <w:rsid w:val="00434756"/>
    <w:rsid w:val="00435732"/>
    <w:rsid w:val="00435792"/>
    <w:rsid w:val="00435A5D"/>
    <w:rsid w:val="00435FE6"/>
    <w:rsid w:val="00436C51"/>
    <w:rsid w:val="00436F99"/>
    <w:rsid w:val="004376DC"/>
    <w:rsid w:val="00437D75"/>
    <w:rsid w:val="00440170"/>
    <w:rsid w:val="00440696"/>
    <w:rsid w:val="00441473"/>
    <w:rsid w:val="00441CC9"/>
    <w:rsid w:val="00441DC6"/>
    <w:rsid w:val="00441E71"/>
    <w:rsid w:val="00442244"/>
    <w:rsid w:val="00442708"/>
    <w:rsid w:val="00442E0F"/>
    <w:rsid w:val="004431E3"/>
    <w:rsid w:val="00443644"/>
    <w:rsid w:val="00443934"/>
    <w:rsid w:val="004445D7"/>
    <w:rsid w:val="0044485F"/>
    <w:rsid w:val="00444AC7"/>
    <w:rsid w:val="00444EA3"/>
    <w:rsid w:val="0044534D"/>
    <w:rsid w:val="00445471"/>
    <w:rsid w:val="004465D1"/>
    <w:rsid w:val="0044697F"/>
    <w:rsid w:val="00446EDC"/>
    <w:rsid w:val="00446FE2"/>
    <w:rsid w:val="0045010C"/>
    <w:rsid w:val="00450689"/>
    <w:rsid w:val="00450766"/>
    <w:rsid w:val="00450F2B"/>
    <w:rsid w:val="0045222D"/>
    <w:rsid w:val="00452290"/>
    <w:rsid w:val="00452AD1"/>
    <w:rsid w:val="0045385D"/>
    <w:rsid w:val="004538A3"/>
    <w:rsid w:val="0045398E"/>
    <w:rsid w:val="004545A0"/>
    <w:rsid w:val="004550BF"/>
    <w:rsid w:val="004554E8"/>
    <w:rsid w:val="00455D2D"/>
    <w:rsid w:val="00456220"/>
    <w:rsid w:val="00456960"/>
    <w:rsid w:val="00456B75"/>
    <w:rsid w:val="00456DA0"/>
    <w:rsid w:val="00456E5F"/>
    <w:rsid w:val="00456FE1"/>
    <w:rsid w:val="004571C1"/>
    <w:rsid w:val="004571EA"/>
    <w:rsid w:val="00457744"/>
    <w:rsid w:val="00457769"/>
    <w:rsid w:val="00457989"/>
    <w:rsid w:val="00457B34"/>
    <w:rsid w:val="00457BF5"/>
    <w:rsid w:val="00460DC3"/>
    <w:rsid w:val="00461048"/>
    <w:rsid w:val="004614AD"/>
    <w:rsid w:val="0046161F"/>
    <w:rsid w:val="0046211A"/>
    <w:rsid w:val="004622AE"/>
    <w:rsid w:val="004624C2"/>
    <w:rsid w:val="004628F9"/>
    <w:rsid w:val="00462C43"/>
    <w:rsid w:val="00462F3D"/>
    <w:rsid w:val="0046309C"/>
    <w:rsid w:val="00463D23"/>
    <w:rsid w:val="004640E6"/>
    <w:rsid w:val="00464794"/>
    <w:rsid w:val="00464C28"/>
    <w:rsid w:val="00465142"/>
    <w:rsid w:val="004657B6"/>
    <w:rsid w:val="004657CB"/>
    <w:rsid w:val="0046580A"/>
    <w:rsid w:val="00465DE3"/>
    <w:rsid w:val="00465FF9"/>
    <w:rsid w:val="004661E3"/>
    <w:rsid w:val="004667C1"/>
    <w:rsid w:val="004672D9"/>
    <w:rsid w:val="00467586"/>
    <w:rsid w:val="00467767"/>
    <w:rsid w:val="00467AD5"/>
    <w:rsid w:val="00470171"/>
    <w:rsid w:val="00470420"/>
    <w:rsid w:val="004704D0"/>
    <w:rsid w:val="00470648"/>
    <w:rsid w:val="004706F5"/>
    <w:rsid w:val="0047098B"/>
    <w:rsid w:val="00470AC2"/>
    <w:rsid w:val="00470B4F"/>
    <w:rsid w:val="00471009"/>
    <w:rsid w:val="00471B5B"/>
    <w:rsid w:val="00471BF5"/>
    <w:rsid w:val="00471F28"/>
    <w:rsid w:val="00472294"/>
    <w:rsid w:val="00472303"/>
    <w:rsid w:val="004724A7"/>
    <w:rsid w:val="00472586"/>
    <w:rsid w:val="00472B66"/>
    <w:rsid w:val="00473006"/>
    <w:rsid w:val="00473456"/>
    <w:rsid w:val="0047370F"/>
    <w:rsid w:val="00473C41"/>
    <w:rsid w:val="00473CE4"/>
    <w:rsid w:val="00473DC9"/>
    <w:rsid w:val="00473EC4"/>
    <w:rsid w:val="00474872"/>
    <w:rsid w:val="0047503F"/>
    <w:rsid w:val="004755EE"/>
    <w:rsid w:val="0047561C"/>
    <w:rsid w:val="004759E9"/>
    <w:rsid w:val="00475C69"/>
    <w:rsid w:val="00475E56"/>
    <w:rsid w:val="004762FB"/>
    <w:rsid w:val="00476502"/>
    <w:rsid w:val="0047692E"/>
    <w:rsid w:val="004769FF"/>
    <w:rsid w:val="004774A1"/>
    <w:rsid w:val="004774AF"/>
    <w:rsid w:val="004776F5"/>
    <w:rsid w:val="00480BEE"/>
    <w:rsid w:val="00480C8D"/>
    <w:rsid w:val="00480E3B"/>
    <w:rsid w:val="00480E48"/>
    <w:rsid w:val="00480E62"/>
    <w:rsid w:val="004812E2"/>
    <w:rsid w:val="0048153E"/>
    <w:rsid w:val="00481717"/>
    <w:rsid w:val="004818DE"/>
    <w:rsid w:val="00481DBF"/>
    <w:rsid w:val="004821F8"/>
    <w:rsid w:val="004827D9"/>
    <w:rsid w:val="00482BF0"/>
    <w:rsid w:val="00482DE6"/>
    <w:rsid w:val="0048326D"/>
    <w:rsid w:val="004833F2"/>
    <w:rsid w:val="00483877"/>
    <w:rsid w:val="00483CBE"/>
    <w:rsid w:val="004843E5"/>
    <w:rsid w:val="004845EA"/>
    <w:rsid w:val="004847D7"/>
    <w:rsid w:val="00484992"/>
    <w:rsid w:val="00485081"/>
    <w:rsid w:val="0048511D"/>
    <w:rsid w:val="0048542E"/>
    <w:rsid w:val="0048587A"/>
    <w:rsid w:val="00485A79"/>
    <w:rsid w:val="00486A40"/>
    <w:rsid w:val="00486E1A"/>
    <w:rsid w:val="00486F3E"/>
    <w:rsid w:val="00486F6D"/>
    <w:rsid w:val="0048718E"/>
    <w:rsid w:val="0048733E"/>
    <w:rsid w:val="00487492"/>
    <w:rsid w:val="0048791B"/>
    <w:rsid w:val="00487A25"/>
    <w:rsid w:val="00487D1E"/>
    <w:rsid w:val="00490069"/>
    <w:rsid w:val="004900FC"/>
    <w:rsid w:val="004903E5"/>
    <w:rsid w:val="00490AA1"/>
    <w:rsid w:val="00490B39"/>
    <w:rsid w:val="00490C1D"/>
    <w:rsid w:val="004919E8"/>
    <w:rsid w:val="00491B01"/>
    <w:rsid w:val="00491B03"/>
    <w:rsid w:val="00491FFE"/>
    <w:rsid w:val="0049253F"/>
    <w:rsid w:val="0049286C"/>
    <w:rsid w:val="0049388F"/>
    <w:rsid w:val="004941A0"/>
    <w:rsid w:val="00494623"/>
    <w:rsid w:val="004948A2"/>
    <w:rsid w:val="00494F15"/>
    <w:rsid w:val="00494F49"/>
    <w:rsid w:val="00494FBF"/>
    <w:rsid w:val="004950B9"/>
    <w:rsid w:val="00495164"/>
    <w:rsid w:val="00495387"/>
    <w:rsid w:val="004954EC"/>
    <w:rsid w:val="0049614C"/>
    <w:rsid w:val="004968C2"/>
    <w:rsid w:val="0049694C"/>
    <w:rsid w:val="004969F4"/>
    <w:rsid w:val="00496AF7"/>
    <w:rsid w:val="00496AFC"/>
    <w:rsid w:val="00496B95"/>
    <w:rsid w:val="00496BC7"/>
    <w:rsid w:val="00496CFC"/>
    <w:rsid w:val="00496F8A"/>
    <w:rsid w:val="0049703F"/>
    <w:rsid w:val="00497567"/>
    <w:rsid w:val="00497799"/>
    <w:rsid w:val="00497B9A"/>
    <w:rsid w:val="004A04A0"/>
    <w:rsid w:val="004A0A1E"/>
    <w:rsid w:val="004A116A"/>
    <w:rsid w:val="004A1406"/>
    <w:rsid w:val="004A1914"/>
    <w:rsid w:val="004A1F86"/>
    <w:rsid w:val="004A26C1"/>
    <w:rsid w:val="004A29D2"/>
    <w:rsid w:val="004A2D02"/>
    <w:rsid w:val="004A2DAE"/>
    <w:rsid w:val="004A3549"/>
    <w:rsid w:val="004A3596"/>
    <w:rsid w:val="004A3903"/>
    <w:rsid w:val="004A3CBB"/>
    <w:rsid w:val="004A3DDC"/>
    <w:rsid w:val="004A4117"/>
    <w:rsid w:val="004A435A"/>
    <w:rsid w:val="004A46CB"/>
    <w:rsid w:val="004A4706"/>
    <w:rsid w:val="004A4918"/>
    <w:rsid w:val="004A4C74"/>
    <w:rsid w:val="004A4C88"/>
    <w:rsid w:val="004A4DDA"/>
    <w:rsid w:val="004A54A4"/>
    <w:rsid w:val="004A5E92"/>
    <w:rsid w:val="004A671A"/>
    <w:rsid w:val="004A67F8"/>
    <w:rsid w:val="004A682B"/>
    <w:rsid w:val="004A6BB3"/>
    <w:rsid w:val="004A6D7B"/>
    <w:rsid w:val="004A6DD6"/>
    <w:rsid w:val="004A6FEB"/>
    <w:rsid w:val="004A707B"/>
    <w:rsid w:val="004A7391"/>
    <w:rsid w:val="004A7497"/>
    <w:rsid w:val="004A7DD3"/>
    <w:rsid w:val="004B0520"/>
    <w:rsid w:val="004B080C"/>
    <w:rsid w:val="004B0F10"/>
    <w:rsid w:val="004B1950"/>
    <w:rsid w:val="004B1EA1"/>
    <w:rsid w:val="004B280F"/>
    <w:rsid w:val="004B2AD8"/>
    <w:rsid w:val="004B2C49"/>
    <w:rsid w:val="004B2EDE"/>
    <w:rsid w:val="004B2F89"/>
    <w:rsid w:val="004B3299"/>
    <w:rsid w:val="004B3420"/>
    <w:rsid w:val="004B3812"/>
    <w:rsid w:val="004B3C73"/>
    <w:rsid w:val="004B3F06"/>
    <w:rsid w:val="004B4508"/>
    <w:rsid w:val="004B4804"/>
    <w:rsid w:val="004B4DBD"/>
    <w:rsid w:val="004B52A9"/>
    <w:rsid w:val="004B59DC"/>
    <w:rsid w:val="004B5A22"/>
    <w:rsid w:val="004B5AA3"/>
    <w:rsid w:val="004B5BFE"/>
    <w:rsid w:val="004B6277"/>
    <w:rsid w:val="004B65B5"/>
    <w:rsid w:val="004B66D3"/>
    <w:rsid w:val="004B68F8"/>
    <w:rsid w:val="004B696C"/>
    <w:rsid w:val="004B6D29"/>
    <w:rsid w:val="004B7022"/>
    <w:rsid w:val="004B77BF"/>
    <w:rsid w:val="004B7999"/>
    <w:rsid w:val="004C05A8"/>
    <w:rsid w:val="004C07C1"/>
    <w:rsid w:val="004C09BD"/>
    <w:rsid w:val="004C0A0D"/>
    <w:rsid w:val="004C0A26"/>
    <w:rsid w:val="004C1696"/>
    <w:rsid w:val="004C1C92"/>
    <w:rsid w:val="004C2E42"/>
    <w:rsid w:val="004C2F59"/>
    <w:rsid w:val="004C2FF1"/>
    <w:rsid w:val="004C34CC"/>
    <w:rsid w:val="004C3AC5"/>
    <w:rsid w:val="004C3D7A"/>
    <w:rsid w:val="004C414D"/>
    <w:rsid w:val="004C5588"/>
    <w:rsid w:val="004C578B"/>
    <w:rsid w:val="004C585A"/>
    <w:rsid w:val="004C59D3"/>
    <w:rsid w:val="004C5C1B"/>
    <w:rsid w:val="004C6BE2"/>
    <w:rsid w:val="004C6D97"/>
    <w:rsid w:val="004C6E49"/>
    <w:rsid w:val="004C6EFA"/>
    <w:rsid w:val="004C7637"/>
    <w:rsid w:val="004C7777"/>
    <w:rsid w:val="004C77D1"/>
    <w:rsid w:val="004D00A2"/>
    <w:rsid w:val="004D0299"/>
    <w:rsid w:val="004D07AA"/>
    <w:rsid w:val="004D1446"/>
    <w:rsid w:val="004D1614"/>
    <w:rsid w:val="004D1DB7"/>
    <w:rsid w:val="004D2FE9"/>
    <w:rsid w:val="004D327C"/>
    <w:rsid w:val="004D3446"/>
    <w:rsid w:val="004D3B93"/>
    <w:rsid w:val="004D3F71"/>
    <w:rsid w:val="004D42EC"/>
    <w:rsid w:val="004D434F"/>
    <w:rsid w:val="004D4925"/>
    <w:rsid w:val="004D493C"/>
    <w:rsid w:val="004D4AB9"/>
    <w:rsid w:val="004D4EB7"/>
    <w:rsid w:val="004D51B8"/>
    <w:rsid w:val="004D5A71"/>
    <w:rsid w:val="004D5B19"/>
    <w:rsid w:val="004D5D19"/>
    <w:rsid w:val="004D5EB0"/>
    <w:rsid w:val="004D63F2"/>
    <w:rsid w:val="004D670F"/>
    <w:rsid w:val="004D6BCE"/>
    <w:rsid w:val="004D7B7C"/>
    <w:rsid w:val="004D7EC6"/>
    <w:rsid w:val="004E00F5"/>
    <w:rsid w:val="004E01B2"/>
    <w:rsid w:val="004E0476"/>
    <w:rsid w:val="004E04BF"/>
    <w:rsid w:val="004E0749"/>
    <w:rsid w:val="004E0D6D"/>
    <w:rsid w:val="004E14EE"/>
    <w:rsid w:val="004E16ED"/>
    <w:rsid w:val="004E194D"/>
    <w:rsid w:val="004E1CAB"/>
    <w:rsid w:val="004E2E11"/>
    <w:rsid w:val="004E316F"/>
    <w:rsid w:val="004E33C9"/>
    <w:rsid w:val="004E365E"/>
    <w:rsid w:val="004E3898"/>
    <w:rsid w:val="004E466A"/>
    <w:rsid w:val="004E4BB4"/>
    <w:rsid w:val="004E537A"/>
    <w:rsid w:val="004E5601"/>
    <w:rsid w:val="004E5945"/>
    <w:rsid w:val="004E717C"/>
    <w:rsid w:val="004E7E8D"/>
    <w:rsid w:val="004F0685"/>
    <w:rsid w:val="004F11C0"/>
    <w:rsid w:val="004F1688"/>
    <w:rsid w:val="004F1830"/>
    <w:rsid w:val="004F1F8C"/>
    <w:rsid w:val="004F2710"/>
    <w:rsid w:val="004F2917"/>
    <w:rsid w:val="004F2E86"/>
    <w:rsid w:val="004F40A6"/>
    <w:rsid w:val="004F4B66"/>
    <w:rsid w:val="004F4CCF"/>
    <w:rsid w:val="004F4D54"/>
    <w:rsid w:val="004F5937"/>
    <w:rsid w:val="004F5B0D"/>
    <w:rsid w:val="004F5C24"/>
    <w:rsid w:val="004F5CE1"/>
    <w:rsid w:val="004F5D17"/>
    <w:rsid w:val="004F61EC"/>
    <w:rsid w:val="004F6BBF"/>
    <w:rsid w:val="004F6F11"/>
    <w:rsid w:val="004F74F8"/>
    <w:rsid w:val="00500045"/>
    <w:rsid w:val="005005FE"/>
    <w:rsid w:val="00500BAD"/>
    <w:rsid w:val="0050155F"/>
    <w:rsid w:val="005018D2"/>
    <w:rsid w:val="00501AA8"/>
    <w:rsid w:val="005026DA"/>
    <w:rsid w:val="00502C0A"/>
    <w:rsid w:val="005032D3"/>
    <w:rsid w:val="00503645"/>
    <w:rsid w:val="00503982"/>
    <w:rsid w:val="00503C15"/>
    <w:rsid w:val="00503CCF"/>
    <w:rsid w:val="00504057"/>
    <w:rsid w:val="005040BB"/>
    <w:rsid w:val="005041DF"/>
    <w:rsid w:val="00504BCD"/>
    <w:rsid w:val="00504DBB"/>
    <w:rsid w:val="00504F3D"/>
    <w:rsid w:val="00505073"/>
    <w:rsid w:val="005052EC"/>
    <w:rsid w:val="00505876"/>
    <w:rsid w:val="00505BEE"/>
    <w:rsid w:val="00505ED2"/>
    <w:rsid w:val="0050664A"/>
    <w:rsid w:val="00506672"/>
    <w:rsid w:val="0050694C"/>
    <w:rsid w:val="00506B7E"/>
    <w:rsid w:val="00506C12"/>
    <w:rsid w:val="00506EDE"/>
    <w:rsid w:val="00506EEC"/>
    <w:rsid w:val="00507082"/>
    <w:rsid w:val="005075B2"/>
    <w:rsid w:val="00507624"/>
    <w:rsid w:val="00507854"/>
    <w:rsid w:val="005078A8"/>
    <w:rsid w:val="00507B41"/>
    <w:rsid w:val="00507C6A"/>
    <w:rsid w:val="0051008E"/>
    <w:rsid w:val="0051014C"/>
    <w:rsid w:val="005102AD"/>
    <w:rsid w:val="00510822"/>
    <w:rsid w:val="005109BE"/>
    <w:rsid w:val="00511068"/>
    <w:rsid w:val="00511189"/>
    <w:rsid w:val="00511215"/>
    <w:rsid w:val="00511356"/>
    <w:rsid w:val="00511401"/>
    <w:rsid w:val="005114A3"/>
    <w:rsid w:val="00511782"/>
    <w:rsid w:val="0051193B"/>
    <w:rsid w:val="00511CA9"/>
    <w:rsid w:val="005139FF"/>
    <w:rsid w:val="00513E6F"/>
    <w:rsid w:val="0051406E"/>
    <w:rsid w:val="00514814"/>
    <w:rsid w:val="00514C75"/>
    <w:rsid w:val="00515195"/>
    <w:rsid w:val="00515921"/>
    <w:rsid w:val="00515BEE"/>
    <w:rsid w:val="00516145"/>
    <w:rsid w:val="005161D2"/>
    <w:rsid w:val="00516AB7"/>
    <w:rsid w:val="0052008B"/>
    <w:rsid w:val="00520C35"/>
    <w:rsid w:val="00520CEA"/>
    <w:rsid w:val="00521030"/>
    <w:rsid w:val="005212CC"/>
    <w:rsid w:val="00522509"/>
    <w:rsid w:val="0052275E"/>
    <w:rsid w:val="00523E5F"/>
    <w:rsid w:val="00523F64"/>
    <w:rsid w:val="00524169"/>
    <w:rsid w:val="00524945"/>
    <w:rsid w:val="00524990"/>
    <w:rsid w:val="0052634B"/>
    <w:rsid w:val="00526D4F"/>
    <w:rsid w:val="0052737E"/>
    <w:rsid w:val="00527D28"/>
    <w:rsid w:val="00530A00"/>
    <w:rsid w:val="005316CA"/>
    <w:rsid w:val="00531BFE"/>
    <w:rsid w:val="005320DA"/>
    <w:rsid w:val="00532CA0"/>
    <w:rsid w:val="00533DD1"/>
    <w:rsid w:val="00534329"/>
    <w:rsid w:val="005345B8"/>
    <w:rsid w:val="0053520B"/>
    <w:rsid w:val="005354DA"/>
    <w:rsid w:val="00535E6A"/>
    <w:rsid w:val="0053650B"/>
    <w:rsid w:val="005367D8"/>
    <w:rsid w:val="005367E3"/>
    <w:rsid w:val="00536A52"/>
    <w:rsid w:val="00536AD3"/>
    <w:rsid w:val="00537398"/>
    <w:rsid w:val="00537A32"/>
    <w:rsid w:val="0054002A"/>
    <w:rsid w:val="00540038"/>
    <w:rsid w:val="005401DC"/>
    <w:rsid w:val="005406CB"/>
    <w:rsid w:val="00540A6C"/>
    <w:rsid w:val="00540D5A"/>
    <w:rsid w:val="00541779"/>
    <w:rsid w:val="00541AA2"/>
    <w:rsid w:val="00541B98"/>
    <w:rsid w:val="00541F3C"/>
    <w:rsid w:val="00542418"/>
    <w:rsid w:val="00542E36"/>
    <w:rsid w:val="005430CB"/>
    <w:rsid w:val="00543A31"/>
    <w:rsid w:val="00543B9B"/>
    <w:rsid w:val="00543BC2"/>
    <w:rsid w:val="00544736"/>
    <w:rsid w:val="00544744"/>
    <w:rsid w:val="00544AB2"/>
    <w:rsid w:val="005450A7"/>
    <w:rsid w:val="005450FE"/>
    <w:rsid w:val="005456C7"/>
    <w:rsid w:val="00545E8D"/>
    <w:rsid w:val="005466BF"/>
    <w:rsid w:val="005467DE"/>
    <w:rsid w:val="00546C20"/>
    <w:rsid w:val="00546DFF"/>
    <w:rsid w:val="00546F63"/>
    <w:rsid w:val="00547F91"/>
    <w:rsid w:val="00550203"/>
    <w:rsid w:val="00550783"/>
    <w:rsid w:val="00550C86"/>
    <w:rsid w:val="00550CC1"/>
    <w:rsid w:val="00550DAF"/>
    <w:rsid w:val="00551756"/>
    <w:rsid w:val="00551B20"/>
    <w:rsid w:val="00551E73"/>
    <w:rsid w:val="00551E92"/>
    <w:rsid w:val="00552ABB"/>
    <w:rsid w:val="00552C11"/>
    <w:rsid w:val="00553127"/>
    <w:rsid w:val="005531B9"/>
    <w:rsid w:val="005534D9"/>
    <w:rsid w:val="005539D5"/>
    <w:rsid w:val="005545CA"/>
    <w:rsid w:val="00554850"/>
    <w:rsid w:val="0055498A"/>
    <w:rsid w:val="005555C3"/>
    <w:rsid w:val="005558A0"/>
    <w:rsid w:val="005559A6"/>
    <w:rsid w:val="00555C10"/>
    <w:rsid w:val="00555E17"/>
    <w:rsid w:val="005560B0"/>
    <w:rsid w:val="0055625D"/>
    <w:rsid w:val="005562F4"/>
    <w:rsid w:val="00556836"/>
    <w:rsid w:val="00557316"/>
    <w:rsid w:val="005578D6"/>
    <w:rsid w:val="005579A8"/>
    <w:rsid w:val="00557FC4"/>
    <w:rsid w:val="005602BE"/>
    <w:rsid w:val="00560905"/>
    <w:rsid w:val="00560A23"/>
    <w:rsid w:val="005611FF"/>
    <w:rsid w:val="005616D1"/>
    <w:rsid w:val="0056194D"/>
    <w:rsid w:val="005619D9"/>
    <w:rsid w:val="005620EC"/>
    <w:rsid w:val="00562C5F"/>
    <w:rsid w:val="005630F7"/>
    <w:rsid w:val="0056317C"/>
    <w:rsid w:val="005632A6"/>
    <w:rsid w:val="00563C1B"/>
    <w:rsid w:val="005641EA"/>
    <w:rsid w:val="00564A55"/>
    <w:rsid w:val="00564D4A"/>
    <w:rsid w:val="0056575A"/>
    <w:rsid w:val="00565B5F"/>
    <w:rsid w:val="00565F54"/>
    <w:rsid w:val="005667BE"/>
    <w:rsid w:val="00566A5C"/>
    <w:rsid w:val="00566FE2"/>
    <w:rsid w:val="00567251"/>
    <w:rsid w:val="00567341"/>
    <w:rsid w:val="005677B7"/>
    <w:rsid w:val="00567884"/>
    <w:rsid w:val="00567EE3"/>
    <w:rsid w:val="005707F9"/>
    <w:rsid w:val="00571337"/>
    <w:rsid w:val="00571B3C"/>
    <w:rsid w:val="00572190"/>
    <w:rsid w:val="0057258F"/>
    <w:rsid w:val="00572688"/>
    <w:rsid w:val="0057268F"/>
    <w:rsid w:val="00572C67"/>
    <w:rsid w:val="005730D2"/>
    <w:rsid w:val="0057361B"/>
    <w:rsid w:val="00573BE4"/>
    <w:rsid w:val="005749B8"/>
    <w:rsid w:val="005749DA"/>
    <w:rsid w:val="00574A5D"/>
    <w:rsid w:val="00575215"/>
    <w:rsid w:val="00576287"/>
    <w:rsid w:val="0057630F"/>
    <w:rsid w:val="00576A23"/>
    <w:rsid w:val="005777F0"/>
    <w:rsid w:val="005779FB"/>
    <w:rsid w:val="00580143"/>
    <w:rsid w:val="0058033B"/>
    <w:rsid w:val="0058083A"/>
    <w:rsid w:val="00580F56"/>
    <w:rsid w:val="0058134E"/>
    <w:rsid w:val="005817AE"/>
    <w:rsid w:val="00581B47"/>
    <w:rsid w:val="00581CE3"/>
    <w:rsid w:val="0058265D"/>
    <w:rsid w:val="00582B57"/>
    <w:rsid w:val="00582EAE"/>
    <w:rsid w:val="00583B8A"/>
    <w:rsid w:val="00583DA6"/>
    <w:rsid w:val="00583F4F"/>
    <w:rsid w:val="00584838"/>
    <w:rsid w:val="0058547D"/>
    <w:rsid w:val="0058574B"/>
    <w:rsid w:val="00585B7A"/>
    <w:rsid w:val="0058670F"/>
    <w:rsid w:val="0058759E"/>
    <w:rsid w:val="0058766D"/>
    <w:rsid w:val="0059024C"/>
    <w:rsid w:val="0059025A"/>
    <w:rsid w:val="0059064E"/>
    <w:rsid w:val="00590851"/>
    <w:rsid w:val="00590AE2"/>
    <w:rsid w:val="005915F5"/>
    <w:rsid w:val="00592095"/>
    <w:rsid w:val="00592212"/>
    <w:rsid w:val="00592293"/>
    <w:rsid w:val="00592741"/>
    <w:rsid w:val="0059333F"/>
    <w:rsid w:val="005936A6"/>
    <w:rsid w:val="0059397B"/>
    <w:rsid w:val="00593F4F"/>
    <w:rsid w:val="00594779"/>
    <w:rsid w:val="00595DFD"/>
    <w:rsid w:val="00595F77"/>
    <w:rsid w:val="0059681D"/>
    <w:rsid w:val="005970B4"/>
    <w:rsid w:val="00597AAB"/>
    <w:rsid w:val="005A022D"/>
    <w:rsid w:val="005A0410"/>
    <w:rsid w:val="005A05E7"/>
    <w:rsid w:val="005A164D"/>
    <w:rsid w:val="005A1B82"/>
    <w:rsid w:val="005A1CDC"/>
    <w:rsid w:val="005A1D93"/>
    <w:rsid w:val="005A2023"/>
    <w:rsid w:val="005A29B7"/>
    <w:rsid w:val="005A2BB5"/>
    <w:rsid w:val="005A2E51"/>
    <w:rsid w:val="005A30F3"/>
    <w:rsid w:val="005A3203"/>
    <w:rsid w:val="005A339C"/>
    <w:rsid w:val="005A352A"/>
    <w:rsid w:val="005A3F31"/>
    <w:rsid w:val="005A4306"/>
    <w:rsid w:val="005A439A"/>
    <w:rsid w:val="005A48ED"/>
    <w:rsid w:val="005A4B8D"/>
    <w:rsid w:val="005A5222"/>
    <w:rsid w:val="005A589E"/>
    <w:rsid w:val="005A5DC8"/>
    <w:rsid w:val="005A62B8"/>
    <w:rsid w:val="005A7BB5"/>
    <w:rsid w:val="005A7D5B"/>
    <w:rsid w:val="005B01DA"/>
    <w:rsid w:val="005B031E"/>
    <w:rsid w:val="005B0471"/>
    <w:rsid w:val="005B0D1F"/>
    <w:rsid w:val="005B164B"/>
    <w:rsid w:val="005B16CF"/>
    <w:rsid w:val="005B18E3"/>
    <w:rsid w:val="005B1CCE"/>
    <w:rsid w:val="005B1D50"/>
    <w:rsid w:val="005B206E"/>
    <w:rsid w:val="005B22CB"/>
    <w:rsid w:val="005B238E"/>
    <w:rsid w:val="005B2BA7"/>
    <w:rsid w:val="005B2DD6"/>
    <w:rsid w:val="005B34F2"/>
    <w:rsid w:val="005B3590"/>
    <w:rsid w:val="005B3781"/>
    <w:rsid w:val="005B37B4"/>
    <w:rsid w:val="005B40FE"/>
    <w:rsid w:val="005B44D3"/>
    <w:rsid w:val="005B4DFE"/>
    <w:rsid w:val="005B4F78"/>
    <w:rsid w:val="005B537C"/>
    <w:rsid w:val="005B59AE"/>
    <w:rsid w:val="005B60C6"/>
    <w:rsid w:val="005B61F4"/>
    <w:rsid w:val="005B62C7"/>
    <w:rsid w:val="005B6A4C"/>
    <w:rsid w:val="005B6E7A"/>
    <w:rsid w:val="005B73BF"/>
    <w:rsid w:val="005B7921"/>
    <w:rsid w:val="005B7F34"/>
    <w:rsid w:val="005C0005"/>
    <w:rsid w:val="005C033E"/>
    <w:rsid w:val="005C041F"/>
    <w:rsid w:val="005C0734"/>
    <w:rsid w:val="005C0936"/>
    <w:rsid w:val="005C0A37"/>
    <w:rsid w:val="005C0CF2"/>
    <w:rsid w:val="005C0E6B"/>
    <w:rsid w:val="005C0FBB"/>
    <w:rsid w:val="005C0FDF"/>
    <w:rsid w:val="005C15C1"/>
    <w:rsid w:val="005C1807"/>
    <w:rsid w:val="005C1B7E"/>
    <w:rsid w:val="005C1D75"/>
    <w:rsid w:val="005C2000"/>
    <w:rsid w:val="005C2215"/>
    <w:rsid w:val="005C2834"/>
    <w:rsid w:val="005C287E"/>
    <w:rsid w:val="005C33B8"/>
    <w:rsid w:val="005C3B51"/>
    <w:rsid w:val="005C46D7"/>
    <w:rsid w:val="005C48BD"/>
    <w:rsid w:val="005C56E8"/>
    <w:rsid w:val="005C62EC"/>
    <w:rsid w:val="005C638E"/>
    <w:rsid w:val="005C720D"/>
    <w:rsid w:val="005D08C3"/>
    <w:rsid w:val="005D0BDD"/>
    <w:rsid w:val="005D0E1F"/>
    <w:rsid w:val="005D126F"/>
    <w:rsid w:val="005D1869"/>
    <w:rsid w:val="005D1AEF"/>
    <w:rsid w:val="005D1C1B"/>
    <w:rsid w:val="005D3006"/>
    <w:rsid w:val="005D3517"/>
    <w:rsid w:val="005D364C"/>
    <w:rsid w:val="005D3F3F"/>
    <w:rsid w:val="005D43BD"/>
    <w:rsid w:val="005D4B92"/>
    <w:rsid w:val="005D4D43"/>
    <w:rsid w:val="005D52F4"/>
    <w:rsid w:val="005D54F0"/>
    <w:rsid w:val="005D5BB0"/>
    <w:rsid w:val="005D5DA2"/>
    <w:rsid w:val="005D5DCC"/>
    <w:rsid w:val="005D609C"/>
    <w:rsid w:val="005D6642"/>
    <w:rsid w:val="005D694C"/>
    <w:rsid w:val="005D6BFA"/>
    <w:rsid w:val="005D72F3"/>
    <w:rsid w:val="005E0077"/>
    <w:rsid w:val="005E00C6"/>
    <w:rsid w:val="005E00F6"/>
    <w:rsid w:val="005E0584"/>
    <w:rsid w:val="005E07EB"/>
    <w:rsid w:val="005E1B33"/>
    <w:rsid w:val="005E223D"/>
    <w:rsid w:val="005E22DA"/>
    <w:rsid w:val="005E26C5"/>
    <w:rsid w:val="005E31B6"/>
    <w:rsid w:val="005E3296"/>
    <w:rsid w:val="005E39B3"/>
    <w:rsid w:val="005E3BCA"/>
    <w:rsid w:val="005E3F64"/>
    <w:rsid w:val="005E455D"/>
    <w:rsid w:val="005E461C"/>
    <w:rsid w:val="005E5377"/>
    <w:rsid w:val="005E5E6A"/>
    <w:rsid w:val="005E63E4"/>
    <w:rsid w:val="005E63FE"/>
    <w:rsid w:val="005E665F"/>
    <w:rsid w:val="005E6A12"/>
    <w:rsid w:val="005E73B1"/>
    <w:rsid w:val="005E77D0"/>
    <w:rsid w:val="005E7A25"/>
    <w:rsid w:val="005E7D3E"/>
    <w:rsid w:val="005E7EBA"/>
    <w:rsid w:val="005E7ECF"/>
    <w:rsid w:val="005F0660"/>
    <w:rsid w:val="005F0751"/>
    <w:rsid w:val="005F122C"/>
    <w:rsid w:val="005F1337"/>
    <w:rsid w:val="005F1531"/>
    <w:rsid w:val="005F1EE3"/>
    <w:rsid w:val="005F1F87"/>
    <w:rsid w:val="005F2B53"/>
    <w:rsid w:val="005F2DAE"/>
    <w:rsid w:val="005F3786"/>
    <w:rsid w:val="005F4870"/>
    <w:rsid w:val="005F4CED"/>
    <w:rsid w:val="005F50BE"/>
    <w:rsid w:val="005F54C0"/>
    <w:rsid w:val="005F578E"/>
    <w:rsid w:val="005F62A5"/>
    <w:rsid w:val="005F77AB"/>
    <w:rsid w:val="005F7893"/>
    <w:rsid w:val="005F7BAA"/>
    <w:rsid w:val="00600009"/>
    <w:rsid w:val="00600094"/>
    <w:rsid w:val="006001D3"/>
    <w:rsid w:val="00600298"/>
    <w:rsid w:val="00600CDA"/>
    <w:rsid w:val="00600D56"/>
    <w:rsid w:val="0060113D"/>
    <w:rsid w:val="0060163A"/>
    <w:rsid w:val="00601E31"/>
    <w:rsid w:val="006020E2"/>
    <w:rsid w:val="0060231F"/>
    <w:rsid w:val="00602593"/>
    <w:rsid w:val="00602653"/>
    <w:rsid w:val="00602850"/>
    <w:rsid w:val="00603E01"/>
    <w:rsid w:val="0060403B"/>
    <w:rsid w:val="006044FD"/>
    <w:rsid w:val="00605197"/>
    <w:rsid w:val="00605ECE"/>
    <w:rsid w:val="00606225"/>
    <w:rsid w:val="0060667F"/>
    <w:rsid w:val="00606831"/>
    <w:rsid w:val="00606BB0"/>
    <w:rsid w:val="006072E9"/>
    <w:rsid w:val="0060797D"/>
    <w:rsid w:val="00607DDE"/>
    <w:rsid w:val="00607F34"/>
    <w:rsid w:val="0061041B"/>
    <w:rsid w:val="00610A29"/>
    <w:rsid w:val="00610AC0"/>
    <w:rsid w:val="006116F3"/>
    <w:rsid w:val="006125A6"/>
    <w:rsid w:val="0061286A"/>
    <w:rsid w:val="00612E82"/>
    <w:rsid w:val="00613118"/>
    <w:rsid w:val="00613DE4"/>
    <w:rsid w:val="006148CE"/>
    <w:rsid w:val="00615140"/>
    <w:rsid w:val="0061537F"/>
    <w:rsid w:val="00615BC8"/>
    <w:rsid w:val="00615DC4"/>
    <w:rsid w:val="00615F5D"/>
    <w:rsid w:val="00616330"/>
    <w:rsid w:val="006163D9"/>
    <w:rsid w:val="00616FDA"/>
    <w:rsid w:val="006177B3"/>
    <w:rsid w:val="006209E9"/>
    <w:rsid w:val="00620DED"/>
    <w:rsid w:val="00621171"/>
    <w:rsid w:val="00622594"/>
    <w:rsid w:val="006225BF"/>
    <w:rsid w:val="00622B8F"/>
    <w:rsid w:val="0062310D"/>
    <w:rsid w:val="006235E1"/>
    <w:rsid w:val="006242E3"/>
    <w:rsid w:val="00624948"/>
    <w:rsid w:val="006249D2"/>
    <w:rsid w:val="00624C1F"/>
    <w:rsid w:val="006253F7"/>
    <w:rsid w:val="00625469"/>
    <w:rsid w:val="00625838"/>
    <w:rsid w:val="00625F76"/>
    <w:rsid w:val="0062699A"/>
    <w:rsid w:val="006269DC"/>
    <w:rsid w:val="00626BF7"/>
    <w:rsid w:val="00626F4F"/>
    <w:rsid w:val="00627109"/>
    <w:rsid w:val="006273A1"/>
    <w:rsid w:val="006275B9"/>
    <w:rsid w:val="00630237"/>
    <w:rsid w:val="0063070D"/>
    <w:rsid w:val="006308A2"/>
    <w:rsid w:val="00630FAC"/>
    <w:rsid w:val="00631036"/>
    <w:rsid w:val="006317E9"/>
    <w:rsid w:val="00631A35"/>
    <w:rsid w:val="00632296"/>
    <w:rsid w:val="00632466"/>
    <w:rsid w:val="00633B18"/>
    <w:rsid w:val="00633B66"/>
    <w:rsid w:val="00633BBE"/>
    <w:rsid w:val="00633FFD"/>
    <w:rsid w:val="00634270"/>
    <w:rsid w:val="006342CD"/>
    <w:rsid w:val="00634481"/>
    <w:rsid w:val="0063520B"/>
    <w:rsid w:val="006352E7"/>
    <w:rsid w:val="00635649"/>
    <w:rsid w:val="00635E63"/>
    <w:rsid w:val="00635F13"/>
    <w:rsid w:val="006360BE"/>
    <w:rsid w:val="00636106"/>
    <w:rsid w:val="006369D4"/>
    <w:rsid w:val="00636A65"/>
    <w:rsid w:val="00636F01"/>
    <w:rsid w:val="006372C8"/>
    <w:rsid w:val="00637653"/>
    <w:rsid w:val="00637694"/>
    <w:rsid w:val="00637B57"/>
    <w:rsid w:val="00640502"/>
    <w:rsid w:val="00640720"/>
    <w:rsid w:val="00640A21"/>
    <w:rsid w:val="00640CC3"/>
    <w:rsid w:val="00640CE5"/>
    <w:rsid w:val="006413C7"/>
    <w:rsid w:val="00641447"/>
    <w:rsid w:val="00641C4B"/>
    <w:rsid w:val="006432E4"/>
    <w:rsid w:val="0064466E"/>
    <w:rsid w:val="00644734"/>
    <w:rsid w:val="006447AA"/>
    <w:rsid w:val="006450E3"/>
    <w:rsid w:val="0064561E"/>
    <w:rsid w:val="00645696"/>
    <w:rsid w:val="00645713"/>
    <w:rsid w:val="00645923"/>
    <w:rsid w:val="00646434"/>
    <w:rsid w:val="006466C9"/>
    <w:rsid w:val="00647403"/>
    <w:rsid w:val="00647841"/>
    <w:rsid w:val="00647976"/>
    <w:rsid w:val="00647982"/>
    <w:rsid w:val="006479C8"/>
    <w:rsid w:val="00650363"/>
    <w:rsid w:val="00650D37"/>
    <w:rsid w:val="00651608"/>
    <w:rsid w:val="00651CE0"/>
    <w:rsid w:val="00652338"/>
    <w:rsid w:val="00652EF4"/>
    <w:rsid w:val="00652FDC"/>
    <w:rsid w:val="00653422"/>
    <w:rsid w:val="00653708"/>
    <w:rsid w:val="0065370F"/>
    <w:rsid w:val="00654181"/>
    <w:rsid w:val="006545C2"/>
    <w:rsid w:val="006546B1"/>
    <w:rsid w:val="00654A73"/>
    <w:rsid w:val="0065596E"/>
    <w:rsid w:val="00655F8F"/>
    <w:rsid w:val="006569A5"/>
    <w:rsid w:val="00656DD9"/>
    <w:rsid w:val="006570F3"/>
    <w:rsid w:val="00657B88"/>
    <w:rsid w:val="00660120"/>
    <w:rsid w:val="006608CA"/>
    <w:rsid w:val="0066090D"/>
    <w:rsid w:val="00660A9B"/>
    <w:rsid w:val="00660C5C"/>
    <w:rsid w:val="00660F10"/>
    <w:rsid w:val="00661C56"/>
    <w:rsid w:val="00662580"/>
    <w:rsid w:val="00662FD0"/>
    <w:rsid w:val="00663370"/>
    <w:rsid w:val="00663E2A"/>
    <w:rsid w:val="00664323"/>
    <w:rsid w:val="00665587"/>
    <w:rsid w:val="00665EB4"/>
    <w:rsid w:val="0066637B"/>
    <w:rsid w:val="0066716F"/>
    <w:rsid w:val="0067063C"/>
    <w:rsid w:val="006707BF"/>
    <w:rsid w:val="00670AEC"/>
    <w:rsid w:val="00671C82"/>
    <w:rsid w:val="006725DA"/>
    <w:rsid w:val="006728B8"/>
    <w:rsid w:val="00672B9F"/>
    <w:rsid w:val="00673162"/>
    <w:rsid w:val="006734DC"/>
    <w:rsid w:val="00673515"/>
    <w:rsid w:val="00673531"/>
    <w:rsid w:val="006738F7"/>
    <w:rsid w:val="00673D20"/>
    <w:rsid w:val="006740B8"/>
    <w:rsid w:val="0067449D"/>
    <w:rsid w:val="006751D9"/>
    <w:rsid w:val="00675563"/>
    <w:rsid w:val="006764DD"/>
    <w:rsid w:val="006764EE"/>
    <w:rsid w:val="00676B4B"/>
    <w:rsid w:val="00676DEC"/>
    <w:rsid w:val="006771AE"/>
    <w:rsid w:val="00677205"/>
    <w:rsid w:val="00677C7E"/>
    <w:rsid w:val="00677F97"/>
    <w:rsid w:val="0068020C"/>
    <w:rsid w:val="00680444"/>
    <w:rsid w:val="00680676"/>
    <w:rsid w:val="00680EAC"/>
    <w:rsid w:val="006810CF"/>
    <w:rsid w:val="006811F3"/>
    <w:rsid w:val="0068174F"/>
    <w:rsid w:val="0068183A"/>
    <w:rsid w:val="00681932"/>
    <w:rsid w:val="00682018"/>
    <w:rsid w:val="00682624"/>
    <w:rsid w:val="00683291"/>
    <w:rsid w:val="00683AFB"/>
    <w:rsid w:val="00683E6C"/>
    <w:rsid w:val="0068487E"/>
    <w:rsid w:val="00684CAE"/>
    <w:rsid w:val="00685317"/>
    <w:rsid w:val="00685CA3"/>
    <w:rsid w:val="00685F0C"/>
    <w:rsid w:val="00686195"/>
    <w:rsid w:val="0068683B"/>
    <w:rsid w:val="00686C9D"/>
    <w:rsid w:val="00687D73"/>
    <w:rsid w:val="00687F17"/>
    <w:rsid w:val="00690652"/>
    <w:rsid w:val="00691F2E"/>
    <w:rsid w:val="0069248E"/>
    <w:rsid w:val="006933FF"/>
    <w:rsid w:val="0069376F"/>
    <w:rsid w:val="00693BE2"/>
    <w:rsid w:val="0069436D"/>
    <w:rsid w:val="00694475"/>
    <w:rsid w:val="006947FE"/>
    <w:rsid w:val="00694EC8"/>
    <w:rsid w:val="00695155"/>
    <w:rsid w:val="00695F65"/>
    <w:rsid w:val="006963DE"/>
    <w:rsid w:val="00696617"/>
    <w:rsid w:val="00696E06"/>
    <w:rsid w:val="00697101"/>
    <w:rsid w:val="00697A5E"/>
    <w:rsid w:val="00697E55"/>
    <w:rsid w:val="006A0323"/>
    <w:rsid w:val="006A04FF"/>
    <w:rsid w:val="006A0734"/>
    <w:rsid w:val="006A0939"/>
    <w:rsid w:val="006A0F31"/>
    <w:rsid w:val="006A183C"/>
    <w:rsid w:val="006A1D74"/>
    <w:rsid w:val="006A28F5"/>
    <w:rsid w:val="006A3522"/>
    <w:rsid w:val="006A38BF"/>
    <w:rsid w:val="006A3EFC"/>
    <w:rsid w:val="006A4166"/>
    <w:rsid w:val="006A46CA"/>
    <w:rsid w:val="006A4ECF"/>
    <w:rsid w:val="006A5982"/>
    <w:rsid w:val="006A5B73"/>
    <w:rsid w:val="006A6065"/>
    <w:rsid w:val="006A6456"/>
    <w:rsid w:val="006A65C6"/>
    <w:rsid w:val="006A6ADE"/>
    <w:rsid w:val="006A6E20"/>
    <w:rsid w:val="006A7507"/>
    <w:rsid w:val="006A793C"/>
    <w:rsid w:val="006A799E"/>
    <w:rsid w:val="006B0146"/>
    <w:rsid w:val="006B02CF"/>
    <w:rsid w:val="006B086C"/>
    <w:rsid w:val="006B087E"/>
    <w:rsid w:val="006B08FE"/>
    <w:rsid w:val="006B097C"/>
    <w:rsid w:val="006B0F6C"/>
    <w:rsid w:val="006B1072"/>
    <w:rsid w:val="006B155D"/>
    <w:rsid w:val="006B15C9"/>
    <w:rsid w:val="006B16ED"/>
    <w:rsid w:val="006B1849"/>
    <w:rsid w:val="006B1FAD"/>
    <w:rsid w:val="006B2701"/>
    <w:rsid w:val="006B2D4D"/>
    <w:rsid w:val="006B2DE2"/>
    <w:rsid w:val="006B2ECB"/>
    <w:rsid w:val="006B2FF7"/>
    <w:rsid w:val="006B317A"/>
    <w:rsid w:val="006B33C5"/>
    <w:rsid w:val="006B37CE"/>
    <w:rsid w:val="006B3875"/>
    <w:rsid w:val="006B39B2"/>
    <w:rsid w:val="006B3B5E"/>
    <w:rsid w:val="006B44D1"/>
    <w:rsid w:val="006B487C"/>
    <w:rsid w:val="006B4947"/>
    <w:rsid w:val="006B4E61"/>
    <w:rsid w:val="006B5327"/>
    <w:rsid w:val="006B5D82"/>
    <w:rsid w:val="006B641C"/>
    <w:rsid w:val="006B6666"/>
    <w:rsid w:val="006B70E4"/>
    <w:rsid w:val="006B71D2"/>
    <w:rsid w:val="006B72B2"/>
    <w:rsid w:val="006C0366"/>
    <w:rsid w:val="006C126B"/>
    <w:rsid w:val="006C15F5"/>
    <w:rsid w:val="006C1838"/>
    <w:rsid w:val="006C1EBB"/>
    <w:rsid w:val="006C2898"/>
    <w:rsid w:val="006C2B78"/>
    <w:rsid w:val="006C2B91"/>
    <w:rsid w:val="006C2D3E"/>
    <w:rsid w:val="006C2D43"/>
    <w:rsid w:val="006C3352"/>
    <w:rsid w:val="006C3B5B"/>
    <w:rsid w:val="006C4E69"/>
    <w:rsid w:val="006C58BC"/>
    <w:rsid w:val="006C6957"/>
    <w:rsid w:val="006C6C27"/>
    <w:rsid w:val="006C7329"/>
    <w:rsid w:val="006C7B4F"/>
    <w:rsid w:val="006D072B"/>
    <w:rsid w:val="006D0733"/>
    <w:rsid w:val="006D0894"/>
    <w:rsid w:val="006D1657"/>
    <w:rsid w:val="006D1821"/>
    <w:rsid w:val="006D191D"/>
    <w:rsid w:val="006D1A79"/>
    <w:rsid w:val="006D1D1C"/>
    <w:rsid w:val="006D27B9"/>
    <w:rsid w:val="006D2A84"/>
    <w:rsid w:val="006D2F3D"/>
    <w:rsid w:val="006D30EF"/>
    <w:rsid w:val="006D31B5"/>
    <w:rsid w:val="006D35A1"/>
    <w:rsid w:val="006D38C7"/>
    <w:rsid w:val="006D3D9D"/>
    <w:rsid w:val="006D4162"/>
    <w:rsid w:val="006D4C21"/>
    <w:rsid w:val="006D4C2A"/>
    <w:rsid w:val="006D4CA9"/>
    <w:rsid w:val="006D519C"/>
    <w:rsid w:val="006D541E"/>
    <w:rsid w:val="006D547F"/>
    <w:rsid w:val="006D56C9"/>
    <w:rsid w:val="006D5A82"/>
    <w:rsid w:val="006D5FFA"/>
    <w:rsid w:val="006D60DC"/>
    <w:rsid w:val="006D6413"/>
    <w:rsid w:val="006D6E91"/>
    <w:rsid w:val="006D7379"/>
    <w:rsid w:val="006D73F9"/>
    <w:rsid w:val="006D7F21"/>
    <w:rsid w:val="006E0144"/>
    <w:rsid w:val="006E019F"/>
    <w:rsid w:val="006E09A2"/>
    <w:rsid w:val="006E0EDA"/>
    <w:rsid w:val="006E10AA"/>
    <w:rsid w:val="006E10D5"/>
    <w:rsid w:val="006E1745"/>
    <w:rsid w:val="006E176D"/>
    <w:rsid w:val="006E22E4"/>
    <w:rsid w:val="006E236B"/>
    <w:rsid w:val="006E25C3"/>
    <w:rsid w:val="006E2C6F"/>
    <w:rsid w:val="006E3084"/>
    <w:rsid w:val="006E317B"/>
    <w:rsid w:val="006E3763"/>
    <w:rsid w:val="006E3AD5"/>
    <w:rsid w:val="006E3AF4"/>
    <w:rsid w:val="006E426C"/>
    <w:rsid w:val="006E450A"/>
    <w:rsid w:val="006E45E5"/>
    <w:rsid w:val="006E4D27"/>
    <w:rsid w:val="006E4F9A"/>
    <w:rsid w:val="006E4FE1"/>
    <w:rsid w:val="006E5F6E"/>
    <w:rsid w:val="006E5F82"/>
    <w:rsid w:val="006E63BA"/>
    <w:rsid w:val="006E680F"/>
    <w:rsid w:val="006E6BBB"/>
    <w:rsid w:val="006E6CAA"/>
    <w:rsid w:val="006E7915"/>
    <w:rsid w:val="006E7D9B"/>
    <w:rsid w:val="006F0555"/>
    <w:rsid w:val="006F089F"/>
    <w:rsid w:val="006F08FB"/>
    <w:rsid w:val="006F0995"/>
    <w:rsid w:val="006F10C5"/>
    <w:rsid w:val="006F1E9B"/>
    <w:rsid w:val="006F1F0E"/>
    <w:rsid w:val="006F1F97"/>
    <w:rsid w:val="006F2B0E"/>
    <w:rsid w:val="006F33C9"/>
    <w:rsid w:val="006F3578"/>
    <w:rsid w:val="006F35C9"/>
    <w:rsid w:val="006F42FB"/>
    <w:rsid w:val="006F55C2"/>
    <w:rsid w:val="006F587C"/>
    <w:rsid w:val="006F5CD5"/>
    <w:rsid w:val="006F5D67"/>
    <w:rsid w:val="006F5ED6"/>
    <w:rsid w:val="006F6893"/>
    <w:rsid w:val="006F6B88"/>
    <w:rsid w:val="00701884"/>
    <w:rsid w:val="007023AE"/>
    <w:rsid w:val="00702665"/>
    <w:rsid w:val="00702855"/>
    <w:rsid w:val="0070287C"/>
    <w:rsid w:val="00702B19"/>
    <w:rsid w:val="007030DF"/>
    <w:rsid w:val="007033F6"/>
    <w:rsid w:val="007040D9"/>
    <w:rsid w:val="00704A9C"/>
    <w:rsid w:val="00704C97"/>
    <w:rsid w:val="00704D97"/>
    <w:rsid w:val="00704EBE"/>
    <w:rsid w:val="00705FD1"/>
    <w:rsid w:val="007062BA"/>
    <w:rsid w:val="00706301"/>
    <w:rsid w:val="007064AA"/>
    <w:rsid w:val="007064CD"/>
    <w:rsid w:val="00706998"/>
    <w:rsid w:val="007070B3"/>
    <w:rsid w:val="0070751D"/>
    <w:rsid w:val="00707948"/>
    <w:rsid w:val="00707CAC"/>
    <w:rsid w:val="0071039E"/>
    <w:rsid w:val="00710569"/>
    <w:rsid w:val="007106CB"/>
    <w:rsid w:val="007107D8"/>
    <w:rsid w:val="00710B16"/>
    <w:rsid w:val="0071135A"/>
    <w:rsid w:val="007114FB"/>
    <w:rsid w:val="0071177B"/>
    <w:rsid w:val="00711E86"/>
    <w:rsid w:val="00712533"/>
    <w:rsid w:val="0071279E"/>
    <w:rsid w:val="00712947"/>
    <w:rsid w:val="0071338C"/>
    <w:rsid w:val="0071366E"/>
    <w:rsid w:val="00713758"/>
    <w:rsid w:val="007139BD"/>
    <w:rsid w:val="00713D0B"/>
    <w:rsid w:val="00713DB8"/>
    <w:rsid w:val="007141A1"/>
    <w:rsid w:val="00714614"/>
    <w:rsid w:val="00714B46"/>
    <w:rsid w:val="0071520B"/>
    <w:rsid w:val="0071663C"/>
    <w:rsid w:val="007169FD"/>
    <w:rsid w:val="00716CF2"/>
    <w:rsid w:val="007172CB"/>
    <w:rsid w:val="0071737D"/>
    <w:rsid w:val="007174BA"/>
    <w:rsid w:val="00717A41"/>
    <w:rsid w:val="00717B53"/>
    <w:rsid w:val="00717F4C"/>
    <w:rsid w:val="00720135"/>
    <w:rsid w:val="007201A3"/>
    <w:rsid w:val="0072091E"/>
    <w:rsid w:val="00720CA8"/>
    <w:rsid w:val="00720F46"/>
    <w:rsid w:val="007211C1"/>
    <w:rsid w:val="00721AAD"/>
    <w:rsid w:val="00721F8F"/>
    <w:rsid w:val="00722802"/>
    <w:rsid w:val="00722D1C"/>
    <w:rsid w:val="00722D2D"/>
    <w:rsid w:val="00722E89"/>
    <w:rsid w:val="007230FD"/>
    <w:rsid w:val="0072321C"/>
    <w:rsid w:val="007232A6"/>
    <w:rsid w:val="007233E1"/>
    <w:rsid w:val="00723840"/>
    <w:rsid w:val="00723867"/>
    <w:rsid w:val="007242FB"/>
    <w:rsid w:val="00724751"/>
    <w:rsid w:val="00724F4B"/>
    <w:rsid w:val="00725009"/>
    <w:rsid w:val="007255F4"/>
    <w:rsid w:val="0072562C"/>
    <w:rsid w:val="007259F3"/>
    <w:rsid w:val="00725E06"/>
    <w:rsid w:val="00726440"/>
    <w:rsid w:val="00726603"/>
    <w:rsid w:val="00727034"/>
    <w:rsid w:val="00727B83"/>
    <w:rsid w:val="00727DF4"/>
    <w:rsid w:val="00730D3C"/>
    <w:rsid w:val="00731470"/>
    <w:rsid w:val="0073159B"/>
    <w:rsid w:val="00731E47"/>
    <w:rsid w:val="00731EEA"/>
    <w:rsid w:val="00731F95"/>
    <w:rsid w:val="00732A1C"/>
    <w:rsid w:val="00734597"/>
    <w:rsid w:val="0073466A"/>
    <w:rsid w:val="007347F5"/>
    <w:rsid w:val="00734A54"/>
    <w:rsid w:val="00734B5B"/>
    <w:rsid w:val="00734F59"/>
    <w:rsid w:val="00734FBF"/>
    <w:rsid w:val="00735050"/>
    <w:rsid w:val="007355CA"/>
    <w:rsid w:val="0073570E"/>
    <w:rsid w:val="0073573C"/>
    <w:rsid w:val="00735B6B"/>
    <w:rsid w:val="00735BDD"/>
    <w:rsid w:val="00735F16"/>
    <w:rsid w:val="00736696"/>
    <w:rsid w:val="0073687E"/>
    <w:rsid w:val="00736960"/>
    <w:rsid w:val="00736A0F"/>
    <w:rsid w:val="00736E0F"/>
    <w:rsid w:val="00737129"/>
    <w:rsid w:val="007371D7"/>
    <w:rsid w:val="00737704"/>
    <w:rsid w:val="0074048F"/>
    <w:rsid w:val="00740950"/>
    <w:rsid w:val="00741146"/>
    <w:rsid w:val="0074152A"/>
    <w:rsid w:val="00741632"/>
    <w:rsid w:val="00741F81"/>
    <w:rsid w:val="00742C44"/>
    <w:rsid w:val="00742C9D"/>
    <w:rsid w:val="00743101"/>
    <w:rsid w:val="0074315B"/>
    <w:rsid w:val="00743C88"/>
    <w:rsid w:val="00743ECB"/>
    <w:rsid w:val="00743F2C"/>
    <w:rsid w:val="00744638"/>
    <w:rsid w:val="007448C7"/>
    <w:rsid w:val="00745008"/>
    <w:rsid w:val="0074517C"/>
    <w:rsid w:val="00745699"/>
    <w:rsid w:val="00746016"/>
    <w:rsid w:val="00747357"/>
    <w:rsid w:val="007475E4"/>
    <w:rsid w:val="00747765"/>
    <w:rsid w:val="0075012F"/>
    <w:rsid w:val="007504EF"/>
    <w:rsid w:val="0075099A"/>
    <w:rsid w:val="00750AFE"/>
    <w:rsid w:val="00750F98"/>
    <w:rsid w:val="007511DF"/>
    <w:rsid w:val="00751736"/>
    <w:rsid w:val="007518EA"/>
    <w:rsid w:val="00751E03"/>
    <w:rsid w:val="00752698"/>
    <w:rsid w:val="007528CB"/>
    <w:rsid w:val="007529E7"/>
    <w:rsid w:val="00752CAE"/>
    <w:rsid w:val="00753E82"/>
    <w:rsid w:val="00753FD4"/>
    <w:rsid w:val="007540B7"/>
    <w:rsid w:val="0075450F"/>
    <w:rsid w:val="007546C3"/>
    <w:rsid w:val="007550CA"/>
    <w:rsid w:val="007557D4"/>
    <w:rsid w:val="007559D7"/>
    <w:rsid w:val="00755BA7"/>
    <w:rsid w:val="00756411"/>
    <w:rsid w:val="00756834"/>
    <w:rsid w:val="00756ECC"/>
    <w:rsid w:val="00760E51"/>
    <w:rsid w:val="007613CE"/>
    <w:rsid w:val="00761622"/>
    <w:rsid w:val="0076177A"/>
    <w:rsid w:val="0076181E"/>
    <w:rsid w:val="007619FF"/>
    <w:rsid w:val="00761D5A"/>
    <w:rsid w:val="00762156"/>
    <w:rsid w:val="007626DB"/>
    <w:rsid w:val="00762E5E"/>
    <w:rsid w:val="007630CA"/>
    <w:rsid w:val="007632D8"/>
    <w:rsid w:val="007634DD"/>
    <w:rsid w:val="007637F1"/>
    <w:rsid w:val="00763F4D"/>
    <w:rsid w:val="00765114"/>
    <w:rsid w:val="007651A4"/>
    <w:rsid w:val="007651B7"/>
    <w:rsid w:val="0076548F"/>
    <w:rsid w:val="0076631B"/>
    <w:rsid w:val="007664B9"/>
    <w:rsid w:val="00766D8D"/>
    <w:rsid w:val="007670F2"/>
    <w:rsid w:val="0076736C"/>
    <w:rsid w:val="00767750"/>
    <w:rsid w:val="007677D0"/>
    <w:rsid w:val="00767DEF"/>
    <w:rsid w:val="00767E38"/>
    <w:rsid w:val="00770616"/>
    <w:rsid w:val="00770C6F"/>
    <w:rsid w:val="00770C74"/>
    <w:rsid w:val="00771533"/>
    <w:rsid w:val="00771649"/>
    <w:rsid w:val="007716D4"/>
    <w:rsid w:val="00771822"/>
    <w:rsid w:val="00771AD1"/>
    <w:rsid w:val="00771C6A"/>
    <w:rsid w:val="00771FFD"/>
    <w:rsid w:val="00772522"/>
    <w:rsid w:val="00772560"/>
    <w:rsid w:val="00772A53"/>
    <w:rsid w:val="00772DC5"/>
    <w:rsid w:val="00773A7A"/>
    <w:rsid w:val="00773C07"/>
    <w:rsid w:val="00773C4F"/>
    <w:rsid w:val="00774620"/>
    <w:rsid w:val="00774EF7"/>
    <w:rsid w:val="007752AE"/>
    <w:rsid w:val="0077544A"/>
    <w:rsid w:val="007756B2"/>
    <w:rsid w:val="00775C3E"/>
    <w:rsid w:val="007762F0"/>
    <w:rsid w:val="00776F40"/>
    <w:rsid w:val="00777725"/>
    <w:rsid w:val="00777C8D"/>
    <w:rsid w:val="00777D47"/>
    <w:rsid w:val="00780278"/>
    <w:rsid w:val="007809FB"/>
    <w:rsid w:val="00781018"/>
    <w:rsid w:val="00781749"/>
    <w:rsid w:val="0078178A"/>
    <w:rsid w:val="00782537"/>
    <w:rsid w:val="00782B7C"/>
    <w:rsid w:val="00782F00"/>
    <w:rsid w:val="00782FAA"/>
    <w:rsid w:val="0078311F"/>
    <w:rsid w:val="007838BB"/>
    <w:rsid w:val="00783BD8"/>
    <w:rsid w:val="00783F9D"/>
    <w:rsid w:val="00783FAD"/>
    <w:rsid w:val="007841D9"/>
    <w:rsid w:val="007846FF"/>
    <w:rsid w:val="00784856"/>
    <w:rsid w:val="00784B6A"/>
    <w:rsid w:val="007850A1"/>
    <w:rsid w:val="0078577F"/>
    <w:rsid w:val="00785A73"/>
    <w:rsid w:val="0078665A"/>
    <w:rsid w:val="00786C0E"/>
    <w:rsid w:val="007870F8"/>
    <w:rsid w:val="00787189"/>
    <w:rsid w:val="007871E4"/>
    <w:rsid w:val="007877A1"/>
    <w:rsid w:val="00790549"/>
    <w:rsid w:val="00791062"/>
    <w:rsid w:val="007911D0"/>
    <w:rsid w:val="00791257"/>
    <w:rsid w:val="0079151C"/>
    <w:rsid w:val="00791834"/>
    <w:rsid w:val="00791D97"/>
    <w:rsid w:val="00792EAE"/>
    <w:rsid w:val="00792F53"/>
    <w:rsid w:val="007936ED"/>
    <w:rsid w:val="0079419F"/>
    <w:rsid w:val="0079459B"/>
    <w:rsid w:val="00794607"/>
    <w:rsid w:val="00794D71"/>
    <w:rsid w:val="007958BC"/>
    <w:rsid w:val="007961C4"/>
    <w:rsid w:val="00796C0B"/>
    <w:rsid w:val="0079743A"/>
    <w:rsid w:val="00797541"/>
    <w:rsid w:val="0079759A"/>
    <w:rsid w:val="007976EC"/>
    <w:rsid w:val="00797B94"/>
    <w:rsid w:val="007A036A"/>
    <w:rsid w:val="007A03A4"/>
    <w:rsid w:val="007A03EA"/>
    <w:rsid w:val="007A18AB"/>
    <w:rsid w:val="007A1B79"/>
    <w:rsid w:val="007A25A5"/>
    <w:rsid w:val="007A25F0"/>
    <w:rsid w:val="007A29A0"/>
    <w:rsid w:val="007A2E9A"/>
    <w:rsid w:val="007A320F"/>
    <w:rsid w:val="007A36BD"/>
    <w:rsid w:val="007A3A1C"/>
    <w:rsid w:val="007A3ACC"/>
    <w:rsid w:val="007A3DA1"/>
    <w:rsid w:val="007A3F1C"/>
    <w:rsid w:val="007A4358"/>
    <w:rsid w:val="007A4436"/>
    <w:rsid w:val="007A4826"/>
    <w:rsid w:val="007A4BB7"/>
    <w:rsid w:val="007A4CBD"/>
    <w:rsid w:val="007A5287"/>
    <w:rsid w:val="007A5855"/>
    <w:rsid w:val="007A5BBC"/>
    <w:rsid w:val="007A6777"/>
    <w:rsid w:val="007A6B9C"/>
    <w:rsid w:val="007A6D45"/>
    <w:rsid w:val="007A7032"/>
    <w:rsid w:val="007A733C"/>
    <w:rsid w:val="007A7664"/>
    <w:rsid w:val="007B08F0"/>
    <w:rsid w:val="007B0ADE"/>
    <w:rsid w:val="007B15C8"/>
    <w:rsid w:val="007B19C1"/>
    <w:rsid w:val="007B1DF3"/>
    <w:rsid w:val="007B1FC4"/>
    <w:rsid w:val="007B2076"/>
    <w:rsid w:val="007B2D4A"/>
    <w:rsid w:val="007B2D83"/>
    <w:rsid w:val="007B3673"/>
    <w:rsid w:val="007B36CA"/>
    <w:rsid w:val="007B3FBD"/>
    <w:rsid w:val="007B3FCE"/>
    <w:rsid w:val="007B4115"/>
    <w:rsid w:val="007B5682"/>
    <w:rsid w:val="007B5D7B"/>
    <w:rsid w:val="007B61CC"/>
    <w:rsid w:val="007B639E"/>
    <w:rsid w:val="007B64AB"/>
    <w:rsid w:val="007B6B13"/>
    <w:rsid w:val="007B6C59"/>
    <w:rsid w:val="007B7081"/>
    <w:rsid w:val="007B752E"/>
    <w:rsid w:val="007B7A40"/>
    <w:rsid w:val="007C0323"/>
    <w:rsid w:val="007C0490"/>
    <w:rsid w:val="007C063B"/>
    <w:rsid w:val="007C0BAE"/>
    <w:rsid w:val="007C108A"/>
    <w:rsid w:val="007C1218"/>
    <w:rsid w:val="007C1657"/>
    <w:rsid w:val="007C1F47"/>
    <w:rsid w:val="007C20BA"/>
    <w:rsid w:val="007C2AB2"/>
    <w:rsid w:val="007C2B08"/>
    <w:rsid w:val="007C2B66"/>
    <w:rsid w:val="007C2B95"/>
    <w:rsid w:val="007C3016"/>
    <w:rsid w:val="007C35DA"/>
    <w:rsid w:val="007C3B08"/>
    <w:rsid w:val="007C3B58"/>
    <w:rsid w:val="007C3E14"/>
    <w:rsid w:val="007C488A"/>
    <w:rsid w:val="007C4EA8"/>
    <w:rsid w:val="007C5085"/>
    <w:rsid w:val="007C5784"/>
    <w:rsid w:val="007C5ADF"/>
    <w:rsid w:val="007C674B"/>
    <w:rsid w:val="007C6822"/>
    <w:rsid w:val="007C6DEC"/>
    <w:rsid w:val="007C76E5"/>
    <w:rsid w:val="007C790E"/>
    <w:rsid w:val="007D04C1"/>
    <w:rsid w:val="007D13A2"/>
    <w:rsid w:val="007D1945"/>
    <w:rsid w:val="007D2686"/>
    <w:rsid w:val="007D28A0"/>
    <w:rsid w:val="007D4353"/>
    <w:rsid w:val="007D447F"/>
    <w:rsid w:val="007D49A5"/>
    <w:rsid w:val="007D49FE"/>
    <w:rsid w:val="007D4BE3"/>
    <w:rsid w:val="007D4E87"/>
    <w:rsid w:val="007D53FC"/>
    <w:rsid w:val="007D59B5"/>
    <w:rsid w:val="007D60F4"/>
    <w:rsid w:val="007D6380"/>
    <w:rsid w:val="007D6953"/>
    <w:rsid w:val="007D6B35"/>
    <w:rsid w:val="007D6B61"/>
    <w:rsid w:val="007D6D8C"/>
    <w:rsid w:val="007D7170"/>
    <w:rsid w:val="007E03DD"/>
    <w:rsid w:val="007E05FC"/>
    <w:rsid w:val="007E0E1D"/>
    <w:rsid w:val="007E1117"/>
    <w:rsid w:val="007E11B6"/>
    <w:rsid w:val="007E11D6"/>
    <w:rsid w:val="007E1535"/>
    <w:rsid w:val="007E1966"/>
    <w:rsid w:val="007E1A23"/>
    <w:rsid w:val="007E1EDA"/>
    <w:rsid w:val="007E2C05"/>
    <w:rsid w:val="007E2C78"/>
    <w:rsid w:val="007E2E63"/>
    <w:rsid w:val="007E31E8"/>
    <w:rsid w:val="007E4373"/>
    <w:rsid w:val="007E4489"/>
    <w:rsid w:val="007E4BAF"/>
    <w:rsid w:val="007E54E1"/>
    <w:rsid w:val="007E57E6"/>
    <w:rsid w:val="007E5D91"/>
    <w:rsid w:val="007E5F52"/>
    <w:rsid w:val="007E6582"/>
    <w:rsid w:val="007E67E9"/>
    <w:rsid w:val="007E682E"/>
    <w:rsid w:val="007E7226"/>
    <w:rsid w:val="007E7C06"/>
    <w:rsid w:val="007F00C0"/>
    <w:rsid w:val="007F01FF"/>
    <w:rsid w:val="007F053D"/>
    <w:rsid w:val="007F1378"/>
    <w:rsid w:val="007F14AF"/>
    <w:rsid w:val="007F1522"/>
    <w:rsid w:val="007F1C9F"/>
    <w:rsid w:val="007F1F7A"/>
    <w:rsid w:val="007F1F86"/>
    <w:rsid w:val="007F2155"/>
    <w:rsid w:val="007F29EC"/>
    <w:rsid w:val="007F308E"/>
    <w:rsid w:val="007F369E"/>
    <w:rsid w:val="007F388E"/>
    <w:rsid w:val="007F3D39"/>
    <w:rsid w:val="007F4CAC"/>
    <w:rsid w:val="007F4DBB"/>
    <w:rsid w:val="007F4FCB"/>
    <w:rsid w:val="007F51B5"/>
    <w:rsid w:val="007F6298"/>
    <w:rsid w:val="007F6561"/>
    <w:rsid w:val="007F68C9"/>
    <w:rsid w:val="007F6B1D"/>
    <w:rsid w:val="007F6D33"/>
    <w:rsid w:val="007F740B"/>
    <w:rsid w:val="007F78D8"/>
    <w:rsid w:val="007F7B9B"/>
    <w:rsid w:val="007F7C96"/>
    <w:rsid w:val="00800BFA"/>
    <w:rsid w:val="00800DC1"/>
    <w:rsid w:val="00800FA1"/>
    <w:rsid w:val="0080129F"/>
    <w:rsid w:val="00801665"/>
    <w:rsid w:val="0080193E"/>
    <w:rsid w:val="00801EA7"/>
    <w:rsid w:val="00802035"/>
    <w:rsid w:val="00802466"/>
    <w:rsid w:val="00802B89"/>
    <w:rsid w:val="008031F2"/>
    <w:rsid w:val="0080385E"/>
    <w:rsid w:val="0080391E"/>
    <w:rsid w:val="00803DF4"/>
    <w:rsid w:val="00804618"/>
    <w:rsid w:val="00805214"/>
    <w:rsid w:val="0080538E"/>
    <w:rsid w:val="00806C67"/>
    <w:rsid w:val="00806F5D"/>
    <w:rsid w:val="0080723F"/>
    <w:rsid w:val="0080771F"/>
    <w:rsid w:val="00807998"/>
    <w:rsid w:val="008079FD"/>
    <w:rsid w:val="00807AF9"/>
    <w:rsid w:val="00810031"/>
    <w:rsid w:val="00810D5C"/>
    <w:rsid w:val="0081105B"/>
    <w:rsid w:val="00811610"/>
    <w:rsid w:val="00811AA8"/>
    <w:rsid w:val="00811AD4"/>
    <w:rsid w:val="0081202C"/>
    <w:rsid w:val="00812089"/>
    <w:rsid w:val="008121EC"/>
    <w:rsid w:val="008126AD"/>
    <w:rsid w:val="00812B29"/>
    <w:rsid w:val="0081303A"/>
    <w:rsid w:val="008132D7"/>
    <w:rsid w:val="00813329"/>
    <w:rsid w:val="00813B56"/>
    <w:rsid w:val="00813DCB"/>
    <w:rsid w:val="0081471C"/>
    <w:rsid w:val="00814B3B"/>
    <w:rsid w:val="00814CA2"/>
    <w:rsid w:val="008152EF"/>
    <w:rsid w:val="008155C7"/>
    <w:rsid w:val="00816305"/>
    <w:rsid w:val="00816BAB"/>
    <w:rsid w:val="00817182"/>
    <w:rsid w:val="0081725D"/>
    <w:rsid w:val="00817696"/>
    <w:rsid w:val="008178ED"/>
    <w:rsid w:val="00817ACF"/>
    <w:rsid w:val="00820768"/>
    <w:rsid w:val="008207B9"/>
    <w:rsid w:val="00820909"/>
    <w:rsid w:val="00820C4E"/>
    <w:rsid w:val="00820CEB"/>
    <w:rsid w:val="00820D2E"/>
    <w:rsid w:val="00820E0B"/>
    <w:rsid w:val="00820E15"/>
    <w:rsid w:val="00820FD0"/>
    <w:rsid w:val="00820FFA"/>
    <w:rsid w:val="008220C4"/>
    <w:rsid w:val="0082213B"/>
    <w:rsid w:val="00822FB6"/>
    <w:rsid w:val="00823001"/>
    <w:rsid w:val="008236F2"/>
    <w:rsid w:val="008242FA"/>
    <w:rsid w:val="00824A1E"/>
    <w:rsid w:val="00824B8C"/>
    <w:rsid w:val="00824DAA"/>
    <w:rsid w:val="00825039"/>
    <w:rsid w:val="008259EA"/>
    <w:rsid w:val="00826A8B"/>
    <w:rsid w:val="008271DA"/>
    <w:rsid w:val="0082741B"/>
    <w:rsid w:val="00827821"/>
    <w:rsid w:val="0082787F"/>
    <w:rsid w:val="00827CEC"/>
    <w:rsid w:val="00827FA3"/>
    <w:rsid w:val="0083036D"/>
    <w:rsid w:val="00830CC7"/>
    <w:rsid w:val="00830F4B"/>
    <w:rsid w:val="00830FA6"/>
    <w:rsid w:val="0083121E"/>
    <w:rsid w:val="00831862"/>
    <w:rsid w:val="00832061"/>
    <w:rsid w:val="0083251B"/>
    <w:rsid w:val="00832CEE"/>
    <w:rsid w:val="00832F2F"/>
    <w:rsid w:val="00833165"/>
    <w:rsid w:val="00833CCF"/>
    <w:rsid w:val="008341F9"/>
    <w:rsid w:val="008345A8"/>
    <w:rsid w:val="00834BDD"/>
    <w:rsid w:val="00834CE5"/>
    <w:rsid w:val="00835603"/>
    <w:rsid w:val="00835CC1"/>
    <w:rsid w:val="008363A8"/>
    <w:rsid w:val="0083650B"/>
    <w:rsid w:val="00836F5A"/>
    <w:rsid w:val="0083726D"/>
    <w:rsid w:val="00837418"/>
    <w:rsid w:val="008379F1"/>
    <w:rsid w:val="0084002D"/>
    <w:rsid w:val="00840542"/>
    <w:rsid w:val="00840F3C"/>
    <w:rsid w:val="0084281E"/>
    <w:rsid w:val="00842EBE"/>
    <w:rsid w:val="008436BC"/>
    <w:rsid w:val="00843AE1"/>
    <w:rsid w:val="00844040"/>
    <w:rsid w:val="00844128"/>
    <w:rsid w:val="00844A7A"/>
    <w:rsid w:val="0084579C"/>
    <w:rsid w:val="00845869"/>
    <w:rsid w:val="00845BE3"/>
    <w:rsid w:val="008460F8"/>
    <w:rsid w:val="00846EB6"/>
    <w:rsid w:val="00846F22"/>
    <w:rsid w:val="00846FD6"/>
    <w:rsid w:val="0084755E"/>
    <w:rsid w:val="00847EA1"/>
    <w:rsid w:val="0085061B"/>
    <w:rsid w:val="00850B2B"/>
    <w:rsid w:val="00850B9D"/>
    <w:rsid w:val="00850D5B"/>
    <w:rsid w:val="00850F48"/>
    <w:rsid w:val="00851B74"/>
    <w:rsid w:val="00851E0C"/>
    <w:rsid w:val="00851F03"/>
    <w:rsid w:val="008524AD"/>
    <w:rsid w:val="00852B3A"/>
    <w:rsid w:val="00852C2B"/>
    <w:rsid w:val="0085314D"/>
    <w:rsid w:val="008531E3"/>
    <w:rsid w:val="008534BA"/>
    <w:rsid w:val="00853790"/>
    <w:rsid w:val="00854360"/>
    <w:rsid w:val="008544AA"/>
    <w:rsid w:val="008544D4"/>
    <w:rsid w:val="008544F1"/>
    <w:rsid w:val="00854D2D"/>
    <w:rsid w:val="00855054"/>
    <w:rsid w:val="008553CD"/>
    <w:rsid w:val="00855F77"/>
    <w:rsid w:val="00856360"/>
    <w:rsid w:val="00856444"/>
    <w:rsid w:val="00856A72"/>
    <w:rsid w:val="0085710B"/>
    <w:rsid w:val="008573C0"/>
    <w:rsid w:val="00857781"/>
    <w:rsid w:val="0085778D"/>
    <w:rsid w:val="0086083C"/>
    <w:rsid w:val="00860E3E"/>
    <w:rsid w:val="008618A5"/>
    <w:rsid w:val="00861975"/>
    <w:rsid w:val="00861B17"/>
    <w:rsid w:val="00861EF7"/>
    <w:rsid w:val="00862082"/>
    <w:rsid w:val="00862748"/>
    <w:rsid w:val="00862E86"/>
    <w:rsid w:val="00863209"/>
    <w:rsid w:val="008633C8"/>
    <w:rsid w:val="00863882"/>
    <w:rsid w:val="00863CD9"/>
    <w:rsid w:val="00863D5A"/>
    <w:rsid w:val="008645C7"/>
    <w:rsid w:val="008650C7"/>
    <w:rsid w:val="008661D6"/>
    <w:rsid w:val="00866323"/>
    <w:rsid w:val="00867585"/>
    <w:rsid w:val="00870154"/>
    <w:rsid w:val="00870426"/>
    <w:rsid w:val="0087193E"/>
    <w:rsid w:val="00871C8F"/>
    <w:rsid w:val="00871FA5"/>
    <w:rsid w:val="00872121"/>
    <w:rsid w:val="008722BE"/>
    <w:rsid w:val="0087241A"/>
    <w:rsid w:val="0087288C"/>
    <w:rsid w:val="00873114"/>
    <w:rsid w:val="008733CF"/>
    <w:rsid w:val="00873DD6"/>
    <w:rsid w:val="0087426B"/>
    <w:rsid w:val="008745D4"/>
    <w:rsid w:val="00874C5E"/>
    <w:rsid w:val="00875032"/>
    <w:rsid w:val="008757B4"/>
    <w:rsid w:val="00876009"/>
    <w:rsid w:val="00876557"/>
    <w:rsid w:val="00876D8A"/>
    <w:rsid w:val="00876EE1"/>
    <w:rsid w:val="00877C8A"/>
    <w:rsid w:val="00880FAE"/>
    <w:rsid w:val="00881489"/>
    <w:rsid w:val="00881BE4"/>
    <w:rsid w:val="00882706"/>
    <w:rsid w:val="00882DA5"/>
    <w:rsid w:val="00882E7A"/>
    <w:rsid w:val="0088370C"/>
    <w:rsid w:val="00883E3B"/>
    <w:rsid w:val="00884716"/>
    <w:rsid w:val="00884A2C"/>
    <w:rsid w:val="00884B58"/>
    <w:rsid w:val="00884E58"/>
    <w:rsid w:val="0088510C"/>
    <w:rsid w:val="00885482"/>
    <w:rsid w:val="0088657A"/>
    <w:rsid w:val="00886F70"/>
    <w:rsid w:val="008870D9"/>
    <w:rsid w:val="0088715B"/>
    <w:rsid w:val="008874FD"/>
    <w:rsid w:val="00887C59"/>
    <w:rsid w:val="00890562"/>
    <w:rsid w:val="00890576"/>
    <w:rsid w:val="008906AA"/>
    <w:rsid w:val="008906E0"/>
    <w:rsid w:val="008907D5"/>
    <w:rsid w:val="008910F0"/>
    <w:rsid w:val="008915F1"/>
    <w:rsid w:val="0089182E"/>
    <w:rsid w:val="00891995"/>
    <w:rsid w:val="0089199D"/>
    <w:rsid w:val="008919E7"/>
    <w:rsid w:val="00891AA4"/>
    <w:rsid w:val="00892542"/>
    <w:rsid w:val="00892652"/>
    <w:rsid w:val="00892767"/>
    <w:rsid w:val="008929AD"/>
    <w:rsid w:val="00892DEA"/>
    <w:rsid w:val="008934D0"/>
    <w:rsid w:val="00893B18"/>
    <w:rsid w:val="00893B1E"/>
    <w:rsid w:val="00893CB5"/>
    <w:rsid w:val="00893E42"/>
    <w:rsid w:val="008940D7"/>
    <w:rsid w:val="008940F0"/>
    <w:rsid w:val="008941E3"/>
    <w:rsid w:val="00894F82"/>
    <w:rsid w:val="0089511C"/>
    <w:rsid w:val="00895C40"/>
    <w:rsid w:val="00895F86"/>
    <w:rsid w:val="00896027"/>
    <w:rsid w:val="00896159"/>
    <w:rsid w:val="00896571"/>
    <w:rsid w:val="00896684"/>
    <w:rsid w:val="00896DFC"/>
    <w:rsid w:val="00896E83"/>
    <w:rsid w:val="00897855"/>
    <w:rsid w:val="00897AEE"/>
    <w:rsid w:val="008A076B"/>
    <w:rsid w:val="008A0DD4"/>
    <w:rsid w:val="008A15B7"/>
    <w:rsid w:val="008A1CF0"/>
    <w:rsid w:val="008A1FF9"/>
    <w:rsid w:val="008A2A74"/>
    <w:rsid w:val="008A2A97"/>
    <w:rsid w:val="008A2CCA"/>
    <w:rsid w:val="008A39D7"/>
    <w:rsid w:val="008A3A21"/>
    <w:rsid w:val="008A3A7F"/>
    <w:rsid w:val="008A4EB1"/>
    <w:rsid w:val="008A50A8"/>
    <w:rsid w:val="008A5191"/>
    <w:rsid w:val="008A51C1"/>
    <w:rsid w:val="008A5420"/>
    <w:rsid w:val="008A56DE"/>
    <w:rsid w:val="008A5820"/>
    <w:rsid w:val="008A584E"/>
    <w:rsid w:val="008A5903"/>
    <w:rsid w:val="008A59AC"/>
    <w:rsid w:val="008A67B2"/>
    <w:rsid w:val="008A70FC"/>
    <w:rsid w:val="008A749F"/>
    <w:rsid w:val="008A7D74"/>
    <w:rsid w:val="008B0844"/>
    <w:rsid w:val="008B087E"/>
    <w:rsid w:val="008B0C1D"/>
    <w:rsid w:val="008B1009"/>
    <w:rsid w:val="008B112F"/>
    <w:rsid w:val="008B1246"/>
    <w:rsid w:val="008B140C"/>
    <w:rsid w:val="008B1725"/>
    <w:rsid w:val="008B1CC7"/>
    <w:rsid w:val="008B21AD"/>
    <w:rsid w:val="008B2AA4"/>
    <w:rsid w:val="008B2B31"/>
    <w:rsid w:val="008B32B0"/>
    <w:rsid w:val="008B39D0"/>
    <w:rsid w:val="008B3F42"/>
    <w:rsid w:val="008B3FC9"/>
    <w:rsid w:val="008B42E8"/>
    <w:rsid w:val="008B4C11"/>
    <w:rsid w:val="008B4DF5"/>
    <w:rsid w:val="008B5177"/>
    <w:rsid w:val="008B5769"/>
    <w:rsid w:val="008B5D96"/>
    <w:rsid w:val="008B6077"/>
    <w:rsid w:val="008B6166"/>
    <w:rsid w:val="008B6182"/>
    <w:rsid w:val="008B6431"/>
    <w:rsid w:val="008B7236"/>
    <w:rsid w:val="008B7A5B"/>
    <w:rsid w:val="008B7ADD"/>
    <w:rsid w:val="008B7D7D"/>
    <w:rsid w:val="008B7F8C"/>
    <w:rsid w:val="008C02FF"/>
    <w:rsid w:val="008C0649"/>
    <w:rsid w:val="008C06AC"/>
    <w:rsid w:val="008C0C11"/>
    <w:rsid w:val="008C131D"/>
    <w:rsid w:val="008C1541"/>
    <w:rsid w:val="008C15DC"/>
    <w:rsid w:val="008C17B2"/>
    <w:rsid w:val="008C2361"/>
    <w:rsid w:val="008C2A2F"/>
    <w:rsid w:val="008C4342"/>
    <w:rsid w:val="008C44D8"/>
    <w:rsid w:val="008C4FE1"/>
    <w:rsid w:val="008C5198"/>
    <w:rsid w:val="008C5374"/>
    <w:rsid w:val="008C5846"/>
    <w:rsid w:val="008C5F9F"/>
    <w:rsid w:val="008C66A5"/>
    <w:rsid w:val="008C6DBF"/>
    <w:rsid w:val="008C70BA"/>
    <w:rsid w:val="008C70E0"/>
    <w:rsid w:val="008C7260"/>
    <w:rsid w:val="008C7440"/>
    <w:rsid w:val="008C7701"/>
    <w:rsid w:val="008D025A"/>
    <w:rsid w:val="008D07C9"/>
    <w:rsid w:val="008D08A4"/>
    <w:rsid w:val="008D1490"/>
    <w:rsid w:val="008D159B"/>
    <w:rsid w:val="008D1A91"/>
    <w:rsid w:val="008D1E06"/>
    <w:rsid w:val="008D33A3"/>
    <w:rsid w:val="008D3A3A"/>
    <w:rsid w:val="008D40FD"/>
    <w:rsid w:val="008D44EB"/>
    <w:rsid w:val="008D4C5B"/>
    <w:rsid w:val="008D4F9C"/>
    <w:rsid w:val="008D5001"/>
    <w:rsid w:val="008D5935"/>
    <w:rsid w:val="008D5FC2"/>
    <w:rsid w:val="008D63FB"/>
    <w:rsid w:val="008D6D0E"/>
    <w:rsid w:val="008D70F5"/>
    <w:rsid w:val="008D7485"/>
    <w:rsid w:val="008D771D"/>
    <w:rsid w:val="008D772B"/>
    <w:rsid w:val="008D7940"/>
    <w:rsid w:val="008E02FC"/>
    <w:rsid w:val="008E04B8"/>
    <w:rsid w:val="008E04DD"/>
    <w:rsid w:val="008E0C03"/>
    <w:rsid w:val="008E0EB9"/>
    <w:rsid w:val="008E122C"/>
    <w:rsid w:val="008E1697"/>
    <w:rsid w:val="008E173F"/>
    <w:rsid w:val="008E2001"/>
    <w:rsid w:val="008E2522"/>
    <w:rsid w:val="008E2ABF"/>
    <w:rsid w:val="008E2B17"/>
    <w:rsid w:val="008E2BA8"/>
    <w:rsid w:val="008E33F0"/>
    <w:rsid w:val="008E36A6"/>
    <w:rsid w:val="008E3E34"/>
    <w:rsid w:val="008E4291"/>
    <w:rsid w:val="008E4640"/>
    <w:rsid w:val="008E470A"/>
    <w:rsid w:val="008E5722"/>
    <w:rsid w:val="008E5A7D"/>
    <w:rsid w:val="008E6452"/>
    <w:rsid w:val="008E6C0A"/>
    <w:rsid w:val="008E6CB4"/>
    <w:rsid w:val="008E6EA4"/>
    <w:rsid w:val="008E6FEE"/>
    <w:rsid w:val="008E746D"/>
    <w:rsid w:val="008E7B25"/>
    <w:rsid w:val="008E7D59"/>
    <w:rsid w:val="008E7DD9"/>
    <w:rsid w:val="008E7FC6"/>
    <w:rsid w:val="008F0AEB"/>
    <w:rsid w:val="008F0D6C"/>
    <w:rsid w:val="008F1089"/>
    <w:rsid w:val="008F1497"/>
    <w:rsid w:val="008F1D19"/>
    <w:rsid w:val="008F1F93"/>
    <w:rsid w:val="008F1FC3"/>
    <w:rsid w:val="008F20C2"/>
    <w:rsid w:val="008F2A87"/>
    <w:rsid w:val="008F2B06"/>
    <w:rsid w:val="008F2B16"/>
    <w:rsid w:val="008F2D8A"/>
    <w:rsid w:val="008F329F"/>
    <w:rsid w:val="008F3638"/>
    <w:rsid w:val="008F380B"/>
    <w:rsid w:val="008F442C"/>
    <w:rsid w:val="008F47DC"/>
    <w:rsid w:val="008F4E44"/>
    <w:rsid w:val="008F5A40"/>
    <w:rsid w:val="008F608C"/>
    <w:rsid w:val="008F63F4"/>
    <w:rsid w:val="008F6579"/>
    <w:rsid w:val="008F65E1"/>
    <w:rsid w:val="008F69E4"/>
    <w:rsid w:val="008F7027"/>
    <w:rsid w:val="008F707F"/>
    <w:rsid w:val="008F71DA"/>
    <w:rsid w:val="008F729E"/>
    <w:rsid w:val="008F7882"/>
    <w:rsid w:val="008F78DB"/>
    <w:rsid w:val="00900246"/>
    <w:rsid w:val="009005F7"/>
    <w:rsid w:val="00900879"/>
    <w:rsid w:val="00900BAC"/>
    <w:rsid w:val="009015BC"/>
    <w:rsid w:val="00901681"/>
    <w:rsid w:val="00901753"/>
    <w:rsid w:val="00901BDB"/>
    <w:rsid w:val="00901C1C"/>
    <w:rsid w:val="00901DF8"/>
    <w:rsid w:val="009022ED"/>
    <w:rsid w:val="00902760"/>
    <w:rsid w:val="0090280D"/>
    <w:rsid w:val="0090288A"/>
    <w:rsid w:val="00902E7B"/>
    <w:rsid w:val="00903109"/>
    <w:rsid w:val="00903200"/>
    <w:rsid w:val="00903DC4"/>
    <w:rsid w:val="00903E43"/>
    <w:rsid w:val="0090433F"/>
    <w:rsid w:val="00904385"/>
    <w:rsid w:val="00904421"/>
    <w:rsid w:val="009046B3"/>
    <w:rsid w:val="00904AE0"/>
    <w:rsid w:val="00904E7F"/>
    <w:rsid w:val="00904F69"/>
    <w:rsid w:val="009055DE"/>
    <w:rsid w:val="0090571E"/>
    <w:rsid w:val="00905750"/>
    <w:rsid w:val="00905FEE"/>
    <w:rsid w:val="00906445"/>
    <w:rsid w:val="00906505"/>
    <w:rsid w:val="00906826"/>
    <w:rsid w:val="009072EE"/>
    <w:rsid w:val="00907375"/>
    <w:rsid w:val="009074B2"/>
    <w:rsid w:val="009076C9"/>
    <w:rsid w:val="0090777E"/>
    <w:rsid w:val="00907851"/>
    <w:rsid w:val="00907E87"/>
    <w:rsid w:val="009106CB"/>
    <w:rsid w:val="00910B5F"/>
    <w:rsid w:val="009113D1"/>
    <w:rsid w:val="0091314B"/>
    <w:rsid w:val="009133FE"/>
    <w:rsid w:val="0091351D"/>
    <w:rsid w:val="00913A95"/>
    <w:rsid w:val="009140B5"/>
    <w:rsid w:val="00914765"/>
    <w:rsid w:val="00914C60"/>
    <w:rsid w:val="009152FE"/>
    <w:rsid w:val="0091612C"/>
    <w:rsid w:val="009164EB"/>
    <w:rsid w:val="00916A46"/>
    <w:rsid w:val="00916AE7"/>
    <w:rsid w:val="00916D25"/>
    <w:rsid w:val="00916EBF"/>
    <w:rsid w:val="0091715B"/>
    <w:rsid w:val="009174F6"/>
    <w:rsid w:val="00917769"/>
    <w:rsid w:val="0091780E"/>
    <w:rsid w:val="00917934"/>
    <w:rsid w:val="009201BB"/>
    <w:rsid w:val="00920684"/>
    <w:rsid w:val="009209B2"/>
    <w:rsid w:val="00920BB0"/>
    <w:rsid w:val="00920E07"/>
    <w:rsid w:val="00920FCB"/>
    <w:rsid w:val="009212E4"/>
    <w:rsid w:val="00921498"/>
    <w:rsid w:val="00921C6D"/>
    <w:rsid w:val="009228EF"/>
    <w:rsid w:val="009230EC"/>
    <w:rsid w:val="009233C6"/>
    <w:rsid w:val="00923E45"/>
    <w:rsid w:val="00923EF0"/>
    <w:rsid w:val="00924260"/>
    <w:rsid w:val="009249F5"/>
    <w:rsid w:val="00924A96"/>
    <w:rsid w:val="009255D6"/>
    <w:rsid w:val="00925AD0"/>
    <w:rsid w:val="009264A8"/>
    <w:rsid w:val="009264F1"/>
    <w:rsid w:val="009267BC"/>
    <w:rsid w:val="00926CF6"/>
    <w:rsid w:val="009277D1"/>
    <w:rsid w:val="00927B33"/>
    <w:rsid w:val="00927BFF"/>
    <w:rsid w:val="00930488"/>
    <w:rsid w:val="00930B46"/>
    <w:rsid w:val="00930D38"/>
    <w:rsid w:val="0093122C"/>
    <w:rsid w:val="00931341"/>
    <w:rsid w:val="009319C5"/>
    <w:rsid w:val="00931B2A"/>
    <w:rsid w:val="009326A4"/>
    <w:rsid w:val="00932838"/>
    <w:rsid w:val="00933094"/>
    <w:rsid w:val="0093318D"/>
    <w:rsid w:val="009333B6"/>
    <w:rsid w:val="00933598"/>
    <w:rsid w:val="00933F82"/>
    <w:rsid w:val="00933FDF"/>
    <w:rsid w:val="009344BE"/>
    <w:rsid w:val="00934877"/>
    <w:rsid w:val="00934B75"/>
    <w:rsid w:val="00934F81"/>
    <w:rsid w:val="0093511B"/>
    <w:rsid w:val="00935557"/>
    <w:rsid w:val="009355ED"/>
    <w:rsid w:val="00935BA8"/>
    <w:rsid w:val="00935D55"/>
    <w:rsid w:val="00935F82"/>
    <w:rsid w:val="00936076"/>
    <w:rsid w:val="0093610C"/>
    <w:rsid w:val="00936335"/>
    <w:rsid w:val="009366F2"/>
    <w:rsid w:val="00936AFA"/>
    <w:rsid w:val="00936B38"/>
    <w:rsid w:val="00937C19"/>
    <w:rsid w:val="00937DE9"/>
    <w:rsid w:val="00937F16"/>
    <w:rsid w:val="00940844"/>
    <w:rsid w:val="00940A6C"/>
    <w:rsid w:val="00940E59"/>
    <w:rsid w:val="0094108C"/>
    <w:rsid w:val="009411C7"/>
    <w:rsid w:val="009414C7"/>
    <w:rsid w:val="009417B2"/>
    <w:rsid w:val="009418E9"/>
    <w:rsid w:val="0094196D"/>
    <w:rsid w:val="00941AA4"/>
    <w:rsid w:val="00941B23"/>
    <w:rsid w:val="00942071"/>
    <w:rsid w:val="00942228"/>
    <w:rsid w:val="009427F9"/>
    <w:rsid w:val="009429B3"/>
    <w:rsid w:val="00942FB7"/>
    <w:rsid w:val="00943384"/>
    <w:rsid w:val="009433CD"/>
    <w:rsid w:val="00943F6E"/>
    <w:rsid w:val="009446A6"/>
    <w:rsid w:val="0094495B"/>
    <w:rsid w:val="00945A0E"/>
    <w:rsid w:val="0094682A"/>
    <w:rsid w:val="00946A9C"/>
    <w:rsid w:val="00946DFA"/>
    <w:rsid w:val="00946F9B"/>
    <w:rsid w:val="00946FEC"/>
    <w:rsid w:val="00947216"/>
    <w:rsid w:val="0094729E"/>
    <w:rsid w:val="00947BCF"/>
    <w:rsid w:val="009500D3"/>
    <w:rsid w:val="009502FB"/>
    <w:rsid w:val="00950415"/>
    <w:rsid w:val="0095071B"/>
    <w:rsid w:val="00950A7D"/>
    <w:rsid w:val="00950D37"/>
    <w:rsid w:val="00950F15"/>
    <w:rsid w:val="00952021"/>
    <w:rsid w:val="00952462"/>
    <w:rsid w:val="009528BA"/>
    <w:rsid w:val="00952A80"/>
    <w:rsid w:val="0095436C"/>
    <w:rsid w:val="0095489B"/>
    <w:rsid w:val="009557D5"/>
    <w:rsid w:val="009602E4"/>
    <w:rsid w:val="00960335"/>
    <w:rsid w:val="00960452"/>
    <w:rsid w:val="0096108F"/>
    <w:rsid w:val="00961315"/>
    <w:rsid w:val="00961444"/>
    <w:rsid w:val="00961772"/>
    <w:rsid w:val="009619D6"/>
    <w:rsid w:val="00961A12"/>
    <w:rsid w:val="00961DB9"/>
    <w:rsid w:val="00962689"/>
    <w:rsid w:val="00962969"/>
    <w:rsid w:val="009630C4"/>
    <w:rsid w:val="009630D2"/>
    <w:rsid w:val="00963A36"/>
    <w:rsid w:val="00963ADC"/>
    <w:rsid w:val="00964A04"/>
    <w:rsid w:val="00965F56"/>
    <w:rsid w:val="00965FF3"/>
    <w:rsid w:val="00965FF6"/>
    <w:rsid w:val="00966015"/>
    <w:rsid w:val="00966AB2"/>
    <w:rsid w:val="00970C17"/>
    <w:rsid w:val="00971577"/>
    <w:rsid w:val="009715FF"/>
    <w:rsid w:val="0097168F"/>
    <w:rsid w:val="00971C76"/>
    <w:rsid w:val="00971F2D"/>
    <w:rsid w:val="009721F4"/>
    <w:rsid w:val="0097221F"/>
    <w:rsid w:val="00972E27"/>
    <w:rsid w:val="00972EEC"/>
    <w:rsid w:val="00973120"/>
    <w:rsid w:val="009736A1"/>
    <w:rsid w:val="00973946"/>
    <w:rsid w:val="00974A07"/>
    <w:rsid w:val="00974CC6"/>
    <w:rsid w:val="009752FA"/>
    <w:rsid w:val="009759E1"/>
    <w:rsid w:val="00975D4A"/>
    <w:rsid w:val="00976319"/>
    <w:rsid w:val="0097640D"/>
    <w:rsid w:val="00976A29"/>
    <w:rsid w:val="00976AD5"/>
    <w:rsid w:val="00976BCF"/>
    <w:rsid w:val="00976D73"/>
    <w:rsid w:val="0097757B"/>
    <w:rsid w:val="0097769C"/>
    <w:rsid w:val="00977D69"/>
    <w:rsid w:val="009801B7"/>
    <w:rsid w:val="00980238"/>
    <w:rsid w:val="009806B5"/>
    <w:rsid w:val="00980EA0"/>
    <w:rsid w:val="009817CF"/>
    <w:rsid w:val="00982408"/>
    <w:rsid w:val="0098272C"/>
    <w:rsid w:val="009827A1"/>
    <w:rsid w:val="0098351D"/>
    <w:rsid w:val="00983BA4"/>
    <w:rsid w:val="0098432B"/>
    <w:rsid w:val="00984697"/>
    <w:rsid w:val="009850F0"/>
    <w:rsid w:val="00985536"/>
    <w:rsid w:val="0098648D"/>
    <w:rsid w:val="00986667"/>
    <w:rsid w:val="0098668E"/>
    <w:rsid w:val="0098672C"/>
    <w:rsid w:val="00986996"/>
    <w:rsid w:val="00986F4B"/>
    <w:rsid w:val="009874D3"/>
    <w:rsid w:val="00987891"/>
    <w:rsid w:val="00987ABA"/>
    <w:rsid w:val="00990752"/>
    <w:rsid w:val="00991037"/>
    <w:rsid w:val="009913C8"/>
    <w:rsid w:val="00991C1D"/>
    <w:rsid w:val="009922F1"/>
    <w:rsid w:val="00993382"/>
    <w:rsid w:val="0099533B"/>
    <w:rsid w:val="0099687A"/>
    <w:rsid w:val="00996B1A"/>
    <w:rsid w:val="00996CC4"/>
    <w:rsid w:val="00996D38"/>
    <w:rsid w:val="00996E3D"/>
    <w:rsid w:val="0099722A"/>
    <w:rsid w:val="00997917"/>
    <w:rsid w:val="00997C2C"/>
    <w:rsid w:val="00997F62"/>
    <w:rsid w:val="009A00CA"/>
    <w:rsid w:val="009A0666"/>
    <w:rsid w:val="009A1221"/>
    <w:rsid w:val="009A1A92"/>
    <w:rsid w:val="009A1AAB"/>
    <w:rsid w:val="009A242C"/>
    <w:rsid w:val="009A29ED"/>
    <w:rsid w:val="009A2BA1"/>
    <w:rsid w:val="009A3542"/>
    <w:rsid w:val="009A38C5"/>
    <w:rsid w:val="009A3C2E"/>
    <w:rsid w:val="009A3F30"/>
    <w:rsid w:val="009A4341"/>
    <w:rsid w:val="009A4356"/>
    <w:rsid w:val="009A51C1"/>
    <w:rsid w:val="009A5DE3"/>
    <w:rsid w:val="009A6171"/>
    <w:rsid w:val="009A624C"/>
    <w:rsid w:val="009A7302"/>
    <w:rsid w:val="009A7443"/>
    <w:rsid w:val="009A753A"/>
    <w:rsid w:val="009A7714"/>
    <w:rsid w:val="009A793E"/>
    <w:rsid w:val="009A7A8E"/>
    <w:rsid w:val="009A7D56"/>
    <w:rsid w:val="009A7E56"/>
    <w:rsid w:val="009A7F72"/>
    <w:rsid w:val="009A7F7D"/>
    <w:rsid w:val="009B03EF"/>
    <w:rsid w:val="009B0D63"/>
    <w:rsid w:val="009B0FD7"/>
    <w:rsid w:val="009B116E"/>
    <w:rsid w:val="009B16A1"/>
    <w:rsid w:val="009B174D"/>
    <w:rsid w:val="009B18D0"/>
    <w:rsid w:val="009B1CC2"/>
    <w:rsid w:val="009B1F98"/>
    <w:rsid w:val="009B213C"/>
    <w:rsid w:val="009B2142"/>
    <w:rsid w:val="009B21A8"/>
    <w:rsid w:val="009B2473"/>
    <w:rsid w:val="009B2723"/>
    <w:rsid w:val="009B2913"/>
    <w:rsid w:val="009B2D62"/>
    <w:rsid w:val="009B2FC0"/>
    <w:rsid w:val="009B3295"/>
    <w:rsid w:val="009B375F"/>
    <w:rsid w:val="009B3AD4"/>
    <w:rsid w:val="009B3BBE"/>
    <w:rsid w:val="009B3DB1"/>
    <w:rsid w:val="009B4501"/>
    <w:rsid w:val="009B4713"/>
    <w:rsid w:val="009B4998"/>
    <w:rsid w:val="009B4C05"/>
    <w:rsid w:val="009B582C"/>
    <w:rsid w:val="009B5E9B"/>
    <w:rsid w:val="009B619A"/>
    <w:rsid w:val="009B6BE9"/>
    <w:rsid w:val="009B731B"/>
    <w:rsid w:val="009B7762"/>
    <w:rsid w:val="009B7AC5"/>
    <w:rsid w:val="009B7FC0"/>
    <w:rsid w:val="009C0208"/>
    <w:rsid w:val="009C0790"/>
    <w:rsid w:val="009C0B5C"/>
    <w:rsid w:val="009C0BFF"/>
    <w:rsid w:val="009C1219"/>
    <w:rsid w:val="009C1ABD"/>
    <w:rsid w:val="009C2262"/>
    <w:rsid w:val="009C2DC4"/>
    <w:rsid w:val="009C3227"/>
    <w:rsid w:val="009C344D"/>
    <w:rsid w:val="009C3518"/>
    <w:rsid w:val="009C384C"/>
    <w:rsid w:val="009C3C4F"/>
    <w:rsid w:val="009C3F81"/>
    <w:rsid w:val="009C444E"/>
    <w:rsid w:val="009C47D6"/>
    <w:rsid w:val="009C5207"/>
    <w:rsid w:val="009C543B"/>
    <w:rsid w:val="009C6003"/>
    <w:rsid w:val="009C63B3"/>
    <w:rsid w:val="009C669D"/>
    <w:rsid w:val="009C6D36"/>
    <w:rsid w:val="009C7210"/>
    <w:rsid w:val="009C7B2C"/>
    <w:rsid w:val="009C7BBC"/>
    <w:rsid w:val="009D017E"/>
    <w:rsid w:val="009D030C"/>
    <w:rsid w:val="009D030F"/>
    <w:rsid w:val="009D0BAE"/>
    <w:rsid w:val="009D0E26"/>
    <w:rsid w:val="009D11E6"/>
    <w:rsid w:val="009D1864"/>
    <w:rsid w:val="009D198E"/>
    <w:rsid w:val="009D1A4C"/>
    <w:rsid w:val="009D1C47"/>
    <w:rsid w:val="009D1E95"/>
    <w:rsid w:val="009D26DC"/>
    <w:rsid w:val="009D279E"/>
    <w:rsid w:val="009D30F6"/>
    <w:rsid w:val="009D3200"/>
    <w:rsid w:val="009D3B60"/>
    <w:rsid w:val="009D3B88"/>
    <w:rsid w:val="009D3C20"/>
    <w:rsid w:val="009D5EDC"/>
    <w:rsid w:val="009D645D"/>
    <w:rsid w:val="009D68C0"/>
    <w:rsid w:val="009D73E7"/>
    <w:rsid w:val="009D75B2"/>
    <w:rsid w:val="009D7D18"/>
    <w:rsid w:val="009E03C4"/>
    <w:rsid w:val="009E0AC4"/>
    <w:rsid w:val="009E0BB5"/>
    <w:rsid w:val="009E19C9"/>
    <w:rsid w:val="009E1A55"/>
    <w:rsid w:val="009E1CF1"/>
    <w:rsid w:val="009E2097"/>
    <w:rsid w:val="009E254C"/>
    <w:rsid w:val="009E3444"/>
    <w:rsid w:val="009E3686"/>
    <w:rsid w:val="009E3CEB"/>
    <w:rsid w:val="009E3F3C"/>
    <w:rsid w:val="009E4B96"/>
    <w:rsid w:val="009E51F1"/>
    <w:rsid w:val="009E564A"/>
    <w:rsid w:val="009E60D6"/>
    <w:rsid w:val="009E6492"/>
    <w:rsid w:val="009E679C"/>
    <w:rsid w:val="009E6D9D"/>
    <w:rsid w:val="009E71C2"/>
    <w:rsid w:val="009F0290"/>
    <w:rsid w:val="009F04AF"/>
    <w:rsid w:val="009F1224"/>
    <w:rsid w:val="009F151B"/>
    <w:rsid w:val="009F1879"/>
    <w:rsid w:val="009F1A5C"/>
    <w:rsid w:val="009F1A9A"/>
    <w:rsid w:val="009F2283"/>
    <w:rsid w:val="009F351E"/>
    <w:rsid w:val="009F35A7"/>
    <w:rsid w:val="009F4218"/>
    <w:rsid w:val="009F4934"/>
    <w:rsid w:val="009F4D68"/>
    <w:rsid w:val="009F50E1"/>
    <w:rsid w:val="009F515F"/>
    <w:rsid w:val="009F5634"/>
    <w:rsid w:val="009F5EA6"/>
    <w:rsid w:val="009F6036"/>
    <w:rsid w:val="009F6C46"/>
    <w:rsid w:val="009F7152"/>
    <w:rsid w:val="009F716D"/>
    <w:rsid w:val="009F7323"/>
    <w:rsid w:val="009F7C34"/>
    <w:rsid w:val="009F7C39"/>
    <w:rsid w:val="00A00491"/>
    <w:rsid w:val="00A0064A"/>
    <w:rsid w:val="00A01A30"/>
    <w:rsid w:val="00A01A45"/>
    <w:rsid w:val="00A01AC0"/>
    <w:rsid w:val="00A029BD"/>
    <w:rsid w:val="00A02A5E"/>
    <w:rsid w:val="00A02A89"/>
    <w:rsid w:val="00A02AE2"/>
    <w:rsid w:val="00A02B10"/>
    <w:rsid w:val="00A033D7"/>
    <w:rsid w:val="00A04C3E"/>
    <w:rsid w:val="00A04D7B"/>
    <w:rsid w:val="00A05213"/>
    <w:rsid w:val="00A06406"/>
    <w:rsid w:val="00A06F81"/>
    <w:rsid w:val="00A07935"/>
    <w:rsid w:val="00A0797F"/>
    <w:rsid w:val="00A07CB1"/>
    <w:rsid w:val="00A101AF"/>
    <w:rsid w:val="00A1084C"/>
    <w:rsid w:val="00A1134D"/>
    <w:rsid w:val="00A115AB"/>
    <w:rsid w:val="00A11E55"/>
    <w:rsid w:val="00A11E9F"/>
    <w:rsid w:val="00A12052"/>
    <w:rsid w:val="00A1252A"/>
    <w:rsid w:val="00A12DC5"/>
    <w:rsid w:val="00A13852"/>
    <w:rsid w:val="00A13AA8"/>
    <w:rsid w:val="00A13D9A"/>
    <w:rsid w:val="00A13DA9"/>
    <w:rsid w:val="00A14082"/>
    <w:rsid w:val="00A14197"/>
    <w:rsid w:val="00A14846"/>
    <w:rsid w:val="00A14C15"/>
    <w:rsid w:val="00A14C2F"/>
    <w:rsid w:val="00A14CC8"/>
    <w:rsid w:val="00A150C9"/>
    <w:rsid w:val="00A15217"/>
    <w:rsid w:val="00A15976"/>
    <w:rsid w:val="00A159F0"/>
    <w:rsid w:val="00A15BCA"/>
    <w:rsid w:val="00A15D92"/>
    <w:rsid w:val="00A15F47"/>
    <w:rsid w:val="00A160C6"/>
    <w:rsid w:val="00A167F4"/>
    <w:rsid w:val="00A169AE"/>
    <w:rsid w:val="00A17136"/>
    <w:rsid w:val="00A171C5"/>
    <w:rsid w:val="00A174A7"/>
    <w:rsid w:val="00A176C0"/>
    <w:rsid w:val="00A177DC"/>
    <w:rsid w:val="00A178DB"/>
    <w:rsid w:val="00A17D28"/>
    <w:rsid w:val="00A17E16"/>
    <w:rsid w:val="00A17EC1"/>
    <w:rsid w:val="00A202F6"/>
    <w:rsid w:val="00A2056E"/>
    <w:rsid w:val="00A20B07"/>
    <w:rsid w:val="00A20B96"/>
    <w:rsid w:val="00A21F05"/>
    <w:rsid w:val="00A222D2"/>
    <w:rsid w:val="00A22553"/>
    <w:rsid w:val="00A225A7"/>
    <w:rsid w:val="00A229BF"/>
    <w:rsid w:val="00A22CE5"/>
    <w:rsid w:val="00A231D1"/>
    <w:rsid w:val="00A235ED"/>
    <w:rsid w:val="00A23647"/>
    <w:rsid w:val="00A23A9E"/>
    <w:rsid w:val="00A23E54"/>
    <w:rsid w:val="00A24141"/>
    <w:rsid w:val="00A24568"/>
    <w:rsid w:val="00A245C5"/>
    <w:rsid w:val="00A24AA8"/>
    <w:rsid w:val="00A25517"/>
    <w:rsid w:val="00A25800"/>
    <w:rsid w:val="00A2596E"/>
    <w:rsid w:val="00A25C53"/>
    <w:rsid w:val="00A25E8A"/>
    <w:rsid w:val="00A262E9"/>
    <w:rsid w:val="00A274C5"/>
    <w:rsid w:val="00A27901"/>
    <w:rsid w:val="00A27B5E"/>
    <w:rsid w:val="00A27D45"/>
    <w:rsid w:val="00A306AF"/>
    <w:rsid w:val="00A309BE"/>
    <w:rsid w:val="00A30E2C"/>
    <w:rsid w:val="00A30F29"/>
    <w:rsid w:val="00A31179"/>
    <w:rsid w:val="00A31A76"/>
    <w:rsid w:val="00A31C59"/>
    <w:rsid w:val="00A31E5E"/>
    <w:rsid w:val="00A32021"/>
    <w:rsid w:val="00A32309"/>
    <w:rsid w:val="00A32AD9"/>
    <w:rsid w:val="00A3411D"/>
    <w:rsid w:val="00A349A3"/>
    <w:rsid w:val="00A34F81"/>
    <w:rsid w:val="00A353BB"/>
    <w:rsid w:val="00A35B7F"/>
    <w:rsid w:val="00A37112"/>
    <w:rsid w:val="00A3777F"/>
    <w:rsid w:val="00A37C60"/>
    <w:rsid w:val="00A41252"/>
    <w:rsid w:val="00A42051"/>
    <w:rsid w:val="00A4269E"/>
    <w:rsid w:val="00A428C7"/>
    <w:rsid w:val="00A42AC6"/>
    <w:rsid w:val="00A42AC7"/>
    <w:rsid w:val="00A42D81"/>
    <w:rsid w:val="00A42D84"/>
    <w:rsid w:val="00A4372A"/>
    <w:rsid w:val="00A43E0B"/>
    <w:rsid w:val="00A44648"/>
    <w:rsid w:val="00A44A1F"/>
    <w:rsid w:val="00A44B09"/>
    <w:rsid w:val="00A452B5"/>
    <w:rsid w:val="00A45D4F"/>
    <w:rsid w:val="00A46151"/>
    <w:rsid w:val="00A4649D"/>
    <w:rsid w:val="00A46900"/>
    <w:rsid w:val="00A46CBA"/>
    <w:rsid w:val="00A471B5"/>
    <w:rsid w:val="00A47221"/>
    <w:rsid w:val="00A47565"/>
    <w:rsid w:val="00A4790D"/>
    <w:rsid w:val="00A47B58"/>
    <w:rsid w:val="00A501F1"/>
    <w:rsid w:val="00A50728"/>
    <w:rsid w:val="00A50845"/>
    <w:rsid w:val="00A508A5"/>
    <w:rsid w:val="00A508E3"/>
    <w:rsid w:val="00A50976"/>
    <w:rsid w:val="00A51CA3"/>
    <w:rsid w:val="00A51D83"/>
    <w:rsid w:val="00A51FD8"/>
    <w:rsid w:val="00A5230D"/>
    <w:rsid w:val="00A529D1"/>
    <w:rsid w:val="00A52F85"/>
    <w:rsid w:val="00A53268"/>
    <w:rsid w:val="00A53484"/>
    <w:rsid w:val="00A548B1"/>
    <w:rsid w:val="00A553AE"/>
    <w:rsid w:val="00A5559A"/>
    <w:rsid w:val="00A555DC"/>
    <w:rsid w:val="00A55DC3"/>
    <w:rsid w:val="00A563C8"/>
    <w:rsid w:val="00A57713"/>
    <w:rsid w:val="00A57834"/>
    <w:rsid w:val="00A579D6"/>
    <w:rsid w:val="00A6004F"/>
    <w:rsid w:val="00A60BA8"/>
    <w:rsid w:val="00A60BE8"/>
    <w:rsid w:val="00A60C20"/>
    <w:rsid w:val="00A60C50"/>
    <w:rsid w:val="00A60F24"/>
    <w:rsid w:val="00A60F8A"/>
    <w:rsid w:val="00A614EA"/>
    <w:rsid w:val="00A618DB"/>
    <w:rsid w:val="00A61BC9"/>
    <w:rsid w:val="00A61EDF"/>
    <w:rsid w:val="00A62F28"/>
    <w:rsid w:val="00A6307D"/>
    <w:rsid w:val="00A64022"/>
    <w:rsid w:val="00A6496C"/>
    <w:rsid w:val="00A64DFF"/>
    <w:rsid w:val="00A64F29"/>
    <w:rsid w:val="00A65062"/>
    <w:rsid w:val="00A652BA"/>
    <w:rsid w:val="00A65786"/>
    <w:rsid w:val="00A65B6A"/>
    <w:rsid w:val="00A65D50"/>
    <w:rsid w:val="00A65F4F"/>
    <w:rsid w:val="00A6607C"/>
    <w:rsid w:val="00A6782B"/>
    <w:rsid w:val="00A678BF"/>
    <w:rsid w:val="00A70247"/>
    <w:rsid w:val="00A70498"/>
    <w:rsid w:val="00A704D9"/>
    <w:rsid w:val="00A709B6"/>
    <w:rsid w:val="00A70BB4"/>
    <w:rsid w:val="00A71AEC"/>
    <w:rsid w:val="00A731EA"/>
    <w:rsid w:val="00A7382B"/>
    <w:rsid w:val="00A739B5"/>
    <w:rsid w:val="00A7428A"/>
    <w:rsid w:val="00A74461"/>
    <w:rsid w:val="00A74BB5"/>
    <w:rsid w:val="00A752D0"/>
    <w:rsid w:val="00A7668F"/>
    <w:rsid w:val="00A76B8C"/>
    <w:rsid w:val="00A76CE6"/>
    <w:rsid w:val="00A76E24"/>
    <w:rsid w:val="00A77254"/>
    <w:rsid w:val="00A77B6D"/>
    <w:rsid w:val="00A802BF"/>
    <w:rsid w:val="00A80584"/>
    <w:rsid w:val="00A8069F"/>
    <w:rsid w:val="00A80C06"/>
    <w:rsid w:val="00A80ECC"/>
    <w:rsid w:val="00A8164D"/>
    <w:rsid w:val="00A81BCE"/>
    <w:rsid w:val="00A81FBD"/>
    <w:rsid w:val="00A82593"/>
    <w:rsid w:val="00A82685"/>
    <w:rsid w:val="00A83234"/>
    <w:rsid w:val="00A834E6"/>
    <w:rsid w:val="00A83B3F"/>
    <w:rsid w:val="00A83F4D"/>
    <w:rsid w:val="00A8404A"/>
    <w:rsid w:val="00A8455B"/>
    <w:rsid w:val="00A85CFA"/>
    <w:rsid w:val="00A8715B"/>
    <w:rsid w:val="00A8754A"/>
    <w:rsid w:val="00A875BF"/>
    <w:rsid w:val="00A906A1"/>
    <w:rsid w:val="00A90D5B"/>
    <w:rsid w:val="00A9155C"/>
    <w:rsid w:val="00A92134"/>
    <w:rsid w:val="00A92225"/>
    <w:rsid w:val="00A9222D"/>
    <w:rsid w:val="00A92D3D"/>
    <w:rsid w:val="00A934F2"/>
    <w:rsid w:val="00A93A15"/>
    <w:rsid w:val="00A93CA3"/>
    <w:rsid w:val="00A94136"/>
    <w:rsid w:val="00A951F3"/>
    <w:rsid w:val="00A957F9"/>
    <w:rsid w:val="00A95C4A"/>
    <w:rsid w:val="00A95E49"/>
    <w:rsid w:val="00A962A7"/>
    <w:rsid w:val="00A96514"/>
    <w:rsid w:val="00A96742"/>
    <w:rsid w:val="00A967F0"/>
    <w:rsid w:val="00A969E6"/>
    <w:rsid w:val="00A96FAC"/>
    <w:rsid w:val="00A97D59"/>
    <w:rsid w:val="00AA00F4"/>
    <w:rsid w:val="00AA0546"/>
    <w:rsid w:val="00AA0985"/>
    <w:rsid w:val="00AA0AAA"/>
    <w:rsid w:val="00AA0D35"/>
    <w:rsid w:val="00AA0DC7"/>
    <w:rsid w:val="00AA115A"/>
    <w:rsid w:val="00AA2C97"/>
    <w:rsid w:val="00AA2F4F"/>
    <w:rsid w:val="00AA30BA"/>
    <w:rsid w:val="00AA319B"/>
    <w:rsid w:val="00AA3423"/>
    <w:rsid w:val="00AA35B1"/>
    <w:rsid w:val="00AA38FE"/>
    <w:rsid w:val="00AA3ACD"/>
    <w:rsid w:val="00AA3F99"/>
    <w:rsid w:val="00AA40CB"/>
    <w:rsid w:val="00AA41B0"/>
    <w:rsid w:val="00AA438C"/>
    <w:rsid w:val="00AA45F6"/>
    <w:rsid w:val="00AA4D0D"/>
    <w:rsid w:val="00AA4E22"/>
    <w:rsid w:val="00AA4E8D"/>
    <w:rsid w:val="00AA4F74"/>
    <w:rsid w:val="00AA5433"/>
    <w:rsid w:val="00AA588C"/>
    <w:rsid w:val="00AA5967"/>
    <w:rsid w:val="00AA607C"/>
    <w:rsid w:val="00AA6E61"/>
    <w:rsid w:val="00AA6F96"/>
    <w:rsid w:val="00AA6FCB"/>
    <w:rsid w:val="00AA77AD"/>
    <w:rsid w:val="00AA77B0"/>
    <w:rsid w:val="00AA797E"/>
    <w:rsid w:val="00AB09CA"/>
    <w:rsid w:val="00AB0A42"/>
    <w:rsid w:val="00AB0C5A"/>
    <w:rsid w:val="00AB3568"/>
    <w:rsid w:val="00AB3907"/>
    <w:rsid w:val="00AB3C40"/>
    <w:rsid w:val="00AB4109"/>
    <w:rsid w:val="00AB49C2"/>
    <w:rsid w:val="00AB5114"/>
    <w:rsid w:val="00AB5A05"/>
    <w:rsid w:val="00AB5C9A"/>
    <w:rsid w:val="00AB675D"/>
    <w:rsid w:val="00AB7203"/>
    <w:rsid w:val="00AB784E"/>
    <w:rsid w:val="00AB7A0D"/>
    <w:rsid w:val="00AB7E02"/>
    <w:rsid w:val="00AC1056"/>
    <w:rsid w:val="00AC2335"/>
    <w:rsid w:val="00AC2946"/>
    <w:rsid w:val="00AC2B42"/>
    <w:rsid w:val="00AC3163"/>
    <w:rsid w:val="00AC34BC"/>
    <w:rsid w:val="00AC38A3"/>
    <w:rsid w:val="00AC3D25"/>
    <w:rsid w:val="00AC4E0C"/>
    <w:rsid w:val="00AC5C4A"/>
    <w:rsid w:val="00AC6F8D"/>
    <w:rsid w:val="00AC7075"/>
    <w:rsid w:val="00AC7597"/>
    <w:rsid w:val="00AC7B6F"/>
    <w:rsid w:val="00AC7D13"/>
    <w:rsid w:val="00AD053B"/>
    <w:rsid w:val="00AD06D5"/>
    <w:rsid w:val="00AD07FD"/>
    <w:rsid w:val="00AD09A9"/>
    <w:rsid w:val="00AD12D2"/>
    <w:rsid w:val="00AD1410"/>
    <w:rsid w:val="00AD17F8"/>
    <w:rsid w:val="00AD1847"/>
    <w:rsid w:val="00AD1CBA"/>
    <w:rsid w:val="00AD213C"/>
    <w:rsid w:val="00AD226D"/>
    <w:rsid w:val="00AD226F"/>
    <w:rsid w:val="00AD23EB"/>
    <w:rsid w:val="00AD26BA"/>
    <w:rsid w:val="00AD2CB9"/>
    <w:rsid w:val="00AD3B3A"/>
    <w:rsid w:val="00AD3C86"/>
    <w:rsid w:val="00AD4421"/>
    <w:rsid w:val="00AD48C9"/>
    <w:rsid w:val="00AD4A14"/>
    <w:rsid w:val="00AD52E2"/>
    <w:rsid w:val="00AD5D03"/>
    <w:rsid w:val="00AD5FE7"/>
    <w:rsid w:val="00AD62D0"/>
    <w:rsid w:val="00AD6553"/>
    <w:rsid w:val="00AD6941"/>
    <w:rsid w:val="00AD781B"/>
    <w:rsid w:val="00AD78DC"/>
    <w:rsid w:val="00AD7BC4"/>
    <w:rsid w:val="00AE012D"/>
    <w:rsid w:val="00AE0501"/>
    <w:rsid w:val="00AE092F"/>
    <w:rsid w:val="00AE0B35"/>
    <w:rsid w:val="00AE0EE1"/>
    <w:rsid w:val="00AE12CB"/>
    <w:rsid w:val="00AE13BE"/>
    <w:rsid w:val="00AE1442"/>
    <w:rsid w:val="00AE1AD9"/>
    <w:rsid w:val="00AE1D9B"/>
    <w:rsid w:val="00AE215C"/>
    <w:rsid w:val="00AE24BE"/>
    <w:rsid w:val="00AE2547"/>
    <w:rsid w:val="00AE2640"/>
    <w:rsid w:val="00AE289A"/>
    <w:rsid w:val="00AE2A23"/>
    <w:rsid w:val="00AE3067"/>
    <w:rsid w:val="00AE34AA"/>
    <w:rsid w:val="00AE4374"/>
    <w:rsid w:val="00AE43C2"/>
    <w:rsid w:val="00AE47FF"/>
    <w:rsid w:val="00AE5574"/>
    <w:rsid w:val="00AE5C92"/>
    <w:rsid w:val="00AE6248"/>
    <w:rsid w:val="00AE6383"/>
    <w:rsid w:val="00AE66D8"/>
    <w:rsid w:val="00AE695A"/>
    <w:rsid w:val="00AE6A03"/>
    <w:rsid w:val="00AE7DBB"/>
    <w:rsid w:val="00AF00C5"/>
    <w:rsid w:val="00AF04FD"/>
    <w:rsid w:val="00AF0605"/>
    <w:rsid w:val="00AF0F02"/>
    <w:rsid w:val="00AF13A8"/>
    <w:rsid w:val="00AF2E61"/>
    <w:rsid w:val="00AF3B17"/>
    <w:rsid w:val="00AF3CD3"/>
    <w:rsid w:val="00AF404D"/>
    <w:rsid w:val="00AF4E3B"/>
    <w:rsid w:val="00AF5201"/>
    <w:rsid w:val="00AF5258"/>
    <w:rsid w:val="00AF5963"/>
    <w:rsid w:val="00AF5C20"/>
    <w:rsid w:val="00AF6D6F"/>
    <w:rsid w:val="00AF733F"/>
    <w:rsid w:val="00AF7413"/>
    <w:rsid w:val="00AF7F37"/>
    <w:rsid w:val="00B00396"/>
    <w:rsid w:val="00B012DB"/>
    <w:rsid w:val="00B01859"/>
    <w:rsid w:val="00B01AA6"/>
    <w:rsid w:val="00B0251C"/>
    <w:rsid w:val="00B02859"/>
    <w:rsid w:val="00B02A9A"/>
    <w:rsid w:val="00B03902"/>
    <w:rsid w:val="00B0501C"/>
    <w:rsid w:val="00B05153"/>
    <w:rsid w:val="00B057A4"/>
    <w:rsid w:val="00B05AB6"/>
    <w:rsid w:val="00B05D85"/>
    <w:rsid w:val="00B06209"/>
    <w:rsid w:val="00B0676D"/>
    <w:rsid w:val="00B06D39"/>
    <w:rsid w:val="00B0754F"/>
    <w:rsid w:val="00B0797E"/>
    <w:rsid w:val="00B07DAC"/>
    <w:rsid w:val="00B10B61"/>
    <w:rsid w:val="00B110E8"/>
    <w:rsid w:val="00B11298"/>
    <w:rsid w:val="00B1132D"/>
    <w:rsid w:val="00B11A73"/>
    <w:rsid w:val="00B1267B"/>
    <w:rsid w:val="00B12A95"/>
    <w:rsid w:val="00B12C49"/>
    <w:rsid w:val="00B1303E"/>
    <w:rsid w:val="00B132E9"/>
    <w:rsid w:val="00B13307"/>
    <w:rsid w:val="00B137AE"/>
    <w:rsid w:val="00B1386D"/>
    <w:rsid w:val="00B143BD"/>
    <w:rsid w:val="00B150E3"/>
    <w:rsid w:val="00B15D12"/>
    <w:rsid w:val="00B15D58"/>
    <w:rsid w:val="00B1601C"/>
    <w:rsid w:val="00B16060"/>
    <w:rsid w:val="00B163B5"/>
    <w:rsid w:val="00B16439"/>
    <w:rsid w:val="00B16A71"/>
    <w:rsid w:val="00B16C97"/>
    <w:rsid w:val="00B17875"/>
    <w:rsid w:val="00B17B50"/>
    <w:rsid w:val="00B20490"/>
    <w:rsid w:val="00B2153F"/>
    <w:rsid w:val="00B2160B"/>
    <w:rsid w:val="00B2170E"/>
    <w:rsid w:val="00B21890"/>
    <w:rsid w:val="00B220B0"/>
    <w:rsid w:val="00B221E1"/>
    <w:rsid w:val="00B2251A"/>
    <w:rsid w:val="00B2255B"/>
    <w:rsid w:val="00B228DA"/>
    <w:rsid w:val="00B22C38"/>
    <w:rsid w:val="00B2316F"/>
    <w:rsid w:val="00B23205"/>
    <w:rsid w:val="00B23DB4"/>
    <w:rsid w:val="00B24855"/>
    <w:rsid w:val="00B24BF3"/>
    <w:rsid w:val="00B24F60"/>
    <w:rsid w:val="00B25BD5"/>
    <w:rsid w:val="00B25CB2"/>
    <w:rsid w:val="00B2604C"/>
    <w:rsid w:val="00B26A56"/>
    <w:rsid w:val="00B27106"/>
    <w:rsid w:val="00B27864"/>
    <w:rsid w:val="00B306B2"/>
    <w:rsid w:val="00B31C80"/>
    <w:rsid w:val="00B323E9"/>
    <w:rsid w:val="00B32DEE"/>
    <w:rsid w:val="00B33378"/>
    <w:rsid w:val="00B335F1"/>
    <w:rsid w:val="00B33B78"/>
    <w:rsid w:val="00B3405D"/>
    <w:rsid w:val="00B340BC"/>
    <w:rsid w:val="00B3437D"/>
    <w:rsid w:val="00B346B1"/>
    <w:rsid w:val="00B34BAD"/>
    <w:rsid w:val="00B34EE3"/>
    <w:rsid w:val="00B35587"/>
    <w:rsid w:val="00B3620B"/>
    <w:rsid w:val="00B363AC"/>
    <w:rsid w:val="00B363FE"/>
    <w:rsid w:val="00B3653F"/>
    <w:rsid w:val="00B36564"/>
    <w:rsid w:val="00B366C9"/>
    <w:rsid w:val="00B37F68"/>
    <w:rsid w:val="00B403D7"/>
    <w:rsid w:val="00B4062A"/>
    <w:rsid w:val="00B40661"/>
    <w:rsid w:val="00B4075C"/>
    <w:rsid w:val="00B411CE"/>
    <w:rsid w:val="00B4123B"/>
    <w:rsid w:val="00B41978"/>
    <w:rsid w:val="00B41B19"/>
    <w:rsid w:val="00B4206C"/>
    <w:rsid w:val="00B4248B"/>
    <w:rsid w:val="00B4289B"/>
    <w:rsid w:val="00B4294E"/>
    <w:rsid w:val="00B42EE0"/>
    <w:rsid w:val="00B434CF"/>
    <w:rsid w:val="00B449C6"/>
    <w:rsid w:val="00B45401"/>
    <w:rsid w:val="00B45710"/>
    <w:rsid w:val="00B46057"/>
    <w:rsid w:val="00B46615"/>
    <w:rsid w:val="00B46EB9"/>
    <w:rsid w:val="00B4731B"/>
    <w:rsid w:val="00B4773C"/>
    <w:rsid w:val="00B47BD9"/>
    <w:rsid w:val="00B5011C"/>
    <w:rsid w:val="00B502AC"/>
    <w:rsid w:val="00B503A9"/>
    <w:rsid w:val="00B50877"/>
    <w:rsid w:val="00B509E3"/>
    <w:rsid w:val="00B51181"/>
    <w:rsid w:val="00B5128E"/>
    <w:rsid w:val="00B513C0"/>
    <w:rsid w:val="00B51901"/>
    <w:rsid w:val="00B520E6"/>
    <w:rsid w:val="00B526A3"/>
    <w:rsid w:val="00B5284C"/>
    <w:rsid w:val="00B52945"/>
    <w:rsid w:val="00B5337F"/>
    <w:rsid w:val="00B53679"/>
    <w:rsid w:val="00B544F6"/>
    <w:rsid w:val="00B54C28"/>
    <w:rsid w:val="00B55A5D"/>
    <w:rsid w:val="00B5628F"/>
    <w:rsid w:val="00B56557"/>
    <w:rsid w:val="00B5688E"/>
    <w:rsid w:val="00B568DD"/>
    <w:rsid w:val="00B57243"/>
    <w:rsid w:val="00B57A97"/>
    <w:rsid w:val="00B57BEE"/>
    <w:rsid w:val="00B60647"/>
    <w:rsid w:val="00B61027"/>
    <w:rsid w:val="00B6102B"/>
    <w:rsid w:val="00B6119E"/>
    <w:rsid w:val="00B630A6"/>
    <w:rsid w:val="00B63300"/>
    <w:rsid w:val="00B63341"/>
    <w:rsid w:val="00B637AD"/>
    <w:rsid w:val="00B64133"/>
    <w:rsid w:val="00B64886"/>
    <w:rsid w:val="00B64A30"/>
    <w:rsid w:val="00B64A70"/>
    <w:rsid w:val="00B64A99"/>
    <w:rsid w:val="00B64BEF"/>
    <w:rsid w:val="00B6547F"/>
    <w:rsid w:val="00B65B10"/>
    <w:rsid w:val="00B66063"/>
    <w:rsid w:val="00B664A5"/>
    <w:rsid w:val="00B67511"/>
    <w:rsid w:val="00B67779"/>
    <w:rsid w:val="00B67807"/>
    <w:rsid w:val="00B67E09"/>
    <w:rsid w:val="00B70980"/>
    <w:rsid w:val="00B70E53"/>
    <w:rsid w:val="00B71B94"/>
    <w:rsid w:val="00B71CDC"/>
    <w:rsid w:val="00B72B0C"/>
    <w:rsid w:val="00B72D33"/>
    <w:rsid w:val="00B747F4"/>
    <w:rsid w:val="00B74A39"/>
    <w:rsid w:val="00B74B66"/>
    <w:rsid w:val="00B74EA7"/>
    <w:rsid w:val="00B75043"/>
    <w:rsid w:val="00B7577F"/>
    <w:rsid w:val="00B75A4B"/>
    <w:rsid w:val="00B76100"/>
    <w:rsid w:val="00B76583"/>
    <w:rsid w:val="00B77889"/>
    <w:rsid w:val="00B800E5"/>
    <w:rsid w:val="00B803F7"/>
    <w:rsid w:val="00B80726"/>
    <w:rsid w:val="00B80854"/>
    <w:rsid w:val="00B80B11"/>
    <w:rsid w:val="00B80C6C"/>
    <w:rsid w:val="00B80CB3"/>
    <w:rsid w:val="00B80DDB"/>
    <w:rsid w:val="00B8131A"/>
    <w:rsid w:val="00B81450"/>
    <w:rsid w:val="00B81BEF"/>
    <w:rsid w:val="00B81D74"/>
    <w:rsid w:val="00B81EE0"/>
    <w:rsid w:val="00B82909"/>
    <w:rsid w:val="00B8297B"/>
    <w:rsid w:val="00B82FC7"/>
    <w:rsid w:val="00B83BDC"/>
    <w:rsid w:val="00B83C62"/>
    <w:rsid w:val="00B84DC7"/>
    <w:rsid w:val="00B84E1C"/>
    <w:rsid w:val="00B84FB1"/>
    <w:rsid w:val="00B852A5"/>
    <w:rsid w:val="00B85E24"/>
    <w:rsid w:val="00B85E82"/>
    <w:rsid w:val="00B863E0"/>
    <w:rsid w:val="00B86615"/>
    <w:rsid w:val="00B8696F"/>
    <w:rsid w:val="00B8699E"/>
    <w:rsid w:val="00B86D76"/>
    <w:rsid w:val="00B86EE0"/>
    <w:rsid w:val="00B876DB"/>
    <w:rsid w:val="00B878A1"/>
    <w:rsid w:val="00B87A0E"/>
    <w:rsid w:val="00B9028E"/>
    <w:rsid w:val="00B9038B"/>
    <w:rsid w:val="00B907C0"/>
    <w:rsid w:val="00B90FE6"/>
    <w:rsid w:val="00B913AB"/>
    <w:rsid w:val="00B91797"/>
    <w:rsid w:val="00B91C35"/>
    <w:rsid w:val="00B91DB1"/>
    <w:rsid w:val="00B9208D"/>
    <w:rsid w:val="00B920CB"/>
    <w:rsid w:val="00B92487"/>
    <w:rsid w:val="00B933E9"/>
    <w:rsid w:val="00B93E62"/>
    <w:rsid w:val="00B93FB6"/>
    <w:rsid w:val="00B94074"/>
    <w:rsid w:val="00B94831"/>
    <w:rsid w:val="00B94B2C"/>
    <w:rsid w:val="00B94DD2"/>
    <w:rsid w:val="00B95436"/>
    <w:rsid w:val="00B955D0"/>
    <w:rsid w:val="00B9579D"/>
    <w:rsid w:val="00B95E9C"/>
    <w:rsid w:val="00B9601F"/>
    <w:rsid w:val="00B96393"/>
    <w:rsid w:val="00B9659E"/>
    <w:rsid w:val="00B96917"/>
    <w:rsid w:val="00B96FBB"/>
    <w:rsid w:val="00B973A5"/>
    <w:rsid w:val="00B9745A"/>
    <w:rsid w:val="00B97DAC"/>
    <w:rsid w:val="00B97FC2"/>
    <w:rsid w:val="00BA003E"/>
    <w:rsid w:val="00BA095B"/>
    <w:rsid w:val="00BA09D1"/>
    <w:rsid w:val="00BA0D77"/>
    <w:rsid w:val="00BA0F49"/>
    <w:rsid w:val="00BA0F63"/>
    <w:rsid w:val="00BA1198"/>
    <w:rsid w:val="00BA12D9"/>
    <w:rsid w:val="00BA1B52"/>
    <w:rsid w:val="00BA1BE7"/>
    <w:rsid w:val="00BA1DC9"/>
    <w:rsid w:val="00BA2370"/>
    <w:rsid w:val="00BA2D74"/>
    <w:rsid w:val="00BA2D99"/>
    <w:rsid w:val="00BA3032"/>
    <w:rsid w:val="00BA396E"/>
    <w:rsid w:val="00BA3A70"/>
    <w:rsid w:val="00BA3FC2"/>
    <w:rsid w:val="00BA4039"/>
    <w:rsid w:val="00BA4072"/>
    <w:rsid w:val="00BA40DC"/>
    <w:rsid w:val="00BA4880"/>
    <w:rsid w:val="00BA4F9C"/>
    <w:rsid w:val="00BA5471"/>
    <w:rsid w:val="00BA5CDF"/>
    <w:rsid w:val="00BA5FC3"/>
    <w:rsid w:val="00BA6A22"/>
    <w:rsid w:val="00BA72BA"/>
    <w:rsid w:val="00BA7550"/>
    <w:rsid w:val="00BA7BA9"/>
    <w:rsid w:val="00BB0BEB"/>
    <w:rsid w:val="00BB0EC3"/>
    <w:rsid w:val="00BB1F70"/>
    <w:rsid w:val="00BB1FB1"/>
    <w:rsid w:val="00BB269C"/>
    <w:rsid w:val="00BB2AA8"/>
    <w:rsid w:val="00BB337A"/>
    <w:rsid w:val="00BB397B"/>
    <w:rsid w:val="00BB403C"/>
    <w:rsid w:val="00BB45FE"/>
    <w:rsid w:val="00BB5318"/>
    <w:rsid w:val="00BB5915"/>
    <w:rsid w:val="00BB59D3"/>
    <w:rsid w:val="00BB5E4C"/>
    <w:rsid w:val="00BB5F4C"/>
    <w:rsid w:val="00BB692B"/>
    <w:rsid w:val="00BB7605"/>
    <w:rsid w:val="00BC0159"/>
    <w:rsid w:val="00BC07F9"/>
    <w:rsid w:val="00BC08DF"/>
    <w:rsid w:val="00BC0E99"/>
    <w:rsid w:val="00BC1476"/>
    <w:rsid w:val="00BC1899"/>
    <w:rsid w:val="00BC1F82"/>
    <w:rsid w:val="00BC266F"/>
    <w:rsid w:val="00BC29EC"/>
    <w:rsid w:val="00BC4401"/>
    <w:rsid w:val="00BC4594"/>
    <w:rsid w:val="00BC470E"/>
    <w:rsid w:val="00BC49D4"/>
    <w:rsid w:val="00BC5223"/>
    <w:rsid w:val="00BC525E"/>
    <w:rsid w:val="00BC61DE"/>
    <w:rsid w:val="00BC64F1"/>
    <w:rsid w:val="00BC6DB6"/>
    <w:rsid w:val="00BC6DD9"/>
    <w:rsid w:val="00BC6E3A"/>
    <w:rsid w:val="00BC6EFC"/>
    <w:rsid w:val="00BC73D5"/>
    <w:rsid w:val="00BC7435"/>
    <w:rsid w:val="00BC75A1"/>
    <w:rsid w:val="00BD046C"/>
    <w:rsid w:val="00BD0677"/>
    <w:rsid w:val="00BD0C30"/>
    <w:rsid w:val="00BD1366"/>
    <w:rsid w:val="00BD14B1"/>
    <w:rsid w:val="00BD1542"/>
    <w:rsid w:val="00BD1D2D"/>
    <w:rsid w:val="00BD1DD1"/>
    <w:rsid w:val="00BD22C0"/>
    <w:rsid w:val="00BD2F3F"/>
    <w:rsid w:val="00BD323E"/>
    <w:rsid w:val="00BD3AFC"/>
    <w:rsid w:val="00BD4076"/>
    <w:rsid w:val="00BD40B9"/>
    <w:rsid w:val="00BD4E30"/>
    <w:rsid w:val="00BD4EC6"/>
    <w:rsid w:val="00BD59FA"/>
    <w:rsid w:val="00BD618D"/>
    <w:rsid w:val="00BD62BE"/>
    <w:rsid w:val="00BD6797"/>
    <w:rsid w:val="00BD6DE8"/>
    <w:rsid w:val="00BD6F79"/>
    <w:rsid w:val="00BD700A"/>
    <w:rsid w:val="00BD74F2"/>
    <w:rsid w:val="00BD78C0"/>
    <w:rsid w:val="00BD7CFD"/>
    <w:rsid w:val="00BE0FAE"/>
    <w:rsid w:val="00BE1237"/>
    <w:rsid w:val="00BE12EF"/>
    <w:rsid w:val="00BE1680"/>
    <w:rsid w:val="00BE184D"/>
    <w:rsid w:val="00BE30EA"/>
    <w:rsid w:val="00BE30EE"/>
    <w:rsid w:val="00BE3222"/>
    <w:rsid w:val="00BE368B"/>
    <w:rsid w:val="00BE3D6F"/>
    <w:rsid w:val="00BE3DC7"/>
    <w:rsid w:val="00BE42AA"/>
    <w:rsid w:val="00BE43E4"/>
    <w:rsid w:val="00BE4BDF"/>
    <w:rsid w:val="00BE514C"/>
    <w:rsid w:val="00BE5389"/>
    <w:rsid w:val="00BE5584"/>
    <w:rsid w:val="00BE5665"/>
    <w:rsid w:val="00BE5923"/>
    <w:rsid w:val="00BE5B8D"/>
    <w:rsid w:val="00BE615E"/>
    <w:rsid w:val="00BE698E"/>
    <w:rsid w:val="00BE6BBB"/>
    <w:rsid w:val="00BE6BE7"/>
    <w:rsid w:val="00BE7392"/>
    <w:rsid w:val="00BE7C04"/>
    <w:rsid w:val="00BE7DA7"/>
    <w:rsid w:val="00BF0171"/>
    <w:rsid w:val="00BF02EA"/>
    <w:rsid w:val="00BF074D"/>
    <w:rsid w:val="00BF0CAE"/>
    <w:rsid w:val="00BF0CD1"/>
    <w:rsid w:val="00BF0F43"/>
    <w:rsid w:val="00BF0FAD"/>
    <w:rsid w:val="00BF122C"/>
    <w:rsid w:val="00BF13ED"/>
    <w:rsid w:val="00BF17D8"/>
    <w:rsid w:val="00BF1873"/>
    <w:rsid w:val="00BF1C7C"/>
    <w:rsid w:val="00BF2231"/>
    <w:rsid w:val="00BF37DC"/>
    <w:rsid w:val="00BF3AF7"/>
    <w:rsid w:val="00BF3B1F"/>
    <w:rsid w:val="00BF3B40"/>
    <w:rsid w:val="00BF4A0F"/>
    <w:rsid w:val="00BF54DD"/>
    <w:rsid w:val="00BF5FDA"/>
    <w:rsid w:val="00BF6484"/>
    <w:rsid w:val="00BF6556"/>
    <w:rsid w:val="00BF6AAB"/>
    <w:rsid w:val="00BF715B"/>
    <w:rsid w:val="00BF73D1"/>
    <w:rsid w:val="00BF75C1"/>
    <w:rsid w:val="00BF78C8"/>
    <w:rsid w:val="00C00C8D"/>
    <w:rsid w:val="00C00D3A"/>
    <w:rsid w:val="00C019AC"/>
    <w:rsid w:val="00C01D59"/>
    <w:rsid w:val="00C01EED"/>
    <w:rsid w:val="00C02032"/>
    <w:rsid w:val="00C023B4"/>
    <w:rsid w:val="00C02757"/>
    <w:rsid w:val="00C02816"/>
    <w:rsid w:val="00C029F0"/>
    <w:rsid w:val="00C02F87"/>
    <w:rsid w:val="00C04521"/>
    <w:rsid w:val="00C046A1"/>
    <w:rsid w:val="00C04704"/>
    <w:rsid w:val="00C05C70"/>
    <w:rsid w:val="00C05CBD"/>
    <w:rsid w:val="00C05D52"/>
    <w:rsid w:val="00C05D64"/>
    <w:rsid w:val="00C0674E"/>
    <w:rsid w:val="00C06F39"/>
    <w:rsid w:val="00C075D2"/>
    <w:rsid w:val="00C075F0"/>
    <w:rsid w:val="00C07672"/>
    <w:rsid w:val="00C077C7"/>
    <w:rsid w:val="00C07BF5"/>
    <w:rsid w:val="00C07D58"/>
    <w:rsid w:val="00C106B6"/>
    <w:rsid w:val="00C10E17"/>
    <w:rsid w:val="00C117D3"/>
    <w:rsid w:val="00C11C94"/>
    <w:rsid w:val="00C120C1"/>
    <w:rsid w:val="00C12190"/>
    <w:rsid w:val="00C12601"/>
    <w:rsid w:val="00C1261E"/>
    <w:rsid w:val="00C12A73"/>
    <w:rsid w:val="00C12D02"/>
    <w:rsid w:val="00C1371B"/>
    <w:rsid w:val="00C1389D"/>
    <w:rsid w:val="00C13AC0"/>
    <w:rsid w:val="00C13B0F"/>
    <w:rsid w:val="00C13EB8"/>
    <w:rsid w:val="00C13EC2"/>
    <w:rsid w:val="00C141F2"/>
    <w:rsid w:val="00C14986"/>
    <w:rsid w:val="00C14B08"/>
    <w:rsid w:val="00C14E7F"/>
    <w:rsid w:val="00C15314"/>
    <w:rsid w:val="00C1566F"/>
    <w:rsid w:val="00C156AB"/>
    <w:rsid w:val="00C158AD"/>
    <w:rsid w:val="00C165CE"/>
    <w:rsid w:val="00C16D58"/>
    <w:rsid w:val="00C17020"/>
    <w:rsid w:val="00C1738F"/>
    <w:rsid w:val="00C17434"/>
    <w:rsid w:val="00C174F8"/>
    <w:rsid w:val="00C179B2"/>
    <w:rsid w:val="00C20E12"/>
    <w:rsid w:val="00C20F36"/>
    <w:rsid w:val="00C21A5D"/>
    <w:rsid w:val="00C22221"/>
    <w:rsid w:val="00C22ABB"/>
    <w:rsid w:val="00C23243"/>
    <w:rsid w:val="00C232DF"/>
    <w:rsid w:val="00C232E0"/>
    <w:rsid w:val="00C23472"/>
    <w:rsid w:val="00C23661"/>
    <w:rsid w:val="00C23E0E"/>
    <w:rsid w:val="00C240DE"/>
    <w:rsid w:val="00C243A3"/>
    <w:rsid w:val="00C24719"/>
    <w:rsid w:val="00C24758"/>
    <w:rsid w:val="00C25C96"/>
    <w:rsid w:val="00C26674"/>
    <w:rsid w:val="00C26CD3"/>
    <w:rsid w:val="00C26CE1"/>
    <w:rsid w:val="00C270D0"/>
    <w:rsid w:val="00C27AFB"/>
    <w:rsid w:val="00C27C78"/>
    <w:rsid w:val="00C3059A"/>
    <w:rsid w:val="00C30759"/>
    <w:rsid w:val="00C30845"/>
    <w:rsid w:val="00C30902"/>
    <w:rsid w:val="00C3195C"/>
    <w:rsid w:val="00C321BF"/>
    <w:rsid w:val="00C322E7"/>
    <w:rsid w:val="00C33868"/>
    <w:rsid w:val="00C339CC"/>
    <w:rsid w:val="00C33C5E"/>
    <w:rsid w:val="00C33E58"/>
    <w:rsid w:val="00C346E6"/>
    <w:rsid w:val="00C34D47"/>
    <w:rsid w:val="00C3523A"/>
    <w:rsid w:val="00C35E03"/>
    <w:rsid w:val="00C361E7"/>
    <w:rsid w:val="00C36601"/>
    <w:rsid w:val="00C36786"/>
    <w:rsid w:val="00C36F0F"/>
    <w:rsid w:val="00C37E2B"/>
    <w:rsid w:val="00C37F82"/>
    <w:rsid w:val="00C401CC"/>
    <w:rsid w:val="00C4139D"/>
    <w:rsid w:val="00C41857"/>
    <w:rsid w:val="00C4220C"/>
    <w:rsid w:val="00C42597"/>
    <w:rsid w:val="00C42E67"/>
    <w:rsid w:val="00C43D9C"/>
    <w:rsid w:val="00C43E5F"/>
    <w:rsid w:val="00C4427F"/>
    <w:rsid w:val="00C445B4"/>
    <w:rsid w:val="00C448B3"/>
    <w:rsid w:val="00C4505B"/>
    <w:rsid w:val="00C45187"/>
    <w:rsid w:val="00C4550E"/>
    <w:rsid w:val="00C45B36"/>
    <w:rsid w:val="00C45EEB"/>
    <w:rsid w:val="00C460EB"/>
    <w:rsid w:val="00C46F2E"/>
    <w:rsid w:val="00C4715E"/>
    <w:rsid w:val="00C471DC"/>
    <w:rsid w:val="00C472FB"/>
    <w:rsid w:val="00C474CA"/>
    <w:rsid w:val="00C47528"/>
    <w:rsid w:val="00C47E5D"/>
    <w:rsid w:val="00C47FA0"/>
    <w:rsid w:val="00C500DE"/>
    <w:rsid w:val="00C50114"/>
    <w:rsid w:val="00C5022E"/>
    <w:rsid w:val="00C50594"/>
    <w:rsid w:val="00C516B5"/>
    <w:rsid w:val="00C5181C"/>
    <w:rsid w:val="00C51A16"/>
    <w:rsid w:val="00C520A1"/>
    <w:rsid w:val="00C52801"/>
    <w:rsid w:val="00C5283B"/>
    <w:rsid w:val="00C53754"/>
    <w:rsid w:val="00C53833"/>
    <w:rsid w:val="00C53C67"/>
    <w:rsid w:val="00C54928"/>
    <w:rsid w:val="00C54E5A"/>
    <w:rsid w:val="00C55D0D"/>
    <w:rsid w:val="00C55DBB"/>
    <w:rsid w:val="00C5750C"/>
    <w:rsid w:val="00C5770B"/>
    <w:rsid w:val="00C60688"/>
    <w:rsid w:val="00C60881"/>
    <w:rsid w:val="00C60E27"/>
    <w:rsid w:val="00C61209"/>
    <w:rsid w:val="00C613DF"/>
    <w:rsid w:val="00C614D0"/>
    <w:rsid w:val="00C619D2"/>
    <w:rsid w:val="00C61BF5"/>
    <w:rsid w:val="00C62967"/>
    <w:rsid w:val="00C6303C"/>
    <w:rsid w:val="00C6304C"/>
    <w:rsid w:val="00C6324F"/>
    <w:rsid w:val="00C6330C"/>
    <w:rsid w:val="00C634E0"/>
    <w:rsid w:val="00C63AE0"/>
    <w:rsid w:val="00C644C8"/>
    <w:rsid w:val="00C64912"/>
    <w:rsid w:val="00C657F8"/>
    <w:rsid w:val="00C65F92"/>
    <w:rsid w:val="00C6685E"/>
    <w:rsid w:val="00C66BBE"/>
    <w:rsid w:val="00C66BDD"/>
    <w:rsid w:val="00C7015D"/>
    <w:rsid w:val="00C70D5A"/>
    <w:rsid w:val="00C70F66"/>
    <w:rsid w:val="00C711BC"/>
    <w:rsid w:val="00C71737"/>
    <w:rsid w:val="00C719DD"/>
    <w:rsid w:val="00C72125"/>
    <w:rsid w:val="00C72573"/>
    <w:rsid w:val="00C72EDA"/>
    <w:rsid w:val="00C731E0"/>
    <w:rsid w:val="00C73509"/>
    <w:rsid w:val="00C73C54"/>
    <w:rsid w:val="00C7424E"/>
    <w:rsid w:val="00C749F0"/>
    <w:rsid w:val="00C7562A"/>
    <w:rsid w:val="00C75D2A"/>
    <w:rsid w:val="00C75DEC"/>
    <w:rsid w:val="00C7677F"/>
    <w:rsid w:val="00C76CA1"/>
    <w:rsid w:val="00C76D7A"/>
    <w:rsid w:val="00C77054"/>
    <w:rsid w:val="00C7755C"/>
    <w:rsid w:val="00C7777A"/>
    <w:rsid w:val="00C804A6"/>
    <w:rsid w:val="00C80661"/>
    <w:rsid w:val="00C80A40"/>
    <w:rsid w:val="00C80FA5"/>
    <w:rsid w:val="00C81105"/>
    <w:rsid w:val="00C81406"/>
    <w:rsid w:val="00C816D0"/>
    <w:rsid w:val="00C827C6"/>
    <w:rsid w:val="00C828EE"/>
    <w:rsid w:val="00C8295B"/>
    <w:rsid w:val="00C83205"/>
    <w:rsid w:val="00C836DE"/>
    <w:rsid w:val="00C8391C"/>
    <w:rsid w:val="00C8415F"/>
    <w:rsid w:val="00C8564A"/>
    <w:rsid w:val="00C85AF2"/>
    <w:rsid w:val="00C86078"/>
    <w:rsid w:val="00C860C3"/>
    <w:rsid w:val="00C86647"/>
    <w:rsid w:val="00C86825"/>
    <w:rsid w:val="00C87609"/>
    <w:rsid w:val="00C8776B"/>
    <w:rsid w:val="00C87D74"/>
    <w:rsid w:val="00C9054E"/>
    <w:rsid w:val="00C905F3"/>
    <w:rsid w:val="00C911EE"/>
    <w:rsid w:val="00C913CF"/>
    <w:rsid w:val="00C91C67"/>
    <w:rsid w:val="00C92192"/>
    <w:rsid w:val="00C92BF5"/>
    <w:rsid w:val="00C92F18"/>
    <w:rsid w:val="00C93EF4"/>
    <w:rsid w:val="00C9412E"/>
    <w:rsid w:val="00C941B2"/>
    <w:rsid w:val="00C941DF"/>
    <w:rsid w:val="00C946D0"/>
    <w:rsid w:val="00C94E6D"/>
    <w:rsid w:val="00C94F17"/>
    <w:rsid w:val="00C94F83"/>
    <w:rsid w:val="00C95590"/>
    <w:rsid w:val="00C9585E"/>
    <w:rsid w:val="00C959B7"/>
    <w:rsid w:val="00C960E0"/>
    <w:rsid w:val="00C960EB"/>
    <w:rsid w:val="00C9650E"/>
    <w:rsid w:val="00C9659D"/>
    <w:rsid w:val="00C9667F"/>
    <w:rsid w:val="00C966F0"/>
    <w:rsid w:val="00C9732F"/>
    <w:rsid w:val="00C97560"/>
    <w:rsid w:val="00C97C0E"/>
    <w:rsid w:val="00C97D82"/>
    <w:rsid w:val="00C97EDB"/>
    <w:rsid w:val="00CA010C"/>
    <w:rsid w:val="00CA047B"/>
    <w:rsid w:val="00CA0AF0"/>
    <w:rsid w:val="00CA246D"/>
    <w:rsid w:val="00CA2593"/>
    <w:rsid w:val="00CA2E05"/>
    <w:rsid w:val="00CA2EBD"/>
    <w:rsid w:val="00CA2F12"/>
    <w:rsid w:val="00CA329C"/>
    <w:rsid w:val="00CA3CB9"/>
    <w:rsid w:val="00CA4345"/>
    <w:rsid w:val="00CA4574"/>
    <w:rsid w:val="00CA4615"/>
    <w:rsid w:val="00CA47FF"/>
    <w:rsid w:val="00CA4EBF"/>
    <w:rsid w:val="00CA535F"/>
    <w:rsid w:val="00CA5886"/>
    <w:rsid w:val="00CA5AD4"/>
    <w:rsid w:val="00CA5B07"/>
    <w:rsid w:val="00CA5FCB"/>
    <w:rsid w:val="00CA60F9"/>
    <w:rsid w:val="00CA6211"/>
    <w:rsid w:val="00CA6C3A"/>
    <w:rsid w:val="00CA7050"/>
    <w:rsid w:val="00CA7760"/>
    <w:rsid w:val="00CA77F5"/>
    <w:rsid w:val="00CA7851"/>
    <w:rsid w:val="00CA7943"/>
    <w:rsid w:val="00CA7D66"/>
    <w:rsid w:val="00CA7FFE"/>
    <w:rsid w:val="00CB0875"/>
    <w:rsid w:val="00CB08D0"/>
    <w:rsid w:val="00CB11A7"/>
    <w:rsid w:val="00CB1E86"/>
    <w:rsid w:val="00CB2152"/>
    <w:rsid w:val="00CB242A"/>
    <w:rsid w:val="00CB2E9A"/>
    <w:rsid w:val="00CB2F09"/>
    <w:rsid w:val="00CB3177"/>
    <w:rsid w:val="00CB331A"/>
    <w:rsid w:val="00CB4250"/>
    <w:rsid w:val="00CB44F9"/>
    <w:rsid w:val="00CB4E73"/>
    <w:rsid w:val="00CB5F94"/>
    <w:rsid w:val="00CB6134"/>
    <w:rsid w:val="00CB6F63"/>
    <w:rsid w:val="00CB7003"/>
    <w:rsid w:val="00CB73CB"/>
    <w:rsid w:val="00CB73D2"/>
    <w:rsid w:val="00CB73EB"/>
    <w:rsid w:val="00CB7879"/>
    <w:rsid w:val="00CB7DF2"/>
    <w:rsid w:val="00CB7FF8"/>
    <w:rsid w:val="00CC0366"/>
    <w:rsid w:val="00CC094B"/>
    <w:rsid w:val="00CC0B70"/>
    <w:rsid w:val="00CC119C"/>
    <w:rsid w:val="00CC121C"/>
    <w:rsid w:val="00CC22D3"/>
    <w:rsid w:val="00CC2721"/>
    <w:rsid w:val="00CC2B6C"/>
    <w:rsid w:val="00CC30F8"/>
    <w:rsid w:val="00CC48F6"/>
    <w:rsid w:val="00CC4F06"/>
    <w:rsid w:val="00CC5121"/>
    <w:rsid w:val="00CC5640"/>
    <w:rsid w:val="00CC5AD3"/>
    <w:rsid w:val="00CC5F2D"/>
    <w:rsid w:val="00CC670C"/>
    <w:rsid w:val="00CC6751"/>
    <w:rsid w:val="00CC6A79"/>
    <w:rsid w:val="00CC6D5B"/>
    <w:rsid w:val="00CC7299"/>
    <w:rsid w:val="00CC77FE"/>
    <w:rsid w:val="00CD0257"/>
    <w:rsid w:val="00CD0428"/>
    <w:rsid w:val="00CD04E5"/>
    <w:rsid w:val="00CD09A2"/>
    <w:rsid w:val="00CD188E"/>
    <w:rsid w:val="00CD190D"/>
    <w:rsid w:val="00CD2FB0"/>
    <w:rsid w:val="00CD35C5"/>
    <w:rsid w:val="00CD3F35"/>
    <w:rsid w:val="00CD3FCE"/>
    <w:rsid w:val="00CD435C"/>
    <w:rsid w:val="00CD44D3"/>
    <w:rsid w:val="00CD4B8C"/>
    <w:rsid w:val="00CD54AB"/>
    <w:rsid w:val="00CD5579"/>
    <w:rsid w:val="00CD5DA4"/>
    <w:rsid w:val="00CD6AFF"/>
    <w:rsid w:val="00CD7023"/>
    <w:rsid w:val="00CD7347"/>
    <w:rsid w:val="00CD73E2"/>
    <w:rsid w:val="00CD7639"/>
    <w:rsid w:val="00CE068C"/>
    <w:rsid w:val="00CE0888"/>
    <w:rsid w:val="00CE08B8"/>
    <w:rsid w:val="00CE0A7F"/>
    <w:rsid w:val="00CE1062"/>
    <w:rsid w:val="00CE110C"/>
    <w:rsid w:val="00CE22BD"/>
    <w:rsid w:val="00CE2B73"/>
    <w:rsid w:val="00CE2CEF"/>
    <w:rsid w:val="00CE346B"/>
    <w:rsid w:val="00CE3835"/>
    <w:rsid w:val="00CE3BD1"/>
    <w:rsid w:val="00CE4133"/>
    <w:rsid w:val="00CE42B5"/>
    <w:rsid w:val="00CE44AC"/>
    <w:rsid w:val="00CE53DB"/>
    <w:rsid w:val="00CE5497"/>
    <w:rsid w:val="00CE5601"/>
    <w:rsid w:val="00CE5851"/>
    <w:rsid w:val="00CE5E41"/>
    <w:rsid w:val="00CE6871"/>
    <w:rsid w:val="00CE698C"/>
    <w:rsid w:val="00CE6F52"/>
    <w:rsid w:val="00CE72F2"/>
    <w:rsid w:val="00CF0B4F"/>
    <w:rsid w:val="00CF0D6C"/>
    <w:rsid w:val="00CF12FE"/>
    <w:rsid w:val="00CF14EC"/>
    <w:rsid w:val="00CF2511"/>
    <w:rsid w:val="00CF266A"/>
    <w:rsid w:val="00CF2DF9"/>
    <w:rsid w:val="00CF2FDC"/>
    <w:rsid w:val="00CF3B6B"/>
    <w:rsid w:val="00CF3EDA"/>
    <w:rsid w:val="00CF4998"/>
    <w:rsid w:val="00CF4FE9"/>
    <w:rsid w:val="00CF5030"/>
    <w:rsid w:val="00CF5487"/>
    <w:rsid w:val="00CF65F1"/>
    <w:rsid w:val="00CF65F7"/>
    <w:rsid w:val="00CF6AA0"/>
    <w:rsid w:val="00CF77E6"/>
    <w:rsid w:val="00CF7D8C"/>
    <w:rsid w:val="00CF7E37"/>
    <w:rsid w:val="00D00769"/>
    <w:rsid w:val="00D0095C"/>
    <w:rsid w:val="00D01408"/>
    <w:rsid w:val="00D0146D"/>
    <w:rsid w:val="00D01B4F"/>
    <w:rsid w:val="00D01D53"/>
    <w:rsid w:val="00D0217D"/>
    <w:rsid w:val="00D02CB2"/>
    <w:rsid w:val="00D0351F"/>
    <w:rsid w:val="00D038EB"/>
    <w:rsid w:val="00D03E89"/>
    <w:rsid w:val="00D042FF"/>
    <w:rsid w:val="00D046BA"/>
    <w:rsid w:val="00D0619D"/>
    <w:rsid w:val="00D068AE"/>
    <w:rsid w:val="00D06A2A"/>
    <w:rsid w:val="00D10870"/>
    <w:rsid w:val="00D10EAF"/>
    <w:rsid w:val="00D10F13"/>
    <w:rsid w:val="00D117E9"/>
    <w:rsid w:val="00D125D1"/>
    <w:rsid w:val="00D131B1"/>
    <w:rsid w:val="00D134B7"/>
    <w:rsid w:val="00D141F1"/>
    <w:rsid w:val="00D1431F"/>
    <w:rsid w:val="00D1445C"/>
    <w:rsid w:val="00D1589C"/>
    <w:rsid w:val="00D1740E"/>
    <w:rsid w:val="00D1780E"/>
    <w:rsid w:val="00D17E28"/>
    <w:rsid w:val="00D17E93"/>
    <w:rsid w:val="00D2037B"/>
    <w:rsid w:val="00D20656"/>
    <w:rsid w:val="00D20B3D"/>
    <w:rsid w:val="00D20D65"/>
    <w:rsid w:val="00D212F2"/>
    <w:rsid w:val="00D21450"/>
    <w:rsid w:val="00D219FD"/>
    <w:rsid w:val="00D22658"/>
    <w:rsid w:val="00D227F8"/>
    <w:rsid w:val="00D22A42"/>
    <w:rsid w:val="00D23196"/>
    <w:rsid w:val="00D2327F"/>
    <w:rsid w:val="00D23819"/>
    <w:rsid w:val="00D242C6"/>
    <w:rsid w:val="00D24DCE"/>
    <w:rsid w:val="00D25701"/>
    <w:rsid w:val="00D25763"/>
    <w:rsid w:val="00D25DAA"/>
    <w:rsid w:val="00D2607D"/>
    <w:rsid w:val="00D26201"/>
    <w:rsid w:val="00D2658F"/>
    <w:rsid w:val="00D300D0"/>
    <w:rsid w:val="00D30234"/>
    <w:rsid w:val="00D3069A"/>
    <w:rsid w:val="00D30DBA"/>
    <w:rsid w:val="00D31637"/>
    <w:rsid w:val="00D31A9D"/>
    <w:rsid w:val="00D31FD1"/>
    <w:rsid w:val="00D320F0"/>
    <w:rsid w:val="00D342BE"/>
    <w:rsid w:val="00D3474A"/>
    <w:rsid w:val="00D34BE9"/>
    <w:rsid w:val="00D34EDA"/>
    <w:rsid w:val="00D35141"/>
    <w:rsid w:val="00D35166"/>
    <w:rsid w:val="00D35707"/>
    <w:rsid w:val="00D35CAF"/>
    <w:rsid w:val="00D35E71"/>
    <w:rsid w:val="00D35F80"/>
    <w:rsid w:val="00D35FC5"/>
    <w:rsid w:val="00D36498"/>
    <w:rsid w:val="00D364BE"/>
    <w:rsid w:val="00D36D00"/>
    <w:rsid w:val="00D36F45"/>
    <w:rsid w:val="00D37365"/>
    <w:rsid w:val="00D377B6"/>
    <w:rsid w:val="00D378EE"/>
    <w:rsid w:val="00D37AE3"/>
    <w:rsid w:val="00D37B1D"/>
    <w:rsid w:val="00D37E91"/>
    <w:rsid w:val="00D37EA8"/>
    <w:rsid w:val="00D406BB"/>
    <w:rsid w:val="00D40731"/>
    <w:rsid w:val="00D40E26"/>
    <w:rsid w:val="00D41975"/>
    <w:rsid w:val="00D419CF"/>
    <w:rsid w:val="00D41AA9"/>
    <w:rsid w:val="00D41FB4"/>
    <w:rsid w:val="00D425C8"/>
    <w:rsid w:val="00D4276E"/>
    <w:rsid w:val="00D429C3"/>
    <w:rsid w:val="00D42EF5"/>
    <w:rsid w:val="00D43536"/>
    <w:rsid w:val="00D43766"/>
    <w:rsid w:val="00D43AEC"/>
    <w:rsid w:val="00D43BEB"/>
    <w:rsid w:val="00D43E67"/>
    <w:rsid w:val="00D443B5"/>
    <w:rsid w:val="00D44549"/>
    <w:rsid w:val="00D44D59"/>
    <w:rsid w:val="00D44E00"/>
    <w:rsid w:val="00D4528A"/>
    <w:rsid w:val="00D45C9B"/>
    <w:rsid w:val="00D45FD4"/>
    <w:rsid w:val="00D46367"/>
    <w:rsid w:val="00D4690A"/>
    <w:rsid w:val="00D46E30"/>
    <w:rsid w:val="00D47248"/>
    <w:rsid w:val="00D4741A"/>
    <w:rsid w:val="00D479C1"/>
    <w:rsid w:val="00D479ED"/>
    <w:rsid w:val="00D47CDE"/>
    <w:rsid w:val="00D47E63"/>
    <w:rsid w:val="00D50787"/>
    <w:rsid w:val="00D51D6D"/>
    <w:rsid w:val="00D52725"/>
    <w:rsid w:val="00D527EF"/>
    <w:rsid w:val="00D5280D"/>
    <w:rsid w:val="00D52A78"/>
    <w:rsid w:val="00D542DE"/>
    <w:rsid w:val="00D550F4"/>
    <w:rsid w:val="00D55770"/>
    <w:rsid w:val="00D557C0"/>
    <w:rsid w:val="00D55AB6"/>
    <w:rsid w:val="00D55EC8"/>
    <w:rsid w:val="00D560E7"/>
    <w:rsid w:val="00D56348"/>
    <w:rsid w:val="00D5684C"/>
    <w:rsid w:val="00D569DF"/>
    <w:rsid w:val="00D57035"/>
    <w:rsid w:val="00D57092"/>
    <w:rsid w:val="00D570C6"/>
    <w:rsid w:val="00D57372"/>
    <w:rsid w:val="00D5749C"/>
    <w:rsid w:val="00D57501"/>
    <w:rsid w:val="00D57750"/>
    <w:rsid w:val="00D5776D"/>
    <w:rsid w:val="00D57AE4"/>
    <w:rsid w:val="00D57D5D"/>
    <w:rsid w:val="00D600FD"/>
    <w:rsid w:val="00D60166"/>
    <w:rsid w:val="00D60375"/>
    <w:rsid w:val="00D60791"/>
    <w:rsid w:val="00D60891"/>
    <w:rsid w:val="00D61498"/>
    <w:rsid w:val="00D6187B"/>
    <w:rsid w:val="00D62405"/>
    <w:rsid w:val="00D626A9"/>
    <w:rsid w:val="00D6272A"/>
    <w:rsid w:val="00D62E08"/>
    <w:rsid w:val="00D62F05"/>
    <w:rsid w:val="00D63168"/>
    <w:rsid w:val="00D6351C"/>
    <w:rsid w:val="00D63801"/>
    <w:rsid w:val="00D6393E"/>
    <w:rsid w:val="00D63E2B"/>
    <w:rsid w:val="00D63E88"/>
    <w:rsid w:val="00D64A7D"/>
    <w:rsid w:val="00D65C9C"/>
    <w:rsid w:val="00D65E2F"/>
    <w:rsid w:val="00D664C6"/>
    <w:rsid w:val="00D66998"/>
    <w:rsid w:val="00D6720A"/>
    <w:rsid w:val="00D67B7C"/>
    <w:rsid w:val="00D7012B"/>
    <w:rsid w:val="00D70473"/>
    <w:rsid w:val="00D7072D"/>
    <w:rsid w:val="00D70B49"/>
    <w:rsid w:val="00D71F9A"/>
    <w:rsid w:val="00D723A1"/>
    <w:rsid w:val="00D72AE9"/>
    <w:rsid w:val="00D72D91"/>
    <w:rsid w:val="00D72DBB"/>
    <w:rsid w:val="00D72F5B"/>
    <w:rsid w:val="00D73063"/>
    <w:rsid w:val="00D7324E"/>
    <w:rsid w:val="00D73471"/>
    <w:rsid w:val="00D74004"/>
    <w:rsid w:val="00D7405E"/>
    <w:rsid w:val="00D74164"/>
    <w:rsid w:val="00D74453"/>
    <w:rsid w:val="00D74A3F"/>
    <w:rsid w:val="00D763EC"/>
    <w:rsid w:val="00D76AEF"/>
    <w:rsid w:val="00D76E1B"/>
    <w:rsid w:val="00D76E26"/>
    <w:rsid w:val="00D774B8"/>
    <w:rsid w:val="00D77F87"/>
    <w:rsid w:val="00D80A26"/>
    <w:rsid w:val="00D81241"/>
    <w:rsid w:val="00D81A3F"/>
    <w:rsid w:val="00D823A8"/>
    <w:rsid w:val="00D826BC"/>
    <w:rsid w:val="00D82890"/>
    <w:rsid w:val="00D82907"/>
    <w:rsid w:val="00D82B3E"/>
    <w:rsid w:val="00D82D5B"/>
    <w:rsid w:val="00D8313F"/>
    <w:rsid w:val="00D844E5"/>
    <w:rsid w:val="00D84DA3"/>
    <w:rsid w:val="00D8539E"/>
    <w:rsid w:val="00D86997"/>
    <w:rsid w:val="00D87347"/>
    <w:rsid w:val="00D876AF"/>
    <w:rsid w:val="00D90250"/>
    <w:rsid w:val="00D91600"/>
    <w:rsid w:val="00D91DDC"/>
    <w:rsid w:val="00D920C1"/>
    <w:rsid w:val="00D92546"/>
    <w:rsid w:val="00D92663"/>
    <w:rsid w:val="00D92716"/>
    <w:rsid w:val="00D93ED3"/>
    <w:rsid w:val="00D93F6A"/>
    <w:rsid w:val="00D9417E"/>
    <w:rsid w:val="00D946C6"/>
    <w:rsid w:val="00D947D8"/>
    <w:rsid w:val="00D95BEA"/>
    <w:rsid w:val="00D95D5B"/>
    <w:rsid w:val="00D95ED4"/>
    <w:rsid w:val="00D95F9B"/>
    <w:rsid w:val="00D960B9"/>
    <w:rsid w:val="00D961A1"/>
    <w:rsid w:val="00D96919"/>
    <w:rsid w:val="00D974C3"/>
    <w:rsid w:val="00DA0031"/>
    <w:rsid w:val="00DA01E7"/>
    <w:rsid w:val="00DA0785"/>
    <w:rsid w:val="00DA0ADB"/>
    <w:rsid w:val="00DA211A"/>
    <w:rsid w:val="00DA23D6"/>
    <w:rsid w:val="00DA263D"/>
    <w:rsid w:val="00DA2C53"/>
    <w:rsid w:val="00DA422F"/>
    <w:rsid w:val="00DA4433"/>
    <w:rsid w:val="00DA4954"/>
    <w:rsid w:val="00DA4EBA"/>
    <w:rsid w:val="00DA537F"/>
    <w:rsid w:val="00DA5571"/>
    <w:rsid w:val="00DA58EA"/>
    <w:rsid w:val="00DA5A38"/>
    <w:rsid w:val="00DA5D67"/>
    <w:rsid w:val="00DA5E91"/>
    <w:rsid w:val="00DA6289"/>
    <w:rsid w:val="00DA64BC"/>
    <w:rsid w:val="00DA6711"/>
    <w:rsid w:val="00DA68A1"/>
    <w:rsid w:val="00DA6CA2"/>
    <w:rsid w:val="00DA7029"/>
    <w:rsid w:val="00DB0104"/>
    <w:rsid w:val="00DB05A5"/>
    <w:rsid w:val="00DB0840"/>
    <w:rsid w:val="00DB0ADA"/>
    <w:rsid w:val="00DB0E7B"/>
    <w:rsid w:val="00DB2287"/>
    <w:rsid w:val="00DB24EF"/>
    <w:rsid w:val="00DB3959"/>
    <w:rsid w:val="00DB3BB7"/>
    <w:rsid w:val="00DB3DA8"/>
    <w:rsid w:val="00DB41A1"/>
    <w:rsid w:val="00DB4CEE"/>
    <w:rsid w:val="00DB4FFE"/>
    <w:rsid w:val="00DB56A2"/>
    <w:rsid w:val="00DB5DDD"/>
    <w:rsid w:val="00DB62DD"/>
    <w:rsid w:val="00DB6B57"/>
    <w:rsid w:val="00DB73DD"/>
    <w:rsid w:val="00DB798E"/>
    <w:rsid w:val="00DB7D81"/>
    <w:rsid w:val="00DB7EB2"/>
    <w:rsid w:val="00DC07FC"/>
    <w:rsid w:val="00DC0A76"/>
    <w:rsid w:val="00DC1181"/>
    <w:rsid w:val="00DC13AB"/>
    <w:rsid w:val="00DC1B41"/>
    <w:rsid w:val="00DC1DFA"/>
    <w:rsid w:val="00DC1EA8"/>
    <w:rsid w:val="00DC1FD8"/>
    <w:rsid w:val="00DC2005"/>
    <w:rsid w:val="00DC205C"/>
    <w:rsid w:val="00DC214C"/>
    <w:rsid w:val="00DC2564"/>
    <w:rsid w:val="00DC28D8"/>
    <w:rsid w:val="00DC304A"/>
    <w:rsid w:val="00DC36E8"/>
    <w:rsid w:val="00DC3E87"/>
    <w:rsid w:val="00DC44D4"/>
    <w:rsid w:val="00DC47C3"/>
    <w:rsid w:val="00DC47CD"/>
    <w:rsid w:val="00DC5228"/>
    <w:rsid w:val="00DC529A"/>
    <w:rsid w:val="00DC5945"/>
    <w:rsid w:val="00DC5BD7"/>
    <w:rsid w:val="00DC5DC0"/>
    <w:rsid w:val="00DC5E88"/>
    <w:rsid w:val="00DC6499"/>
    <w:rsid w:val="00DC65FA"/>
    <w:rsid w:val="00DC67A5"/>
    <w:rsid w:val="00DC6DBB"/>
    <w:rsid w:val="00DC6E02"/>
    <w:rsid w:val="00DC6FAD"/>
    <w:rsid w:val="00DC713F"/>
    <w:rsid w:val="00DC7347"/>
    <w:rsid w:val="00DC73CE"/>
    <w:rsid w:val="00DD1088"/>
    <w:rsid w:val="00DD1AA7"/>
    <w:rsid w:val="00DD1F18"/>
    <w:rsid w:val="00DD2133"/>
    <w:rsid w:val="00DD2923"/>
    <w:rsid w:val="00DD2D53"/>
    <w:rsid w:val="00DD2FAD"/>
    <w:rsid w:val="00DD300B"/>
    <w:rsid w:val="00DD331D"/>
    <w:rsid w:val="00DD41D5"/>
    <w:rsid w:val="00DD4EBF"/>
    <w:rsid w:val="00DD518A"/>
    <w:rsid w:val="00DD52FF"/>
    <w:rsid w:val="00DD530F"/>
    <w:rsid w:val="00DD5652"/>
    <w:rsid w:val="00DD5C4C"/>
    <w:rsid w:val="00DD5EA6"/>
    <w:rsid w:val="00DD657C"/>
    <w:rsid w:val="00DE03F8"/>
    <w:rsid w:val="00DE04AC"/>
    <w:rsid w:val="00DE0BB7"/>
    <w:rsid w:val="00DE0DBE"/>
    <w:rsid w:val="00DE0F75"/>
    <w:rsid w:val="00DE1E87"/>
    <w:rsid w:val="00DE23D6"/>
    <w:rsid w:val="00DE27F6"/>
    <w:rsid w:val="00DE2D72"/>
    <w:rsid w:val="00DE2F8F"/>
    <w:rsid w:val="00DE3876"/>
    <w:rsid w:val="00DE394B"/>
    <w:rsid w:val="00DE3967"/>
    <w:rsid w:val="00DE42E5"/>
    <w:rsid w:val="00DE42E8"/>
    <w:rsid w:val="00DE4D52"/>
    <w:rsid w:val="00DE5359"/>
    <w:rsid w:val="00DE5AED"/>
    <w:rsid w:val="00DE5E24"/>
    <w:rsid w:val="00DE654A"/>
    <w:rsid w:val="00DE661B"/>
    <w:rsid w:val="00DE6828"/>
    <w:rsid w:val="00DE6944"/>
    <w:rsid w:val="00DE6BBA"/>
    <w:rsid w:val="00DE6E6F"/>
    <w:rsid w:val="00DE741D"/>
    <w:rsid w:val="00DE769C"/>
    <w:rsid w:val="00DE78F9"/>
    <w:rsid w:val="00DE7A7A"/>
    <w:rsid w:val="00DF04BC"/>
    <w:rsid w:val="00DF08EA"/>
    <w:rsid w:val="00DF1235"/>
    <w:rsid w:val="00DF141B"/>
    <w:rsid w:val="00DF142A"/>
    <w:rsid w:val="00DF1890"/>
    <w:rsid w:val="00DF1C67"/>
    <w:rsid w:val="00DF1D1A"/>
    <w:rsid w:val="00DF2271"/>
    <w:rsid w:val="00DF254B"/>
    <w:rsid w:val="00DF348B"/>
    <w:rsid w:val="00DF3D64"/>
    <w:rsid w:val="00DF3E98"/>
    <w:rsid w:val="00DF4363"/>
    <w:rsid w:val="00DF4A86"/>
    <w:rsid w:val="00DF4E81"/>
    <w:rsid w:val="00DF4F35"/>
    <w:rsid w:val="00DF5EF7"/>
    <w:rsid w:val="00DF6044"/>
    <w:rsid w:val="00DF6269"/>
    <w:rsid w:val="00DF64B4"/>
    <w:rsid w:val="00DF652A"/>
    <w:rsid w:val="00DF66A7"/>
    <w:rsid w:val="00DF6E55"/>
    <w:rsid w:val="00DF6E7A"/>
    <w:rsid w:val="00DF791F"/>
    <w:rsid w:val="00DF7931"/>
    <w:rsid w:val="00E00346"/>
    <w:rsid w:val="00E007E9"/>
    <w:rsid w:val="00E00ACB"/>
    <w:rsid w:val="00E00F46"/>
    <w:rsid w:val="00E028BF"/>
    <w:rsid w:val="00E030F4"/>
    <w:rsid w:val="00E0359C"/>
    <w:rsid w:val="00E037AA"/>
    <w:rsid w:val="00E03B02"/>
    <w:rsid w:val="00E0411E"/>
    <w:rsid w:val="00E05466"/>
    <w:rsid w:val="00E056EA"/>
    <w:rsid w:val="00E05773"/>
    <w:rsid w:val="00E05BE1"/>
    <w:rsid w:val="00E0620F"/>
    <w:rsid w:val="00E06AAF"/>
    <w:rsid w:val="00E06D7D"/>
    <w:rsid w:val="00E06DC2"/>
    <w:rsid w:val="00E07017"/>
    <w:rsid w:val="00E070DA"/>
    <w:rsid w:val="00E0730C"/>
    <w:rsid w:val="00E0756D"/>
    <w:rsid w:val="00E07793"/>
    <w:rsid w:val="00E07A99"/>
    <w:rsid w:val="00E10165"/>
    <w:rsid w:val="00E108B7"/>
    <w:rsid w:val="00E10EF9"/>
    <w:rsid w:val="00E1137E"/>
    <w:rsid w:val="00E117FC"/>
    <w:rsid w:val="00E1192A"/>
    <w:rsid w:val="00E11B88"/>
    <w:rsid w:val="00E11EC5"/>
    <w:rsid w:val="00E120F1"/>
    <w:rsid w:val="00E124EB"/>
    <w:rsid w:val="00E13041"/>
    <w:rsid w:val="00E137B7"/>
    <w:rsid w:val="00E137CC"/>
    <w:rsid w:val="00E138E7"/>
    <w:rsid w:val="00E13E7F"/>
    <w:rsid w:val="00E1451B"/>
    <w:rsid w:val="00E14560"/>
    <w:rsid w:val="00E14666"/>
    <w:rsid w:val="00E147F8"/>
    <w:rsid w:val="00E14BF6"/>
    <w:rsid w:val="00E151FC"/>
    <w:rsid w:val="00E155A3"/>
    <w:rsid w:val="00E1617B"/>
    <w:rsid w:val="00E16A5A"/>
    <w:rsid w:val="00E172C5"/>
    <w:rsid w:val="00E17460"/>
    <w:rsid w:val="00E179D2"/>
    <w:rsid w:val="00E20AB6"/>
    <w:rsid w:val="00E20F68"/>
    <w:rsid w:val="00E2108F"/>
    <w:rsid w:val="00E21509"/>
    <w:rsid w:val="00E2178A"/>
    <w:rsid w:val="00E22009"/>
    <w:rsid w:val="00E220A0"/>
    <w:rsid w:val="00E22C61"/>
    <w:rsid w:val="00E2309B"/>
    <w:rsid w:val="00E2318C"/>
    <w:rsid w:val="00E23370"/>
    <w:rsid w:val="00E233E6"/>
    <w:rsid w:val="00E235E3"/>
    <w:rsid w:val="00E2380F"/>
    <w:rsid w:val="00E246E5"/>
    <w:rsid w:val="00E249BD"/>
    <w:rsid w:val="00E24BA1"/>
    <w:rsid w:val="00E24D00"/>
    <w:rsid w:val="00E25109"/>
    <w:rsid w:val="00E258C5"/>
    <w:rsid w:val="00E2651C"/>
    <w:rsid w:val="00E2683E"/>
    <w:rsid w:val="00E26C03"/>
    <w:rsid w:val="00E26D53"/>
    <w:rsid w:val="00E26D92"/>
    <w:rsid w:val="00E2701A"/>
    <w:rsid w:val="00E27402"/>
    <w:rsid w:val="00E27A41"/>
    <w:rsid w:val="00E306E8"/>
    <w:rsid w:val="00E30DB7"/>
    <w:rsid w:val="00E30EC1"/>
    <w:rsid w:val="00E31189"/>
    <w:rsid w:val="00E3128D"/>
    <w:rsid w:val="00E313BF"/>
    <w:rsid w:val="00E318EA"/>
    <w:rsid w:val="00E3197B"/>
    <w:rsid w:val="00E31D99"/>
    <w:rsid w:val="00E323BD"/>
    <w:rsid w:val="00E3268D"/>
    <w:rsid w:val="00E326A5"/>
    <w:rsid w:val="00E328DC"/>
    <w:rsid w:val="00E33197"/>
    <w:rsid w:val="00E33664"/>
    <w:rsid w:val="00E33DD7"/>
    <w:rsid w:val="00E34C12"/>
    <w:rsid w:val="00E34EB4"/>
    <w:rsid w:val="00E34F72"/>
    <w:rsid w:val="00E34F9B"/>
    <w:rsid w:val="00E35708"/>
    <w:rsid w:val="00E368CE"/>
    <w:rsid w:val="00E37062"/>
    <w:rsid w:val="00E370FF"/>
    <w:rsid w:val="00E3715E"/>
    <w:rsid w:val="00E37218"/>
    <w:rsid w:val="00E37821"/>
    <w:rsid w:val="00E379EE"/>
    <w:rsid w:val="00E37A8C"/>
    <w:rsid w:val="00E40048"/>
    <w:rsid w:val="00E402B5"/>
    <w:rsid w:val="00E404E3"/>
    <w:rsid w:val="00E40556"/>
    <w:rsid w:val="00E40724"/>
    <w:rsid w:val="00E4084E"/>
    <w:rsid w:val="00E40A48"/>
    <w:rsid w:val="00E41721"/>
    <w:rsid w:val="00E41B81"/>
    <w:rsid w:val="00E41C10"/>
    <w:rsid w:val="00E420C1"/>
    <w:rsid w:val="00E42D2D"/>
    <w:rsid w:val="00E42DCF"/>
    <w:rsid w:val="00E43108"/>
    <w:rsid w:val="00E438F0"/>
    <w:rsid w:val="00E4395B"/>
    <w:rsid w:val="00E43B24"/>
    <w:rsid w:val="00E43E7F"/>
    <w:rsid w:val="00E442FE"/>
    <w:rsid w:val="00E4454B"/>
    <w:rsid w:val="00E447F7"/>
    <w:rsid w:val="00E44897"/>
    <w:rsid w:val="00E44906"/>
    <w:rsid w:val="00E44DE2"/>
    <w:rsid w:val="00E44E1B"/>
    <w:rsid w:val="00E45332"/>
    <w:rsid w:val="00E457DA"/>
    <w:rsid w:val="00E457F4"/>
    <w:rsid w:val="00E45966"/>
    <w:rsid w:val="00E46484"/>
    <w:rsid w:val="00E4653C"/>
    <w:rsid w:val="00E4689D"/>
    <w:rsid w:val="00E4789D"/>
    <w:rsid w:val="00E478DF"/>
    <w:rsid w:val="00E478F4"/>
    <w:rsid w:val="00E47A82"/>
    <w:rsid w:val="00E5022A"/>
    <w:rsid w:val="00E509B5"/>
    <w:rsid w:val="00E50A84"/>
    <w:rsid w:val="00E50CB9"/>
    <w:rsid w:val="00E50EE9"/>
    <w:rsid w:val="00E51420"/>
    <w:rsid w:val="00E51830"/>
    <w:rsid w:val="00E51F4F"/>
    <w:rsid w:val="00E523BB"/>
    <w:rsid w:val="00E524C5"/>
    <w:rsid w:val="00E5257F"/>
    <w:rsid w:val="00E53D9D"/>
    <w:rsid w:val="00E53EB0"/>
    <w:rsid w:val="00E53ECA"/>
    <w:rsid w:val="00E53FB1"/>
    <w:rsid w:val="00E54205"/>
    <w:rsid w:val="00E553ED"/>
    <w:rsid w:val="00E55464"/>
    <w:rsid w:val="00E5557A"/>
    <w:rsid w:val="00E556A3"/>
    <w:rsid w:val="00E56091"/>
    <w:rsid w:val="00E5624A"/>
    <w:rsid w:val="00E56A58"/>
    <w:rsid w:val="00E5704C"/>
    <w:rsid w:val="00E61099"/>
    <w:rsid w:val="00E612E3"/>
    <w:rsid w:val="00E615FB"/>
    <w:rsid w:val="00E61637"/>
    <w:rsid w:val="00E61C9E"/>
    <w:rsid w:val="00E62187"/>
    <w:rsid w:val="00E624EB"/>
    <w:rsid w:val="00E62D9C"/>
    <w:rsid w:val="00E6366B"/>
    <w:rsid w:val="00E6373C"/>
    <w:rsid w:val="00E63D71"/>
    <w:rsid w:val="00E646DD"/>
    <w:rsid w:val="00E64B7E"/>
    <w:rsid w:val="00E64BAA"/>
    <w:rsid w:val="00E64C39"/>
    <w:rsid w:val="00E6503A"/>
    <w:rsid w:val="00E6525C"/>
    <w:rsid w:val="00E65A92"/>
    <w:rsid w:val="00E65BCF"/>
    <w:rsid w:val="00E65D95"/>
    <w:rsid w:val="00E65F93"/>
    <w:rsid w:val="00E66B01"/>
    <w:rsid w:val="00E66B27"/>
    <w:rsid w:val="00E6749E"/>
    <w:rsid w:val="00E674A7"/>
    <w:rsid w:val="00E67520"/>
    <w:rsid w:val="00E67FA1"/>
    <w:rsid w:val="00E7019B"/>
    <w:rsid w:val="00E701B6"/>
    <w:rsid w:val="00E705C6"/>
    <w:rsid w:val="00E71026"/>
    <w:rsid w:val="00E7107C"/>
    <w:rsid w:val="00E712AE"/>
    <w:rsid w:val="00E713CC"/>
    <w:rsid w:val="00E714C8"/>
    <w:rsid w:val="00E71562"/>
    <w:rsid w:val="00E7263D"/>
    <w:rsid w:val="00E72E46"/>
    <w:rsid w:val="00E7305A"/>
    <w:rsid w:val="00E73351"/>
    <w:rsid w:val="00E73BF7"/>
    <w:rsid w:val="00E73C97"/>
    <w:rsid w:val="00E73D95"/>
    <w:rsid w:val="00E73F33"/>
    <w:rsid w:val="00E740A2"/>
    <w:rsid w:val="00E742C9"/>
    <w:rsid w:val="00E74D44"/>
    <w:rsid w:val="00E75281"/>
    <w:rsid w:val="00E76D76"/>
    <w:rsid w:val="00E76E23"/>
    <w:rsid w:val="00E76F8E"/>
    <w:rsid w:val="00E776C1"/>
    <w:rsid w:val="00E777FE"/>
    <w:rsid w:val="00E77B87"/>
    <w:rsid w:val="00E77D4C"/>
    <w:rsid w:val="00E8004C"/>
    <w:rsid w:val="00E80262"/>
    <w:rsid w:val="00E80654"/>
    <w:rsid w:val="00E8137D"/>
    <w:rsid w:val="00E814E4"/>
    <w:rsid w:val="00E82972"/>
    <w:rsid w:val="00E835DE"/>
    <w:rsid w:val="00E83B13"/>
    <w:rsid w:val="00E83CA7"/>
    <w:rsid w:val="00E83ED2"/>
    <w:rsid w:val="00E84A06"/>
    <w:rsid w:val="00E85119"/>
    <w:rsid w:val="00E851B2"/>
    <w:rsid w:val="00E86374"/>
    <w:rsid w:val="00E864AA"/>
    <w:rsid w:val="00E8699E"/>
    <w:rsid w:val="00E86B6F"/>
    <w:rsid w:val="00E872FE"/>
    <w:rsid w:val="00E878AD"/>
    <w:rsid w:val="00E87FF0"/>
    <w:rsid w:val="00E900F6"/>
    <w:rsid w:val="00E901CC"/>
    <w:rsid w:val="00E9042D"/>
    <w:rsid w:val="00E90B2C"/>
    <w:rsid w:val="00E90BDB"/>
    <w:rsid w:val="00E90F8B"/>
    <w:rsid w:val="00E912B6"/>
    <w:rsid w:val="00E91662"/>
    <w:rsid w:val="00E91800"/>
    <w:rsid w:val="00E91EB8"/>
    <w:rsid w:val="00E92172"/>
    <w:rsid w:val="00E922CF"/>
    <w:rsid w:val="00E9242A"/>
    <w:rsid w:val="00E938C0"/>
    <w:rsid w:val="00E93D8D"/>
    <w:rsid w:val="00E9413F"/>
    <w:rsid w:val="00E94700"/>
    <w:rsid w:val="00E94C5D"/>
    <w:rsid w:val="00E957BD"/>
    <w:rsid w:val="00E959F9"/>
    <w:rsid w:val="00E95A8B"/>
    <w:rsid w:val="00E95B02"/>
    <w:rsid w:val="00E9602D"/>
    <w:rsid w:val="00E9627C"/>
    <w:rsid w:val="00E96369"/>
    <w:rsid w:val="00E967B4"/>
    <w:rsid w:val="00E96D1A"/>
    <w:rsid w:val="00E977DD"/>
    <w:rsid w:val="00E97902"/>
    <w:rsid w:val="00E97EB1"/>
    <w:rsid w:val="00EA05A0"/>
    <w:rsid w:val="00EA0B66"/>
    <w:rsid w:val="00EA0BF8"/>
    <w:rsid w:val="00EA19BF"/>
    <w:rsid w:val="00EA1C7E"/>
    <w:rsid w:val="00EA1FAA"/>
    <w:rsid w:val="00EA2139"/>
    <w:rsid w:val="00EA23F2"/>
    <w:rsid w:val="00EA24EE"/>
    <w:rsid w:val="00EA2A0A"/>
    <w:rsid w:val="00EA2A45"/>
    <w:rsid w:val="00EA3167"/>
    <w:rsid w:val="00EA3670"/>
    <w:rsid w:val="00EA367E"/>
    <w:rsid w:val="00EA37D6"/>
    <w:rsid w:val="00EA383D"/>
    <w:rsid w:val="00EA3A78"/>
    <w:rsid w:val="00EA3DAA"/>
    <w:rsid w:val="00EA3ECB"/>
    <w:rsid w:val="00EA4188"/>
    <w:rsid w:val="00EA42C8"/>
    <w:rsid w:val="00EA4E60"/>
    <w:rsid w:val="00EA536E"/>
    <w:rsid w:val="00EA53ED"/>
    <w:rsid w:val="00EA5578"/>
    <w:rsid w:val="00EA59B0"/>
    <w:rsid w:val="00EA5EB3"/>
    <w:rsid w:val="00EA5EFA"/>
    <w:rsid w:val="00EA614B"/>
    <w:rsid w:val="00EA6719"/>
    <w:rsid w:val="00EA686C"/>
    <w:rsid w:val="00EA6DAE"/>
    <w:rsid w:val="00EA73D5"/>
    <w:rsid w:val="00EA7921"/>
    <w:rsid w:val="00EB014C"/>
    <w:rsid w:val="00EB0492"/>
    <w:rsid w:val="00EB0891"/>
    <w:rsid w:val="00EB170B"/>
    <w:rsid w:val="00EB1BE2"/>
    <w:rsid w:val="00EB2785"/>
    <w:rsid w:val="00EB3AFB"/>
    <w:rsid w:val="00EB3B3C"/>
    <w:rsid w:val="00EB3E20"/>
    <w:rsid w:val="00EB3EAA"/>
    <w:rsid w:val="00EB48E8"/>
    <w:rsid w:val="00EB4910"/>
    <w:rsid w:val="00EB5049"/>
    <w:rsid w:val="00EB5311"/>
    <w:rsid w:val="00EB551E"/>
    <w:rsid w:val="00EB5607"/>
    <w:rsid w:val="00EB5645"/>
    <w:rsid w:val="00EB5739"/>
    <w:rsid w:val="00EB58B7"/>
    <w:rsid w:val="00EB5925"/>
    <w:rsid w:val="00EB5CB4"/>
    <w:rsid w:val="00EB7225"/>
    <w:rsid w:val="00EC0296"/>
    <w:rsid w:val="00EC0DD9"/>
    <w:rsid w:val="00EC0F3C"/>
    <w:rsid w:val="00EC1820"/>
    <w:rsid w:val="00EC1A99"/>
    <w:rsid w:val="00EC2990"/>
    <w:rsid w:val="00EC2A2B"/>
    <w:rsid w:val="00EC3B28"/>
    <w:rsid w:val="00EC3F7C"/>
    <w:rsid w:val="00EC4154"/>
    <w:rsid w:val="00EC4195"/>
    <w:rsid w:val="00EC56BD"/>
    <w:rsid w:val="00EC61C0"/>
    <w:rsid w:val="00EC6690"/>
    <w:rsid w:val="00EC71E1"/>
    <w:rsid w:val="00EC747C"/>
    <w:rsid w:val="00EC76BA"/>
    <w:rsid w:val="00EC7A26"/>
    <w:rsid w:val="00EC7FE8"/>
    <w:rsid w:val="00ED000D"/>
    <w:rsid w:val="00ED026B"/>
    <w:rsid w:val="00ED09A1"/>
    <w:rsid w:val="00ED1245"/>
    <w:rsid w:val="00ED1486"/>
    <w:rsid w:val="00ED1909"/>
    <w:rsid w:val="00ED1F3B"/>
    <w:rsid w:val="00ED2081"/>
    <w:rsid w:val="00ED23A2"/>
    <w:rsid w:val="00ED2F0E"/>
    <w:rsid w:val="00ED397F"/>
    <w:rsid w:val="00ED441D"/>
    <w:rsid w:val="00ED4A8A"/>
    <w:rsid w:val="00ED5018"/>
    <w:rsid w:val="00ED525A"/>
    <w:rsid w:val="00ED52D7"/>
    <w:rsid w:val="00ED607A"/>
    <w:rsid w:val="00ED609C"/>
    <w:rsid w:val="00ED6347"/>
    <w:rsid w:val="00ED641C"/>
    <w:rsid w:val="00ED713E"/>
    <w:rsid w:val="00ED75BB"/>
    <w:rsid w:val="00ED7B3B"/>
    <w:rsid w:val="00ED7B91"/>
    <w:rsid w:val="00ED7C63"/>
    <w:rsid w:val="00ED7D5B"/>
    <w:rsid w:val="00EE032D"/>
    <w:rsid w:val="00EE0575"/>
    <w:rsid w:val="00EE077D"/>
    <w:rsid w:val="00EE0A8B"/>
    <w:rsid w:val="00EE1584"/>
    <w:rsid w:val="00EE166F"/>
    <w:rsid w:val="00EE1A16"/>
    <w:rsid w:val="00EE209E"/>
    <w:rsid w:val="00EE2757"/>
    <w:rsid w:val="00EE3180"/>
    <w:rsid w:val="00EE361C"/>
    <w:rsid w:val="00EE3874"/>
    <w:rsid w:val="00EE42B2"/>
    <w:rsid w:val="00EE44D1"/>
    <w:rsid w:val="00EE4511"/>
    <w:rsid w:val="00EE4586"/>
    <w:rsid w:val="00EE4620"/>
    <w:rsid w:val="00EE496E"/>
    <w:rsid w:val="00EE4A0A"/>
    <w:rsid w:val="00EE4EB8"/>
    <w:rsid w:val="00EE4EF7"/>
    <w:rsid w:val="00EE5125"/>
    <w:rsid w:val="00EE6CAA"/>
    <w:rsid w:val="00EE7C35"/>
    <w:rsid w:val="00EF05D1"/>
    <w:rsid w:val="00EF0665"/>
    <w:rsid w:val="00EF06BA"/>
    <w:rsid w:val="00EF1B6B"/>
    <w:rsid w:val="00EF1F82"/>
    <w:rsid w:val="00EF2938"/>
    <w:rsid w:val="00EF2E6C"/>
    <w:rsid w:val="00EF379F"/>
    <w:rsid w:val="00EF37D8"/>
    <w:rsid w:val="00EF38DA"/>
    <w:rsid w:val="00EF3AD6"/>
    <w:rsid w:val="00EF3B15"/>
    <w:rsid w:val="00EF3C10"/>
    <w:rsid w:val="00EF413A"/>
    <w:rsid w:val="00EF4781"/>
    <w:rsid w:val="00EF4ACA"/>
    <w:rsid w:val="00EF4D0F"/>
    <w:rsid w:val="00EF4DFD"/>
    <w:rsid w:val="00EF4E3D"/>
    <w:rsid w:val="00EF53E3"/>
    <w:rsid w:val="00EF57E6"/>
    <w:rsid w:val="00EF57E7"/>
    <w:rsid w:val="00EF58C5"/>
    <w:rsid w:val="00EF5C21"/>
    <w:rsid w:val="00EF5C5C"/>
    <w:rsid w:val="00EF5EC1"/>
    <w:rsid w:val="00EF64A4"/>
    <w:rsid w:val="00EF661E"/>
    <w:rsid w:val="00EF6F35"/>
    <w:rsid w:val="00F0011A"/>
    <w:rsid w:val="00F0031D"/>
    <w:rsid w:val="00F00AD4"/>
    <w:rsid w:val="00F012DF"/>
    <w:rsid w:val="00F018D3"/>
    <w:rsid w:val="00F018D7"/>
    <w:rsid w:val="00F01ACE"/>
    <w:rsid w:val="00F02080"/>
    <w:rsid w:val="00F02C3B"/>
    <w:rsid w:val="00F0319F"/>
    <w:rsid w:val="00F03BA7"/>
    <w:rsid w:val="00F03BD4"/>
    <w:rsid w:val="00F04024"/>
    <w:rsid w:val="00F0404D"/>
    <w:rsid w:val="00F04573"/>
    <w:rsid w:val="00F049CC"/>
    <w:rsid w:val="00F04C90"/>
    <w:rsid w:val="00F050C6"/>
    <w:rsid w:val="00F050E6"/>
    <w:rsid w:val="00F0547D"/>
    <w:rsid w:val="00F05493"/>
    <w:rsid w:val="00F054E4"/>
    <w:rsid w:val="00F0551C"/>
    <w:rsid w:val="00F05CAF"/>
    <w:rsid w:val="00F06098"/>
    <w:rsid w:val="00F0684D"/>
    <w:rsid w:val="00F068FF"/>
    <w:rsid w:val="00F0692D"/>
    <w:rsid w:val="00F06948"/>
    <w:rsid w:val="00F06C19"/>
    <w:rsid w:val="00F06F8A"/>
    <w:rsid w:val="00F0706A"/>
    <w:rsid w:val="00F074D6"/>
    <w:rsid w:val="00F07692"/>
    <w:rsid w:val="00F077AA"/>
    <w:rsid w:val="00F0786D"/>
    <w:rsid w:val="00F101AE"/>
    <w:rsid w:val="00F10AD0"/>
    <w:rsid w:val="00F11ED0"/>
    <w:rsid w:val="00F1294A"/>
    <w:rsid w:val="00F132F6"/>
    <w:rsid w:val="00F13DB8"/>
    <w:rsid w:val="00F1456A"/>
    <w:rsid w:val="00F14CEA"/>
    <w:rsid w:val="00F159CC"/>
    <w:rsid w:val="00F15C3A"/>
    <w:rsid w:val="00F164C3"/>
    <w:rsid w:val="00F170B0"/>
    <w:rsid w:val="00F176F4"/>
    <w:rsid w:val="00F17BC7"/>
    <w:rsid w:val="00F20829"/>
    <w:rsid w:val="00F20BD1"/>
    <w:rsid w:val="00F20C56"/>
    <w:rsid w:val="00F21265"/>
    <w:rsid w:val="00F21314"/>
    <w:rsid w:val="00F2236A"/>
    <w:rsid w:val="00F22550"/>
    <w:rsid w:val="00F22A9C"/>
    <w:rsid w:val="00F2313D"/>
    <w:rsid w:val="00F232F6"/>
    <w:rsid w:val="00F241E8"/>
    <w:rsid w:val="00F2467E"/>
    <w:rsid w:val="00F25982"/>
    <w:rsid w:val="00F25B48"/>
    <w:rsid w:val="00F26108"/>
    <w:rsid w:val="00F264A9"/>
    <w:rsid w:val="00F26918"/>
    <w:rsid w:val="00F26B8B"/>
    <w:rsid w:val="00F26FD9"/>
    <w:rsid w:val="00F2789A"/>
    <w:rsid w:val="00F30178"/>
    <w:rsid w:val="00F3103C"/>
    <w:rsid w:val="00F31448"/>
    <w:rsid w:val="00F31B34"/>
    <w:rsid w:val="00F31BB2"/>
    <w:rsid w:val="00F32082"/>
    <w:rsid w:val="00F3265B"/>
    <w:rsid w:val="00F329DA"/>
    <w:rsid w:val="00F32BE5"/>
    <w:rsid w:val="00F32D6E"/>
    <w:rsid w:val="00F32F6B"/>
    <w:rsid w:val="00F33532"/>
    <w:rsid w:val="00F340C3"/>
    <w:rsid w:val="00F347CC"/>
    <w:rsid w:val="00F34A6E"/>
    <w:rsid w:val="00F34FC4"/>
    <w:rsid w:val="00F352F4"/>
    <w:rsid w:val="00F35549"/>
    <w:rsid w:val="00F3564C"/>
    <w:rsid w:val="00F35901"/>
    <w:rsid w:val="00F359C0"/>
    <w:rsid w:val="00F36A98"/>
    <w:rsid w:val="00F36AAB"/>
    <w:rsid w:val="00F36EA9"/>
    <w:rsid w:val="00F36EAA"/>
    <w:rsid w:val="00F36FB4"/>
    <w:rsid w:val="00F37340"/>
    <w:rsid w:val="00F373AE"/>
    <w:rsid w:val="00F374F1"/>
    <w:rsid w:val="00F37648"/>
    <w:rsid w:val="00F3771C"/>
    <w:rsid w:val="00F37B00"/>
    <w:rsid w:val="00F37B0D"/>
    <w:rsid w:val="00F40A31"/>
    <w:rsid w:val="00F40CE0"/>
    <w:rsid w:val="00F41052"/>
    <w:rsid w:val="00F418AE"/>
    <w:rsid w:val="00F41B4C"/>
    <w:rsid w:val="00F43499"/>
    <w:rsid w:val="00F43585"/>
    <w:rsid w:val="00F43AB7"/>
    <w:rsid w:val="00F4400D"/>
    <w:rsid w:val="00F4465F"/>
    <w:rsid w:val="00F44C02"/>
    <w:rsid w:val="00F44C1F"/>
    <w:rsid w:val="00F44DD5"/>
    <w:rsid w:val="00F44DED"/>
    <w:rsid w:val="00F44EC7"/>
    <w:rsid w:val="00F458B9"/>
    <w:rsid w:val="00F45A01"/>
    <w:rsid w:val="00F45DAB"/>
    <w:rsid w:val="00F46867"/>
    <w:rsid w:val="00F46B3C"/>
    <w:rsid w:val="00F46E14"/>
    <w:rsid w:val="00F46E6E"/>
    <w:rsid w:val="00F46EEC"/>
    <w:rsid w:val="00F47E40"/>
    <w:rsid w:val="00F47E94"/>
    <w:rsid w:val="00F47FB3"/>
    <w:rsid w:val="00F500CD"/>
    <w:rsid w:val="00F50286"/>
    <w:rsid w:val="00F50F60"/>
    <w:rsid w:val="00F51438"/>
    <w:rsid w:val="00F5232E"/>
    <w:rsid w:val="00F538F4"/>
    <w:rsid w:val="00F5413E"/>
    <w:rsid w:val="00F541FB"/>
    <w:rsid w:val="00F54A67"/>
    <w:rsid w:val="00F55A2E"/>
    <w:rsid w:val="00F5621A"/>
    <w:rsid w:val="00F56224"/>
    <w:rsid w:val="00F56D75"/>
    <w:rsid w:val="00F56F12"/>
    <w:rsid w:val="00F57192"/>
    <w:rsid w:val="00F57711"/>
    <w:rsid w:val="00F57C08"/>
    <w:rsid w:val="00F57C3F"/>
    <w:rsid w:val="00F57E75"/>
    <w:rsid w:val="00F57FDF"/>
    <w:rsid w:val="00F60060"/>
    <w:rsid w:val="00F604C0"/>
    <w:rsid w:val="00F60A91"/>
    <w:rsid w:val="00F60D2C"/>
    <w:rsid w:val="00F60E42"/>
    <w:rsid w:val="00F60EB3"/>
    <w:rsid w:val="00F60F5A"/>
    <w:rsid w:val="00F612C3"/>
    <w:rsid w:val="00F6202A"/>
    <w:rsid w:val="00F6221C"/>
    <w:rsid w:val="00F6229A"/>
    <w:rsid w:val="00F6247C"/>
    <w:rsid w:val="00F62500"/>
    <w:rsid w:val="00F62607"/>
    <w:rsid w:val="00F62F92"/>
    <w:rsid w:val="00F6332B"/>
    <w:rsid w:val="00F6356D"/>
    <w:rsid w:val="00F63951"/>
    <w:rsid w:val="00F63AD7"/>
    <w:rsid w:val="00F63BD9"/>
    <w:rsid w:val="00F63C23"/>
    <w:rsid w:val="00F64102"/>
    <w:rsid w:val="00F647EF"/>
    <w:rsid w:val="00F64C29"/>
    <w:rsid w:val="00F6515D"/>
    <w:rsid w:val="00F65582"/>
    <w:rsid w:val="00F657E8"/>
    <w:rsid w:val="00F66ACD"/>
    <w:rsid w:val="00F66E1E"/>
    <w:rsid w:val="00F671A0"/>
    <w:rsid w:val="00F706D6"/>
    <w:rsid w:val="00F707F7"/>
    <w:rsid w:val="00F7136C"/>
    <w:rsid w:val="00F714EF"/>
    <w:rsid w:val="00F7194A"/>
    <w:rsid w:val="00F71C7A"/>
    <w:rsid w:val="00F71E98"/>
    <w:rsid w:val="00F7206D"/>
    <w:rsid w:val="00F72596"/>
    <w:rsid w:val="00F726E6"/>
    <w:rsid w:val="00F7285B"/>
    <w:rsid w:val="00F72A1C"/>
    <w:rsid w:val="00F73934"/>
    <w:rsid w:val="00F73AA1"/>
    <w:rsid w:val="00F74032"/>
    <w:rsid w:val="00F74760"/>
    <w:rsid w:val="00F74BD8"/>
    <w:rsid w:val="00F74E18"/>
    <w:rsid w:val="00F75019"/>
    <w:rsid w:val="00F75E2C"/>
    <w:rsid w:val="00F7602E"/>
    <w:rsid w:val="00F766AB"/>
    <w:rsid w:val="00F76D7C"/>
    <w:rsid w:val="00F76D92"/>
    <w:rsid w:val="00F76DCE"/>
    <w:rsid w:val="00F77F01"/>
    <w:rsid w:val="00F802B0"/>
    <w:rsid w:val="00F80CEB"/>
    <w:rsid w:val="00F80EC7"/>
    <w:rsid w:val="00F8137D"/>
    <w:rsid w:val="00F8148C"/>
    <w:rsid w:val="00F8170C"/>
    <w:rsid w:val="00F81CB7"/>
    <w:rsid w:val="00F81EC5"/>
    <w:rsid w:val="00F82375"/>
    <w:rsid w:val="00F826C8"/>
    <w:rsid w:val="00F833FC"/>
    <w:rsid w:val="00F84D55"/>
    <w:rsid w:val="00F85863"/>
    <w:rsid w:val="00F86727"/>
    <w:rsid w:val="00F870D5"/>
    <w:rsid w:val="00F87495"/>
    <w:rsid w:val="00F8769B"/>
    <w:rsid w:val="00F87854"/>
    <w:rsid w:val="00F8787B"/>
    <w:rsid w:val="00F87B53"/>
    <w:rsid w:val="00F87FBC"/>
    <w:rsid w:val="00F9031A"/>
    <w:rsid w:val="00F907E5"/>
    <w:rsid w:val="00F90B53"/>
    <w:rsid w:val="00F90DD8"/>
    <w:rsid w:val="00F911B8"/>
    <w:rsid w:val="00F91333"/>
    <w:rsid w:val="00F914A7"/>
    <w:rsid w:val="00F92546"/>
    <w:rsid w:val="00F926EC"/>
    <w:rsid w:val="00F92769"/>
    <w:rsid w:val="00F928AE"/>
    <w:rsid w:val="00F92A6C"/>
    <w:rsid w:val="00F93239"/>
    <w:rsid w:val="00F93E64"/>
    <w:rsid w:val="00F93EBC"/>
    <w:rsid w:val="00F93FD9"/>
    <w:rsid w:val="00F940AF"/>
    <w:rsid w:val="00F94258"/>
    <w:rsid w:val="00F942BF"/>
    <w:rsid w:val="00F94723"/>
    <w:rsid w:val="00F94918"/>
    <w:rsid w:val="00F94CF0"/>
    <w:rsid w:val="00F95683"/>
    <w:rsid w:val="00F95C22"/>
    <w:rsid w:val="00F95D4D"/>
    <w:rsid w:val="00F96BD5"/>
    <w:rsid w:val="00F96F0E"/>
    <w:rsid w:val="00F9713D"/>
    <w:rsid w:val="00F97525"/>
    <w:rsid w:val="00F976FB"/>
    <w:rsid w:val="00F979BB"/>
    <w:rsid w:val="00F97DA3"/>
    <w:rsid w:val="00F97F83"/>
    <w:rsid w:val="00FA085C"/>
    <w:rsid w:val="00FA0AF0"/>
    <w:rsid w:val="00FA0B24"/>
    <w:rsid w:val="00FA0B9C"/>
    <w:rsid w:val="00FA136A"/>
    <w:rsid w:val="00FA1C1C"/>
    <w:rsid w:val="00FA2620"/>
    <w:rsid w:val="00FA3495"/>
    <w:rsid w:val="00FA39AA"/>
    <w:rsid w:val="00FA39D7"/>
    <w:rsid w:val="00FA420E"/>
    <w:rsid w:val="00FA43CF"/>
    <w:rsid w:val="00FA4985"/>
    <w:rsid w:val="00FA5CC7"/>
    <w:rsid w:val="00FA5CD7"/>
    <w:rsid w:val="00FA5CEA"/>
    <w:rsid w:val="00FA5D0C"/>
    <w:rsid w:val="00FA62E8"/>
    <w:rsid w:val="00FA67D7"/>
    <w:rsid w:val="00FA71F2"/>
    <w:rsid w:val="00FA796B"/>
    <w:rsid w:val="00FA7CED"/>
    <w:rsid w:val="00FA7DA9"/>
    <w:rsid w:val="00FA7F8D"/>
    <w:rsid w:val="00FB091D"/>
    <w:rsid w:val="00FB0E03"/>
    <w:rsid w:val="00FB1272"/>
    <w:rsid w:val="00FB12D3"/>
    <w:rsid w:val="00FB12FD"/>
    <w:rsid w:val="00FB1D9B"/>
    <w:rsid w:val="00FB24C1"/>
    <w:rsid w:val="00FB2D23"/>
    <w:rsid w:val="00FB318A"/>
    <w:rsid w:val="00FB353C"/>
    <w:rsid w:val="00FB3B27"/>
    <w:rsid w:val="00FB3DF8"/>
    <w:rsid w:val="00FB47B2"/>
    <w:rsid w:val="00FB49C5"/>
    <w:rsid w:val="00FB4AA4"/>
    <w:rsid w:val="00FB4D0D"/>
    <w:rsid w:val="00FB61C5"/>
    <w:rsid w:val="00FB62E2"/>
    <w:rsid w:val="00FB64BA"/>
    <w:rsid w:val="00FB6902"/>
    <w:rsid w:val="00FB738B"/>
    <w:rsid w:val="00FB7CDD"/>
    <w:rsid w:val="00FC00CF"/>
    <w:rsid w:val="00FC0A90"/>
    <w:rsid w:val="00FC1213"/>
    <w:rsid w:val="00FC18A6"/>
    <w:rsid w:val="00FC1C92"/>
    <w:rsid w:val="00FC29F3"/>
    <w:rsid w:val="00FC35E4"/>
    <w:rsid w:val="00FC37F0"/>
    <w:rsid w:val="00FC4577"/>
    <w:rsid w:val="00FC469F"/>
    <w:rsid w:val="00FC4883"/>
    <w:rsid w:val="00FC4B72"/>
    <w:rsid w:val="00FC572D"/>
    <w:rsid w:val="00FC5A38"/>
    <w:rsid w:val="00FC5E63"/>
    <w:rsid w:val="00FC6085"/>
    <w:rsid w:val="00FC618C"/>
    <w:rsid w:val="00FC6E83"/>
    <w:rsid w:val="00FC717B"/>
    <w:rsid w:val="00FC72E3"/>
    <w:rsid w:val="00FC7682"/>
    <w:rsid w:val="00FC7E63"/>
    <w:rsid w:val="00FD005C"/>
    <w:rsid w:val="00FD0726"/>
    <w:rsid w:val="00FD0DE7"/>
    <w:rsid w:val="00FD0F13"/>
    <w:rsid w:val="00FD13B4"/>
    <w:rsid w:val="00FD2204"/>
    <w:rsid w:val="00FD237F"/>
    <w:rsid w:val="00FD315F"/>
    <w:rsid w:val="00FD3587"/>
    <w:rsid w:val="00FD3801"/>
    <w:rsid w:val="00FD3B3F"/>
    <w:rsid w:val="00FD3EB2"/>
    <w:rsid w:val="00FD4087"/>
    <w:rsid w:val="00FD50D7"/>
    <w:rsid w:val="00FD543B"/>
    <w:rsid w:val="00FD6210"/>
    <w:rsid w:val="00FD6253"/>
    <w:rsid w:val="00FD6CD4"/>
    <w:rsid w:val="00FD6CDD"/>
    <w:rsid w:val="00FD72B0"/>
    <w:rsid w:val="00FD789F"/>
    <w:rsid w:val="00FE14C3"/>
    <w:rsid w:val="00FE1E8D"/>
    <w:rsid w:val="00FE2216"/>
    <w:rsid w:val="00FE262C"/>
    <w:rsid w:val="00FE27D1"/>
    <w:rsid w:val="00FE3DF2"/>
    <w:rsid w:val="00FE41EB"/>
    <w:rsid w:val="00FE4359"/>
    <w:rsid w:val="00FE4E10"/>
    <w:rsid w:val="00FE5559"/>
    <w:rsid w:val="00FE5882"/>
    <w:rsid w:val="00FE6426"/>
    <w:rsid w:val="00FE651E"/>
    <w:rsid w:val="00FE6857"/>
    <w:rsid w:val="00FE69A3"/>
    <w:rsid w:val="00FE6C5A"/>
    <w:rsid w:val="00FE724A"/>
    <w:rsid w:val="00FE75B7"/>
    <w:rsid w:val="00FE7727"/>
    <w:rsid w:val="00FE79B3"/>
    <w:rsid w:val="00FE7B5D"/>
    <w:rsid w:val="00FF04AD"/>
    <w:rsid w:val="00FF114F"/>
    <w:rsid w:val="00FF1458"/>
    <w:rsid w:val="00FF15AC"/>
    <w:rsid w:val="00FF1C72"/>
    <w:rsid w:val="00FF27E4"/>
    <w:rsid w:val="00FF3345"/>
    <w:rsid w:val="00FF3577"/>
    <w:rsid w:val="00FF3617"/>
    <w:rsid w:val="00FF3937"/>
    <w:rsid w:val="00FF52E9"/>
    <w:rsid w:val="00FF52EA"/>
    <w:rsid w:val="00FF532F"/>
    <w:rsid w:val="00FF57DA"/>
    <w:rsid w:val="00FF599C"/>
    <w:rsid w:val="00FF6551"/>
    <w:rsid w:val="00FF6F13"/>
    <w:rsid w:val="00FF7476"/>
    <w:rsid w:val="00FF76D0"/>
    <w:rsid w:val="00FF7AF1"/>
    <w:rsid w:val="00FF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,17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17434"/>
    <w:rPr>
      <w:color w:val="0000FF"/>
      <w:u w:val="single"/>
    </w:rPr>
  </w:style>
  <w:style w:type="table" w:customStyle="1" w:styleId="Calendar3">
    <w:name w:val="Calendar 3"/>
    <w:basedOn w:val="TableNormal"/>
    <w:uiPriority w:val="99"/>
    <w:qFormat/>
    <w:rsid w:val="00574A5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666"/>
  </w:style>
  <w:style w:type="paragraph" w:styleId="Footer">
    <w:name w:val="footer"/>
    <w:basedOn w:val="Normal"/>
    <w:link w:val="FooterChar"/>
    <w:uiPriority w:val="99"/>
    <w:semiHidden/>
    <w:unhideWhenUsed/>
    <w:rsid w:val="009A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666"/>
  </w:style>
  <w:style w:type="paragraph" w:styleId="ListBullet">
    <w:name w:val="List Bullet"/>
    <w:basedOn w:val="Normal"/>
    <w:uiPriority w:val="99"/>
    <w:unhideWhenUsed/>
    <w:rsid w:val="000D018A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0E5C"/>
    <w:rPr>
      <w:color w:val="800080"/>
      <w:u w:val="single"/>
    </w:rPr>
  </w:style>
  <w:style w:type="paragraph" w:customStyle="1" w:styleId="xl63">
    <w:name w:val="xl63"/>
    <w:basedOn w:val="Normal"/>
    <w:rsid w:val="001B0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64">
    <w:name w:val="xl64"/>
    <w:basedOn w:val="Normal"/>
    <w:rsid w:val="001B0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65">
    <w:name w:val="xl65"/>
    <w:basedOn w:val="Normal"/>
    <w:rsid w:val="001B0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66">
    <w:name w:val="xl66"/>
    <w:basedOn w:val="Normal"/>
    <w:rsid w:val="001B0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67">
    <w:name w:val="xl67"/>
    <w:basedOn w:val="Normal"/>
    <w:rsid w:val="001B0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68">
    <w:name w:val="xl68"/>
    <w:basedOn w:val="Normal"/>
    <w:rsid w:val="001B0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69">
    <w:name w:val="xl69"/>
    <w:basedOn w:val="Normal"/>
    <w:rsid w:val="001B0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70">
    <w:name w:val="xl70"/>
    <w:basedOn w:val="Normal"/>
    <w:rsid w:val="001B0E5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NikoshBAN" w:eastAsia="Times New Roman" w:hAnsi="NikoshBAN" w:cs="NikoshBAN"/>
      <w:b/>
      <w:bCs/>
      <w:sz w:val="24"/>
      <w:szCs w:val="24"/>
    </w:rPr>
  </w:style>
  <w:style w:type="paragraph" w:customStyle="1" w:styleId="xl71">
    <w:name w:val="xl71"/>
    <w:basedOn w:val="Normal"/>
    <w:rsid w:val="001B0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b/>
      <w:bCs/>
      <w:sz w:val="20"/>
      <w:szCs w:val="20"/>
    </w:rPr>
  </w:style>
  <w:style w:type="paragraph" w:customStyle="1" w:styleId="xl72">
    <w:name w:val="xl72"/>
    <w:basedOn w:val="Normal"/>
    <w:rsid w:val="001B0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BAN" w:eastAsia="Times New Roman" w:hAnsi="NikoshBAN" w:cs="NikoshBAN"/>
      <w:b/>
      <w:bCs/>
      <w:sz w:val="20"/>
      <w:szCs w:val="20"/>
    </w:rPr>
  </w:style>
  <w:style w:type="paragraph" w:customStyle="1" w:styleId="xl73">
    <w:name w:val="xl73"/>
    <w:basedOn w:val="Normal"/>
    <w:rsid w:val="001B0E5C"/>
    <w:pPr>
      <w:spacing w:before="100" w:beforeAutospacing="1" w:after="100" w:afterAutospacing="1" w:line="240" w:lineRule="auto"/>
      <w:jc w:val="center"/>
    </w:pPr>
    <w:rPr>
      <w:rFonts w:ascii="NikoshBAN" w:eastAsia="Times New Roman" w:hAnsi="NikoshBAN" w:cs="NikoshB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115667@hotmail.co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115667@hotmail.com" TargetMode="External"/><Relationship Id="rId17" Type="http://schemas.openxmlformats.org/officeDocument/2006/relationships/hyperlink" Target="mailto:s115655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115655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115667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115667@hotmail.com" TargetMode="External"/><Relationship Id="rId10" Type="http://schemas.openxmlformats.org/officeDocument/2006/relationships/hyperlink" Target="mailto:s115667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115667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2555-9046-4537-AFC8-3B238115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gacha__Upazila</dc:creator>
  <cp:lastModifiedBy>USEO</cp:lastModifiedBy>
  <cp:revision>406</cp:revision>
  <cp:lastPrinted>2021-02-17T08:52:00Z</cp:lastPrinted>
  <dcterms:created xsi:type="dcterms:W3CDTF">2020-11-03T03:45:00Z</dcterms:created>
  <dcterms:modified xsi:type="dcterms:W3CDTF">2021-02-24T11:14:00Z</dcterms:modified>
</cp:coreProperties>
</file>